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BD3AC6">
        <w:rPr>
          <w:b/>
          <w:bCs/>
          <w:sz w:val="20"/>
          <w:szCs w:val="20"/>
        </w:rPr>
        <w:t>03</w:t>
      </w:r>
      <w:r w:rsidRPr="00AF6E5A">
        <w:rPr>
          <w:b/>
          <w:bCs/>
          <w:sz w:val="20"/>
          <w:szCs w:val="20"/>
        </w:rPr>
        <w:t>.</w:t>
      </w:r>
      <w:r w:rsidR="00BD3AC6">
        <w:rPr>
          <w:b/>
          <w:bCs/>
          <w:sz w:val="20"/>
          <w:szCs w:val="20"/>
        </w:rPr>
        <w:t>1</w:t>
      </w:r>
      <w:r w:rsidRPr="00AF6E5A">
        <w:rPr>
          <w:b/>
          <w:bCs/>
          <w:sz w:val="20"/>
          <w:szCs w:val="20"/>
        </w:rPr>
        <w:t>0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5D287C">
        <w:rPr>
          <w:b/>
          <w:bCs/>
          <w:sz w:val="20"/>
          <w:szCs w:val="20"/>
        </w:rPr>
        <w:t>74</w:t>
      </w:r>
      <w:r w:rsidR="00BD3AC6">
        <w:rPr>
          <w:b/>
          <w:bCs/>
          <w:sz w:val="20"/>
          <w:szCs w:val="20"/>
        </w:rPr>
        <w:t>4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C06D6" w:rsidRDefault="00C37A3D" w:rsidP="005C586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5C5869">
        <w:rPr>
          <w:sz w:val="20"/>
          <w:szCs w:val="20"/>
        </w:rPr>
        <w:t>Doç. Dr. Haşim ŞAHİN</w:t>
      </w:r>
      <w:r w:rsidR="00BD3AC6">
        <w:rPr>
          <w:sz w:val="20"/>
          <w:szCs w:val="20"/>
        </w:rPr>
        <w:tab/>
      </w:r>
      <w:r w:rsidR="005C5869">
        <w:rPr>
          <w:sz w:val="20"/>
          <w:szCs w:val="20"/>
        </w:rPr>
        <w:t xml:space="preserve">                                </w:t>
      </w:r>
    </w:p>
    <w:p w:rsidR="005C5869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  <w:r w:rsidR="005C5869">
        <w:rPr>
          <w:sz w:val="20"/>
          <w:szCs w:val="20"/>
        </w:rPr>
        <w:tab/>
      </w:r>
      <w:r w:rsidR="005C5869">
        <w:rPr>
          <w:sz w:val="20"/>
          <w:szCs w:val="20"/>
        </w:rPr>
        <w:tab/>
      </w:r>
      <w:r w:rsidR="005C5869">
        <w:rPr>
          <w:sz w:val="20"/>
          <w:szCs w:val="20"/>
        </w:rPr>
        <w:tab/>
      </w:r>
      <w:r w:rsidR="005C5869">
        <w:rPr>
          <w:sz w:val="20"/>
          <w:szCs w:val="20"/>
        </w:rPr>
        <w:tab/>
        <w:t>Doç. Dr. Aykut Hamit TURAN</w:t>
      </w:r>
      <w:r w:rsidR="00CD5DC1">
        <w:rPr>
          <w:sz w:val="20"/>
          <w:szCs w:val="20"/>
        </w:rPr>
        <w:tab/>
      </w:r>
    </w:p>
    <w:p w:rsidR="00F1028D" w:rsidRDefault="00F1028D" w:rsidP="005C5869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5C5869">
        <w:rPr>
          <w:sz w:val="20"/>
          <w:szCs w:val="20"/>
        </w:rPr>
        <w:t xml:space="preserve">                                                            Prof. Dr. Fuat AYDIN</w:t>
      </w:r>
    </w:p>
    <w:p w:rsidR="00B32627" w:rsidRPr="005D743E" w:rsidRDefault="00AD653C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E3007" w:rsidRDefault="00E1541A" w:rsidP="00AE30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E3007"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ktisat</w:t>
      </w:r>
      <w:r w:rsidR="00AE3007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Başkanlığının </w:t>
      </w:r>
      <w:r w:rsidR="00FD24D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="00AE3007">
        <w:rPr>
          <w:sz w:val="20"/>
          <w:szCs w:val="20"/>
        </w:rPr>
        <w:t>.09</w:t>
      </w:r>
      <w:r w:rsidR="00AE3007"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ve E.40914 sayılı yazısı </w:t>
      </w:r>
      <w:r w:rsidR="00AE3007">
        <w:rPr>
          <w:sz w:val="20"/>
          <w:szCs w:val="20"/>
        </w:rPr>
        <w:t>okundu.</w:t>
      </w:r>
    </w:p>
    <w:p w:rsidR="00AE3007" w:rsidRPr="00724912" w:rsidRDefault="00AE3007" w:rsidP="00AE3007">
      <w:pPr>
        <w:jc w:val="both"/>
        <w:rPr>
          <w:sz w:val="20"/>
          <w:szCs w:val="20"/>
        </w:rPr>
      </w:pPr>
    </w:p>
    <w:p w:rsidR="00AE3007" w:rsidRPr="00724912" w:rsidRDefault="00AE3007" w:rsidP="00AE3007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E1541A" w:rsidRPr="00E1541A">
        <w:rPr>
          <w:b/>
          <w:sz w:val="20"/>
          <w:szCs w:val="20"/>
        </w:rPr>
        <w:t>İktisat</w:t>
      </w:r>
      <w:r w:rsidR="00E1541A">
        <w:rPr>
          <w:sz w:val="20"/>
          <w:szCs w:val="20"/>
        </w:rPr>
        <w:t xml:space="preserve"> </w:t>
      </w:r>
      <w:r w:rsidRPr="00724912">
        <w:rPr>
          <w:sz w:val="20"/>
          <w:szCs w:val="20"/>
        </w:rPr>
        <w:t xml:space="preserve">Anabilim Dalı </w:t>
      </w:r>
      <w:r w:rsidR="00E1541A">
        <w:rPr>
          <w:b/>
          <w:sz w:val="20"/>
          <w:szCs w:val="20"/>
        </w:rPr>
        <w:t>doktora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 xml:space="preserve">danışman </w:t>
      </w:r>
      <w:r w:rsidR="00E1541A">
        <w:rPr>
          <w:b/>
          <w:sz w:val="20"/>
          <w:szCs w:val="20"/>
        </w:rPr>
        <w:t>atamasını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AE3007" w:rsidRPr="00724912" w:rsidRDefault="00AE3007" w:rsidP="00AE300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386"/>
        <w:gridCol w:w="1701"/>
        <w:gridCol w:w="3827"/>
      </w:tblGrid>
      <w:tr w:rsidR="00E1541A" w:rsidRPr="00724912" w:rsidTr="00E1541A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41A" w:rsidRPr="00724912" w:rsidRDefault="00E1541A" w:rsidP="002C728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41A" w:rsidRPr="00724912" w:rsidRDefault="00E1541A" w:rsidP="002C728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41A" w:rsidRPr="00724912" w:rsidRDefault="00E1541A" w:rsidP="002C728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541A" w:rsidRPr="00724912" w:rsidRDefault="00E1541A" w:rsidP="002C72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</w:tr>
      <w:tr w:rsidR="00E1541A" w:rsidRPr="00CC2D3F" w:rsidTr="00E1541A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1541A" w:rsidRPr="00724912" w:rsidRDefault="00E1541A" w:rsidP="002C7283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D02005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41A" w:rsidRPr="00724912" w:rsidRDefault="00E1541A" w:rsidP="002C7283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Yasser HAM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1541A" w:rsidRPr="00724912" w:rsidRDefault="00E1541A" w:rsidP="00E1541A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ktisat D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541A" w:rsidRPr="00724912" w:rsidRDefault="009556B8" w:rsidP="00E1541A">
            <w:pPr>
              <w:rPr>
                <w:sz w:val="18"/>
              </w:rPr>
            </w:pPr>
            <w:r>
              <w:rPr>
                <w:sz w:val="18"/>
              </w:rPr>
              <w:t>Doç. Dr. Mustafa ÇALIŞIR</w:t>
            </w:r>
          </w:p>
        </w:tc>
      </w:tr>
    </w:tbl>
    <w:p w:rsidR="00732F7C" w:rsidRDefault="00732F7C" w:rsidP="00F727DF">
      <w:pPr>
        <w:jc w:val="both"/>
        <w:rPr>
          <w:b/>
          <w:sz w:val="20"/>
          <w:szCs w:val="20"/>
        </w:rPr>
      </w:pPr>
    </w:p>
    <w:p w:rsidR="00E1541A" w:rsidRDefault="00E1541A" w:rsidP="00E154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osyoloji EABD Başkanlığının 26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ve E.40466 sayılı yazısı okundu.</w:t>
      </w:r>
    </w:p>
    <w:p w:rsidR="00E1541A" w:rsidRDefault="00E1541A" w:rsidP="00F727DF">
      <w:pPr>
        <w:jc w:val="both"/>
        <w:rPr>
          <w:b/>
          <w:sz w:val="20"/>
          <w:szCs w:val="20"/>
        </w:rPr>
      </w:pPr>
    </w:p>
    <w:p w:rsidR="00E1541A" w:rsidRDefault="00E1541A" w:rsidP="00E1541A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E1541A">
        <w:rPr>
          <w:b/>
          <w:sz w:val="20"/>
          <w:szCs w:val="20"/>
        </w:rPr>
        <w:t>Sosyoloji</w:t>
      </w:r>
      <w:r>
        <w:rPr>
          <w:sz w:val="20"/>
          <w:szCs w:val="20"/>
        </w:rPr>
        <w:t xml:space="preserve"> </w:t>
      </w:r>
      <w:r w:rsidRPr="00E1541A">
        <w:rPr>
          <w:sz w:val="20"/>
          <w:szCs w:val="20"/>
        </w:rPr>
        <w:t>Anabilim Dalı</w:t>
      </w:r>
      <w:r>
        <w:rPr>
          <w:b/>
          <w:sz w:val="20"/>
          <w:szCs w:val="20"/>
        </w:rPr>
        <w:t xml:space="preserve"> 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ler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 xml:space="preserve">danışman </w:t>
      </w:r>
      <w:r w:rsidRPr="00724912">
        <w:rPr>
          <w:b/>
          <w:sz w:val="20"/>
          <w:szCs w:val="20"/>
        </w:rPr>
        <w:t>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E1541A" w:rsidRDefault="00E1541A" w:rsidP="00E1541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1418"/>
        <w:gridCol w:w="1842"/>
        <w:gridCol w:w="2835"/>
      </w:tblGrid>
      <w:tr w:rsidR="00E1541A" w:rsidRPr="00724912" w:rsidTr="008E52D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541A" w:rsidRPr="00724912" w:rsidRDefault="00E1541A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1541A" w:rsidRPr="00724912" w:rsidTr="008E52D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41A" w:rsidRPr="00724912" w:rsidRDefault="00E1541A" w:rsidP="008E52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41A" w:rsidRPr="00724912" w:rsidRDefault="00E1541A" w:rsidP="008E52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41A" w:rsidRPr="00724912" w:rsidRDefault="00E1541A" w:rsidP="008E52D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41A" w:rsidRPr="00724912" w:rsidRDefault="00E1541A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541A" w:rsidRPr="00724912" w:rsidRDefault="00E1541A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1541A" w:rsidRPr="00CC2D3F" w:rsidTr="008E52D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1541A" w:rsidRPr="00724912" w:rsidRDefault="00E1541A" w:rsidP="008E52DB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1300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41A" w:rsidRPr="00724912" w:rsidRDefault="00E1541A" w:rsidP="008E52DB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Sude ALTU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1541A" w:rsidRPr="00724912" w:rsidRDefault="00E1541A" w:rsidP="008E52DB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oloji Y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41A" w:rsidRPr="00724912" w:rsidRDefault="00E1541A" w:rsidP="008E52DB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541A" w:rsidRPr="00724912" w:rsidRDefault="00E1541A" w:rsidP="00E1541A">
            <w:pPr>
              <w:rPr>
                <w:sz w:val="18"/>
              </w:rPr>
            </w:pPr>
            <w:r>
              <w:rPr>
                <w:sz w:val="18"/>
              </w:rPr>
              <w:t>Yrd. Doç. Dr. Handan AKYİĞİT</w:t>
            </w:r>
          </w:p>
        </w:tc>
      </w:tr>
      <w:tr w:rsidR="00E1541A" w:rsidRPr="00CC2D3F" w:rsidTr="008E52D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1541A" w:rsidRDefault="00E1541A" w:rsidP="00E1541A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13003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41A" w:rsidRDefault="00E1541A" w:rsidP="00E15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BAK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541A" w:rsidRPr="00724912" w:rsidRDefault="00E1541A" w:rsidP="00E1541A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oloji Y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41A" w:rsidRPr="00724912" w:rsidRDefault="00E1541A" w:rsidP="00E1541A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541A" w:rsidRPr="00724912" w:rsidRDefault="00E1541A" w:rsidP="00E1541A">
            <w:pPr>
              <w:rPr>
                <w:sz w:val="18"/>
              </w:rPr>
            </w:pPr>
            <w:r>
              <w:rPr>
                <w:sz w:val="18"/>
              </w:rPr>
              <w:t>Yrd. Doç. Dr. Handan AKYİĞİT</w:t>
            </w:r>
          </w:p>
        </w:tc>
      </w:tr>
      <w:tr w:rsidR="00E1541A" w:rsidRPr="00CC2D3F" w:rsidTr="008E52D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1541A" w:rsidRDefault="00E1541A" w:rsidP="00E1541A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13007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41A" w:rsidRDefault="00E1541A" w:rsidP="00E15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EDİ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541A" w:rsidRPr="00724912" w:rsidRDefault="00E1541A" w:rsidP="00E1541A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oloji Y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41A" w:rsidRPr="00724912" w:rsidRDefault="00E1541A" w:rsidP="00E1541A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541A" w:rsidRPr="00724912" w:rsidRDefault="00E1541A" w:rsidP="00E1541A">
            <w:pPr>
              <w:rPr>
                <w:sz w:val="18"/>
              </w:rPr>
            </w:pPr>
            <w:r>
              <w:rPr>
                <w:sz w:val="18"/>
              </w:rPr>
              <w:t>Yrd. Doç. Dr. Handan AKYİĞİT</w:t>
            </w:r>
          </w:p>
        </w:tc>
      </w:tr>
      <w:tr w:rsidR="00E1541A" w:rsidRPr="00CC2D3F" w:rsidTr="008E52D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1541A" w:rsidRDefault="00E1541A" w:rsidP="00E1541A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13008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41A" w:rsidRDefault="00E1541A" w:rsidP="00E15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u DEMİRBAŞ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541A" w:rsidRPr="00724912" w:rsidRDefault="00E1541A" w:rsidP="00E1541A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oloji Y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41A" w:rsidRPr="00724912" w:rsidRDefault="00E1541A" w:rsidP="00E1541A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541A" w:rsidRPr="00724912" w:rsidRDefault="00E1541A" w:rsidP="00E1541A">
            <w:pPr>
              <w:rPr>
                <w:sz w:val="18"/>
              </w:rPr>
            </w:pPr>
            <w:r>
              <w:rPr>
                <w:sz w:val="18"/>
              </w:rPr>
              <w:t>Yrd. Doç. Dr. Handan AKYİĞİT</w:t>
            </w:r>
          </w:p>
        </w:tc>
      </w:tr>
      <w:tr w:rsidR="00E1541A" w:rsidRPr="00CC2D3F" w:rsidTr="008E52D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1541A" w:rsidRDefault="00E1541A" w:rsidP="00E1541A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1301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41A" w:rsidRDefault="00E1541A" w:rsidP="00E15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ze ÖMÜRLÜOĞ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541A" w:rsidRPr="00724912" w:rsidRDefault="00E1541A" w:rsidP="00E1541A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oloji Y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41A" w:rsidRPr="00724912" w:rsidRDefault="00E1541A" w:rsidP="00E1541A">
            <w:pPr>
              <w:rPr>
                <w:sz w:val="18"/>
              </w:rPr>
            </w:pPr>
            <w:r>
              <w:rPr>
                <w:sz w:val="18"/>
              </w:rPr>
              <w:t>Prof. Dr. Mustafa Kemal Ş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541A" w:rsidRPr="00724912" w:rsidRDefault="00E1541A" w:rsidP="00E1541A">
            <w:pPr>
              <w:rPr>
                <w:sz w:val="18"/>
              </w:rPr>
            </w:pPr>
            <w:r>
              <w:rPr>
                <w:sz w:val="18"/>
              </w:rPr>
              <w:t>Yrd. Doç. Dr. Handan AKYİĞİT</w:t>
            </w:r>
          </w:p>
        </w:tc>
      </w:tr>
    </w:tbl>
    <w:p w:rsidR="00E1541A" w:rsidRPr="00E1541A" w:rsidRDefault="00E1541A" w:rsidP="00E1541A">
      <w:pPr>
        <w:ind w:firstLine="708"/>
        <w:jc w:val="both"/>
        <w:rPr>
          <w:sz w:val="20"/>
          <w:szCs w:val="20"/>
        </w:rPr>
      </w:pPr>
    </w:p>
    <w:p w:rsidR="004D31D3" w:rsidRDefault="004D31D3" w:rsidP="004D31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osyal Hizmet EABD yüksek lisans programı öğrencisi Hakan ATEŞ’in 28.09</w:t>
      </w:r>
      <w:r w:rsidRPr="00724912">
        <w:rPr>
          <w:sz w:val="20"/>
          <w:szCs w:val="20"/>
        </w:rPr>
        <w:t>.2017 tarihli</w:t>
      </w:r>
      <w:r w:rsidR="000E432E">
        <w:rPr>
          <w:sz w:val="20"/>
          <w:szCs w:val="20"/>
        </w:rPr>
        <w:t xml:space="preserve"> danışman </w:t>
      </w:r>
      <w:r w:rsidR="00506B27">
        <w:rPr>
          <w:sz w:val="20"/>
          <w:szCs w:val="20"/>
        </w:rPr>
        <w:t xml:space="preserve">değiştirme </w:t>
      </w:r>
      <w:r>
        <w:rPr>
          <w:sz w:val="20"/>
          <w:szCs w:val="20"/>
        </w:rPr>
        <w:t>formu okundu.</w:t>
      </w:r>
    </w:p>
    <w:p w:rsidR="004D31D3" w:rsidRDefault="004D31D3" w:rsidP="004D31D3">
      <w:pPr>
        <w:jc w:val="both"/>
        <w:rPr>
          <w:b/>
          <w:sz w:val="20"/>
          <w:szCs w:val="20"/>
        </w:rPr>
      </w:pPr>
    </w:p>
    <w:p w:rsidR="004D31D3" w:rsidRDefault="004D31D3" w:rsidP="004D31D3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4D31D3">
        <w:rPr>
          <w:b/>
          <w:sz w:val="20"/>
          <w:szCs w:val="20"/>
        </w:rPr>
        <w:t>Sosyal Hizmet</w:t>
      </w:r>
      <w:r>
        <w:rPr>
          <w:sz w:val="20"/>
          <w:szCs w:val="20"/>
        </w:rPr>
        <w:t xml:space="preserve"> </w:t>
      </w:r>
      <w:r w:rsidRPr="00E1541A">
        <w:rPr>
          <w:sz w:val="20"/>
          <w:szCs w:val="20"/>
        </w:rPr>
        <w:t>Anabilim Dalı</w:t>
      </w:r>
      <w:r>
        <w:rPr>
          <w:b/>
          <w:sz w:val="20"/>
          <w:szCs w:val="20"/>
        </w:rPr>
        <w:t xml:space="preserve"> 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 xml:space="preserve">danışman </w:t>
      </w:r>
      <w:r w:rsidRPr="00724912">
        <w:rPr>
          <w:b/>
          <w:sz w:val="20"/>
          <w:szCs w:val="20"/>
        </w:rPr>
        <w:t>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4D31D3" w:rsidRDefault="004D31D3" w:rsidP="004D31D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36"/>
        <w:gridCol w:w="1842"/>
        <w:gridCol w:w="1701"/>
        <w:gridCol w:w="2835"/>
      </w:tblGrid>
      <w:tr w:rsidR="004D31D3" w:rsidRPr="00724912" w:rsidTr="008E52D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D31D3" w:rsidRPr="00724912" w:rsidRDefault="004D31D3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4D31D3" w:rsidRPr="00724912" w:rsidTr="004D31D3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1D3" w:rsidRPr="00724912" w:rsidRDefault="004D31D3" w:rsidP="008E52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1D3" w:rsidRPr="00724912" w:rsidRDefault="004D31D3" w:rsidP="008E52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1D3" w:rsidRPr="00724912" w:rsidRDefault="004D31D3" w:rsidP="008E52D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1D3" w:rsidRPr="00724912" w:rsidRDefault="004D31D3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31D3" w:rsidRPr="00724912" w:rsidRDefault="004D31D3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4D31D3" w:rsidRPr="00CC2D3F" w:rsidTr="004D31D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D31D3" w:rsidRPr="00724912" w:rsidRDefault="004D31D3" w:rsidP="008E52DB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5900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1D3" w:rsidRPr="00724912" w:rsidRDefault="004D31D3" w:rsidP="008E52DB">
            <w:pPr>
              <w:jc w:val="both"/>
              <w:rPr>
                <w:sz w:val="18"/>
              </w:rPr>
            </w:pPr>
            <w:r>
              <w:rPr>
                <w:sz w:val="18"/>
              </w:rPr>
              <w:t>Hakan ATE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D31D3" w:rsidRPr="00724912" w:rsidRDefault="004D31D3" w:rsidP="008E52DB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al Hizmet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1D3" w:rsidRPr="00724912" w:rsidRDefault="004D31D3" w:rsidP="008E52DB">
            <w:pPr>
              <w:rPr>
                <w:sz w:val="18"/>
              </w:rPr>
            </w:pPr>
            <w:r>
              <w:rPr>
                <w:sz w:val="18"/>
              </w:rPr>
              <w:t>Yrd. Doç. Dr. Neşide YILDIRI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D31D3" w:rsidRPr="00724912" w:rsidRDefault="004D31D3" w:rsidP="004D31D3">
            <w:pPr>
              <w:rPr>
                <w:sz w:val="18"/>
              </w:rPr>
            </w:pPr>
            <w:r>
              <w:rPr>
                <w:sz w:val="18"/>
              </w:rPr>
              <w:t>Yrd. Doç. Dr. İsmail AKYÜZ</w:t>
            </w:r>
          </w:p>
        </w:tc>
      </w:tr>
    </w:tbl>
    <w:p w:rsidR="00E1541A" w:rsidRDefault="00E1541A" w:rsidP="00E1541A">
      <w:pPr>
        <w:jc w:val="both"/>
        <w:rPr>
          <w:b/>
          <w:sz w:val="20"/>
          <w:szCs w:val="20"/>
        </w:rPr>
      </w:pPr>
    </w:p>
    <w:p w:rsidR="004D31D3" w:rsidRDefault="004D31D3" w:rsidP="004D31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724912">
        <w:rPr>
          <w:b/>
          <w:sz w:val="20"/>
          <w:szCs w:val="20"/>
        </w:rPr>
        <w:t xml:space="preserve"> – </w:t>
      </w:r>
      <w:r w:rsidR="008E52DB">
        <w:rPr>
          <w:sz w:val="20"/>
          <w:szCs w:val="20"/>
        </w:rPr>
        <w:t>Sanat Tarihi</w:t>
      </w:r>
      <w:r>
        <w:rPr>
          <w:sz w:val="20"/>
          <w:szCs w:val="20"/>
        </w:rPr>
        <w:t xml:space="preserve"> EABD yüksek lisans programı öğrencisi </w:t>
      </w:r>
      <w:r w:rsidR="008E52DB">
        <w:rPr>
          <w:sz w:val="18"/>
        </w:rPr>
        <w:t>Orhan DOĞAN</w:t>
      </w:r>
      <w:r>
        <w:rPr>
          <w:sz w:val="20"/>
          <w:szCs w:val="20"/>
        </w:rPr>
        <w:t>’</w:t>
      </w:r>
      <w:r w:rsidR="008E52DB">
        <w:rPr>
          <w:sz w:val="20"/>
          <w:szCs w:val="20"/>
        </w:rPr>
        <w:t>ın 27</w:t>
      </w:r>
      <w:r>
        <w:rPr>
          <w:sz w:val="20"/>
          <w:szCs w:val="20"/>
        </w:rPr>
        <w:t>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4D31D3" w:rsidRDefault="004D31D3" w:rsidP="004D31D3">
      <w:pPr>
        <w:jc w:val="both"/>
        <w:rPr>
          <w:b/>
          <w:sz w:val="20"/>
          <w:szCs w:val="20"/>
        </w:rPr>
      </w:pPr>
    </w:p>
    <w:p w:rsidR="004D31D3" w:rsidRDefault="004D31D3" w:rsidP="004D31D3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 w:rsidR="008E52DB">
        <w:rPr>
          <w:b/>
          <w:sz w:val="20"/>
          <w:szCs w:val="20"/>
        </w:rPr>
        <w:t xml:space="preserve">Sanat Tarihi </w:t>
      </w:r>
      <w:r w:rsidRPr="00E1541A">
        <w:rPr>
          <w:sz w:val="20"/>
          <w:szCs w:val="20"/>
        </w:rPr>
        <w:t>Anabilim Dalı</w:t>
      </w:r>
      <w:r>
        <w:rPr>
          <w:b/>
          <w:sz w:val="20"/>
          <w:szCs w:val="20"/>
        </w:rPr>
        <w:t xml:space="preserve"> 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 xml:space="preserve">danışman </w:t>
      </w:r>
      <w:r w:rsidRPr="00724912">
        <w:rPr>
          <w:b/>
          <w:sz w:val="20"/>
          <w:szCs w:val="20"/>
        </w:rPr>
        <w:t>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4D31D3" w:rsidRDefault="004D31D3" w:rsidP="004D31D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252"/>
        <w:gridCol w:w="1559"/>
        <w:gridCol w:w="1560"/>
        <w:gridCol w:w="3543"/>
      </w:tblGrid>
      <w:tr w:rsidR="004D31D3" w:rsidRPr="00724912" w:rsidTr="008E52D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D31D3" w:rsidRPr="00724912" w:rsidRDefault="004D31D3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4D31D3" w:rsidRPr="00724912" w:rsidTr="003414BE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1D3" w:rsidRPr="00724912" w:rsidRDefault="004D31D3" w:rsidP="008E52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1D3" w:rsidRPr="00724912" w:rsidRDefault="004D31D3" w:rsidP="008E52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1D3" w:rsidRPr="00724912" w:rsidRDefault="004D31D3" w:rsidP="008E52D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1D3" w:rsidRPr="00724912" w:rsidRDefault="004D31D3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31D3" w:rsidRPr="00724912" w:rsidRDefault="004D31D3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4D31D3" w:rsidRPr="00CC2D3F" w:rsidTr="003414BE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D31D3" w:rsidRPr="00724912" w:rsidRDefault="008E52DB" w:rsidP="008E52DB">
            <w:pPr>
              <w:jc w:val="both"/>
              <w:rPr>
                <w:sz w:val="18"/>
              </w:rPr>
            </w:pPr>
            <w:r>
              <w:rPr>
                <w:sz w:val="18"/>
              </w:rPr>
              <w:t>0960Y300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1D3" w:rsidRPr="00724912" w:rsidRDefault="008E52DB" w:rsidP="008E52DB">
            <w:pPr>
              <w:jc w:val="both"/>
              <w:rPr>
                <w:sz w:val="18"/>
              </w:rPr>
            </w:pPr>
            <w:r>
              <w:rPr>
                <w:sz w:val="18"/>
              </w:rPr>
              <w:t>Orhan DOĞ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D31D3" w:rsidRPr="00724912" w:rsidRDefault="008E52DB" w:rsidP="008E52DB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nat Tarihi</w:t>
            </w:r>
            <w:r w:rsidR="004D31D3">
              <w:rPr>
                <w:sz w:val="20"/>
                <w:szCs w:val="20"/>
              </w:rPr>
              <w:t xml:space="preserve"> </w:t>
            </w:r>
            <w:r w:rsidR="004D31D3" w:rsidRPr="003414BE">
              <w:rPr>
                <w:sz w:val="20"/>
                <w:szCs w:val="20"/>
              </w:rPr>
              <w:t>Y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1D3" w:rsidRPr="00724912" w:rsidRDefault="008E52DB" w:rsidP="008E52DB">
            <w:pPr>
              <w:rPr>
                <w:sz w:val="18"/>
              </w:rPr>
            </w:pPr>
            <w:r>
              <w:rPr>
                <w:sz w:val="18"/>
              </w:rPr>
              <w:t>Prof. Dr. Lütfi ŞEYBA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D31D3" w:rsidRPr="00724912" w:rsidRDefault="004D31D3" w:rsidP="009556B8">
            <w:pPr>
              <w:rPr>
                <w:sz w:val="18"/>
              </w:rPr>
            </w:pPr>
            <w:r>
              <w:rPr>
                <w:sz w:val="18"/>
              </w:rPr>
              <w:t xml:space="preserve">Yrd. Doç. Dr. </w:t>
            </w:r>
            <w:r w:rsidR="008E52DB">
              <w:rPr>
                <w:sz w:val="18"/>
              </w:rPr>
              <w:t>Gülsen TEZCAN KAYA</w:t>
            </w:r>
          </w:p>
        </w:tc>
      </w:tr>
    </w:tbl>
    <w:p w:rsidR="00E1541A" w:rsidRDefault="00E1541A" w:rsidP="00E1541A">
      <w:pPr>
        <w:jc w:val="both"/>
        <w:rPr>
          <w:b/>
          <w:sz w:val="20"/>
          <w:szCs w:val="20"/>
        </w:rPr>
      </w:pPr>
    </w:p>
    <w:p w:rsidR="008E52DB" w:rsidRPr="00293663" w:rsidRDefault="008E52DB" w:rsidP="008E52DB">
      <w:pPr>
        <w:jc w:val="both"/>
        <w:rPr>
          <w:sz w:val="20"/>
          <w:szCs w:val="20"/>
        </w:rPr>
      </w:pPr>
      <w:r w:rsidRPr="00293663">
        <w:rPr>
          <w:b/>
          <w:sz w:val="20"/>
          <w:szCs w:val="20"/>
        </w:rPr>
        <w:t xml:space="preserve">5 – </w:t>
      </w:r>
      <w:r w:rsidRPr="00293663">
        <w:rPr>
          <w:sz w:val="20"/>
          <w:szCs w:val="20"/>
        </w:rPr>
        <w:t xml:space="preserve">Uluslararası İlişkiler EABD yüksek lisans programı öğrencisi </w:t>
      </w:r>
      <w:r w:rsidRPr="00293663">
        <w:rPr>
          <w:sz w:val="18"/>
        </w:rPr>
        <w:t>Murat KAPLAN</w:t>
      </w:r>
      <w:r w:rsidRPr="00293663">
        <w:rPr>
          <w:sz w:val="20"/>
          <w:szCs w:val="20"/>
        </w:rPr>
        <w:t>’ın danışman değiştirme formu okundu.</w:t>
      </w:r>
    </w:p>
    <w:p w:rsidR="008E52DB" w:rsidRPr="00293663" w:rsidRDefault="008E52DB" w:rsidP="008E52DB">
      <w:pPr>
        <w:jc w:val="both"/>
        <w:rPr>
          <w:b/>
          <w:sz w:val="20"/>
          <w:szCs w:val="20"/>
        </w:rPr>
      </w:pPr>
    </w:p>
    <w:p w:rsidR="008E52DB" w:rsidRPr="00293663" w:rsidRDefault="008E52DB" w:rsidP="008E52DB">
      <w:pPr>
        <w:ind w:firstLine="708"/>
        <w:jc w:val="both"/>
        <w:rPr>
          <w:sz w:val="20"/>
          <w:szCs w:val="20"/>
        </w:rPr>
      </w:pPr>
      <w:r w:rsidRPr="00293663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93663">
        <w:rPr>
          <w:b/>
          <w:sz w:val="20"/>
          <w:szCs w:val="20"/>
        </w:rPr>
        <w:t>Uluslararası İlişkiler</w:t>
      </w:r>
      <w:r w:rsidRPr="00293663">
        <w:rPr>
          <w:sz w:val="20"/>
          <w:szCs w:val="20"/>
        </w:rPr>
        <w:t xml:space="preserve"> Anabilim Dalı</w:t>
      </w:r>
      <w:r w:rsidRPr="00293663">
        <w:rPr>
          <w:b/>
          <w:sz w:val="20"/>
          <w:szCs w:val="20"/>
        </w:rPr>
        <w:t xml:space="preserve"> yüksek lisans</w:t>
      </w:r>
      <w:r w:rsidRPr="00293663">
        <w:rPr>
          <w:sz w:val="20"/>
          <w:szCs w:val="20"/>
        </w:rPr>
        <w:t xml:space="preserve"> programı öğrencisinin danışman değişikliğinin </w:t>
      </w:r>
      <w:r w:rsidR="00293663" w:rsidRPr="00293663">
        <w:rPr>
          <w:rStyle w:val="Gl"/>
          <w:rFonts w:ascii="Segoe UI" w:hAnsi="Segoe UI" w:cs="Segoe UI"/>
          <w:color w:val="000000"/>
          <w:spacing w:val="-2"/>
          <w:sz w:val="18"/>
          <w:szCs w:val="18"/>
          <w:shd w:val="clear" w:color="auto" w:fill="FFFFFF"/>
        </w:rPr>
        <w:t xml:space="preserve">Sakarya Üniversitesi Lisansüstü Eğitim ve Öğretim Yönetmeliği Senato Esasları Madde 19/1 </w:t>
      </w:r>
      <w:r w:rsidR="00293663" w:rsidRPr="00293663">
        <w:rPr>
          <w:rStyle w:val="Gl"/>
          <w:rFonts w:ascii="Segoe UI" w:hAnsi="Segoe UI" w:cs="Segoe UI"/>
          <w:b w:val="0"/>
          <w:color w:val="000000"/>
          <w:spacing w:val="-2"/>
          <w:sz w:val="18"/>
          <w:szCs w:val="18"/>
          <w:shd w:val="clear" w:color="auto" w:fill="FFFFFF"/>
        </w:rPr>
        <w:t>gereğince öğretim üyelerinin</w:t>
      </w:r>
      <w:r w:rsidR="00293663">
        <w:rPr>
          <w:rStyle w:val="Gl"/>
          <w:rFonts w:ascii="Segoe UI" w:hAnsi="Segoe UI" w:cs="Segoe UI"/>
          <w:color w:val="000000"/>
          <w:spacing w:val="-2"/>
          <w:sz w:val="18"/>
          <w:szCs w:val="18"/>
          <w:shd w:val="clear" w:color="auto" w:fill="FFFFFF"/>
        </w:rPr>
        <w:t xml:space="preserve"> </w:t>
      </w:r>
      <w:r w:rsidR="00293663" w:rsidRPr="00293663">
        <w:rPr>
          <w:rFonts w:ascii="Segoe UI" w:hAnsi="Segoe UI" w:cs="Segoe UI"/>
          <w:color w:val="000000"/>
          <w:spacing w:val="-2"/>
          <w:sz w:val="18"/>
          <w:szCs w:val="18"/>
          <w:shd w:val="clear" w:color="auto" w:fill="FFFFFF"/>
        </w:rPr>
        <w:t xml:space="preserve">danışmanlık yükleri dolu olması sebebiyle danışman değişikliği talebinin uygun olmadığına </w:t>
      </w:r>
      <w:r w:rsidRPr="00293663">
        <w:rPr>
          <w:sz w:val="20"/>
          <w:szCs w:val="20"/>
        </w:rPr>
        <w:t>oy birliği ile karar verildi.</w:t>
      </w:r>
    </w:p>
    <w:p w:rsidR="008E52DB" w:rsidRPr="009556B8" w:rsidRDefault="008E52DB" w:rsidP="008E52DB">
      <w:pPr>
        <w:ind w:firstLine="708"/>
        <w:jc w:val="both"/>
        <w:rPr>
          <w:sz w:val="20"/>
          <w:szCs w:val="20"/>
          <w:highlight w:val="red"/>
        </w:rPr>
      </w:pPr>
    </w:p>
    <w:p w:rsidR="003414BE" w:rsidRDefault="003414BE" w:rsidP="003414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Alman Dili ve Edebiyatı EABD yüksek lisans programı öğrencisi </w:t>
      </w:r>
      <w:r>
        <w:rPr>
          <w:sz w:val="18"/>
        </w:rPr>
        <w:t>Seda ECEMİŞ</w:t>
      </w:r>
      <w:r>
        <w:rPr>
          <w:sz w:val="20"/>
          <w:szCs w:val="20"/>
        </w:rPr>
        <w:t>’in 26.09.2017 tarihli danışman değiştirme formu okundu.</w:t>
      </w:r>
    </w:p>
    <w:p w:rsidR="003414BE" w:rsidRDefault="003414BE" w:rsidP="003414BE">
      <w:pPr>
        <w:jc w:val="both"/>
        <w:rPr>
          <w:b/>
          <w:sz w:val="20"/>
          <w:szCs w:val="20"/>
        </w:rPr>
      </w:pPr>
    </w:p>
    <w:p w:rsidR="003414BE" w:rsidRDefault="003414BE" w:rsidP="003414BE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3414BE">
        <w:rPr>
          <w:b/>
          <w:sz w:val="20"/>
          <w:szCs w:val="20"/>
        </w:rPr>
        <w:t>Alman Dili ve Edebiyatı</w:t>
      </w:r>
      <w:r>
        <w:rPr>
          <w:sz w:val="20"/>
          <w:szCs w:val="20"/>
        </w:rPr>
        <w:t xml:space="preserve"> </w:t>
      </w:r>
      <w:r w:rsidRPr="00E1541A">
        <w:rPr>
          <w:sz w:val="20"/>
          <w:szCs w:val="20"/>
        </w:rPr>
        <w:t>Anabilim Dalı</w:t>
      </w:r>
      <w:r>
        <w:rPr>
          <w:b/>
          <w:sz w:val="20"/>
          <w:szCs w:val="20"/>
        </w:rPr>
        <w:t xml:space="preserve"> 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 xml:space="preserve">danışman </w:t>
      </w:r>
      <w:r w:rsidRPr="00724912">
        <w:rPr>
          <w:b/>
          <w:sz w:val="20"/>
          <w:szCs w:val="20"/>
        </w:rPr>
        <w:t>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3414BE" w:rsidRDefault="003414BE" w:rsidP="003414B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36"/>
        <w:gridCol w:w="1559"/>
        <w:gridCol w:w="1984"/>
        <w:gridCol w:w="2835"/>
      </w:tblGrid>
      <w:tr w:rsidR="003414BE" w:rsidRPr="00724912" w:rsidTr="00E0764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414BE" w:rsidRPr="00724912" w:rsidRDefault="003414BE" w:rsidP="00E076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3414BE" w:rsidRPr="00724912" w:rsidTr="00E07645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4BE" w:rsidRPr="00724912" w:rsidRDefault="003414BE" w:rsidP="00E0764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4BE" w:rsidRPr="00724912" w:rsidRDefault="003414BE" w:rsidP="00E0764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4BE" w:rsidRPr="00724912" w:rsidRDefault="003414BE" w:rsidP="00E0764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4BE" w:rsidRPr="00724912" w:rsidRDefault="003414BE" w:rsidP="00E076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414BE" w:rsidRPr="00724912" w:rsidRDefault="003414BE" w:rsidP="00E076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3414BE" w:rsidRPr="00CC2D3F" w:rsidTr="00E07645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414BE" w:rsidRPr="00724912" w:rsidRDefault="003414BE" w:rsidP="00E07645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Y1400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4BE" w:rsidRPr="00724912" w:rsidRDefault="003414BE" w:rsidP="00E07645">
            <w:pPr>
              <w:jc w:val="both"/>
              <w:rPr>
                <w:sz w:val="18"/>
              </w:rPr>
            </w:pPr>
            <w:r>
              <w:rPr>
                <w:sz w:val="18"/>
              </w:rPr>
              <w:t>Seda ECEMİ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414BE" w:rsidRPr="00724912" w:rsidRDefault="003414BE" w:rsidP="00E07645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lman Dili ve Edebiyatı 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4BE" w:rsidRPr="00724912" w:rsidRDefault="003414BE" w:rsidP="003414BE">
            <w:pPr>
              <w:rPr>
                <w:sz w:val="18"/>
              </w:rPr>
            </w:pPr>
            <w:r>
              <w:rPr>
                <w:sz w:val="18"/>
              </w:rPr>
              <w:t>Doç. Dr. Funda KIZILER EM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414BE" w:rsidRPr="00724912" w:rsidRDefault="009556B8" w:rsidP="00E07645">
            <w:pPr>
              <w:rPr>
                <w:sz w:val="18"/>
              </w:rPr>
            </w:pPr>
            <w:r>
              <w:rPr>
                <w:sz w:val="18"/>
              </w:rPr>
              <w:t>Prof. Dr. Recep AKAY</w:t>
            </w:r>
          </w:p>
        </w:tc>
      </w:tr>
    </w:tbl>
    <w:p w:rsidR="003414BE" w:rsidRDefault="003414BE" w:rsidP="00E1541A">
      <w:pPr>
        <w:jc w:val="both"/>
        <w:rPr>
          <w:b/>
          <w:sz w:val="20"/>
          <w:szCs w:val="20"/>
        </w:rPr>
      </w:pPr>
    </w:p>
    <w:p w:rsidR="00E1541A" w:rsidRDefault="003414BE" w:rsidP="00E154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E1541A" w:rsidRPr="00724912">
        <w:rPr>
          <w:b/>
          <w:sz w:val="20"/>
          <w:szCs w:val="20"/>
        </w:rPr>
        <w:t xml:space="preserve"> – </w:t>
      </w:r>
      <w:r w:rsidR="00E1541A">
        <w:rPr>
          <w:sz w:val="20"/>
          <w:szCs w:val="20"/>
        </w:rPr>
        <w:t xml:space="preserve">Mahalli İdareler ve Şehircilik TBB Uzaktan Eğitim Tezsiz yüksek lisans programı öğrencisi </w:t>
      </w:r>
      <w:r>
        <w:rPr>
          <w:sz w:val="20"/>
          <w:szCs w:val="20"/>
        </w:rPr>
        <w:t>Ardacan ASLAN</w:t>
      </w:r>
      <w:r w:rsidR="00E1541A">
        <w:rPr>
          <w:sz w:val="20"/>
          <w:szCs w:val="20"/>
        </w:rPr>
        <w:t>’ın 2</w:t>
      </w:r>
      <w:r>
        <w:rPr>
          <w:sz w:val="20"/>
          <w:szCs w:val="20"/>
        </w:rPr>
        <w:t>8</w:t>
      </w:r>
      <w:r w:rsidR="00E1541A">
        <w:rPr>
          <w:sz w:val="20"/>
          <w:szCs w:val="20"/>
        </w:rPr>
        <w:t>.09</w:t>
      </w:r>
      <w:r w:rsidR="00E1541A" w:rsidRPr="00724912">
        <w:rPr>
          <w:sz w:val="20"/>
          <w:szCs w:val="20"/>
        </w:rPr>
        <w:t>.2017 tarihli</w:t>
      </w:r>
      <w:r w:rsidR="00E1541A">
        <w:rPr>
          <w:sz w:val="20"/>
          <w:szCs w:val="20"/>
        </w:rPr>
        <w:t xml:space="preserve"> danışman değiştirme formu okundu.</w:t>
      </w:r>
    </w:p>
    <w:p w:rsidR="00E1541A" w:rsidRPr="00724912" w:rsidRDefault="00E1541A" w:rsidP="00E1541A">
      <w:pPr>
        <w:jc w:val="both"/>
        <w:rPr>
          <w:sz w:val="20"/>
          <w:szCs w:val="20"/>
        </w:rPr>
      </w:pPr>
    </w:p>
    <w:p w:rsidR="00E1541A" w:rsidRPr="00724912" w:rsidRDefault="00E1541A" w:rsidP="00E1541A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Mahalli İdareler ve Şehircilik TBB Uzaktan Eği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E1541A" w:rsidRPr="00724912" w:rsidRDefault="00E1541A" w:rsidP="00E1541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701"/>
        <w:gridCol w:w="2835"/>
      </w:tblGrid>
      <w:tr w:rsidR="00E1541A" w:rsidRPr="00724912" w:rsidTr="008E52D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541A" w:rsidRPr="00724912" w:rsidRDefault="00E1541A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1541A" w:rsidRPr="00724912" w:rsidTr="003414BE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41A" w:rsidRPr="00724912" w:rsidRDefault="00E1541A" w:rsidP="008E52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41A" w:rsidRPr="00724912" w:rsidRDefault="00E1541A" w:rsidP="008E52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41A" w:rsidRPr="00724912" w:rsidRDefault="00E1541A" w:rsidP="008E52D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41A" w:rsidRPr="00724912" w:rsidRDefault="00E1541A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541A" w:rsidRPr="00724912" w:rsidRDefault="00E1541A" w:rsidP="008E52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1541A" w:rsidRPr="00CC2D3F" w:rsidTr="003414BE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1541A" w:rsidRPr="00724912" w:rsidRDefault="003414BE" w:rsidP="008E52DB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E4501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41A" w:rsidRPr="00724912" w:rsidRDefault="003414BE" w:rsidP="008E52DB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Ardacan ASL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1541A" w:rsidRPr="00724912" w:rsidRDefault="003414BE" w:rsidP="008E52DB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halli İdareler ve Şeh. TBB 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41A" w:rsidRPr="00724912" w:rsidRDefault="00E1541A" w:rsidP="003414BE">
            <w:pPr>
              <w:rPr>
                <w:sz w:val="18"/>
              </w:rPr>
            </w:pPr>
            <w:r>
              <w:rPr>
                <w:sz w:val="18"/>
              </w:rPr>
              <w:t xml:space="preserve">Doç. Dr. </w:t>
            </w:r>
            <w:r w:rsidR="003414BE">
              <w:rPr>
                <w:sz w:val="18"/>
              </w:rPr>
              <w:t>Bünyamin BEZC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541A" w:rsidRPr="00724912" w:rsidRDefault="00E1541A" w:rsidP="003414BE">
            <w:pPr>
              <w:rPr>
                <w:sz w:val="18"/>
              </w:rPr>
            </w:pPr>
            <w:r>
              <w:rPr>
                <w:sz w:val="18"/>
              </w:rPr>
              <w:t>Doç. Dr.</w:t>
            </w:r>
            <w:r w:rsidR="003414BE">
              <w:rPr>
                <w:sz w:val="18"/>
              </w:rPr>
              <w:t xml:space="preserve"> Zeynel Abidin KILINÇ</w:t>
            </w:r>
          </w:p>
        </w:tc>
      </w:tr>
    </w:tbl>
    <w:p w:rsidR="00E1541A" w:rsidRDefault="00E1541A" w:rsidP="00F727DF">
      <w:pPr>
        <w:jc w:val="both"/>
        <w:rPr>
          <w:b/>
          <w:sz w:val="20"/>
          <w:szCs w:val="20"/>
        </w:rPr>
      </w:pPr>
    </w:p>
    <w:p w:rsidR="003C311F" w:rsidRDefault="003C311F" w:rsidP="003C31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II. Öğretim Tezsiz yüksek lisans programı öğrencisi Cihan ALAGÖZ’ün 27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3C311F" w:rsidRPr="00724912" w:rsidRDefault="003C311F" w:rsidP="003C311F">
      <w:pPr>
        <w:jc w:val="both"/>
        <w:rPr>
          <w:sz w:val="20"/>
          <w:szCs w:val="20"/>
        </w:rPr>
      </w:pPr>
    </w:p>
    <w:p w:rsidR="003C311F" w:rsidRPr="00724912" w:rsidRDefault="003C311F" w:rsidP="003C311F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İşletme 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3C311F" w:rsidRPr="00724912" w:rsidRDefault="003C311F" w:rsidP="003C311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671"/>
        <w:gridCol w:w="1537"/>
        <w:gridCol w:w="1860"/>
        <w:gridCol w:w="2817"/>
      </w:tblGrid>
      <w:tr w:rsidR="003C311F" w:rsidRPr="00724912" w:rsidTr="00E0764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C311F" w:rsidRPr="00724912" w:rsidRDefault="003C311F" w:rsidP="00E076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3C311F" w:rsidRPr="00724912" w:rsidTr="003C311F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11F" w:rsidRPr="00724912" w:rsidRDefault="003C311F" w:rsidP="00E0764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1F" w:rsidRPr="00724912" w:rsidRDefault="003C311F" w:rsidP="00E0764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11F" w:rsidRPr="00724912" w:rsidRDefault="003C311F" w:rsidP="00E0764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11F" w:rsidRPr="00724912" w:rsidRDefault="003C311F" w:rsidP="00E076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C311F" w:rsidRPr="00724912" w:rsidRDefault="003C311F" w:rsidP="00E076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3C311F" w:rsidRPr="00CC2D3F" w:rsidTr="003C311F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C311F" w:rsidRPr="00724912" w:rsidRDefault="003C311F" w:rsidP="00E07645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35014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1F" w:rsidRPr="00724912" w:rsidRDefault="003C311F" w:rsidP="00E07645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Cihan ALAGÖZ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C311F" w:rsidRPr="00724912" w:rsidRDefault="003C311F" w:rsidP="00E07645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1F" w:rsidRPr="00724912" w:rsidRDefault="003C311F" w:rsidP="00E07645">
            <w:pPr>
              <w:rPr>
                <w:sz w:val="18"/>
              </w:rPr>
            </w:pPr>
            <w:r>
              <w:rPr>
                <w:sz w:val="18"/>
              </w:rPr>
              <w:t>Yrd. Doç. Dr. Ayhan SERHATERİ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C311F" w:rsidRPr="00724912" w:rsidRDefault="003C311F" w:rsidP="003C311F">
            <w:pPr>
              <w:rPr>
                <w:sz w:val="18"/>
              </w:rPr>
            </w:pPr>
            <w:r>
              <w:rPr>
                <w:sz w:val="18"/>
              </w:rPr>
              <w:t>Yrd. Doç. Dr. Semih OKUTAN</w:t>
            </w:r>
          </w:p>
        </w:tc>
      </w:tr>
    </w:tbl>
    <w:p w:rsidR="003C311F" w:rsidRDefault="003C311F" w:rsidP="00F727DF">
      <w:pPr>
        <w:jc w:val="both"/>
        <w:rPr>
          <w:b/>
          <w:sz w:val="20"/>
          <w:szCs w:val="20"/>
        </w:rPr>
      </w:pPr>
    </w:p>
    <w:p w:rsidR="00747F6D" w:rsidRDefault="00747F6D" w:rsidP="00747F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Uzaktan Eğitim Tezsiz yüksek lisans programı öğrencisi Serhat CENGİZ’in 28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747F6D" w:rsidRPr="00724912" w:rsidRDefault="00747F6D" w:rsidP="00747F6D">
      <w:pPr>
        <w:jc w:val="both"/>
        <w:rPr>
          <w:sz w:val="20"/>
          <w:szCs w:val="20"/>
        </w:rPr>
      </w:pPr>
    </w:p>
    <w:p w:rsidR="00747F6D" w:rsidRPr="00724912" w:rsidRDefault="00747F6D" w:rsidP="00747F6D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İşletme Uzaktan Eği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747F6D" w:rsidRPr="00724912" w:rsidRDefault="00747F6D" w:rsidP="00747F6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984"/>
        <w:gridCol w:w="2835"/>
      </w:tblGrid>
      <w:tr w:rsidR="00747F6D" w:rsidRPr="00724912" w:rsidTr="00E0764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7F6D" w:rsidRPr="00724912" w:rsidRDefault="00747F6D" w:rsidP="00E076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47F6D" w:rsidRPr="00724912" w:rsidTr="00747F6D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F6D" w:rsidRPr="00724912" w:rsidRDefault="00747F6D" w:rsidP="00E0764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Pr="00724912" w:rsidRDefault="00747F6D" w:rsidP="00E0764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F6D" w:rsidRPr="00724912" w:rsidRDefault="00747F6D" w:rsidP="00E0764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F6D" w:rsidRPr="00724912" w:rsidRDefault="00747F6D" w:rsidP="00E076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47F6D" w:rsidRPr="00724912" w:rsidRDefault="00747F6D" w:rsidP="00E076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47F6D" w:rsidRPr="00CC2D3F" w:rsidTr="00747F6D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47F6D" w:rsidRPr="00724912" w:rsidRDefault="00747F6D" w:rsidP="00747F6D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E36007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Pr="00724912" w:rsidRDefault="00747F6D" w:rsidP="00E07645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Serhat CENGİ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47F6D" w:rsidRPr="00724912" w:rsidRDefault="00747F6D" w:rsidP="00E07645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U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Pr="00724912" w:rsidRDefault="00747F6D" w:rsidP="00E07645">
            <w:pPr>
              <w:rPr>
                <w:sz w:val="18"/>
              </w:rPr>
            </w:pPr>
            <w:r>
              <w:rPr>
                <w:sz w:val="18"/>
              </w:rPr>
              <w:t>Yrd. Doç. Dr. Mustafa Kenan EK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7F6D" w:rsidRPr="00724912" w:rsidRDefault="00747F6D" w:rsidP="00E07645">
            <w:pPr>
              <w:rPr>
                <w:sz w:val="18"/>
              </w:rPr>
            </w:pPr>
            <w:r>
              <w:rPr>
                <w:sz w:val="18"/>
              </w:rPr>
              <w:t>Prof. Dr. Remzi ALTUNIŞIK</w:t>
            </w:r>
          </w:p>
        </w:tc>
      </w:tr>
    </w:tbl>
    <w:p w:rsidR="00747F6D" w:rsidRDefault="00747F6D" w:rsidP="00F727DF">
      <w:pPr>
        <w:jc w:val="both"/>
        <w:rPr>
          <w:b/>
          <w:sz w:val="20"/>
          <w:szCs w:val="20"/>
        </w:rPr>
      </w:pPr>
    </w:p>
    <w:p w:rsidR="00F727DF" w:rsidRDefault="00747F6D" w:rsidP="00F727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F727DF">
        <w:rPr>
          <w:b/>
          <w:sz w:val="20"/>
          <w:szCs w:val="20"/>
        </w:rPr>
        <w:t xml:space="preserve"> – </w:t>
      </w:r>
      <w:r>
        <w:rPr>
          <w:sz w:val="20"/>
          <w:szCs w:val="20"/>
          <w:lang w:eastAsia="en-US"/>
        </w:rPr>
        <w:t>Prof. Dr. Aziz KUTLAR</w:t>
      </w:r>
      <w:r w:rsidR="00CA12E1">
        <w:rPr>
          <w:sz w:val="20"/>
          <w:szCs w:val="20"/>
          <w:lang w:eastAsia="en-US"/>
        </w:rPr>
        <w:t xml:space="preserve"> </w:t>
      </w:r>
      <w:r w:rsidR="00F727DF">
        <w:rPr>
          <w:sz w:val="20"/>
          <w:szCs w:val="20"/>
        </w:rPr>
        <w:t xml:space="preserve">yönetiminde doktora tez çalışması yapan </w:t>
      </w:r>
      <w:r>
        <w:rPr>
          <w:b/>
          <w:sz w:val="20"/>
          <w:szCs w:val="20"/>
        </w:rPr>
        <w:t>İktisat</w:t>
      </w:r>
      <w:r w:rsidR="00F727DF">
        <w:rPr>
          <w:b/>
          <w:sz w:val="20"/>
          <w:szCs w:val="20"/>
        </w:rPr>
        <w:t xml:space="preserve"> </w:t>
      </w:r>
      <w:r w:rsidR="00F727DF">
        <w:rPr>
          <w:sz w:val="20"/>
          <w:szCs w:val="20"/>
        </w:rPr>
        <w:t>EABD öğrencisi</w:t>
      </w:r>
      <w:r w:rsidR="00F727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uad SALAMOV</w:t>
      </w:r>
      <w:r w:rsidR="00F727DF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="00F727DF">
        <w:rPr>
          <w:sz w:val="20"/>
          <w:szCs w:val="20"/>
        </w:rPr>
        <w:t>n</w:t>
      </w:r>
      <w:r w:rsidR="00F727DF">
        <w:rPr>
          <w:b/>
          <w:sz w:val="20"/>
          <w:szCs w:val="20"/>
        </w:rPr>
        <w:t xml:space="preserve"> </w:t>
      </w:r>
      <w:r w:rsidR="00F727DF">
        <w:rPr>
          <w:sz w:val="20"/>
          <w:szCs w:val="20"/>
        </w:rPr>
        <w:t xml:space="preserve">tezini tamamladığına dair doktora tez teslim formu okundu. </w:t>
      </w:r>
    </w:p>
    <w:p w:rsidR="00F727DF" w:rsidRDefault="00F727DF" w:rsidP="00F727DF">
      <w:pPr>
        <w:jc w:val="both"/>
        <w:rPr>
          <w:sz w:val="20"/>
          <w:szCs w:val="20"/>
        </w:rPr>
      </w:pPr>
    </w:p>
    <w:p w:rsidR="00F727DF" w:rsidRDefault="00F727DF" w:rsidP="00F727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 w:rsidR="00EA7A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6277C4" w:rsidRDefault="006277C4" w:rsidP="006277C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827"/>
      </w:tblGrid>
      <w:tr w:rsidR="006277C4" w:rsidTr="00AB47E1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277C4" w:rsidTr="00AB47E1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747F6D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ad SALAMOV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506B27" w:rsidP="00506B2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9-</w:t>
            </w:r>
            <w:r w:rsidR="00747F6D">
              <w:rPr>
                <w:sz w:val="20"/>
                <w:szCs w:val="20"/>
                <w:lang w:eastAsia="en-US"/>
              </w:rPr>
              <w:t xml:space="preserve">2013 Yılları İçin Azerbaycan’da Bulunan Kamu </w:t>
            </w:r>
            <w:r>
              <w:rPr>
                <w:sz w:val="20"/>
                <w:szCs w:val="20"/>
                <w:lang w:eastAsia="en-US"/>
              </w:rPr>
              <w:t xml:space="preserve">ve Özel </w:t>
            </w:r>
            <w:r w:rsidR="00747F6D">
              <w:rPr>
                <w:sz w:val="20"/>
                <w:szCs w:val="20"/>
                <w:lang w:eastAsia="en-US"/>
              </w:rPr>
              <w:t>Hastanelerde Verimlilik ve Etkinliğin Veri Zarflama Analizi ile Araştırılması</w:t>
            </w:r>
          </w:p>
        </w:tc>
      </w:tr>
      <w:tr w:rsidR="006277C4" w:rsidTr="00AB47E1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277C4" w:rsidTr="00AB47E1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747F6D" w:rsidP="00615DA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7F6D" w:rsidTr="00AB47E1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 w:rsidP="00747F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 w:rsidP="00747F6D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7F6D" w:rsidRDefault="00747F6D" w:rsidP="00747F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A7A30" w:rsidTr="00AB47E1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30" w:rsidRDefault="00747F6D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Cahid ÜN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A30" w:rsidRDefault="00EA7A30" w:rsidP="00EA7A30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7A30" w:rsidRDefault="00EA7A30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A7A30" w:rsidTr="00AB47E1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7A30" w:rsidRDefault="00EA7A30" w:rsidP="00747F6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747F6D">
              <w:rPr>
                <w:sz w:val="20"/>
                <w:szCs w:val="20"/>
                <w:lang w:eastAsia="en-US"/>
              </w:rPr>
              <w:t>Recep TAR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30" w:rsidRDefault="00EA7A30" w:rsidP="00EA7A30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7A30" w:rsidRDefault="00AB47E1" w:rsidP="00EA7A3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ktisadi ve İdari Bilimler Fak.</w:t>
            </w:r>
          </w:p>
        </w:tc>
      </w:tr>
      <w:tr w:rsidR="00AB47E1" w:rsidTr="00AB47E1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47E1" w:rsidRDefault="00AB47E1" w:rsidP="00AB47E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E1" w:rsidRDefault="00AB47E1" w:rsidP="00AB47E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47E1" w:rsidRDefault="00AB47E1" w:rsidP="00AB47E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ktisadi ve İdari Bilimler Fak.</w:t>
            </w:r>
          </w:p>
        </w:tc>
      </w:tr>
      <w:tr w:rsidR="009556B8" w:rsidTr="00AB47E1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6B8" w:rsidRDefault="009556B8" w:rsidP="009556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B8" w:rsidRDefault="009556B8" w:rsidP="009556B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6B8" w:rsidRDefault="009556B8" w:rsidP="009556B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6B8" w:rsidTr="00AB47E1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6B8" w:rsidRDefault="009556B8" w:rsidP="009556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kut EKİNC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B8" w:rsidRDefault="009556B8" w:rsidP="009556B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6B8" w:rsidRDefault="009556B8" w:rsidP="009556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İİBF</w:t>
            </w:r>
          </w:p>
        </w:tc>
      </w:tr>
    </w:tbl>
    <w:p w:rsidR="00CA5E14" w:rsidRDefault="00CA5E14" w:rsidP="000D606F">
      <w:pPr>
        <w:jc w:val="both"/>
        <w:rPr>
          <w:b/>
          <w:sz w:val="20"/>
          <w:szCs w:val="20"/>
        </w:rPr>
      </w:pPr>
    </w:p>
    <w:p w:rsidR="00270198" w:rsidRDefault="00270198" w:rsidP="002701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– </w:t>
      </w:r>
      <w:r>
        <w:rPr>
          <w:sz w:val="20"/>
          <w:szCs w:val="20"/>
        </w:rPr>
        <w:t xml:space="preserve">Doç. Dr. Yusuf GENÇ 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Seda VELİ BAKİ</w:t>
      </w:r>
      <w:r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270198" w:rsidRDefault="00270198" w:rsidP="00270198">
      <w:pPr>
        <w:jc w:val="both"/>
        <w:rPr>
          <w:sz w:val="20"/>
          <w:szCs w:val="20"/>
        </w:rPr>
      </w:pPr>
    </w:p>
    <w:p w:rsidR="00270198" w:rsidRDefault="00270198" w:rsidP="0027019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270198" w:rsidRDefault="00270198" w:rsidP="0027019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270198" w:rsidTr="00270198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198" w:rsidRDefault="002701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70198" w:rsidRDefault="002701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70198" w:rsidTr="00270198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198" w:rsidRDefault="002701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VELİ BAKİ</w:t>
            </w:r>
          </w:p>
          <w:p w:rsidR="00270198" w:rsidRPr="00270198" w:rsidRDefault="00270198" w:rsidP="0027019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70198" w:rsidRDefault="002701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liliğin İlk On Yılında Aile İçi İletişim Bozukluklarının Aile Üzerine Etkisi (Zonguldak Örneği)</w:t>
            </w:r>
          </w:p>
        </w:tc>
      </w:tr>
      <w:tr w:rsidR="00270198" w:rsidTr="00270198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198" w:rsidRDefault="002701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198" w:rsidRDefault="002701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70198" w:rsidRDefault="002701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70198" w:rsidTr="00270198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198" w:rsidRDefault="0027019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Yusuf GENÇ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198" w:rsidRDefault="002701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0198" w:rsidRDefault="002701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70198" w:rsidTr="00270198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198" w:rsidRDefault="002701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. Hüseyin TAYL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198" w:rsidRDefault="0027019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0198" w:rsidRDefault="002701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70198" w:rsidTr="00270198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198" w:rsidRDefault="00270198" w:rsidP="002701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llah IŞIKLA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198" w:rsidRDefault="00270198" w:rsidP="0027019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70198" w:rsidRDefault="00DD7B18" w:rsidP="00DD7B1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sa Teknik</w:t>
            </w:r>
            <w:r w:rsidR="00270198">
              <w:rPr>
                <w:sz w:val="20"/>
                <w:szCs w:val="20"/>
                <w:lang w:eastAsia="en-US"/>
              </w:rPr>
              <w:t xml:space="preserve"> Üni. </w:t>
            </w:r>
            <w:r>
              <w:rPr>
                <w:sz w:val="20"/>
                <w:szCs w:val="20"/>
                <w:lang w:eastAsia="en-US"/>
              </w:rPr>
              <w:t>İTB Fak.</w:t>
            </w:r>
            <w:r w:rsidR="002701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Psikoloji</w:t>
            </w:r>
          </w:p>
        </w:tc>
      </w:tr>
      <w:tr w:rsidR="009556B8" w:rsidTr="00270198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6B8" w:rsidRDefault="009556B8" w:rsidP="009556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smail AKYÜ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B8" w:rsidRDefault="009556B8" w:rsidP="009556B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6B8" w:rsidRDefault="009556B8" w:rsidP="009556B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6B8" w:rsidTr="00270198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6B8" w:rsidRDefault="009556B8" w:rsidP="009556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BARI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B8" w:rsidRDefault="009556B8" w:rsidP="009556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6B8" w:rsidRDefault="009556B8" w:rsidP="009556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sküdar Üni. Sağlık Bilimleri Fak. Sosyal Hizmet Bölümü</w:t>
            </w:r>
          </w:p>
        </w:tc>
      </w:tr>
    </w:tbl>
    <w:p w:rsidR="00270198" w:rsidRDefault="00DD7B18" w:rsidP="002701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13</w:t>
      </w:r>
      <w:r w:rsidR="0027019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0</w:t>
      </w:r>
      <w:r w:rsidR="00270198">
        <w:rPr>
          <w:b/>
          <w:sz w:val="20"/>
          <w:szCs w:val="20"/>
        </w:rPr>
        <w:t>.2017</w:t>
      </w:r>
    </w:p>
    <w:p w:rsidR="00270198" w:rsidRDefault="00270198" w:rsidP="002701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5:00</w:t>
      </w:r>
    </w:p>
    <w:p w:rsidR="00270198" w:rsidRDefault="00270198" w:rsidP="00B74272">
      <w:pPr>
        <w:jc w:val="both"/>
        <w:rPr>
          <w:b/>
          <w:sz w:val="20"/>
          <w:szCs w:val="20"/>
        </w:rPr>
      </w:pPr>
    </w:p>
    <w:p w:rsidR="00E07645" w:rsidRDefault="00E07645" w:rsidP="00E076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EABD doktora programı öğrencisi </w:t>
      </w:r>
      <w:r>
        <w:rPr>
          <w:sz w:val="18"/>
        </w:rPr>
        <w:t>Aslı Büşra BAYRAKTAR</w:t>
      </w:r>
      <w:r>
        <w:rPr>
          <w:sz w:val="20"/>
          <w:szCs w:val="20"/>
        </w:rPr>
        <w:t>’ın danışman değiştirme formu okundu.</w:t>
      </w:r>
    </w:p>
    <w:p w:rsidR="00E07645" w:rsidRDefault="00E07645" w:rsidP="00E07645">
      <w:pPr>
        <w:jc w:val="both"/>
        <w:rPr>
          <w:b/>
          <w:sz w:val="20"/>
          <w:szCs w:val="20"/>
        </w:rPr>
      </w:pPr>
    </w:p>
    <w:p w:rsidR="00E07645" w:rsidRDefault="00E07645" w:rsidP="00E07645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 w:rsidRPr="008E52DB">
        <w:rPr>
          <w:b/>
          <w:sz w:val="20"/>
          <w:szCs w:val="20"/>
        </w:rPr>
        <w:t>Uluslararası İlişkiler</w:t>
      </w:r>
      <w:r>
        <w:rPr>
          <w:sz w:val="20"/>
          <w:szCs w:val="20"/>
        </w:rPr>
        <w:t xml:space="preserve"> </w:t>
      </w:r>
      <w:r w:rsidRPr="00E1541A">
        <w:rPr>
          <w:sz w:val="20"/>
          <w:szCs w:val="20"/>
        </w:rPr>
        <w:t>Anabilim Dalı</w:t>
      </w:r>
      <w:r>
        <w:rPr>
          <w:b/>
          <w:sz w:val="20"/>
          <w:szCs w:val="20"/>
        </w:rPr>
        <w:t xml:space="preserve"> doktora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 xml:space="preserve">danışman </w:t>
      </w:r>
      <w:r w:rsidRPr="00724912">
        <w:rPr>
          <w:b/>
          <w:sz w:val="20"/>
          <w:szCs w:val="20"/>
        </w:rPr>
        <w:t>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E07645" w:rsidRDefault="00E07645" w:rsidP="00E0764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36"/>
        <w:gridCol w:w="1559"/>
        <w:gridCol w:w="1984"/>
        <w:gridCol w:w="2835"/>
      </w:tblGrid>
      <w:tr w:rsidR="00E07645" w:rsidRPr="00724912" w:rsidTr="00E0764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07645" w:rsidRPr="00724912" w:rsidRDefault="00E07645" w:rsidP="00E076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07645" w:rsidRPr="00724912" w:rsidTr="00E07645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645" w:rsidRPr="00724912" w:rsidRDefault="00E07645" w:rsidP="00E0764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645" w:rsidRPr="00724912" w:rsidRDefault="00E07645" w:rsidP="00E0764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645" w:rsidRPr="00724912" w:rsidRDefault="00E07645" w:rsidP="00E0764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645" w:rsidRPr="00724912" w:rsidRDefault="00E07645" w:rsidP="00E076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07645" w:rsidRPr="00724912" w:rsidRDefault="00E07645" w:rsidP="00E076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07645" w:rsidRPr="00CC2D3F" w:rsidTr="00E07645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07645" w:rsidRPr="00724912" w:rsidRDefault="00E07645" w:rsidP="00E07645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D0700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645" w:rsidRPr="00724912" w:rsidRDefault="00E07645" w:rsidP="00E07645">
            <w:pPr>
              <w:jc w:val="both"/>
              <w:rPr>
                <w:sz w:val="18"/>
              </w:rPr>
            </w:pPr>
            <w:r>
              <w:rPr>
                <w:sz w:val="18"/>
              </w:rPr>
              <w:t>Aslı Büşra BAYRAKT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07645" w:rsidRPr="00724912" w:rsidRDefault="00E07645" w:rsidP="00E07645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uslararası İlişkiler D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645" w:rsidRPr="00724912" w:rsidRDefault="00E07645" w:rsidP="00E07645">
            <w:pPr>
              <w:rPr>
                <w:sz w:val="18"/>
              </w:rPr>
            </w:pPr>
            <w:r>
              <w:rPr>
                <w:sz w:val="18"/>
              </w:rPr>
              <w:t>Doç. Dr. Sibel AKGÜ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07645" w:rsidRPr="00724912" w:rsidRDefault="00E07645" w:rsidP="00E07645">
            <w:pPr>
              <w:rPr>
                <w:sz w:val="18"/>
              </w:rPr>
            </w:pPr>
            <w:r>
              <w:rPr>
                <w:sz w:val="18"/>
              </w:rPr>
              <w:t xml:space="preserve">Yrd. </w:t>
            </w:r>
            <w:r w:rsidR="009556B8">
              <w:rPr>
                <w:sz w:val="18"/>
              </w:rPr>
              <w:t>Doç. Dr. Giray SAYNUR DERMAN</w:t>
            </w:r>
          </w:p>
        </w:tc>
      </w:tr>
    </w:tbl>
    <w:p w:rsidR="00E07645" w:rsidRDefault="00E07645" w:rsidP="00B74272">
      <w:pPr>
        <w:jc w:val="both"/>
        <w:rPr>
          <w:b/>
          <w:sz w:val="20"/>
          <w:szCs w:val="20"/>
        </w:rPr>
      </w:pPr>
    </w:p>
    <w:p w:rsidR="00147C38" w:rsidRDefault="00147C38" w:rsidP="00147C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</w:t>
      </w:r>
      <w:r w:rsidR="00B8651A">
        <w:rPr>
          <w:sz w:val="20"/>
          <w:szCs w:val="20"/>
        </w:rPr>
        <w:t xml:space="preserve">Uluslararası İlişkiler </w:t>
      </w:r>
      <w:r>
        <w:rPr>
          <w:sz w:val="20"/>
          <w:szCs w:val="20"/>
        </w:rPr>
        <w:t xml:space="preserve">EABD doktora programı öğrencisi </w:t>
      </w:r>
      <w:r w:rsidR="00B8651A">
        <w:rPr>
          <w:sz w:val="20"/>
          <w:szCs w:val="20"/>
          <w:lang w:eastAsia="en-US"/>
        </w:rPr>
        <w:t>Zıyadkhan HASANOV</w:t>
      </w:r>
      <w:r>
        <w:rPr>
          <w:sz w:val="20"/>
          <w:szCs w:val="20"/>
        </w:rPr>
        <w:t>’in tez izleme formu okundu.</w:t>
      </w:r>
    </w:p>
    <w:p w:rsidR="00147C38" w:rsidRDefault="00147C38" w:rsidP="00147C38">
      <w:pPr>
        <w:jc w:val="both"/>
        <w:rPr>
          <w:sz w:val="16"/>
          <w:szCs w:val="20"/>
        </w:rPr>
      </w:pPr>
    </w:p>
    <w:p w:rsidR="00147C38" w:rsidRDefault="00147C38" w:rsidP="00147C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 xml:space="preserve">tez </w:t>
      </w:r>
      <w:r w:rsidR="00FD4D56">
        <w:rPr>
          <w:b/>
          <w:sz w:val="20"/>
          <w:szCs w:val="20"/>
        </w:rPr>
        <w:t>konusu</w:t>
      </w:r>
      <w:r>
        <w:rPr>
          <w:b/>
          <w:sz w:val="20"/>
          <w:szCs w:val="20"/>
        </w:rPr>
        <w:t xml:space="preserve"> değişikliğinin </w:t>
      </w:r>
      <w:r>
        <w:rPr>
          <w:sz w:val="20"/>
          <w:szCs w:val="20"/>
        </w:rPr>
        <w:t>aşağıdaki şekliyle kabulüne oy birliği ile karar verildi.</w:t>
      </w:r>
    </w:p>
    <w:p w:rsidR="00147C38" w:rsidRDefault="00147C38" w:rsidP="00147C3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976"/>
      </w:tblGrid>
      <w:tr w:rsidR="00147C38" w:rsidTr="007C7C36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7C38" w:rsidRDefault="00147C38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47C38" w:rsidTr="00B8651A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7C38" w:rsidRDefault="00147C38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C38" w:rsidRDefault="00147C38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7C38" w:rsidRDefault="00147C38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47C38" w:rsidRDefault="00147C38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B8651A" w:rsidTr="00B8651A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8651A" w:rsidRDefault="00B8651A" w:rsidP="00B8651A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60D07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51A" w:rsidRPr="00587288" w:rsidRDefault="00B8651A" w:rsidP="00B8651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ıyadkhan HASANO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8651A" w:rsidRDefault="00B8651A" w:rsidP="00B8651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luslararası İlişkiler </w:t>
            </w:r>
            <w:r>
              <w:rPr>
                <w:sz w:val="20"/>
                <w:szCs w:val="20"/>
                <w:lang w:eastAsia="en-US"/>
              </w:rPr>
              <w:t>D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8651A" w:rsidRPr="00587288" w:rsidRDefault="00B8651A" w:rsidP="00B8651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</w:t>
            </w:r>
            <w:r w:rsidRPr="00587288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Nesrin KENAR</w:t>
            </w:r>
          </w:p>
        </w:tc>
      </w:tr>
      <w:tr w:rsidR="00147C38" w:rsidTr="007C7C36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47C38" w:rsidRDefault="00147C38" w:rsidP="007C7C36">
            <w:pPr>
              <w:spacing w:line="254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47C38" w:rsidRPr="00147C38" w:rsidRDefault="00B8651A" w:rsidP="007C7C3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8651A">
              <w:rPr>
                <w:rFonts w:eastAsia="Calibri"/>
                <w:sz w:val="20"/>
                <w:szCs w:val="20"/>
                <w:lang w:eastAsia="en-US"/>
              </w:rPr>
              <w:t>Bağımsızlık Sonrası Azerbaycan</w:t>
            </w:r>
            <w:r>
              <w:rPr>
                <w:rFonts w:eastAsia="Calibri"/>
                <w:sz w:val="20"/>
                <w:szCs w:val="20"/>
                <w:lang w:eastAsia="en-US"/>
              </w:rPr>
              <w:t>’</w:t>
            </w:r>
            <w:r w:rsidRPr="00B8651A">
              <w:rPr>
                <w:rFonts w:eastAsia="Calibri"/>
                <w:sz w:val="20"/>
                <w:szCs w:val="20"/>
                <w:lang w:eastAsia="en-US"/>
              </w:rPr>
              <w:t>ın Bölgesel Dış Politikası</w:t>
            </w:r>
          </w:p>
        </w:tc>
      </w:tr>
      <w:tr w:rsidR="00B8651A" w:rsidTr="007C7C36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8651A" w:rsidRDefault="00B8651A" w:rsidP="00B8651A">
            <w:pPr>
              <w:spacing w:line="254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651A" w:rsidRDefault="00B8651A" w:rsidP="00B8651A">
            <w:pPr>
              <w:shd w:val="clear" w:color="auto" w:fill="FFFFFF"/>
              <w:spacing w:before="100" w:beforeAutospacing="1" w:after="100" w:afterAutospacing="1" w:line="256" w:lineRule="auto"/>
              <w:jc w:val="both"/>
              <w:outlineLvl w:val="1"/>
              <w:rPr>
                <w:rFonts w:eastAsia="Calibri"/>
                <w:sz w:val="20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18"/>
                <w:lang w:eastAsia="en-US"/>
              </w:rPr>
              <w:t>Azerbaycan Dış Politikasının Oluşumunda Sivil Toplum Kuruluşlarının Rolü ve Önemi</w:t>
            </w:r>
          </w:p>
        </w:tc>
      </w:tr>
    </w:tbl>
    <w:p w:rsidR="00E07645" w:rsidRDefault="00E07645" w:rsidP="00B74272">
      <w:pPr>
        <w:jc w:val="both"/>
        <w:rPr>
          <w:b/>
          <w:sz w:val="20"/>
          <w:szCs w:val="20"/>
        </w:rPr>
      </w:pPr>
    </w:p>
    <w:p w:rsidR="00147C38" w:rsidRDefault="00147C38" w:rsidP="00147C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>
        <w:rPr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>Çalışma Ekonomisi ve Endüstri İlişkileri</w:t>
      </w:r>
      <w:r w:rsidRPr="00587288">
        <w:rPr>
          <w:rFonts w:eastAsia="Calibri"/>
          <w:bCs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>EABD doktora programı öğrencisi Sema SİLKİN’in tez izleme formu okundu.</w:t>
      </w:r>
    </w:p>
    <w:p w:rsidR="00147C38" w:rsidRDefault="00147C38" w:rsidP="00147C38">
      <w:pPr>
        <w:jc w:val="both"/>
        <w:rPr>
          <w:sz w:val="16"/>
          <w:szCs w:val="20"/>
        </w:rPr>
      </w:pPr>
    </w:p>
    <w:p w:rsidR="00147C38" w:rsidRDefault="00147C38" w:rsidP="00147C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 xml:space="preserve">tez </w:t>
      </w:r>
      <w:r w:rsidR="00FD4D56">
        <w:rPr>
          <w:b/>
          <w:sz w:val="20"/>
          <w:szCs w:val="20"/>
        </w:rPr>
        <w:t>konusu</w:t>
      </w:r>
      <w:r>
        <w:rPr>
          <w:b/>
          <w:sz w:val="20"/>
          <w:szCs w:val="20"/>
        </w:rPr>
        <w:t xml:space="preserve"> değişikliğinin </w:t>
      </w:r>
      <w:r>
        <w:rPr>
          <w:sz w:val="20"/>
          <w:szCs w:val="20"/>
        </w:rPr>
        <w:t>aşağıdaki şekliyle kabulüne oy birliği ile karar verildi.</w:t>
      </w:r>
    </w:p>
    <w:p w:rsidR="00147C38" w:rsidRDefault="00147C38" w:rsidP="00147C3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3828"/>
        <w:gridCol w:w="2409"/>
      </w:tblGrid>
      <w:tr w:rsidR="00147C38" w:rsidTr="00147C38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7C38" w:rsidRDefault="00147C38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47C38" w:rsidTr="00147C38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7C38" w:rsidRDefault="00147C38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C38" w:rsidRDefault="00147C38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7C38" w:rsidRDefault="00147C38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47C38" w:rsidRDefault="00147C38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147C38" w:rsidTr="00147C38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47C38" w:rsidRDefault="00147C38" w:rsidP="007C7C36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0D05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7C38" w:rsidRDefault="00147C38" w:rsidP="007C7C3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ema SİLKİ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47C38" w:rsidRDefault="00147C38" w:rsidP="007C7C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Çalışma Ekonomisi ve Endüstri İlişkileri</w:t>
            </w:r>
            <w:r w:rsidRPr="0058728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D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47C38" w:rsidRDefault="00147C38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</w:tr>
      <w:tr w:rsidR="00147C38" w:rsidTr="00147C38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47C38" w:rsidRDefault="00147C38" w:rsidP="007C7C36">
            <w:pPr>
              <w:spacing w:line="254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47C38" w:rsidRPr="00147C38" w:rsidRDefault="00147C38" w:rsidP="007C7C3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47C38">
              <w:rPr>
                <w:rFonts w:eastAsia="Calibri"/>
                <w:sz w:val="20"/>
                <w:szCs w:val="20"/>
                <w:lang w:eastAsia="en-US"/>
              </w:rPr>
              <w:t>Yerel Yönetimlerin Sosyal Politika Odaklı Kadın ve Aile Politikaları</w:t>
            </w:r>
          </w:p>
        </w:tc>
      </w:tr>
      <w:tr w:rsidR="00147C38" w:rsidTr="00F872E6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147C38" w:rsidRDefault="00147C38" w:rsidP="007C7C36">
            <w:pPr>
              <w:spacing w:line="254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C38" w:rsidRDefault="00F872E6" w:rsidP="007C7C3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uriye Göçünün Türkiye’ye Olumlu Etkileri (Gaziantep İli Örneği)</w:t>
            </w:r>
          </w:p>
        </w:tc>
      </w:tr>
    </w:tbl>
    <w:p w:rsidR="00147C38" w:rsidRDefault="00147C38" w:rsidP="00B74272">
      <w:pPr>
        <w:jc w:val="both"/>
        <w:rPr>
          <w:b/>
          <w:sz w:val="20"/>
          <w:szCs w:val="20"/>
        </w:rPr>
      </w:pPr>
    </w:p>
    <w:p w:rsidR="00FD4D56" w:rsidRDefault="00FD4D56" w:rsidP="00FD4D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–</w:t>
      </w:r>
      <w:r>
        <w:rPr>
          <w:sz w:val="20"/>
          <w:szCs w:val="20"/>
        </w:rPr>
        <w:t xml:space="preserve"> İktisat EABD Başkanlığının 28.09.2017 tarihli ve E.41308 sayılı yazısı okundu.</w:t>
      </w:r>
    </w:p>
    <w:p w:rsidR="00FD4D56" w:rsidRDefault="00FD4D56" w:rsidP="00FD4D56">
      <w:pPr>
        <w:jc w:val="both"/>
        <w:rPr>
          <w:sz w:val="20"/>
          <w:szCs w:val="20"/>
        </w:rPr>
      </w:pPr>
    </w:p>
    <w:p w:rsidR="00FD4D56" w:rsidRDefault="00FD4D56" w:rsidP="00FD4D5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İktisat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 xml:space="preserve">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FD4D56" w:rsidRDefault="00FD4D56" w:rsidP="00FD4D56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3544"/>
      </w:tblGrid>
      <w:tr w:rsidR="00FD4D56" w:rsidTr="007C7C36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4D56" w:rsidRDefault="00FD4D56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D4D56" w:rsidTr="00FD4D56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D56" w:rsidRDefault="00FD4D56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D56" w:rsidRDefault="00FD4D56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D56" w:rsidRDefault="00FD4D56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4D56" w:rsidRDefault="00FD4D56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FD4D56" w:rsidTr="00FD4D56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4D56" w:rsidRDefault="00FD4D56" w:rsidP="007C7C36">
            <w:pPr>
              <w:spacing w:line="25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60Y0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D56" w:rsidRDefault="00FD4D56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bia ATBAŞ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4D56" w:rsidRDefault="00FD4D56" w:rsidP="007C7C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ktisat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4D56" w:rsidRDefault="00FD4D56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Ünsal Ozan KAHRAMAN</w:t>
            </w:r>
          </w:p>
        </w:tc>
      </w:tr>
      <w:tr w:rsidR="00FD4D56" w:rsidTr="007C7C36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4D56" w:rsidRDefault="00FD4D56" w:rsidP="007C7C36">
            <w:pPr>
              <w:spacing w:line="252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4D56" w:rsidRDefault="00506B27" w:rsidP="00506B2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osyal Sermaye, Büyüme ve Gelir Dağılımı İlişkisi</w:t>
            </w:r>
          </w:p>
        </w:tc>
      </w:tr>
      <w:tr w:rsidR="00FD4D56" w:rsidTr="007C7C36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FD4D56" w:rsidRDefault="00FD4D56" w:rsidP="007C7C36">
            <w:pPr>
              <w:spacing w:line="252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D56" w:rsidRDefault="00FD4D56" w:rsidP="009556B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ür</w:t>
            </w:r>
            <w:r w:rsidR="00506B27">
              <w:rPr>
                <w:rFonts w:eastAsia="Calibri"/>
                <w:sz w:val="20"/>
                <w:szCs w:val="20"/>
                <w:lang w:eastAsia="en-US"/>
              </w:rPr>
              <w:t>kiye Ekonomisinde Kur, Faiz, Enflasyon ve G</w:t>
            </w:r>
            <w:r w:rsidR="009556B8">
              <w:rPr>
                <w:rFonts w:eastAsia="Calibri"/>
                <w:sz w:val="20"/>
                <w:szCs w:val="20"/>
                <w:lang w:eastAsia="en-US"/>
              </w:rPr>
              <w:t>SYİH</w:t>
            </w:r>
            <w:r w:rsidR="00506B27">
              <w:rPr>
                <w:rFonts w:eastAsia="Calibri"/>
                <w:sz w:val="20"/>
                <w:szCs w:val="20"/>
                <w:lang w:eastAsia="en-US"/>
              </w:rPr>
              <w:t xml:space="preserve"> Bulmacası</w:t>
            </w:r>
          </w:p>
        </w:tc>
      </w:tr>
    </w:tbl>
    <w:p w:rsidR="00FD4D56" w:rsidRDefault="00FD4D56" w:rsidP="00B74272">
      <w:pPr>
        <w:jc w:val="both"/>
        <w:rPr>
          <w:b/>
          <w:sz w:val="20"/>
          <w:szCs w:val="20"/>
        </w:rPr>
      </w:pPr>
    </w:p>
    <w:p w:rsidR="00FD4D56" w:rsidRDefault="00FD4D56" w:rsidP="00FD4D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>İşletm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9.09.2017 tarihli ve E.41403</w:t>
      </w:r>
      <w:r w:rsidR="00E10C7A">
        <w:rPr>
          <w:sz w:val="20"/>
          <w:szCs w:val="20"/>
        </w:rPr>
        <w:t>-40790</w:t>
      </w:r>
      <w:r>
        <w:rPr>
          <w:sz w:val="20"/>
          <w:szCs w:val="20"/>
        </w:rPr>
        <w:t xml:space="preserve"> sayılı yazı</w:t>
      </w:r>
      <w:r w:rsidR="00E10C7A">
        <w:rPr>
          <w:sz w:val="20"/>
          <w:szCs w:val="20"/>
        </w:rPr>
        <w:t>ları</w:t>
      </w:r>
      <w:r>
        <w:rPr>
          <w:sz w:val="20"/>
          <w:szCs w:val="20"/>
        </w:rPr>
        <w:t xml:space="preserve"> okundu.</w:t>
      </w:r>
    </w:p>
    <w:p w:rsidR="00FD4D56" w:rsidRDefault="00FD4D56" w:rsidP="00FD4D56">
      <w:pPr>
        <w:jc w:val="both"/>
        <w:rPr>
          <w:sz w:val="20"/>
          <w:szCs w:val="20"/>
        </w:rPr>
      </w:pPr>
      <w:bookmarkStart w:id="0" w:name="_GoBack"/>
      <w:bookmarkEnd w:id="0"/>
    </w:p>
    <w:p w:rsidR="00FD4D56" w:rsidRDefault="00FD4D56" w:rsidP="00FD4D5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Pr="00FD4D56"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 w:rsidR="00E10C7A">
        <w:rPr>
          <w:sz w:val="20"/>
          <w:szCs w:val="20"/>
        </w:rPr>
        <w:t xml:space="preserve"> programı öğrencileri</w:t>
      </w:r>
      <w:r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öneri</w:t>
      </w:r>
      <w:r w:rsidR="00E10C7A">
        <w:rPr>
          <w:b/>
          <w:sz w:val="20"/>
          <w:szCs w:val="20"/>
        </w:rPr>
        <w:t>ler</w:t>
      </w:r>
      <w:r>
        <w:rPr>
          <w:b/>
          <w:sz w:val="20"/>
          <w:szCs w:val="20"/>
        </w:rPr>
        <w:t>inin</w:t>
      </w:r>
      <w:r>
        <w:rPr>
          <w:sz w:val="20"/>
          <w:szCs w:val="20"/>
        </w:rPr>
        <w:t xml:space="preserve"> aşağıdaki şekliyle kabulüne oy birliği ile karar verildi.</w:t>
      </w:r>
    </w:p>
    <w:p w:rsidR="00FD4D56" w:rsidRDefault="00FD4D56" w:rsidP="00FD4D56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FD4D56" w:rsidTr="007C7C3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4D56" w:rsidRDefault="00FD4D56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D4D56" w:rsidTr="007C7C3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D56" w:rsidRDefault="00FD4D56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D56" w:rsidRDefault="00FD4D56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4D56" w:rsidRDefault="00FD4D56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D4D56" w:rsidTr="007C7C3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D56" w:rsidRDefault="00FD4D56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l İbrahim GÖKSU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D56" w:rsidRDefault="00FD4D56" w:rsidP="007C7C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4D56" w:rsidRDefault="00FD4D56" w:rsidP="00E10C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E10C7A">
              <w:rPr>
                <w:sz w:val="20"/>
                <w:szCs w:val="20"/>
                <w:lang w:eastAsia="en-US"/>
              </w:rPr>
              <w:t>Nevran KARACA</w:t>
            </w:r>
          </w:p>
        </w:tc>
      </w:tr>
      <w:tr w:rsidR="00FD4D56" w:rsidTr="007C7C3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D4D56" w:rsidRDefault="00FD4D56" w:rsidP="007C7C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D56" w:rsidRDefault="00E10C7A" w:rsidP="007C7C3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Ortaöğretim Kurumlarında Verilen Muhasebe Eğitiminin İşletme Beklentilerine </w:t>
            </w:r>
            <w:r w:rsidR="00506B27">
              <w:rPr>
                <w:rFonts w:eastAsia="Calibri"/>
                <w:sz w:val="20"/>
                <w:szCs w:val="20"/>
                <w:lang w:eastAsia="en-US"/>
              </w:rPr>
              <w:t>Uygunluğunun Değerlendirilmesi (</w:t>
            </w:r>
            <w:r>
              <w:rPr>
                <w:rFonts w:eastAsia="Calibri"/>
                <w:sz w:val="20"/>
                <w:szCs w:val="20"/>
                <w:lang w:eastAsia="en-US"/>
              </w:rPr>
              <w:t>Gebze Örneği</w:t>
            </w:r>
            <w:r w:rsidR="00506B2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E10C7A" w:rsidTr="007C7C3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0C7A" w:rsidRDefault="00E10C7A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ÖĞRENCİLERİN</w:t>
            </w:r>
          </w:p>
        </w:tc>
      </w:tr>
      <w:tr w:rsidR="00E10C7A" w:rsidTr="007C7C3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7A" w:rsidRDefault="00E10C7A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7A" w:rsidRDefault="00E10C7A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0C7A" w:rsidRDefault="00E10C7A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10C7A" w:rsidTr="007C7C3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7A" w:rsidRDefault="00E10C7A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kan SARIOĞLU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7A" w:rsidRDefault="00E10C7A" w:rsidP="007C7C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0C7A" w:rsidRDefault="00E10C7A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rat AYANOĞLU</w:t>
            </w:r>
          </w:p>
        </w:tc>
      </w:tr>
      <w:tr w:rsidR="00E10C7A" w:rsidTr="007C7C3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10C7A" w:rsidRDefault="00E10C7A" w:rsidP="007C7C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C7A" w:rsidRDefault="00E10C7A" w:rsidP="007C7C3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elecek Yönetimi: Endüstri 4.0’a Geçiş (Gıda Sektörü Uygulaması)</w:t>
            </w:r>
          </w:p>
        </w:tc>
      </w:tr>
    </w:tbl>
    <w:p w:rsidR="00FD4D56" w:rsidRDefault="00FD4D56" w:rsidP="00B74272">
      <w:pPr>
        <w:jc w:val="both"/>
        <w:rPr>
          <w:b/>
          <w:sz w:val="20"/>
          <w:szCs w:val="20"/>
        </w:rPr>
      </w:pPr>
    </w:p>
    <w:p w:rsidR="00E10C7A" w:rsidRDefault="00E10C7A" w:rsidP="00E10C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>Siyaset Bilimi ve Kamu Yönetim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7.09.2017 tarihli ve E.40848 sayılı yazısı okundu.</w:t>
      </w:r>
    </w:p>
    <w:p w:rsidR="00E10C7A" w:rsidRDefault="00E10C7A" w:rsidP="00E10C7A">
      <w:pPr>
        <w:jc w:val="both"/>
        <w:rPr>
          <w:sz w:val="20"/>
          <w:szCs w:val="20"/>
        </w:rPr>
      </w:pPr>
    </w:p>
    <w:p w:rsidR="00E10C7A" w:rsidRDefault="00E10C7A" w:rsidP="00E10C7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Pr="00E10C7A">
        <w:rPr>
          <w:b/>
          <w:sz w:val="20"/>
          <w:szCs w:val="20"/>
        </w:rPr>
        <w:t>Siyaset Bilimi ve Kamu Yönetim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E10C7A" w:rsidRDefault="00E10C7A" w:rsidP="00E10C7A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E10C7A" w:rsidTr="007C7C3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0C7A" w:rsidRDefault="00E10C7A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E10C7A" w:rsidTr="007C7C3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7A" w:rsidRDefault="00E10C7A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7A" w:rsidRDefault="00E10C7A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0C7A" w:rsidRDefault="00E10C7A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10C7A" w:rsidTr="007C7C3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7A" w:rsidRDefault="00E10C7A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amal Saleh Ahmed Mohsen AL-TABALI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7A" w:rsidRDefault="00E10C7A" w:rsidP="007C7C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yaset Bilimi ve Kamu Yönetim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0C7A" w:rsidRDefault="00E10C7A" w:rsidP="00E10C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ziz TUNCER</w:t>
            </w:r>
          </w:p>
        </w:tc>
      </w:tr>
      <w:tr w:rsidR="00E10C7A" w:rsidTr="007C7C3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10C7A" w:rsidRDefault="00E10C7A" w:rsidP="007C7C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C7A" w:rsidRDefault="00E10C7A" w:rsidP="007C7C3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Yemen Yerel Yönetim Sisteminin Türkiye ile Karşılaştırılması</w:t>
            </w:r>
          </w:p>
        </w:tc>
      </w:tr>
    </w:tbl>
    <w:p w:rsidR="00E10C7A" w:rsidRDefault="00E10C7A" w:rsidP="00B74272">
      <w:pPr>
        <w:jc w:val="both"/>
        <w:rPr>
          <w:b/>
          <w:sz w:val="20"/>
          <w:szCs w:val="20"/>
        </w:rPr>
      </w:pPr>
    </w:p>
    <w:p w:rsidR="00A7215B" w:rsidRDefault="00A7215B" w:rsidP="00A721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>Turizm İşletmeciliğ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8.09.2017 tarihli ve E.41258 sayılı yazısı okundu.</w:t>
      </w:r>
    </w:p>
    <w:p w:rsidR="00A7215B" w:rsidRDefault="00A7215B" w:rsidP="00A7215B">
      <w:pPr>
        <w:jc w:val="both"/>
        <w:rPr>
          <w:sz w:val="20"/>
          <w:szCs w:val="20"/>
        </w:rPr>
      </w:pPr>
    </w:p>
    <w:p w:rsidR="00A7215B" w:rsidRDefault="00A7215B" w:rsidP="00A7215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Pr="00A7215B">
        <w:rPr>
          <w:b/>
          <w:sz w:val="20"/>
          <w:szCs w:val="20"/>
        </w:rPr>
        <w:t>Turizm İşletmeciliğ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A7215B" w:rsidRDefault="00A7215B" w:rsidP="00A7215B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3"/>
        <w:gridCol w:w="3544"/>
      </w:tblGrid>
      <w:tr w:rsidR="00A7215B" w:rsidTr="007C7C3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215B" w:rsidRDefault="00A7215B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A7215B" w:rsidTr="00A7215B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15B" w:rsidRDefault="00A7215B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15B" w:rsidRDefault="00A7215B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215B" w:rsidRDefault="00A7215B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7215B" w:rsidTr="00A7215B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15B" w:rsidRDefault="00A7215B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ugar GAHRAMANOV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15B" w:rsidRDefault="00A7215B" w:rsidP="007C7C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urizm İşletmeciliğ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215B" w:rsidRDefault="00A7215B" w:rsidP="00A721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TÜRKAY</w:t>
            </w:r>
          </w:p>
        </w:tc>
      </w:tr>
      <w:tr w:rsidR="00A7215B" w:rsidTr="00A7215B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215B" w:rsidRDefault="00A7215B" w:rsidP="007C7C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5B" w:rsidRDefault="00A7215B" w:rsidP="007C7C3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ençlik Turizminde Hostellerin Rekabet Koşulları</w:t>
            </w:r>
          </w:p>
        </w:tc>
      </w:tr>
    </w:tbl>
    <w:p w:rsidR="00A7215B" w:rsidRDefault="00A7215B" w:rsidP="00B74272">
      <w:pPr>
        <w:jc w:val="both"/>
        <w:rPr>
          <w:b/>
          <w:sz w:val="20"/>
          <w:szCs w:val="20"/>
        </w:rPr>
      </w:pPr>
    </w:p>
    <w:p w:rsidR="00A7215B" w:rsidRDefault="00A7215B" w:rsidP="00A721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>Temel Biliml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7.09.2017 tarihli ve E.40724 sayılı yazısı okundu.</w:t>
      </w:r>
    </w:p>
    <w:p w:rsidR="00A7215B" w:rsidRDefault="00A7215B" w:rsidP="00A7215B">
      <w:pPr>
        <w:jc w:val="both"/>
        <w:rPr>
          <w:sz w:val="20"/>
          <w:szCs w:val="20"/>
        </w:rPr>
      </w:pPr>
    </w:p>
    <w:p w:rsidR="00A7215B" w:rsidRDefault="00A7215B" w:rsidP="00A7215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Pr="00A7215B"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A7215B" w:rsidRDefault="00A7215B" w:rsidP="00A7215B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A7215B" w:rsidTr="007C7C3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215B" w:rsidRDefault="00A7215B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A7215B" w:rsidTr="007C7C3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15B" w:rsidRDefault="00A7215B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15B" w:rsidRDefault="00A7215B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215B" w:rsidRDefault="00A7215B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7215B" w:rsidTr="007C7C3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15B" w:rsidRDefault="00A7215B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Can DİLBE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15B" w:rsidRDefault="00A7215B" w:rsidP="007C7C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Bilimle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215B" w:rsidRDefault="00A7215B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emal KARABAŞOĞLU</w:t>
            </w:r>
          </w:p>
        </w:tc>
      </w:tr>
      <w:tr w:rsidR="00A7215B" w:rsidTr="007C7C3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215B" w:rsidRDefault="00A7215B" w:rsidP="007C7C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5B" w:rsidRDefault="00A7215B" w:rsidP="007C7C3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rmüezzin Rifat Bey’in Hayatı ve Besteleri</w:t>
            </w:r>
          </w:p>
        </w:tc>
      </w:tr>
    </w:tbl>
    <w:p w:rsidR="00A7215B" w:rsidRDefault="00A7215B" w:rsidP="00B74272">
      <w:pPr>
        <w:jc w:val="both"/>
        <w:rPr>
          <w:b/>
          <w:sz w:val="20"/>
          <w:szCs w:val="20"/>
        </w:rPr>
      </w:pPr>
    </w:p>
    <w:p w:rsidR="00A7215B" w:rsidRDefault="00A7215B" w:rsidP="00A721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 w:rsidR="00682260">
        <w:rPr>
          <w:sz w:val="20"/>
          <w:szCs w:val="20"/>
        </w:rPr>
        <w:t>Sağlık Yönetim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</w:t>
      </w:r>
      <w:r w:rsidR="00682260">
        <w:rPr>
          <w:sz w:val="20"/>
          <w:szCs w:val="20"/>
        </w:rPr>
        <w:t>8</w:t>
      </w:r>
      <w:r>
        <w:rPr>
          <w:sz w:val="20"/>
          <w:szCs w:val="20"/>
        </w:rPr>
        <w:t>.09.2017 tarihli ve E.40</w:t>
      </w:r>
      <w:r w:rsidR="00682260">
        <w:rPr>
          <w:sz w:val="20"/>
          <w:szCs w:val="20"/>
        </w:rPr>
        <w:t>933</w:t>
      </w:r>
      <w:r>
        <w:rPr>
          <w:sz w:val="20"/>
          <w:szCs w:val="20"/>
        </w:rPr>
        <w:t xml:space="preserve"> sayılı yazısı okundu.</w:t>
      </w:r>
    </w:p>
    <w:p w:rsidR="00A7215B" w:rsidRDefault="00A7215B" w:rsidP="00A7215B">
      <w:pPr>
        <w:jc w:val="both"/>
        <w:rPr>
          <w:sz w:val="20"/>
          <w:szCs w:val="20"/>
        </w:rPr>
      </w:pPr>
    </w:p>
    <w:p w:rsidR="00A7215B" w:rsidRDefault="00A7215B" w:rsidP="00A7215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="00682260" w:rsidRPr="00682260">
        <w:rPr>
          <w:b/>
          <w:sz w:val="20"/>
          <w:szCs w:val="20"/>
        </w:rPr>
        <w:t xml:space="preserve">Sağlık Yönetim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A7215B" w:rsidRDefault="00A7215B" w:rsidP="00A7215B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A7215B" w:rsidTr="007C7C3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215B" w:rsidRDefault="00A7215B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A7215B" w:rsidTr="007C7C3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15B" w:rsidRDefault="00A7215B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15B" w:rsidRDefault="00A7215B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215B" w:rsidRDefault="00A7215B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7215B" w:rsidTr="007C7C3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15B" w:rsidRDefault="00682260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slyne Jane </w:t>
            </w:r>
            <w:r w:rsidR="008A7B77">
              <w:rPr>
                <w:sz w:val="20"/>
                <w:szCs w:val="20"/>
                <w:lang w:eastAsia="en-US"/>
              </w:rPr>
              <w:t>FLEURISSAINT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15B" w:rsidRDefault="00682260" w:rsidP="007C7C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ğlık Yönetim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215B"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215B" w:rsidRDefault="00682260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ma ALTINDİŞ</w:t>
            </w:r>
          </w:p>
        </w:tc>
      </w:tr>
      <w:tr w:rsidR="00A7215B" w:rsidTr="007C7C3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215B" w:rsidRDefault="00A7215B" w:rsidP="007C7C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5B" w:rsidRDefault="008A7B77" w:rsidP="007C7C3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iti’de Sağlık Hizmetlerinde Kalite Temelinde Bilgi ve Belge Yönetimi</w:t>
            </w:r>
          </w:p>
        </w:tc>
      </w:tr>
    </w:tbl>
    <w:p w:rsidR="00A7215B" w:rsidRDefault="00A7215B" w:rsidP="00B74272">
      <w:pPr>
        <w:jc w:val="both"/>
        <w:rPr>
          <w:b/>
          <w:sz w:val="20"/>
          <w:szCs w:val="20"/>
        </w:rPr>
      </w:pPr>
    </w:p>
    <w:p w:rsidR="008A7B77" w:rsidRDefault="008A7B77" w:rsidP="008A7B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>Sos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6.09.2017 tarihli ve E.40466 sayılı yazısı okundu.</w:t>
      </w:r>
    </w:p>
    <w:p w:rsidR="008A7B77" w:rsidRDefault="008A7B77" w:rsidP="008A7B77">
      <w:pPr>
        <w:jc w:val="both"/>
        <w:rPr>
          <w:sz w:val="20"/>
          <w:szCs w:val="20"/>
        </w:rPr>
      </w:pPr>
    </w:p>
    <w:p w:rsidR="008A7B77" w:rsidRDefault="008A7B77" w:rsidP="008A7B7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Pr="008A7B77">
        <w:rPr>
          <w:b/>
          <w:sz w:val="20"/>
          <w:szCs w:val="20"/>
        </w:rPr>
        <w:t>Sos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8A7B77" w:rsidRDefault="008A7B77" w:rsidP="008A7B77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8A7B77" w:rsidTr="007C7C3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8A7B77" w:rsidTr="007C7C3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7B77" w:rsidRDefault="008A7B77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8A7B77" w:rsidTr="007C7C3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 AYDOĞA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oloj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</w:tr>
      <w:tr w:rsidR="008A7B77" w:rsidTr="007C7C3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B77" w:rsidRDefault="008A7B77" w:rsidP="007C7C3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umhuriyet Dönemi Kimlik Politikaları (1923-1938 Dönemi)</w:t>
            </w:r>
          </w:p>
        </w:tc>
      </w:tr>
    </w:tbl>
    <w:p w:rsidR="008A7B77" w:rsidRDefault="008A7B77" w:rsidP="00B74272">
      <w:pPr>
        <w:jc w:val="both"/>
        <w:rPr>
          <w:b/>
          <w:sz w:val="20"/>
          <w:szCs w:val="20"/>
        </w:rPr>
      </w:pPr>
    </w:p>
    <w:p w:rsidR="008A7B77" w:rsidRDefault="008A7B77" w:rsidP="008A7B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>Türk Dili ve Edebiyatı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9.09.2017 tarihli ve E.41597 sayılı yazısı okundu.</w:t>
      </w:r>
    </w:p>
    <w:p w:rsidR="008A7B77" w:rsidRDefault="008A7B77" w:rsidP="008A7B77">
      <w:pPr>
        <w:jc w:val="both"/>
        <w:rPr>
          <w:sz w:val="20"/>
          <w:szCs w:val="20"/>
        </w:rPr>
      </w:pPr>
    </w:p>
    <w:p w:rsidR="008A7B77" w:rsidRDefault="008A7B77" w:rsidP="008A7B7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Pr="008A7B77">
        <w:rPr>
          <w:b/>
          <w:sz w:val="20"/>
          <w:szCs w:val="20"/>
        </w:rPr>
        <w:t>Türk Dili ve Edebiyatı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8A7B77" w:rsidRDefault="008A7B77" w:rsidP="008A7B77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8A7B77" w:rsidTr="007C7C3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8A7B77" w:rsidTr="007C7C3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7B77" w:rsidRDefault="008A7B77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8A7B77" w:rsidTr="007C7C3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ine TOPKAYA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ürk Dili ve Edebiyatı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7B77" w:rsidRDefault="008A7B77" w:rsidP="008A7B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</w:tr>
      <w:tr w:rsidR="008A7B77" w:rsidTr="007C7C3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B77" w:rsidRDefault="008A7B77" w:rsidP="007C7C3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ede Korkut Hikayeleri’nde Yapım Eki</w:t>
            </w:r>
          </w:p>
        </w:tc>
      </w:tr>
    </w:tbl>
    <w:p w:rsidR="008A7B77" w:rsidRDefault="008A7B77" w:rsidP="00B74272">
      <w:pPr>
        <w:jc w:val="both"/>
        <w:rPr>
          <w:b/>
          <w:sz w:val="20"/>
          <w:szCs w:val="20"/>
        </w:rPr>
      </w:pPr>
    </w:p>
    <w:p w:rsidR="008A7B77" w:rsidRDefault="008A7B77" w:rsidP="008A7B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>Spor Yöneticiliğ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6.09.2017 tarihli ve E.40463 sayılı yazısı okundu.</w:t>
      </w:r>
    </w:p>
    <w:p w:rsidR="008A7B77" w:rsidRDefault="008A7B77" w:rsidP="008A7B77">
      <w:pPr>
        <w:jc w:val="both"/>
        <w:rPr>
          <w:sz w:val="20"/>
          <w:szCs w:val="20"/>
        </w:rPr>
      </w:pPr>
    </w:p>
    <w:p w:rsidR="008A7B77" w:rsidRDefault="008A7B77" w:rsidP="008A7B7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Pr="008A7B77">
        <w:rPr>
          <w:b/>
          <w:sz w:val="20"/>
          <w:szCs w:val="20"/>
        </w:rPr>
        <w:t>Spor Yöneticiliğ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8A7B77" w:rsidRDefault="008A7B77" w:rsidP="008A7B77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830"/>
        <w:gridCol w:w="3544"/>
      </w:tblGrid>
      <w:tr w:rsidR="008A7B77" w:rsidTr="007C7C3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8A7B77" w:rsidTr="009556B8">
        <w:trPr>
          <w:trHeight w:val="260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7B77" w:rsidRDefault="008A7B77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8A7B77" w:rsidTr="009556B8">
        <w:trPr>
          <w:trHeight w:val="22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ÖZSOY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por Yöneticiliğ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layda Gülseren DEMİR</w:t>
            </w:r>
          </w:p>
        </w:tc>
      </w:tr>
      <w:tr w:rsidR="008A7B77" w:rsidTr="009556B8">
        <w:trPr>
          <w:trHeight w:val="281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A7B77" w:rsidRDefault="008A7B77" w:rsidP="007C7C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3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B77" w:rsidRDefault="008A7B77" w:rsidP="009556B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Marka Kişiliğinin Davranışsal Bağlılığa Etkisi </w:t>
            </w:r>
            <w:r w:rsidR="009556B8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Futbol Taraftarları Üzerine Bir Çalışma</w:t>
            </w:r>
            <w:r w:rsidR="009556B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8A7B77" w:rsidRDefault="008A7B77" w:rsidP="00B74272">
      <w:pPr>
        <w:jc w:val="both"/>
        <w:rPr>
          <w:b/>
          <w:sz w:val="20"/>
          <w:szCs w:val="20"/>
        </w:rPr>
      </w:pPr>
    </w:p>
    <w:p w:rsidR="008A7B77" w:rsidRDefault="008A7B77" w:rsidP="008A7B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EABD </w:t>
      </w:r>
      <w:r w:rsidR="00506B27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 w:rsidR="00A07E36">
        <w:rPr>
          <w:sz w:val="18"/>
        </w:rPr>
        <w:t>Abdelrahman MOHAMED</w:t>
      </w:r>
      <w:r w:rsidR="00A07E36">
        <w:rPr>
          <w:sz w:val="20"/>
          <w:szCs w:val="20"/>
        </w:rPr>
        <w:t>’i</w:t>
      </w:r>
      <w:r>
        <w:rPr>
          <w:sz w:val="20"/>
          <w:szCs w:val="20"/>
        </w:rPr>
        <w:t xml:space="preserve">n </w:t>
      </w:r>
      <w:r w:rsidR="00A07E36">
        <w:rPr>
          <w:sz w:val="20"/>
          <w:szCs w:val="20"/>
        </w:rPr>
        <w:t xml:space="preserve">29.09.2017 tarihli </w:t>
      </w:r>
      <w:r>
        <w:rPr>
          <w:sz w:val="20"/>
          <w:szCs w:val="20"/>
        </w:rPr>
        <w:t>danışman değiştirme formu okundu.</w:t>
      </w:r>
    </w:p>
    <w:p w:rsidR="008A7B77" w:rsidRDefault="008A7B77" w:rsidP="008A7B77">
      <w:pPr>
        <w:jc w:val="both"/>
        <w:rPr>
          <w:b/>
          <w:sz w:val="20"/>
          <w:szCs w:val="20"/>
        </w:rPr>
      </w:pPr>
    </w:p>
    <w:p w:rsidR="008A7B77" w:rsidRDefault="008A7B77" w:rsidP="008A7B77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8E52DB">
        <w:rPr>
          <w:b/>
          <w:sz w:val="20"/>
          <w:szCs w:val="20"/>
        </w:rPr>
        <w:t>Uluslararası İlişkiler</w:t>
      </w:r>
      <w:r>
        <w:rPr>
          <w:sz w:val="20"/>
          <w:szCs w:val="20"/>
        </w:rPr>
        <w:t xml:space="preserve"> </w:t>
      </w:r>
      <w:r w:rsidRPr="00E1541A">
        <w:rPr>
          <w:sz w:val="20"/>
          <w:szCs w:val="20"/>
        </w:rPr>
        <w:t>Anabilim Dalı</w:t>
      </w:r>
      <w:r>
        <w:rPr>
          <w:b/>
          <w:sz w:val="20"/>
          <w:szCs w:val="20"/>
        </w:rPr>
        <w:t xml:space="preserve"> </w:t>
      </w:r>
      <w:r w:rsidR="00506B27"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 xml:space="preserve">danışman </w:t>
      </w:r>
      <w:r w:rsidRPr="00724912">
        <w:rPr>
          <w:b/>
          <w:sz w:val="20"/>
          <w:szCs w:val="20"/>
        </w:rPr>
        <w:t>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8A7B77" w:rsidRDefault="008A7B77" w:rsidP="008A7B7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36"/>
        <w:gridCol w:w="1559"/>
        <w:gridCol w:w="1984"/>
        <w:gridCol w:w="2835"/>
      </w:tblGrid>
      <w:tr w:rsidR="008A7B77" w:rsidRPr="00724912" w:rsidTr="007C7C36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7B77" w:rsidRPr="00724912" w:rsidRDefault="008A7B77" w:rsidP="007C7C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8A7B77" w:rsidRPr="00724912" w:rsidTr="007C7C36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Pr="00724912" w:rsidRDefault="008A7B77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B77" w:rsidRPr="00724912" w:rsidRDefault="008A7B77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Pr="00724912" w:rsidRDefault="008A7B77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77" w:rsidRPr="00724912" w:rsidRDefault="008A7B77" w:rsidP="007C7C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7B77" w:rsidRPr="00724912" w:rsidRDefault="008A7B77" w:rsidP="007C7C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A7B77" w:rsidRPr="00CC2D3F" w:rsidTr="007C7C36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A7B77" w:rsidRPr="00724912" w:rsidRDefault="00A07E36" w:rsidP="00506B27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</w:t>
            </w:r>
            <w:r w:rsidR="00506B27">
              <w:rPr>
                <w:sz w:val="18"/>
              </w:rPr>
              <w:t>Y</w:t>
            </w:r>
            <w:r>
              <w:rPr>
                <w:sz w:val="18"/>
              </w:rPr>
              <w:t>0701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B77" w:rsidRPr="00724912" w:rsidRDefault="00A07E36" w:rsidP="007C7C36">
            <w:pPr>
              <w:jc w:val="both"/>
              <w:rPr>
                <w:sz w:val="18"/>
              </w:rPr>
            </w:pPr>
            <w:r>
              <w:rPr>
                <w:sz w:val="18"/>
              </w:rPr>
              <w:t>Abdelrahman MOHAM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A7B77" w:rsidRPr="00724912" w:rsidRDefault="008A7B77" w:rsidP="00506B27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luslararası İlişkiler </w:t>
            </w:r>
            <w:r w:rsidR="00506B27">
              <w:rPr>
                <w:sz w:val="20"/>
                <w:szCs w:val="20"/>
              </w:rPr>
              <w:t>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B77" w:rsidRPr="00724912" w:rsidRDefault="008A7B77" w:rsidP="00A07E36">
            <w:pPr>
              <w:rPr>
                <w:sz w:val="18"/>
              </w:rPr>
            </w:pPr>
            <w:r>
              <w:rPr>
                <w:sz w:val="18"/>
              </w:rPr>
              <w:t xml:space="preserve">Doç. Dr. </w:t>
            </w:r>
            <w:r w:rsidR="00A07E36">
              <w:rPr>
                <w:sz w:val="18"/>
              </w:rPr>
              <w:t>Ali BAL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7B77" w:rsidRPr="00724912" w:rsidRDefault="008A7B77" w:rsidP="00A07E36">
            <w:pPr>
              <w:rPr>
                <w:sz w:val="18"/>
              </w:rPr>
            </w:pPr>
            <w:r>
              <w:rPr>
                <w:sz w:val="18"/>
              </w:rPr>
              <w:t xml:space="preserve">Yrd. Doç. Dr. </w:t>
            </w:r>
            <w:r w:rsidR="009556B8">
              <w:rPr>
                <w:sz w:val="18"/>
              </w:rPr>
              <w:t>Osama AMOUR</w:t>
            </w:r>
          </w:p>
        </w:tc>
      </w:tr>
    </w:tbl>
    <w:p w:rsidR="008A7B77" w:rsidRDefault="008A7B77" w:rsidP="008A7B77">
      <w:pPr>
        <w:jc w:val="both"/>
        <w:rPr>
          <w:b/>
          <w:sz w:val="20"/>
          <w:szCs w:val="20"/>
        </w:rPr>
      </w:pPr>
    </w:p>
    <w:p w:rsidR="00B74272" w:rsidRDefault="00A07E36" w:rsidP="00B742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B7427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ktisat</w:t>
      </w:r>
      <w:r w:rsidR="005729A4">
        <w:rPr>
          <w:sz w:val="20"/>
          <w:szCs w:val="20"/>
        </w:rPr>
        <w:t xml:space="preserve"> </w:t>
      </w:r>
      <w:r w:rsidR="00B74272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Meral ÇABAŞ</w:t>
      </w:r>
      <w:r w:rsidR="00B74272" w:rsidRPr="008B602A">
        <w:rPr>
          <w:sz w:val="20"/>
          <w:szCs w:val="20"/>
        </w:rPr>
        <w:t>’</w:t>
      </w:r>
      <w:r w:rsidR="00EA7A30">
        <w:rPr>
          <w:sz w:val="20"/>
          <w:szCs w:val="20"/>
        </w:rPr>
        <w:t>un 2</w:t>
      </w:r>
      <w:r>
        <w:rPr>
          <w:sz w:val="20"/>
          <w:szCs w:val="20"/>
        </w:rPr>
        <w:t>0</w:t>
      </w:r>
      <w:r w:rsidR="00B7427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B74272">
        <w:rPr>
          <w:sz w:val="20"/>
          <w:szCs w:val="20"/>
        </w:rPr>
        <w:t>.2017 tarihinde girdiği Yüksek Lisans Tez Savunma Sınavını “</w:t>
      </w:r>
      <w:r w:rsidR="00B74272">
        <w:rPr>
          <w:b/>
          <w:sz w:val="20"/>
          <w:szCs w:val="20"/>
        </w:rPr>
        <w:t>oy birliği</w:t>
      </w:r>
      <w:r w:rsidR="00B74272">
        <w:rPr>
          <w:sz w:val="20"/>
          <w:szCs w:val="20"/>
        </w:rPr>
        <w:t xml:space="preserve">” ile başardığını belirten tutanak okundu ve dosyası incelendi. </w:t>
      </w:r>
    </w:p>
    <w:p w:rsidR="00B74272" w:rsidRDefault="00B74272" w:rsidP="00B74272">
      <w:pPr>
        <w:jc w:val="both"/>
        <w:rPr>
          <w:sz w:val="18"/>
          <w:szCs w:val="20"/>
        </w:rPr>
      </w:pPr>
    </w:p>
    <w:p w:rsidR="00B74272" w:rsidRDefault="00B74272" w:rsidP="00B742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C7C36" w:rsidRDefault="007C7C36" w:rsidP="00B74272">
      <w:pPr>
        <w:ind w:firstLine="708"/>
        <w:jc w:val="both"/>
        <w:rPr>
          <w:sz w:val="20"/>
          <w:szCs w:val="20"/>
        </w:rPr>
      </w:pPr>
    </w:p>
    <w:p w:rsidR="007C7C36" w:rsidRDefault="007C7C36" w:rsidP="007C7C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emel İslam Bilimleri EABD Başkanlığının 29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ve E.41625 sayılı yazısı okundu.</w:t>
      </w:r>
    </w:p>
    <w:p w:rsidR="007C7C36" w:rsidRDefault="007C7C36" w:rsidP="007C7C36">
      <w:pPr>
        <w:jc w:val="both"/>
        <w:rPr>
          <w:b/>
          <w:sz w:val="20"/>
          <w:szCs w:val="20"/>
        </w:rPr>
      </w:pPr>
    </w:p>
    <w:p w:rsidR="007C7C36" w:rsidRDefault="007C7C36" w:rsidP="007C7C36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C7C36"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</w:t>
      </w:r>
      <w:r w:rsidRPr="00E1541A">
        <w:rPr>
          <w:sz w:val="20"/>
          <w:szCs w:val="20"/>
        </w:rPr>
        <w:t>Anabilim Dalı</w:t>
      </w:r>
      <w:r>
        <w:rPr>
          <w:b/>
          <w:sz w:val="20"/>
          <w:szCs w:val="20"/>
        </w:rPr>
        <w:t xml:space="preserve"> 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 xml:space="preserve">danışman </w:t>
      </w:r>
      <w:r w:rsidRPr="00724912">
        <w:rPr>
          <w:b/>
          <w:sz w:val="20"/>
          <w:szCs w:val="20"/>
        </w:rPr>
        <w:t>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7C7C36" w:rsidRDefault="007C7C36" w:rsidP="007C7C3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1418"/>
        <w:gridCol w:w="1842"/>
        <w:gridCol w:w="2835"/>
      </w:tblGrid>
      <w:tr w:rsidR="007C7C36" w:rsidRPr="00724912" w:rsidTr="007C7C36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C7C36" w:rsidRPr="00724912" w:rsidRDefault="007C7C36" w:rsidP="007C7C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C7C36" w:rsidRPr="00724912" w:rsidTr="007C7C36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7C36" w:rsidRPr="00724912" w:rsidRDefault="007C7C36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36" w:rsidRPr="00724912" w:rsidRDefault="007C7C36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7C36" w:rsidRPr="00724912" w:rsidRDefault="007C7C36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7C36" w:rsidRPr="00724912" w:rsidRDefault="007C7C36" w:rsidP="007C7C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C7C36" w:rsidRPr="00724912" w:rsidRDefault="007C7C36" w:rsidP="007C7C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C7C36" w:rsidRPr="00CC2D3F" w:rsidTr="007C7C36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36" w:rsidRPr="00724912" w:rsidRDefault="007C7C36" w:rsidP="007C7C36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Y0802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36" w:rsidRPr="00724912" w:rsidRDefault="007C7C36" w:rsidP="007C7C36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Semra EMAN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36" w:rsidRPr="00724912" w:rsidRDefault="007C7C36" w:rsidP="007C7C36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36" w:rsidRPr="00724912" w:rsidRDefault="007C7C36" w:rsidP="007C7C36">
            <w:pPr>
              <w:rPr>
                <w:sz w:val="18"/>
              </w:rPr>
            </w:pPr>
            <w:r>
              <w:rPr>
                <w:sz w:val="18"/>
              </w:rPr>
              <w:t>Yrd. Doç. Dr. İhsan KAHVEC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C7C36" w:rsidRPr="00724912" w:rsidRDefault="009556B8" w:rsidP="007C7C36">
            <w:pPr>
              <w:rPr>
                <w:sz w:val="18"/>
              </w:rPr>
            </w:pPr>
            <w:r>
              <w:rPr>
                <w:sz w:val="18"/>
              </w:rPr>
              <w:t>Yrd. Doç. Dr. Harun ABACI</w:t>
            </w:r>
          </w:p>
        </w:tc>
      </w:tr>
    </w:tbl>
    <w:p w:rsidR="00EA7A30" w:rsidRDefault="00EA7A30" w:rsidP="005729A4">
      <w:pPr>
        <w:jc w:val="both"/>
        <w:rPr>
          <w:b/>
          <w:sz w:val="20"/>
          <w:szCs w:val="20"/>
        </w:rPr>
      </w:pPr>
    </w:p>
    <w:p w:rsidR="007C7C36" w:rsidRDefault="007C7C36" w:rsidP="007C7C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II. Öğretim Tezsiz yüksek lisans programı öğrencisi Tugay AKGÜL’ün 30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7C7C36" w:rsidRPr="00724912" w:rsidRDefault="007C7C36" w:rsidP="007C7C36">
      <w:pPr>
        <w:jc w:val="both"/>
        <w:rPr>
          <w:sz w:val="20"/>
          <w:szCs w:val="20"/>
        </w:rPr>
      </w:pPr>
    </w:p>
    <w:p w:rsidR="007C7C36" w:rsidRPr="00724912" w:rsidRDefault="007C7C36" w:rsidP="007C7C36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İşletme 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7C7C36" w:rsidRPr="00724912" w:rsidRDefault="007C7C36" w:rsidP="007C7C3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671"/>
        <w:gridCol w:w="1537"/>
        <w:gridCol w:w="1860"/>
        <w:gridCol w:w="2817"/>
      </w:tblGrid>
      <w:tr w:rsidR="007C7C36" w:rsidRPr="00724912" w:rsidTr="007C7C36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C7C36" w:rsidRPr="00724912" w:rsidRDefault="007C7C36" w:rsidP="007C7C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C7C36" w:rsidRPr="00724912" w:rsidTr="007C7C36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7C36" w:rsidRPr="00724912" w:rsidRDefault="007C7C36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36" w:rsidRPr="00724912" w:rsidRDefault="007C7C36" w:rsidP="007C7C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7C36" w:rsidRPr="00724912" w:rsidRDefault="007C7C36" w:rsidP="007C7C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7C36" w:rsidRPr="00724912" w:rsidRDefault="007C7C36" w:rsidP="007C7C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C7C36" w:rsidRPr="00724912" w:rsidRDefault="007C7C36" w:rsidP="007C7C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C7C36" w:rsidRPr="00CC2D3F" w:rsidTr="007C7C36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36" w:rsidRPr="00724912" w:rsidRDefault="007C7C36" w:rsidP="00513FA2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351</w:t>
            </w:r>
            <w:r w:rsidR="00513FA2">
              <w:rPr>
                <w:sz w:val="18"/>
              </w:rPr>
              <w:t>2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36" w:rsidRPr="00724912" w:rsidRDefault="00513FA2" w:rsidP="007C7C36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Tugay AKGÜL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36" w:rsidRPr="00724912" w:rsidRDefault="007C7C36" w:rsidP="007C7C36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7C36" w:rsidRPr="00724912" w:rsidRDefault="00513FA2" w:rsidP="007C7C36">
            <w:pPr>
              <w:rPr>
                <w:sz w:val="18"/>
              </w:rPr>
            </w:pPr>
            <w:r>
              <w:rPr>
                <w:sz w:val="18"/>
              </w:rPr>
              <w:t>Doç. Dr. Ali TAŞ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C7C36" w:rsidRPr="00724912" w:rsidRDefault="00513FA2" w:rsidP="007C7C36">
            <w:pPr>
              <w:rPr>
                <w:sz w:val="18"/>
              </w:rPr>
            </w:pPr>
            <w:r>
              <w:rPr>
                <w:sz w:val="18"/>
              </w:rPr>
              <w:t>Prof. Dr. Kadir ARDIÇ</w:t>
            </w:r>
          </w:p>
        </w:tc>
      </w:tr>
    </w:tbl>
    <w:p w:rsidR="007C7C36" w:rsidRDefault="007C7C36" w:rsidP="000A5860">
      <w:pPr>
        <w:jc w:val="both"/>
        <w:rPr>
          <w:b/>
          <w:sz w:val="20"/>
          <w:szCs w:val="20"/>
        </w:rPr>
      </w:pPr>
    </w:p>
    <w:p w:rsidR="00513FA2" w:rsidRDefault="00513FA2" w:rsidP="00513F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II. Öğretim Tezsiz yüksek lisans programı öğrencisi Deniz DURMAZ’ın danışman değiştirme formu okundu.</w:t>
      </w:r>
    </w:p>
    <w:p w:rsidR="00513FA2" w:rsidRPr="00724912" w:rsidRDefault="00513FA2" w:rsidP="00513FA2">
      <w:pPr>
        <w:jc w:val="both"/>
        <w:rPr>
          <w:sz w:val="20"/>
          <w:szCs w:val="20"/>
        </w:rPr>
      </w:pPr>
    </w:p>
    <w:p w:rsidR="00513FA2" w:rsidRPr="00724912" w:rsidRDefault="00513FA2" w:rsidP="00513FA2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İşletme 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513FA2" w:rsidRPr="00724912" w:rsidRDefault="00513FA2" w:rsidP="00513FA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671"/>
        <w:gridCol w:w="1537"/>
        <w:gridCol w:w="2409"/>
        <w:gridCol w:w="2268"/>
      </w:tblGrid>
      <w:tr w:rsidR="00513FA2" w:rsidRPr="00724912" w:rsidTr="00B644B6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FA2" w:rsidRPr="00724912" w:rsidRDefault="00513FA2" w:rsidP="00B644B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513FA2" w:rsidRPr="00724912" w:rsidTr="00513FA2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724912" w:rsidRDefault="00513FA2" w:rsidP="00B644B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FA2" w:rsidRPr="00724912" w:rsidRDefault="00513FA2" w:rsidP="00B644B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724912" w:rsidRDefault="00513FA2" w:rsidP="00B644B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724912" w:rsidRDefault="00513FA2" w:rsidP="00B644B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13FA2" w:rsidRPr="00724912" w:rsidRDefault="00513FA2" w:rsidP="00B644B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13FA2" w:rsidRPr="00CC2D3F" w:rsidTr="00513FA2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13FA2" w:rsidRPr="00724912" w:rsidRDefault="002D5FF1" w:rsidP="00B644B6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3511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FA2" w:rsidRPr="00724912" w:rsidRDefault="00513FA2" w:rsidP="00B644B6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Deniz DURMAZ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13FA2" w:rsidRPr="00724912" w:rsidRDefault="00513FA2" w:rsidP="00B644B6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FA2" w:rsidRPr="00724912" w:rsidRDefault="00513FA2" w:rsidP="00B644B6">
            <w:pPr>
              <w:rPr>
                <w:sz w:val="18"/>
              </w:rPr>
            </w:pPr>
            <w:r>
              <w:rPr>
                <w:sz w:val="18"/>
              </w:rPr>
              <w:t>Prof. Dr. Remzi ALTUNIŞ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FA2" w:rsidRPr="00724912" w:rsidRDefault="00513FA2" w:rsidP="00513FA2">
            <w:pPr>
              <w:rPr>
                <w:sz w:val="18"/>
              </w:rPr>
            </w:pPr>
            <w:r>
              <w:rPr>
                <w:sz w:val="18"/>
              </w:rPr>
              <w:t>Prof. Dr. Hasan TUTAR</w:t>
            </w:r>
          </w:p>
        </w:tc>
      </w:tr>
    </w:tbl>
    <w:p w:rsidR="00513FA2" w:rsidRDefault="00513FA2" w:rsidP="00513FA2">
      <w:pPr>
        <w:jc w:val="both"/>
        <w:rPr>
          <w:b/>
          <w:sz w:val="20"/>
          <w:szCs w:val="20"/>
        </w:rPr>
      </w:pPr>
    </w:p>
    <w:p w:rsidR="00513FA2" w:rsidRPr="00AF6E5A" w:rsidRDefault="00513FA2" w:rsidP="00513F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>Spor Yöneticiliği EABD Başkanlığının 26.09</w:t>
      </w:r>
      <w:r w:rsidRPr="00AF6E5A">
        <w:rPr>
          <w:sz w:val="20"/>
          <w:szCs w:val="20"/>
        </w:rPr>
        <w:t>.2017 tarihli ve E.</w:t>
      </w:r>
      <w:r>
        <w:rPr>
          <w:sz w:val="20"/>
          <w:szCs w:val="20"/>
        </w:rPr>
        <w:t xml:space="preserve">40467 </w:t>
      </w:r>
      <w:r w:rsidRPr="00AF6E5A">
        <w:rPr>
          <w:sz w:val="20"/>
          <w:szCs w:val="20"/>
        </w:rPr>
        <w:t>sayılı yazısı okundu.</w:t>
      </w:r>
    </w:p>
    <w:p w:rsidR="00513FA2" w:rsidRPr="00AF6E5A" w:rsidRDefault="00513FA2" w:rsidP="00513FA2">
      <w:pPr>
        <w:ind w:firstLine="708"/>
        <w:jc w:val="both"/>
        <w:rPr>
          <w:sz w:val="20"/>
        </w:rPr>
      </w:pPr>
    </w:p>
    <w:p w:rsidR="00513FA2" w:rsidRPr="00AF6E5A" w:rsidRDefault="00513FA2" w:rsidP="00513FA2">
      <w:pPr>
        <w:ind w:firstLine="708"/>
        <w:jc w:val="both"/>
        <w:rPr>
          <w:sz w:val="20"/>
          <w:szCs w:val="20"/>
        </w:rPr>
      </w:pPr>
      <w:r w:rsidRPr="00AF6E5A">
        <w:rPr>
          <w:sz w:val="20"/>
        </w:rPr>
        <w:t xml:space="preserve">Yapılan görüşmeler sonunda; ilgili Anabilim Dalı Başkanlığından alınan bilgi doğrultusunda, </w:t>
      </w:r>
      <w:r w:rsidRPr="00AF6E5A">
        <w:rPr>
          <w:sz w:val="20"/>
          <w:szCs w:val="20"/>
        </w:rPr>
        <w:t>201</w:t>
      </w:r>
      <w:r>
        <w:rPr>
          <w:sz w:val="20"/>
          <w:szCs w:val="20"/>
        </w:rPr>
        <w:t>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AF6E5A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>Spor Yöneticiliği Anabilim Dalı</w:t>
      </w:r>
      <w:r w:rsidRPr="00AF6E5A">
        <w:rPr>
          <w:b/>
          <w:sz w:val="20"/>
        </w:rPr>
        <w:t xml:space="preserve"> yüksek lisans</w:t>
      </w:r>
      <w:r w:rsidRPr="00AF6E5A">
        <w:rPr>
          <w:sz w:val="20"/>
        </w:rPr>
        <w:t xml:space="preserve"> </w:t>
      </w:r>
      <w:r w:rsidRPr="00AF6E5A">
        <w:rPr>
          <w:sz w:val="20"/>
          <w:szCs w:val="20"/>
        </w:rPr>
        <w:t>programında görevlendirme değişikliğinin aşağıdaki şekliyle kabulüne; gereği için Rektörlüğe arzına oy birliği ile karar verildi.</w:t>
      </w:r>
    </w:p>
    <w:p w:rsidR="00513FA2" w:rsidRPr="00AF6E5A" w:rsidRDefault="00513FA2" w:rsidP="00513FA2">
      <w:pPr>
        <w:ind w:firstLine="708"/>
        <w:jc w:val="both"/>
        <w:rPr>
          <w:sz w:val="14"/>
          <w:szCs w:val="20"/>
        </w:rPr>
      </w:pPr>
    </w:p>
    <w:p w:rsidR="00513FA2" w:rsidRPr="00AF6E5A" w:rsidRDefault="00513FA2" w:rsidP="00513FA2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GÖREVLENDİRME DEĞİŞİKLİĞİ TABLOSU</w:t>
      </w:r>
    </w:p>
    <w:tbl>
      <w:tblPr>
        <w:tblW w:w="90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53"/>
        <w:gridCol w:w="1241"/>
        <w:gridCol w:w="709"/>
        <w:gridCol w:w="1134"/>
        <w:gridCol w:w="1560"/>
        <w:gridCol w:w="709"/>
        <w:gridCol w:w="425"/>
        <w:gridCol w:w="992"/>
      </w:tblGrid>
      <w:tr w:rsidR="00513FA2" w:rsidRPr="00AF6E5A" w:rsidTr="00B644B6">
        <w:trPr>
          <w:trHeight w:val="3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FA2" w:rsidRPr="00AF6E5A" w:rsidRDefault="00513FA2" w:rsidP="00B644B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2" w:rsidRPr="00AF6E5A" w:rsidRDefault="00513FA2" w:rsidP="00B644B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A2" w:rsidRPr="00AF6E5A" w:rsidRDefault="00513FA2" w:rsidP="00B644B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AF6E5A">
              <w:rPr>
                <w:b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513FA2" w:rsidRPr="00AF6E5A" w:rsidTr="00B644B6">
        <w:trPr>
          <w:trHeight w:val="42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KURUM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GÖREVLENDİRME</w:t>
            </w:r>
          </w:p>
          <w:p w:rsidR="00513FA2" w:rsidRPr="00AF6E5A" w:rsidRDefault="00513FA2" w:rsidP="00B644B6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DEĞİŞİKLİĞİ</w:t>
            </w:r>
          </w:p>
          <w:p w:rsidR="00513FA2" w:rsidRPr="00AF6E5A" w:rsidRDefault="00513FA2" w:rsidP="00B644B6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YAPILAN ÖĞRETİM</w:t>
            </w:r>
          </w:p>
          <w:p w:rsidR="00513FA2" w:rsidRPr="00AF6E5A" w:rsidRDefault="00513FA2" w:rsidP="00B644B6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ÜYESİNİN ADI - SOYADI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DERSİ VERECEK</w:t>
            </w:r>
          </w:p>
          <w:p w:rsidR="00513FA2" w:rsidRPr="00AF6E5A" w:rsidRDefault="00513FA2" w:rsidP="00B644B6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ÖĞRETİM</w:t>
            </w:r>
          </w:p>
          <w:p w:rsidR="00513FA2" w:rsidRPr="00AF6E5A" w:rsidRDefault="00513FA2" w:rsidP="00B644B6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ÜYESİNİN</w:t>
            </w:r>
          </w:p>
          <w:p w:rsidR="00513FA2" w:rsidRPr="00AF6E5A" w:rsidRDefault="00513FA2" w:rsidP="00B644B6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ADI-SOY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OKUL KO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BÖLÜM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FA2" w:rsidRPr="00AF6E5A" w:rsidRDefault="00513FA2" w:rsidP="00B644B6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</w:p>
          <w:p w:rsidR="00513FA2" w:rsidRPr="00AF6E5A" w:rsidRDefault="00513FA2" w:rsidP="00B644B6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SAAT</w:t>
            </w:r>
          </w:p>
          <w:p w:rsidR="00513FA2" w:rsidRPr="00AF6E5A" w:rsidRDefault="00513FA2" w:rsidP="00B644B6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T+U+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Y.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ÖĞR.</w:t>
            </w:r>
          </w:p>
          <w:p w:rsidR="00513FA2" w:rsidRPr="00AF6E5A" w:rsidRDefault="00513FA2" w:rsidP="00B644B6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TÜRÜ</w:t>
            </w:r>
          </w:p>
        </w:tc>
      </w:tr>
      <w:tr w:rsidR="00513FA2" w:rsidRPr="00AF6E5A" w:rsidTr="00B644B6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SB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513FA2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 xml:space="preserve">Yrd. Doç. Dr. </w:t>
            </w:r>
            <w:r>
              <w:rPr>
                <w:sz w:val="14"/>
                <w:szCs w:val="14"/>
                <w:lang w:eastAsia="en-US"/>
              </w:rPr>
              <w:t>İlayda Gülseren DEMİR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oç. Dr. Serdar GER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por Yöneticiliği</w:t>
            </w:r>
            <w:r w:rsidRPr="00AF6E5A">
              <w:rPr>
                <w:sz w:val="14"/>
                <w:szCs w:val="14"/>
                <w:lang w:eastAsia="en-US"/>
              </w:rPr>
              <w:t xml:space="preserve">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YB 514 Etkinlik Yönet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3+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3FA2" w:rsidRPr="00AF6E5A" w:rsidRDefault="00513FA2" w:rsidP="00B644B6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I. Öğretim</w:t>
            </w:r>
          </w:p>
        </w:tc>
      </w:tr>
    </w:tbl>
    <w:p w:rsidR="00513FA2" w:rsidRPr="00AF6E5A" w:rsidRDefault="00513FA2" w:rsidP="00513FA2">
      <w:pPr>
        <w:jc w:val="both"/>
        <w:rPr>
          <w:b/>
          <w:sz w:val="20"/>
          <w:szCs w:val="20"/>
        </w:rPr>
      </w:pPr>
      <w:r w:rsidRPr="00AF6E5A">
        <w:rPr>
          <w:b/>
          <w:sz w:val="16"/>
          <w:szCs w:val="16"/>
        </w:rPr>
        <w:t xml:space="preserve"> 00 </w:t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  <w:t xml:space="preserve">                           72.01.FR.23</w:t>
      </w:r>
    </w:p>
    <w:p w:rsidR="00513FA2" w:rsidRDefault="00513FA2" w:rsidP="000A5860">
      <w:pPr>
        <w:jc w:val="both"/>
        <w:rPr>
          <w:b/>
          <w:sz w:val="20"/>
          <w:szCs w:val="20"/>
        </w:rPr>
      </w:pPr>
    </w:p>
    <w:p w:rsidR="00513FA2" w:rsidRPr="002076F8" w:rsidRDefault="00513FA2" w:rsidP="00513FA2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30</w:t>
      </w:r>
      <w:r w:rsidRPr="00E8792D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Alman Dili ve Edebiyatı </w:t>
      </w:r>
      <w:r w:rsidRPr="00E8792D">
        <w:rPr>
          <w:sz w:val="20"/>
          <w:szCs w:val="20"/>
        </w:rPr>
        <w:t>E</w:t>
      </w:r>
      <w:r>
        <w:rPr>
          <w:sz w:val="20"/>
          <w:szCs w:val="20"/>
        </w:rPr>
        <w:t>ABD Başkanlığının 27.09.</w:t>
      </w:r>
      <w:r w:rsidRPr="00E8792D">
        <w:rPr>
          <w:sz w:val="20"/>
          <w:szCs w:val="20"/>
        </w:rPr>
        <w:t>2017 tarihli ve E.</w:t>
      </w:r>
      <w:r>
        <w:rPr>
          <w:sz w:val="20"/>
          <w:szCs w:val="20"/>
        </w:rPr>
        <w:t>40706</w:t>
      </w:r>
      <w:r w:rsidRPr="00E8792D">
        <w:rPr>
          <w:sz w:val="20"/>
          <w:szCs w:val="20"/>
        </w:rPr>
        <w:t xml:space="preserve"> sayılı yazısı okundu.</w:t>
      </w:r>
    </w:p>
    <w:p w:rsidR="00513FA2" w:rsidRPr="002076F8" w:rsidRDefault="00513FA2" w:rsidP="00513FA2">
      <w:pPr>
        <w:jc w:val="both"/>
        <w:rPr>
          <w:sz w:val="20"/>
          <w:szCs w:val="20"/>
          <w:highlight w:val="yellow"/>
        </w:rPr>
      </w:pPr>
    </w:p>
    <w:p w:rsidR="00513FA2" w:rsidRDefault="00513FA2" w:rsidP="00513FA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Alper KELEŞ</w:t>
      </w:r>
      <w:r w:rsidRPr="00DE368D">
        <w:rPr>
          <w:sz w:val="20"/>
          <w:szCs w:val="20"/>
        </w:rPr>
        <w:t>’</w:t>
      </w:r>
      <w:r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-Bahar Yarıyıllarında Alman Dili ve Edebiyatı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513FA2" w:rsidRDefault="00513FA2" w:rsidP="00513FA2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513FA2" w:rsidTr="00B644B6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3FA2" w:rsidRDefault="00513FA2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3FA2" w:rsidRDefault="00513FA2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3FA2" w:rsidRDefault="00513FA2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3FA2" w:rsidRDefault="00513FA2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3FA2" w:rsidRDefault="00513FA2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3FA2" w:rsidRDefault="00513FA2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13FA2" w:rsidRDefault="00513FA2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513FA2" w:rsidTr="00B644B6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3FA2" w:rsidRDefault="00513FA2" w:rsidP="00B644B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man Dili ve Edebiyatı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3FA2" w:rsidRDefault="00513FA2" w:rsidP="00B644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3FA2" w:rsidRDefault="00513FA2" w:rsidP="00B644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3FA2" w:rsidRDefault="00513FA2" w:rsidP="00B644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3FA2" w:rsidRDefault="00513FA2" w:rsidP="00B644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3FA2" w:rsidRDefault="00513FA2" w:rsidP="00513F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Alper KELE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13FA2" w:rsidRDefault="00513FA2" w:rsidP="00B644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EA7A30" w:rsidRDefault="00EA7A30" w:rsidP="005729A4">
      <w:pPr>
        <w:jc w:val="both"/>
        <w:rPr>
          <w:b/>
          <w:sz w:val="20"/>
          <w:szCs w:val="20"/>
        </w:rPr>
      </w:pPr>
    </w:p>
    <w:p w:rsidR="00AA6A3A" w:rsidRPr="002076F8" w:rsidRDefault="00AA6A3A" w:rsidP="00AA6A3A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31</w:t>
      </w:r>
      <w:r w:rsidRPr="00E8792D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osyoloji </w:t>
      </w:r>
      <w:r w:rsidRPr="00E8792D">
        <w:rPr>
          <w:sz w:val="20"/>
          <w:szCs w:val="20"/>
        </w:rPr>
        <w:t>E</w:t>
      </w:r>
      <w:r>
        <w:rPr>
          <w:sz w:val="20"/>
          <w:szCs w:val="20"/>
        </w:rPr>
        <w:t>ABD Başkanlığının 26.09.</w:t>
      </w:r>
      <w:r w:rsidRPr="00E8792D">
        <w:rPr>
          <w:sz w:val="20"/>
          <w:szCs w:val="20"/>
        </w:rPr>
        <w:t>2017 tarihli ve E.</w:t>
      </w:r>
      <w:r>
        <w:rPr>
          <w:sz w:val="20"/>
          <w:szCs w:val="20"/>
        </w:rPr>
        <w:t>40466</w:t>
      </w:r>
      <w:r w:rsidRPr="00E8792D">
        <w:rPr>
          <w:sz w:val="20"/>
          <w:szCs w:val="20"/>
        </w:rPr>
        <w:t xml:space="preserve"> sayılı yazısı okundu.</w:t>
      </w:r>
    </w:p>
    <w:p w:rsidR="00AA6A3A" w:rsidRPr="002076F8" w:rsidRDefault="00AA6A3A" w:rsidP="00AA6A3A">
      <w:pPr>
        <w:jc w:val="both"/>
        <w:rPr>
          <w:sz w:val="20"/>
          <w:szCs w:val="20"/>
          <w:highlight w:val="yellow"/>
        </w:rPr>
      </w:pPr>
    </w:p>
    <w:p w:rsidR="00AA6A3A" w:rsidRDefault="00AA6A3A" w:rsidP="00AA6A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Handan AKYİĞİT</w:t>
      </w:r>
      <w:r w:rsidRPr="00DE368D">
        <w:rPr>
          <w:sz w:val="20"/>
          <w:szCs w:val="20"/>
        </w:rPr>
        <w:t>’</w:t>
      </w:r>
      <w:r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-Bahar Yarıyıllarında Sosyoloji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AA6A3A" w:rsidRDefault="00AA6A3A" w:rsidP="00AA6A3A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AA6A3A" w:rsidTr="00B644B6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6A3A" w:rsidRDefault="00AA6A3A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6A3A" w:rsidRDefault="00AA6A3A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6A3A" w:rsidRDefault="00AA6A3A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6A3A" w:rsidRDefault="00AA6A3A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6A3A" w:rsidRDefault="00AA6A3A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6A3A" w:rsidRDefault="00AA6A3A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A6A3A" w:rsidRDefault="00AA6A3A" w:rsidP="00B644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AA6A3A" w:rsidTr="00B644B6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6A3A" w:rsidRDefault="00AA6A3A" w:rsidP="00B644B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Sosyoloji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6A3A" w:rsidRDefault="00AA6A3A" w:rsidP="00B644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6A3A" w:rsidRDefault="00AA6A3A" w:rsidP="00B644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6A3A" w:rsidRDefault="00AA6A3A" w:rsidP="00B644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6A3A" w:rsidRDefault="00AA6A3A" w:rsidP="00B644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6A3A" w:rsidRDefault="00AA6A3A" w:rsidP="00AA6A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Handan AKYİĞİ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A6A3A" w:rsidRDefault="00AA6A3A" w:rsidP="00B644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AA6A3A" w:rsidRDefault="00AA6A3A" w:rsidP="007001C1">
      <w:pPr>
        <w:jc w:val="both"/>
        <w:rPr>
          <w:b/>
          <w:sz w:val="20"/>
          <w:szCs w:val="20"/>
        </w:rPr>
      </w:pPr>
    </w:p>
    <w:p w:rsidR="00B644B6" w:rsidRPr="00283E87" w:rsidRDefault="00283E87" w:rsidP="00B644B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  <w:r w:rsidRPr="00E8792D">
        <w:rPr>
          <w:b/>
          <w:sz w:val="20"/>
          <w:szCs w:val="20"/>
        </w:rPr>
        <w:t xml:space="preserve"> –</w:t>
      </w:r>
      <w:r w:rsidR="00AE70CB">
        <w:rPr>
          <w:sz w:val="20"/>
          <w:szCs w:val="20"/>
        </w:rPr>
        <w:t>İktisat EABD Başkanlığının 28.09.2017</w:t>
      </w:r>
      <w:r w:rsidR="00B644B6" w:rsidRPr="00283E87">
        <w:rPr>
          <w:sz w:val="20"/>
          <w:szCs w:val="20"/>
        </w:rPr>
        <w:t xml:space="preserve"> tarihli ve E.</w:t>
      </w:r>
      <w:r w:rsidR="00AE70CB">
        <w:rPr>
          <w:sz w:val="20"/>
          <w:szCs w:val="20"/>
        </w:rPr>
        <w:t>41307</w:t>
      </w:r>
      <w:r w:rsidR="00B644B6" w:rsidRPr="00283E87">
        <w:rPr>
          <w:sz w:val="20"/>
          <w:szCs w:val="20"/>
        </w:rPr>
        <w:t xml:space="preserve"> sayılı yazısı okundu.</w:t>
      </w:r>
    </w:p>
    <w:p w:rsidR="00B644B6" w:rsidRPr="00283E87" w:rsidRDefault="00B644B6" w:rsidP="00B644B6">
      <w:pPr>
        <w:jc w:val="both"/>
        <w:rPr>
          <w:sz w:val="16"/>
          <w:szCs w:val="16"/>
        </w:rPr>
      </w:pPr>
    </w:p>
    <w:p w:rsidR="00B644B6" w:rsidRPr="00283E87" w:rsidRDefault="00B644B6" w:rsidP="00B644B6">
      <w:pPr>
        <w:ind w:firstLine="708"/>
        <w:jc w:val="both"/>
        <w:rPr>
          <w:sz w:val="20"/>
          <w:szCs w:val="20"/>
        </w:rPr>
      </w:pPr>
      <w:r w:rsidRPr="00283E87">
        <w:rPr>
          <w:sz w:val="20"/>
          <w:szCs w:val="20"/>
        </w:rPr>
        <w:t xml:space="preserve">Yapılan görüşmeler sonunda; </w:t>
      </w:r>
      <w:r w:rsidR="00AE70CB" w:rsidRPr="00AE70CB">
        <w:rPr>
          <w:sz w:val="20"/>
          <w:szCs w:val="20"/>
        </w:rPr>
        <w:t>emekli öğretim</w:t>
      </w:r>
      <w:r w:rsidRPr="00283E87">
        <w:rPr>
          <w:sz w:val="20"/>
          <w:szCs w:val="20"/>
        </w:rPr>
        <w:t xml:space="preserve"> üyesi</w:t>
      </w:r>
      <w:r w:rsidRPr="00283E87">
        <w:rPr>
          <w:b/>
          <w:sz w:val="20"/>
          <w:szCs w:val="20"/>
        </w:rPr>
        <w:t xml:space="preserve"> </w:t>
      </w:r>
      <w:r w:rsidR="00AE70CB">
        <w:rPr>
          <w:b/>
          <w:sz w:val="20"/>
          <w:szCs w:val="20"/>
        </w:rPr>
        <w:t>Prof. Dr. Salih ŞİMŞEK</w:t>
      </w:r>
      <w:r w:rsidR="00AE70CB">
        <w:rPr>
          <w:sz w:val="20"/>
          <w:szCs w:val="20"/>
        </w:rPr>
        <w:t>’i</w:t>
      </w:r>
      <w:r w:rsidRPr="00283E87">
        <w:rPr>
          <w:sz w:val="20"/>
          <w:szCs w:val="20"/>
        </w:rPr>
        <w:t xml:space="preserve">n 2547 Sayılı Kanunun </w:t>
      </w:r>
      <w:r w:rsidRPr="00283E87">
        <w:rPr>
          <w:b/>
          <w:sz w:val="20"/>
          <w:szCs w:val="20"/>
        </w:rPr>
        <w:t>31.</w:t>
      </w:r>
      <w:r w:rsidRPr="00283E87">
        <w:rPr>
          <w:sz w:val="20"/>
          <w:szCs w:val="20"/>
        </w:rPr>
        <w:t xml:space="preserve"> maddesi uyarınca; aşağıda belirtilen </w:t>
      </w:r>
      <w:r w:rsidRPr="00283E87">
        <w:rPr>
          <w:b/>
          <w:sz w:val="20"/>
          <w:szCs w:val="20"/>
        </w:rPr>
        <w:t>yüksek lisans</w:t>
      </w:r>
      <w:r w:rsidR="00AE70CB">
        <w:rPr>
          <w:b/>
          <w:sz w:val="20"/>
          <w:szCs w:val="20"/>
        </w:rPr>
        <w:t xml:space="preserve"> </w:t>
      </w:r>
      <w:r w:rsidR="00AE70CB" w:rsidRPr="00AE70CB">
        <w:rPr>
          <w:sz w:val="20"/>
          <w:szCs w:val="20"/>
        </w:rPr>
        <w:t>ve</w:t>
      </w:r>
      <w:r w:rsidR="00AE70CB">
        <w:rPr>
          <w:b/>
          <w:sz w:val="20"/>
          <w:szCs w:val="20"/>
        </w:rPr>
        <w:t xml:space="preserve"> doktora</w:t>
      </w:r>
      <w:r w:rsidRPr="00283E87">
        <w:rPr>
          <w:sz w:val="20"/>
          <w:szCs w:val="20"/>
        </w:rPr>
        <w:t xml:space="preserve"> programı derslerini </w:t>
      </w:r>
      <w:r w:rsidR="00AE70CB">
        <w:rPr>
          <w:sz w:val="20"/>
          <w:szCs w:val="20"/>
        </w:rPr>
        <w:t>vermek üzere 2017-2018</w:t>
      </w:r>
      <w:r w:rsidRPr="00283E87">
        <w:rPr>
          <w:sz w:val="20"/>
          <w:szCs w:val="20"/>
        </w:rPr>
        <w:t xml:space="preserve"> Eğitim Öğretim Yılı </w:t>
      </w:r>
      <w:r w:rsidR="00AE70CB" w:rsidRPr="00AE70CB">
        <w:rPr>
          <w:b/>
          <w:sz w:val="20"/>
          <w:szCs w:val="20"/>
        </w:rPr>
        <w:t>Güz</w:t>
      </w:r>
      <w:r w:rsidR="00AE70CB">
        <w:rPr>
          <w:sz w:val="20"/>
          <w:szCs w:val="20"/>
        </w:rPr>
        <w:t xml:space="preserve"> ve </w:t>
      </w:r>
      <w:r w:rsidRPr="00283E87">
        <w:rPr>
          <w:b/>
          <w:sz w:val="20"/>
          <w:szCs w:val="20"/>
        </w:rPr>
        <w:t>Bahar</w:t>
      </w:r>
      <w:r w:rsidRPr="00283E87">
        <w:rPr>
          <w:sz w:val="20"/>
          <w:szCs w:val="20"/>
        </w:rPr>
        <w:t xml:space="preserve"> Yarıyıl</w:t>
      </w:r>
      <w:r w:rsidR="00AE70CB">
        <w:rPr>
          <w:sz w:val="20"/>
          <w:szCs w:val="20"/>
        </w:rPr>
        <w:t>ları</w:t>
      </w:r>
      <w:r w:rsidRPr="00283E87">
        <w:rPr>
          <w:sz w:val="20"/>
          <w:szCs w:val="20"/>
        </w:rPr>
        <w:t xml:space="preserve">nda Enstitümüz </w:t>
      </w:r>
      <w:r w:rsidR="00381080">
        <w:rPr>
          <w:sz w:val="20"/>
          <w:szCs w:val="20"/>
        </w:rPr>
        <w:t>İktisat</w:t>
      </w:r>
      <w:r w:rsidRPr="00283E87">
        <w:rPr>
          <w:sz w:val="20"/>
          <w:szCs w:val="20"/>
        </w:rPr>
        <w:t xml:space="preserve"> Anabilim Dalı Başkanlığında görevlendirilmesinin uygun olduğuna; gereği için Rektörlüğe arzına oy birliği ile karar verildi.</w:t>
      </w:r>
    </w:p>
    <w:p w:rsidR="00B644B6" w:rsidRPr="00283E87" w:rsidRDefault="00B644B6" w:rsidP="00B644B6">
      <w:pPr>
        <w:ind w:firstLine="708"/>
        <w:jc w:val="both"/>
        <w:rPr>
          <w:b/>
          <w:sz w:val="16"/>
          <w:szCs w:val="16"/>
        </w:rPr>
      </w:pPr>
    </w:p>
    <w:p w:rsidR="00B644B6" w:rsidRPr="00283E87" w:rsidRDefault="00B644B6" w:rsidP="00B644B6">
      <w:pPr>
        <w:ind w:firstLine="708"/>
        <w:jc w:val="both"/>
        <w:rPr>
          <w:b/>
          <w:sz w:val="20"/>
          <w:szCs w:val="20"/>
        </w:rPr>
      </w:pPr>
      <w:r w:rsidRPr="00283E87">
        <w:rPr>
          <w:b/>
          <w:sz w:val="20"/>
          <w:szCs w:val="20"/>
        </w:rPr>
        <w:t>2547 SAYILI KANUN’UN 31. MADDESİ İLE DERS GÖREVLENDİRME TABLOSU</w:t>
      </w:r>
    </w:p>
    <w:tbl>
      <w:tblPr>
        <w:tblW w:w="915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904"/>
        <w:gridCol w:w="407"/>
        <w:gridCol w:w="767"/>
        <w:gridCol w:w="1040"/>
        <w:gridCol w:w="711"/>
        <w:gridCol w:w="567"/>
        <w:gridCol w:w="851"/>
        <w:gridCol w:w="1303"/>
        <w:gridCol w:w="1176"/>
      </w:tblGrid>
      <w:tr w:rsidR="00B644B6" w:rsidRPr="00283E87" w:rsidTr="00B644B6">
        <w:trPr>
          <w:trHeight w:val="300"/>
        </w:trPr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B644B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B6" w:rsidRPr="00283E87" w:rsidRDefault="00B644B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41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B644B6" w:rsidRPr="00283E87" w:rsidRDefault="00B644B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B644B6" w:rsidRPr="00283E87" w:rsidTr="00B644B6">
        <w:trPr>
          <w:trHeight w:val="3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4B6" w:rsidRPr="00283E87" w:rsidRDefault="00B644B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B644B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B644B6" w:rsidRPr="00283E87" w:rsidRDefault="00B644B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B644B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B644B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B644B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B644B6" w:rsidRPr="00283E87" w:rsidRDefault="00B644B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B644B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B644B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B644B6" w:rsidRPr="00283E87" w:rsidRDefault="00B644B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4B6" w:rsidRPr="00283E87" w:rsidRDefault="00B644B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ÜN/SAAT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44B6" w:rsidRPr="00283E87" w:rsidRDefault="00B644B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B644B6" w:rsidRPr="00283E87" w:rsidTr="00B644B6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Salih ŞİMŞE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B644B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AE70CB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</w:t>
            </w:r>
            <w:r w:rsidR="00B644B6" w:rsidRPr="00283E87">
              <w:rPr>
                <w:sz w:val="14"/>
                <w:szCs w:val="20"/>
                <w:lang w:eastAsia="en-US"/>
              </w:rPr>
              <w:t xml:space="preserve"> (YL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AE70C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nı Ders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</w:t>
            </w:r>
            <w:r w:rsidR="00B644B6" w:rsidRPr="00283E87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B644B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44B6" w:rsidRPr="00283E87" w:rsidRDefault="00B644B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4B6" w:rsidRPr="00283E87" w:rsidRDefault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Çarşamba</w:t>
            </w:r>
          </w:p>
          <w:p w:rsidR="00B644B6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3</w:t>
            </w:r>
            <w:r w:rsidR="00B644B6" w:rsidRPr="00283E87">
              <w:rPr>
                <w:bCs/>
                <w:sz w:val="16"/>
                <w:szCs w:val="16"/>
                <w:lang w:eastAsia="en-US"/>
              </w:rPr>
              <w:t>.00-1</w:t>
            </w:r>
            <w:r>
              <w:rPr>
                <w:bCs/>
                <w:sz w:val="16"/>
                <w:szCs w:val="16"/>
                <w:lang w:eastAsia="en-US"/>
              </w:rPr>
              <w:t>7</w:t>
            </w:r>
            <w:r w:rsidR="00B644B6" w:rsidRPr="00283E87">
              <w:rPr>
                <w:bCs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44B6" w:rsidRPr="00283E87" w:rsidRDefault="00B644B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AE70CB" w:rsidTr="00AE70CB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Salih ŞİMŞE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(DR</w:t>
            </w:r>
            <w:r w:rsidRPr="00283E87">
              <w:rPr>
                <w:sz w:val="14"/>
                <w:szCs w:val="20"/>
                <w:lang w:eastAsia="en-US"/>
              </w:rPr>
              <w:t>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70CB" w:rsidRPr="00283E87" w:rsidRDefault="00AE70CB" w:rsidP="00AE70C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nı Ders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</w:t>
            </w:r>
            <w:r w:rsidRPr="00283E87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Çarşamba</w:t>
            </w:r>
          </w:p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8</w:t>
            </w:r>
            <w:r w:rsidRPr="00283E87">
              <w:rPr>
                <w:bCs/>
                <w:sz w:val="16"/>
                <w:szCs w:val="16"/>
                <w:lang w:eastAsia="en-US"/>
              </w:rPr>
              <w:t>.00-1</w:t>
            </w:r>
            <w:r>
              <w:rPr>
                <w:bCs/>
                <w:sz w:val="16"/>
                <w:szCs w:val="16"/>
                <w:lang w:eastAsia="en-US"/>
              </w:rPr>
              <w:t>2</w:t>
            </w:r>
            <w:r w:rsidRPr="00283E87">
              <w:rPr>
                <w:bCs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70CB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AE70CB" w:rsidTr="00AE70CB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Salih ŞİMŞE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</w:t>
            </w:r>
            <w:r w:rsidRPr="00283E87">
              <w:rPr>
                <w:sz w:val="14"/>
                <w:szCs w:val="20"/>
                <w:lang w:eastAsia="en-US"/>
              </w:rPr>
              <w:t xml:space="preserve"> (YL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E70CB" w:rsidRDefault="00AE70CB" w:rsidP="00AE70C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E70CB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CB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70CB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AE70CB" w:rsidTr="00B644B6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Salih ŞİMŞE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(DR</w:t>
            </w:r>
            <w:r w:rsidRPr="00283E87">
              <w:rPr>
                <w:sz w:val="14"/>
                <w:szCs w:val="20"/>
                <w:lang w:eastAsia="en-US"/>
              </w:rPr>
              <w:t>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E70CB" w:rsidRDefault="00AE70CB" w:rsidP="00AE70C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E70CB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E70CB" w:rsidRPr="00283E87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70CB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70CB" w:rsidRDefault="00AE70CB" w:rsidP="00AE70C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595820" w:rsidRDefault="00595820" w:rsidP="00595820">
      <w:pPr>
        <w:jc w:val="both"/>
        <w:rPr>
          <w:b/>
          <w:sz w:val="20"/>
          <w:szCs w:val="20"/>
        </w:rPr>
      </w:pPr>
    </w:p>
    <w:p w:rsidR="00595820" w:rsidRPr="001558E1" w:rsidRDefault="00595820" w:rsidP="00595820">
      <w:pPr>
        <w:jc w:val="both"/>
        <w:rPr>
          <w:sz w:val="20"/>
          <w:szCs w:val="20"/>
        </w:rPr>
      </w:pPr>
      <w:r w:rsidRPr="001558E1">
        <w:rPr>
          <w:b/>
          <w:sz w:val="20"/>
          <w:szCs w:val="20"/>
        </w:rPr>
        <w:t xml:space="preserve">33 – </w:t>
      </w:r>
      <w:r w:rsidRPr="001558E1">
        <w:rPr>
          <w:sz w:val="20"/>
          <w:szCs w:val="20"/>
        </w:rPr>
        <w:t>Maliye EABD Başkanlığının 09.08.2017 tarihli ve E.33511 sayılı yazısı okundu.</w:t>
      </w:r>
    </w:p>
    <w:p w:rsidR="00595820" w:rsidRPr="001558E1" w:rsidRDefault="00595820" w:rsidP="00595820">
      <w:pPr>
        <w:jc w:val="both"/>
        <w:rPr>
          <w:sz w:val="20"/>
          <w:szCs w:val="20"/>
        </w:rPr>
      </w:pPr>
    </w:p>
    <w:p w:rsidR="00595820" w:rsidRPr="001558E1" w:rsidRDefault="00595820" w:rsidP="00595820">
      <w:pPr>
        <w:ind w:firstLine="708"/>
        <w:jc w:val="both"/>
        <w:rPr>
          <w:sz w:val="20"/>
          <w:szCs w:val="20"/>
        </w:rPr>
      </w:pPr>
      <w:r w:rsidRPr="001558E1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1558E1">
        <w:rPr>
          <w:b/>
          <w:sz w:val="20"/>
          <w:szCs w:val="20"/>
        </w:rPr>
        <w:t>Mali Hukuk II. Öğretim Tezli yüksek lisans</w:t>
      </w:r>
      <w:r w:rsidRPr="001558E1">
        <w:rPr>
          <w:sz w:val="20"/>
          <w:szCs w:val="20"/>
        </w:rPr>
        <w:t xml:space="preserve"> programı öğrencilerinin </w:t>
      </w:r>
      <w:r w:rsidRPr="001558E1">
        <w:rPr>
          <w:b/>
          <w:sz w:val="20"/>
          <w:szCs w:val="20"/>
        </w:rPr>
        <w:t>danışman atamasının</w:t>
      </w:r>
      <w:r w:rsidRPr="001558E1">
        <w:rPr>
          <w:sz w:val="20"/>
          <w:szCs w:val="20"/>
        </w:rPr>
        <w:t xml:space="preserve"> aşağıdaki şekliyle uygun olduğuna oy birliği ile karar verildi.</w:t>
      </w:r>
    </w:p>
    <w:p w:rsidR="00595820" w:rsidRPr="001558E1" w:rsidRDefault="00595820" w:rsidP="00595820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103"/>
        <w:gridCol w:w="2551"/>
        <w:gridCol w:w="3260"/>
      </w:tblGrid>
      <w:tr w:rsidR="00595820" w:rsidRPr="001558E1" w:rsidTr="00595820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820" w:rsidRPr="001558E1" w:rsidRDefault="00595820" w:rsidP="005958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558E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820" w:rsidRPr="001558E1" w:rsidRDefault="00595820" w:rsidP="005958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558E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820" w:rsidRPr="001558E1" w:rsidRDefault="00595820" w:rsidP="005958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558E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820" w:rsidRPr="001558E1" w:rsidRDefault="00595820" w:rsidP="005958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558E1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</w:tr>
      <w:tr w:rsidR="00595820" w:rsidRPr="001558E1" w:rsidTr="0059582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5820" w:rsidRPr="001558E1" w:rsidRDefault="00595820" w:rsidP="00595820">
            <w:pPr>
              <w:jc w:val="both"/>
              <w:rPr>
                <w:sz w:val="18"/>
              </w:rPr>
            </w:pPr>
            <w:r w:rsidRPr="001558E1">
              <w:rPr>
                <w:sz w:val="18"/>
              </w:rPr>
              <w:t>Y17607200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20" w:rsidRPr="001558E1" w:rsidRDefault="00595820" w:rsidP="00595820">
            <w:pPr>
              <w:jc w:val="both"/>
              <w:rPr>
                <w:sz w:val="20"/>
                <w:szCs w:val="20"/>
              </w:rPr>
            </w:pPr>
            <w:r w:rsidRPr="001558E1">
              <w:rPr>
                <w:sz w:val="20"/>
                <w:szCs w:val="20"/>
              </w:rPr>
              <w:t>Musa AYAZ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95820" w:rsidRPr="001558E1" w:rsidRDefault="00595820" w:rsidP="00595820">
            <w:pPr>
              <w:rPr>
                <w:sz w:val="18"/>
                <w:szCs w:val="20"/>
                <w:lang w:eastAsia="en-US"/>
              </w:rPr>
            </w:pPr>
            <w:r w:rsidRPr="001558E1">
              <w:rPr>
                <w:sz w:val="20"/>
                <w:szCs w:val="20"/>
              </w:rPr>
              <w:t>Mali Hukuk II. Öğretim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5820" w:rsidRPr="001558E1" w:rsidRDefault="001558E1" w:rsidP="00595820">
            <w:pPr>
              <w:rPr>
                <w:sz w:val="18"/>
              </w:rPr>
            </w:pPr>
            <w:r>
              <w:rPr>
                <w:sz w:val="18"/>
              </w:rPr>
              <w:t>Yrd. Doç. Dr. Furkan BEŞEL</w:t>
            </w:r>
          </w:p>
        </w:tc>
      </w:tr>
      <w:tr w:rsidR="00595820" w:rsidRPr="001558E1" w:rsidTr="0059582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5820" w:rsidRPr="001558E1" w:rsidRDefault="00595820" w:rsidP="00595820">
            <w:pPr>
              <w:jc w:val="both"/>
              <w:rPr>
                <w:sz w:val="18"/>
              </w:rPr>
            </w:pPr>
            <w:r w:rsidRPr="001558E1">
              <w:rPr>
                <w:sz w:val="18"/>
              </w:rPr>
              <w:t>Y17607200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20" w:rsidRPr="001558E1" w:rsidRDefault="00595820" w:rsidP="00595820">
            <w:pPr>
              <w:jc w:val="both"/>
              <w:rPr>
                <w:sz w:val="20"/>
                <w:szCs w:val="20"/>
              </w:rPr>
            </w:pPr>
            <w:r w:rsidRPr="001558E1">
              <w:rPr>
                <w:sz w:val="20"/>
                <w:szCs w:val="20"/>
              </w:rPr>
              <w:t>Samet ÖZM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95820" w:rsidRPr="001558E1" w:rsidRDefault="00595820" w:rsidP="00595820">
            <w:pPr>
              <w:rPr>
                <w:sz w:val="18"/>
                <w:szCs w:val="20"/>
                <w:lang w:eastAsia="en-US"/>
              </w:rPr>
            </w:pPr>
            <w:r w:rsidRPr="001558E1">
              <w:rPr>
                <w:sz w:val="20"/>
                <w:szCs w:val="20"/>
              </w:rPr>
              <w:t>Mali Hukuk II. Öğretim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5820" w:rsidRPr="001558E1" w:rsidRDefault="00595820" w:rsidP="00595820">
            <w:r w:rsidRPr="001558E1">
              <w:rPr>
                <w:sz w:val="18"/>
              </w:rPr>
              <w:t xml:space="preserve">Yrd. Doç. Dr. Furkan BEŞEL </w:t>
            </w:r>
          </w:p>
        </w:tc>
      </w:tr>
      <w:tr w:rsidR="00595820" w:rsidRPr="001558E1" w:rsidTr="0059582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5820" w:rsidRPr="001558E1" w:rsidRDefault="00595820" w:rsidP="00595820">
            <w:pPr>
              <w:jc w:val="both"/>
              <w:rPr>
                <w:sz w:val="18"/>
              </w:rPr>
            </w:pPr>
            <w:r w:rsidRPr="001558E1">
              <w:rPr>
                <w:sz w:val="18"/>
              </w:rPr>
              <w:t>Y17607200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20" w:rsidRPr="001558E1" w:rsidRDefault="00595820" w:rsidP="00595820">
            <w:pPr>
              <w:jc w:val="both"/>
              <w:rPr>
                <w:sz w:val="20"/>
                <w:szCs w:val="20"/>
              </w:rPr>
            </w:pPr>
            <w:r w:rsidRPr="001558E1">
              <w:rPr>
                <w:sz w:val="20"/>
                <w:szCs w:val="20"/>
              </w:rPr>
              <w:t>Ahmet Utku UM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95820" w:rsidRPr="001558E1" w:rsidRDefault="00595820" w:rsidP="00595820">
            <w:pPr>
              <w:rPr>
                <w:sz w:val="18"/>
                <w:szCs w:val="20"/>
                <w:lang w:eastAsia="en-US"/>
              </w:rPr>
            </w:pPr>
            <w:r w:rsidRPr="001558E1">
              <w:rPr>
                <w:sz w:val="20"/>
                <w:szCs w:val="20"/>
              </w:rPr>
              <w:t>Mali Hukuk II. Öğretim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5820" w:rsidRPr="001558E1" w:rsidRDefault="00595820" w:rsidP="00595820">
            <w:r w:rsidRPr="001558E1">
              <w:rPr>
                <w:sz w:val="18"/>
              </w:rPr>
              <w:t xml:space="preserve">Yrd. Doç. Dr. Furkan BEŞEL </w:t>
            </w:r>
          </w:p>
        </w:tc>
      </w:tr>
      <w:tr w:rsidR="00595820" w:rsidRPr="001558E1" w:rsidTr="0059582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5820" w:rsidRPr="001558E1" w:rsidRDefault="00595820" w:rsidP="00595820">
            <w:pPr>
              <w:jc w:val="both"/>
              <w:rPr>
                <w:sz w:val="18"/>
              </w:rPr>
            </w:pPr>
            <w:r w:rsidRPr="001558E1">
              <w:rPr>
                <w:sz w:val="18"/>
              </w:rPr>
              <w:t>Y17607200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20" w:rsidRPr="001558E1" w:rsidRDefault="00595820" w:rsidP="00595820">
            <w:pPr>
              <w:jc w:val="both"/>
              <w:rPr>
                <w:sz w:val="20"/>
                <w:szCs w:val="20"/>
              </w:rPr>
            </w:pPr>
            <w:r w:rsidRPr="001558E1">
              <w:rPr>
                <w:sz w:val="20"/>
                <w:szCs w:val="20"/>
              </w:rPr>
              <w:t>Uğur Burak IRM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95820" w:rsidRPr="001558E1" w:rsidRDefault="00595820" w:rsidP="00595820">
            <w:pPr>
              <w:rPr>
                <w:sz w:val="18"/>
                <w:szCs w:val="20"/>
                <w:lang w:eastAsia="en-US"/>
              </w:rPr>
            </w:pPr>
            <w:r w:rsidRPr="001558E1">
              <w:rPr>
                <w:sz w:val="20"/>
                <w:szCs w:val="20"/>
              </w:rPr>
              <w:t>Mali Hukuk II. Öğretim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5820" w:rsidRPr="001558E1" w:rsidRDefault="00595820" w:rsidP="00595820">
            <w:r w:rsidRPr="001558E1">
              <w:rPr>
                <w:sz w:val="18"/>
              </w:rPr>
              <w:t xml:space="preserve">Yrd. Doç. Dr. Furkan BEŞEL </w:t>
            </w:r>
          </w:p>
        </w:tc>
      </w:tr>
      <w:tr w:rsidR="00595820" w:rsidRPr="001558E1" w:rsidTr="0059582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5820" w:rsidRPr="001558E1" w:rsidRDefault="00595820" w:rsidP="00595820">
            <w:pPr>
              <w:jc w:val="both"/>
              <w:rPr>
                <w:sz w:val="18"/>
              </w:rPr>
            </w:pPr>
            <w:r w:rsidRPr="001558E1">
              <w:rPr>
                <w:sz w:val="18"/>
              </w:rPr>
              <w:t>Y17607200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20" w:rsidRPr="001558E1" w:rsidRDefault="00595820" w:rsidP="00595820">
            <w:pPr>
              <w:jc w:val="both"/>
              <w:rPr>
                <w:sz w:val="20"/>
                <w:szCs w:val="20"/>
              </w:rPr>
            </w:pPr>
            <w:r w:rsidRPr="001558E1">
              <w:rPr>
                <w:sz w:val="20"/>
                <w:szCs w:val="20"/>
              </w:rPr>
              <w:t>Fatih TÜRK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95820" w:rsidRPr="001558E1" w:rsidRDefault="00595820" w:rsidP="00595820">
            <w:pPr>
              <w:rPr>
                <w:sz w:val="18"/>
                <w:szCs w:val="20"/>
                <w:lang w:eastAsia="en-US"/>
              </w:rPr>
            </w:pPr>
            <w:r w:rsidRPr="001558E1">
              <w:rPr>
                <w:sz w:val="20"/>
                <w:szCs w:val="20"/>
              </w:rPr>
              <w:t>Mali Hukuk II. Öğretim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5820" w:rsidRPr="001558E1" w:rsidRDefault="00595820" w:rsidP="00595820">
            <w:r w:rsidRPr="001558E1">
              <w:rPr>
                <w:sz w:val="18"/>
              </w:rPr>
              <w:t xml:space="preserve">Yrd. Doç. Dr. Furkan BEŞEL </w:t>
            </w:r>
          </w:p>
        </w:tc>
      </w:tr>
      <w:tr w:rsidR="00595820" w:rsidRPr="001558E1" w:rsidTr="0059582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5820" w:rsidRPr="001558E1" w:rsidRDefault="00595820" w:rsidP="00595820">
            <w:pPr>
              <w:jc w:val="both"/>
              <w:rPr>
                <w:sz w:val="18"/>
              </w:rPr>
            </w:pPr>
            <w:r w:rsidRPr="001558E1">
              <w:rPr>
                <w:sz w:val="18"/>
              </w:rPr>
              <w:t>Y17607200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20" w:rsidRPr="001558E1" w:rsidRDefault="00595820" w:rsidP="00595820">
            <w:pPr>
              <w:jc w:val="both"/>
              <w:rPr>
                <w:sz w:val="20"/>
                <w:szCs w:val="20"/>
              </w:rPr>
            </w:pPr>
            <w:r w:rsidRPr="001558E1">
              <w:rPr>
                <w:sz w:val="20"/>
                <w:szCs w:val="20"/>
              </w:rPr>
              <w:t>Kemal ÖZC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95820" w:rsidRPr="001558E1" w:rsidRDefault="00595820" w:rsidP="00595820">
            <w:pPr>
              <w:rPr>
                <w:sz w:val="18"/>
                <w:szCs w:val="20"/>
                <w:lang w:eastAsia="en-US"/>
              </w:rPr>
            </w:pPr>
            <w:r w:rsidRPr="001558E1">
              <w:rPr>
                <w:sz w:val="20"/>
                <w:szCs w:val="20"/>
              </w:rPr>
              <w:t>Mali Hukuk II. Öğretim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5820" w:rsidRPr="001558E1" w:rsidRDefault="00595820" w:rsidP="00595820">
            <w:r w:rsidRPr="001558E1">
              <w:rPr>
                <w:sz w:val="18"/>
              </w:rPr>
              <w:t xml:space="preserve">Yrd. Doç. Dr. Furkan BEŞEL </w:t>
            </w:r>
          </w:p>
        </w:tc>
      </w:tr>
      <w:tr w:rsidR="00595820" w:rsidRPr="001558E1" w:rsidTr="0059582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5820" w:rsidRPr="001558E1" w:rsidRDefault="00595820" w:rsidP="00595820">
            <w:pPr>
              <w:jc w:val="both"/>
              <w:rPr>
                <w:sz w:val="18"/>
              </w:rPr>
            </w:pPr>
            <w:r w:rsidRPr="001558E1">
              <w:rPr>
                <w:sz w:val="18"/>
              </w:rPr>
              <w:t>Y17607201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20" w:rsidRPr="001558E1" w:rsidRDefault="00595820" w:rsidP="00595820">
            <w:pPr>
              <w:jc w:val="both"/>
              <w:rPr>
                <w:sz w:val="20"/>
                <w:szCs w:val="20"/>
              </w:rPr>
            </w:pPr>
            <w:r w:rsidRPr="001558E1">
              <w:rPr>
                <w:sz w:val="20"/>
                <w:szCs w:val="20"/>
              </w:rPr>
              <w:t>Emre YILDIRI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95820" w:rsidRPr="001558E1" w:rsidRDefault="00595820" w:rsidP="00595820">
            <w:pPr>
              <w:rPr>
                <w:sz w:val="18"/>
                <w:szCs w:val="20"/>
                <w:lang w:eastAsia="en-US"/>
              </w:rPr>
            </w:pPr>
            <w:r w:rsidRPr="001558E1">
              <w:rPr>
                <w:sz w:val="20"/>
                <w:szCs w:val="20"/>
              </w:rPr>
              <w:t>Mali Hukuk II. Öğretim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5820" w:rsidRPr="001558E1" w:rsidRDefault="00595820" w:rsidP="00595820">
            <w:r w:rsidRPr="001558E1">
              <w:rPr>
                <w:sz w:val="18"/>
              </w:rPr>
              <w:t xml:space="preserve">Yrd. Doç. Dr. Furkan BEŞEL </w:t>
            </w:r>
          </w:p>
        </w:tc>
      </w:tr>
      <w:tr w:rsidR="00595820" w:rsidRPr="001558E1" w:rsidTr="0059582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5820" w:rsidRPr="001558E1" w:rsidRDefault="00595820" w:rsidP="00595820">
            <w:pPr>
              <w:jc w:val="both"/>
              <w:rPr>
                <w:sz w:val="18"/>
              </w:rPr>
            </w:pPr>
            <w:r w:rsidRPr="001558E1">
              <w:rPr>
                <w:sz w:val="18"/>
              </w:rPr>
              <w:t>Y17607201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20" w:rsidRPr="001558E1" w:rsidRDefault="00595820" w:rsidP="00595820">
            <w:pPr>
              <w:jc w:val="both"/>
              <w:rPr>
                <w:sz w:val="20"/>
                <w:szCs w:val="20"/>
              </w:rPr>
            </w:pPr>
            <w:r w:rsidRPr="001558E1">
              <w:rPr>
                <w:sz w:val="20"/>
                <w:szCs w:val="20"/>
              </w:rPr>
              <w:t>Enes ŞAHİ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95820" w:rsidRPr="001558E1" w:rsidRDefault="00595820" w:rsidP="00595820">
            <w:pPr>
              <w:rPr>
                <w:sz w:val="18"/>
                <w:szCs w:val="20"/>
                <w:lang w:eastAsia="en-US"/>
              </w:rPr>
            </w:pPr>
            <w:r w:rsidRPr="001558E1">
              <w:rPr>
                <w:sz w:val="20"/>
                <w:szCs w:val="20"/>
              </w:rPr>
              <w:t>Mali Hukuk II. Öğretim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5820" w:rsidRPr="001558E1" w:rsidRDefault="00595820" w:rsidP="00595820">
            <w:r w:rsidRPr="001558E1">
              <w:rPr>
                <w:sz w:val="18"/>
              </w:rPr>
              <w:t xml:space="preserve">Yrd. Doç. Dr. Furkan BEŞEL </w:t>
            </w:r>
          </w:p>
        </w:tc>
      </w:tr>
      <w:tr w:rsidR="00595820" w:rsidRPr="001558E1" w:rsidTr="0059582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5820" w:rsidRPr="001558E1" w:rsidRDefault="00595820" w:rsidP="00595820">
            <w:pPr>
              <w:jc w:val="both"/>
              <w:rPr>
                <w:sz w:val="18"/>
              </w:rPr>
            </w:pPr>
            <w:r w:rsidRPr="001558E1">
              <w:rPr>
                <w:sz w:val="18"/>
              </w:rPr>
              <w:t>Y17607201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20" w:rsidRPr="001558E1" w:rsidRDefault="00595820" w:rsidP="00595820">
            <w:pPr>
              <w:jc w:val="both"/>
              <w:rPr>
                <w:sz w:val="20"/>
                <w:szCs w:val="20"/>
              </w:rPr>
            </w:pPr>
            <w:r w:rsidRPr="001558E1">
              <w:rPr>
                <w:sz w:val="20"/>
                <w:szCs w:val="20"/>
              </w:rPr>
              <w:t>Çağlar Deniz TEMÜ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95820" w:rsidRPr="001558E1" w:rsidRDefault="00595820" w:rsidP="00595820">
            <w:pPr>
              <w:rPr>
                <w:sz w:val="18"/>
                <w:szCs w:val="20"/>
                <w:lang w:eastAsia="en-US"/>
              </w:rPr>
            </w:pPr>
            <w:r w:rsidRPr="001558E1">
              <w:rPr>
                <w:sz w:val="20"/>
                <w:szCs w:val="20"/>
              </w:rPr>
              <w:t>Mali Hukuk II. Öğretim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5820" w:rsidRPr="001558E1" w:rsidRDefault="00595820" w:rsidP="00595820">
            <w:r w:rsidRPr="001558E1">
              <w:rPr>
                <w:sz w:val="18"/>
              </w:rPr>
              <w:t xml:space="preserve">Yrd. Doç. Dr. Furkan BEŞEL </w:t>
            </w:r>
          </w:p>
        </w:tc>
      </w:tr>
      <w:tr w:rsidR="00595820" w:rsidRPr="001558E1" w:rsidTr="0059582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5820" w:rsidRPr="001558E1" w:rsidRDefault="00595820" w:rsidP="00595820">
            <w:pPr>
              <w:jc w:val="both"/>
              <w:rPr>
                <w:sz w:val="18"/>
              </w:rPr>
            </w:pPr>
            <w:r w:rsidRPr="001558E1">
              <w:rPr>
                <w:sz w:val="18"/>
              </w:rPr>
              <w:t>Y17607201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20" w:rsidRPr="001558E1" w:rsidRDefault="00595820" w:rsidP="00595820">
            <w:pPr>
              <w:jc w:val="both"/>
              <w:rPr>
                <w:sz w:val="20"/>
                <w:szCs w:val="20"/>
              </w:rPr>
            </w:pPr>
            <w:r w:rsidRPr="001558E1">
              <w:rPr>
                <w:sz w:val="20"/>
                <w:szCs w:val="20"/>
              </w:rPr>
              <w:t>Pelin Nur BEKE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95820" w:rsidRPr="001558E1" w:rsidRDefault="00595820" w:rsidP="00595820">
            <w:pPr>
              <w:rPr>
                <w:sz w:val="18"/>
                <w:szCs w:val="20"/>
                <w:lang w:eastAsia="en-US"/>
              </w:rPr>
            </w:pPr>
            <w:r w:rsidRPr="001558E1">
              <w:rPr>
                <w:sz w:val="20"/>
                <w:szCs w:val="20"/>
              </w:rPr>
              <w:t>Mali Hukuk II. Öğretim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5820" w:rsidRPr="001558E1" w:rsidRDefault="00595820" w:rsidP="00595820">
            <w:r w:rsidRPr="001558E1">
              <w:rPr>
                <w:sz w:val="18"/>
              </w:rPr>
              <w:t xml:space="preserve">Yrd. Doç. Dr. Furkan BEŞEL </w:t>
            </w:r>
          </w:p>
        </w:tc>
      </w:tr>
      <w:tr w:rsidR="00595820" w:rsidRPr="001558E1" w:rsidTr="0059582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5820" w:rsidRPr="001558E1" w:rsidRDefault="00595820" w:rsidP="00595820">
            <w:pPr>
              <w:jc w:val="both"/>
              <w:rPr>
                <w:sz w:val="18"/>
              </w:rPr>
            </w:pPr>
            <w:r w:rsidRPr="001558E1">
              <w:rPr>
                <w:sz w:val="18"/>
              </w:rPr>
              <w:t>Y17607201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20" w:rsidRPr="001558E1" w:rsidRDefault="00595820" w:rsidP="00595820">
            <w:pPr>
              <w:jc w:val="both"/>
              <w:rPr>
                <w:sz w:val="20"/>
                <w:szCs w:val="20"/>
              </w:rPr>
            </w:pPr>
            <w:r w:rsidRPr="001558E1">
              <w:rPr>
                <w:sz w:val="20"/>
                <w:szCs w:val="20"/>
              </w:rPr>
              <w:t>Serhan FASA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95820" w:rsidRPr="001558E1" w:rsidRDefault="00595820" w:rsidP="00595820">
            <w:pPr>
              <w:rPr>
                <w:sz w:val="18"/>
                <w:szCs w:val="20"/>
                <w:lang w:eastAsia="en-US"/>
              </w:rPr>
            </w:pPr>
            <w:r w:rsidRPr="001558E1">
              <w:rPr>
                <w:sz w:val="20"/>
                <w:szCs w:val="20"/>
              </w:rPr>
              <w:t>Mali Hukuk II. Öğretim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5820" w:rsidRPr="001558E1" w:rsidRDefault="00595820" w:rsidP="00595820">
            <w:r w:rsidRPr="001558E1">
              <w:rPr>
                <w:sz w:val="18"/>
              </w:rPr>
              <w:t xml:space="preserve">Yrd. Doç. Dr. Furkan BEŞEL </w:t>
            </w:r>
          </w:p>
        </w:tc>
      </w:tr>
    </w:tbl>
    <w:p w:rsidR="00595820" w:rsidRDefault="00595820" w:rsidP="007001C1">
      <w:pPr>
        <w:jc w:val="both"/>
        <w:rPr>
          <w:b/>
          <w:sz w:val="20"/>
          <w:szCs w:val="20"/>
        </w:rPr>
      </w:pPr>
    </w:p>
    <w:p w:rsidR="00595820" w:rsidRDefault="00595820" w:rsidP="005958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alkla İlişkiler ve Reklamcılık II. Öğretim Tezsiz yüksek lisans programı öğrencisi Ahmet Mert ATALAY’ın </w:t>
      </w:r>
      <w:r w:rsidR="000E432E">
        <w:rPr>
          <w:sz w:val="20"/>
          <w:szCs w:val="20"/>
        </w:rPr>
        <w:t xml:space="preserve">02.10.2017 tarihli </w:t>
      </w:r>
      <w:r>
        <w:rPr>
          <w:sz w:val="20"/>
          <w:szCs w:val="20"/>
        </w:rPr>
        <w:t>danışman değiştirme formu okundu.</w:t>
      </w:r>
    </w:p>
    <w:p w:rsidR="00595820" w:rsidRPr="00724912" w:rsidRDefault="00595820" w:rsidP="00595820">
      <w:pPr>
        <w:jc w:val="both"/>
        <w:rPr>
          <w:sz w:val="20"/>
          <w:szCs w:val="20"/>
        </w:rPr>
      </w:pPr>
    </w:p>
    <w:p w:rsidR="00595820" w:rsidRPr="00724912" w:rsidRDefault="00595820" w:rsidP="00595820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Halkla İlişkiler ve Reklamcılık 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595820" w:rsidRPr="00724912" w:rsidRDefault="00595820" w:rsidP="00595820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671"/>
        <w:gridCol w:w="1820"/>
        <w:gridCol w:w="1843"/>
        <w:gridCol w:w="2551"/>
      </w:tblGrid>
      <w:tr w:rsidR="00595820" w:rsidRPr="00724912" w:rsidTr="00595820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95820" w:rsidRPr="00724912" w:rsidRDefault="00595820" w:rsidP="005958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595820" w:rsidRPr="00724912" w:rsidTr="00595820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820" w:rsidRPr="00724912" w:rsidRDefault="00595820" w:rsidP="005958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820" w:rsidRPr="00724912" w:rsidRDefault="00595820" w:rsidP="005958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820" w:rsidRPr="00724912" w:rsidRDefault="00595820" w:rsidP="005958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820" w:rsidRPr="00724912" w:rsidRDefault="00595820" w:rsidP="005958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95820" w:rsidRPr="00724912" w:rsidRDefault="00595820" w:rsidP="005958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95820" w:rsidRPr="00CC2D3F" w:rsidTr="00595820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95820" w:rsidRPr="00724912" w:rsidRDefault="00595820" w:rsidP="00595820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68004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820" w:rsidRPr="00724912" w:rsidRDefault="00595820" w:rsidP="00595820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Deniz Ahmet Mert ATALAY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95820" w:rsidRPr="00724912" w:rsidRDefault="00595820" w:rsidP="00595820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lkla İlişkiler ve Reklamcılık MB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820" w:rsidRPr="00724912" w:rsidRDefault="00595820" w:rsidP="00595820">
            <w:pPr>
              <w:rPr>
                <w:sz w:val="18"/>
              </w:rPr>
            </w:pPr>
            <w:r>
              <w:rPr>
                <w:sz w:val="18"/>
              </w:rPr>
              <w:t>Doç. Dr. Özlem OĞUZH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95820" w:rsidRPr="00724912" w:rsidRDefault="00595820" w:rsidP="00595820">
            <w:pPr>
              <w:rPr>
                <w:sz w:val="18"/>
              </w:rPr>
            </w:pPr>
            <w:r>
              <w:rPr>
                <w:sz w:val="18"/>
              </w:rPr>
              <w:t>Yrd. Doç. Dr. Tuba ÇEVİK ERGİN</w:t>
            </w:r>
          </w:p>
        </w:tc>
      </w:tr>
    </w:tbl>
    <w:p w:rsidR="00595820" w:rsidRDefault="00595820" w:rsidP="007001C1">
      <w:pPr>
        <w:jc w:val="both"/>
        <w:rPr>
          <w:b/>
          <w:sz w:val="20"/>
          <w:szCs w:val="20"/>
        </w:rPr>
      </w:pPr>
    </w:p>
    <w:p w:rsidR="000E432E" w:rsidRDefault="000E432E" w:rsidP="000E43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II. Öğretim Tezsiz yüksek lisans programı öğrencisi </w:t>
      </w:r>
      <w:r>
        <w:rPr>
          <w:sz w:val="18"/>
        </w:rPr>
        <w:t>Ayşegül ARAR</w:t>
      </w:r>
      <w:r>
        <w:rPr>
          <w:sz w:val="20"/>
          <w:szCs w:val="20"/>
        </w:rPr>
        <w:t>’ın danışman değiştirme formu okundu.</w:t>
      </w:r>
    </w:p>
    <w:p w:rsidR="000E432E" w:rsidRPr="00724912" w:rsidRDefault="000E432E" w:rsidP="000E432E">
      <w:pPr>
        <w:jc w:val="both"/>
        <w:rPr>
          <w:sz w:val="20"/>
          <w:szCs w:val="20"/>
        </w:rPr>
      </w:pPr>
    </w:p>
    <w:p w:rsidR="000E432E" w:rsidRPr="00724912" w:rsidRDefault="000E432E" w:rsidP="000E432E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İşletme 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0E432E" w:rsidRPr="00724912" w:rsidRDefault="000E432E" w:rsidP="000E432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507"/>
        <w:gridCol w:w="1417"/>
        <w:gridCol w:w="2410"/>
        <w:gridCol w:w="2551"/>
      </w:tblGrid>
      <w:tr w:rsidR="000E432E" w:rsidRPr="00724912" w:rsidTr="009D0B2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32E" w:rsidRPr="00724912" w:rsidRDefault="000E432E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0E432E" w:rsidRPr="00724912" w:rsidTr="000E432E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2E" w:rsidRPr="00724912" w:rsidRDefault="000E432E" w:rsidP="009D0B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32E" w:rsidRPr="00724912" w:rsidRDefault="000E432E" w:rsidP="009D0B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2E" w:rsidRPr="00724912" w:rsidRDefault="000E432E" w:rsidP="009D0B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32E" w:rsidRPr="00724912" w:rsidRDefault="000E432E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E432E" w:rsidRPr="00724912" w:rsidRDefault="000E432E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0E432E" w:rsidRPr="00CC2D3F" w:rsidTr="000E432E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E432E" w:rsidRPr="00724912" w:rsidRDefault="000E432E" w:rsidP="000E432E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3500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32E" w:rsidRPr="00724912" w:rsidRDefault="000E432E" w:rsidP="009D0B29">
            <w:pPr>
              <w:jc w:val="both"/>
              <w:rPr>
                <w:sz w:val="18"/>
              </w:rPr>
            </w:pPr>
            <w:r>
              <w:rPr>
                <w:sz w:val="18"/>
              </w:rPr>
              <w:t>Ayşegül AR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E432E" w:rsidRPr="00724912" w:rsidRDefault="000E432E" w:rsidP="009D0B29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32E" w:rsidRPr="00724912" w:rsidRDefault="000E432E" w:rsidP="009D0B29">
            <w:pPr>
              <w:rPr>
                <w:sz w:val="18"/>
              </w:rPr>
            </w:pPr>
            <w:r>
              <w:rPr>
                <w:sz w:val="18"/>
              </w:rPr>
              <w:t>Prof. Dr. Remzi ALTUNIŞI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32E" w:rsidRPr="00724912" w:rsidRDefault="000E432E" w:rsidP="009D0B29">
            <w:pPr>
              <w:rPr>
                <w:sz w:val="18"/>
              </w:rPr>
            </w:pPr>
            <w:r>
              <w:rPr>
                <w:sz w:val="18"/>
              </w:rPr>
              <w:t>Yrd. Doç. Dr. Semih OKUTAN</w:t>
            </w:r>
          </w:p>
        </w:tc>
      </w:tr>
    </w:tbl>
    <w:p w:rsidR="000E432E" w:rsidRDefault="000E432E" w:rsidP="007001C1">
      <w:pPr>
        <w:jc w:val="both"/>
        <w:rPr>
          <w:b/>
          <w:sz w:val="20"/>
          <w:szCs w:val="20"/>
        </w:rPr>
      </w:pPr>
    </w:p>
    <w:p w:rsidR="00AC175F" w:rsidRDefault="00AC175F" w:rsidP="00AC17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Uluslararası Ticaret II. Öğretim Tezsiz yüksek lisans programı öğrencisi Nihal ŞOLPAN’ın 02.10.2017 tarihli danışman değiştirme formu okundu.</w:t>
      </w:r>
    </w:p>
    <w:p w:rsidR="00AC175F" w:rsidRPr="00724912" w:rsidRDefault="00AC175F" w:rsidP="00AC175F">
      <w:pPr>
        <w:jc w:val="both"/>
        <w:rPr>
          <w:sz w:val="20"/>
          <w:szCs w:val="20"/>
        </w:rPr>
      </w:pPr>
    </w:p>
    <w:p w:rsidR="00AC175F" w:rsidRPr="00724912" w:rsidRDefault="00AC175F" w:rsidP="00AC175F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381080" w:rsidRPr="00381080">
        <w:rPr>
          <w:b/>
          <w:sz w:val="20"/>
          <w:szCs w:val="20"/>
        </w:rPr>
        <w:t>Uluslararası Ticaret</w:t>
      </w:r>
      <w:r w:rsidR="003810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AC175F" w:rsidRPr="00724912" w:rsidRDefault="00AC175F" w:rsidP="00AC175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671"/>
        <w:gridCol w:w="1820"/>
        <w:gridCol w:w="1843"/>
        <w:gridCol w:w="2551"/>
      </w:tblGrid>
      <w:tr w:rsidR="00AC175F" w:rsidRPr="00724912" w:rsidTr="009D0B2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175F" w:rsidRPr="00724912" w:rsidRDefault="00AC175F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C175F" w:rsidRPr="00724912" w:rsidTr="009D0B29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75F" w:rsidRPr="00724912" w:rsidRDefault="00AC175F" w:rsidP="009D0B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75F" w:rsidRPr="00724912" w:rsidRDefault="00AC175F" w:rsidP="009D0B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75F" w:rsidRPr="00724912" w:rsidRDefault="00AC175F" w:rsidP="009D0B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75F" w:rsidRPr="00724912" w:rsidRDefault="00AC175F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C175F" w:rsidRPr="00724912" w:rsidRDefault="00AC175F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C175F" w:rsidRPr="00CC2D3F" w:rsidTr="009D0B29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175F" w:rsidRPr="00724912" w:rsidRDefault="00AC175F" w:rsidP="00AC175F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5703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75F" w:rsidRPr="00724912" w:rsidRDefault="00AC175F" w:rsidP="009D0B29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Nihal ŞOLPA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C175F" w:rsidRPr="00724912" w:rsidRDefault="00AC175F" w:rsidP="009D0B29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uslararası Ticaret MB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75F" w:rsidRPr="00724912" w:rsidRDefault="00AC175F" w:rsidP="00AC175F">
            <w:pPr>
              <w:rPr>
                <w:sz w:val="18"/>
              </w:rPr>
            </w:pPr>
            <w:r>
              <w:rPr>
                <w:sz w:val="18"/>
              </w:rPr>
              <w:t>Doç. Dr. Hakan TUNAH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C175F" w:rsidRPr="00724912" w:rsidRDefault="00AC175F" w:rsidP="00AC175F">
            <w:pPr>
              <w:rPr>
                <w:sz w:val="18"/>
              </w:rPr>
            </w:pPr>
            <w:r>
              <w:rPr>
                <w:sz w:val="18"/>
              </w:rPr>
              <w:t>Yrd. Doç. Dr. Ahmet Yağmur ERSOY</w:t>
            </w:r>
          </w:p>
        </w:tc>
      </w:tr>
    </w:tbl>
    <w:p w:rsidR="00AC175F" w:rsidRDefault="00AC175F" w:rsidP="00AC175F">
      <w:pPr>
        <w:jc w:val="both"/>
        <w:rPr>
          <w:b/>
          <w:sz w:val="20"/>
          <w:szCs w:val="20"/>
        </w:rPr>
      </w:pPr>
    </w:p>
    <w:p w:rsidR="00AC175F" w:rsidRDefault="00AC175F" w:rsidP="00AC17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 xml:space="preserve">Seramik ve Cam EASD yüksek lisans programı öğrencisi </w:t>
      </w:r>
      <w:r>
        <w:rPr>
          <w:b/>
          <w:sz w:val="20"/>
          <w:szCs w:val="20"/>
        </w:rPr>
        <w:t>Mustafa URAL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ın 18.09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C175F" w:rsidRDefault="00AC175F" w:rsidP="00AC175F">
      <w:pPr>
        <w:jc w:val="both"/>
        <w:rPr>
          <w:sz w:val="18"/>
          <w:szCs w:val="20"/>
        </w:rPr>
      </w:pPr>
    </w:p>
    <w:p w:rsidR="00AC175F" w:rsidRDefault="00AC175F" w:rsidP="00AC175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F3A5D" w:rsidRDefault="008F3A5D" w:rsidP="008F3A5D">
      <w:pPr>
        <w:jc w:val="both"/>
        <w:rPr>
          <w:b/>
          <w:sz w:val="20"/>
          <w:szCs w:val="20"/>
        </w:rPr>
      </w:pPr>
    </w:p>
    <w:p w:rsidR="008F3A5D" w:rsidRDefault="008F3A5D" w:rsidP="008F3A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 –</w:t>
      </w:r>
      <w:r>
        <w:rPr>
          <w:sz w:val="20"/>
          <w:szCs w:val="20"/>
        </w:rPr>
        <w:t xml:space="preserve"> Çeviribilim EABD Başkanlığının 29.09.2017 tarihli ve E.41655 sayılı yazısı okundu.</w:t>
      </w:r>
    </w:p>
    <w:p w:rsidR="008F3A5D" w:rsidRDefault="008F3A5D" w:rsidP="008F3A5D">
      <w:pPr>
        <w:jc w:val="both"/>
        <w:rPr>
          <w:sz w:val="20"/>
          <w:szCs w:val="20"/>
        </w:rPr>
      </w:pPr>
    </w:p>
    <w:p w:rsidR="008F3A5D" w:rsidRPr="00960DBF" w:rsidRDefault="008F3A5D" w:rsidP="008F3A5D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eviribilim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</w:t>
      </w:r>
      <w:r w:rsidR="00381080">
        <w:rPr>
          <w:sz w:val="20"/>
          <w:szCs w:val="20"/>
        </w:rPr>
        <w:t>in</w:t>
      </w:r>
      <w:r>
        <w:rPr>
          <w:sz w:val="20"/>
          <w:szCs w:val="20"/>
        </w:rPr>
        <w:t>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8F3A5D" w:rsidRDefault="008F3A5D" w:rsidP="008F3A5D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3992"/>
      </w:tblGrid>
      <w:tr w:rsidR="008F3A5D" w:rsidTr="009D0B2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F3A5D" w:rsidRDefault="008F3A5D" w:rsidP="008F3A5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Özden ŞAHİN</w:t>
            </w:r>
          </w:p>
        </w:tc>
      </w:tr>
      <w:tr w:rsidR="008F3A5D" w:rsidTr="008F3A5D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A5D" w:rsidRDefault="008F3A5D" w:rsidP="009D0B2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A5D" w:rsidRDefault="008F3A5D" w:rsidP="009D0B2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F3A5D" w:rsidRDefault="008F3A5D" w:rsidP="009D0B2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F3A5D" w:rsidTr="008F3A5D">
        <w:trPr>
          <w:trHeight w:val="227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A5D" w:rsidRDefault="008F3A5D" w:rsidP="008F3A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ban KÖKTÜ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A5D" w:rsidRDefault="008F3A5D" w:rsidP="009D0B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F3A5D" w:rsidRDefault="008F3A5D" w:rsidP="008F3A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 Edebiyat Fak. Çeviribilim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8F3A5D" w:rsidTr="008F3A5D">
        <w:trPr>
          <w:trHeight w:val="227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5D" w:rsidRDefault="008F3A5D" w:rsidP="008F3A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5D" w:rsidRDefault="008F3A5D" w:rsidP="008F3A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3A5D" w:rsidRDefault="008F3A5D" w:rsidP="008F3A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 Edebiyat Fak. Çeviribilim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8F3A5D" w:rsidTr="008F3A5D">
        <w:trPr>
          <w:trHeight w:val="227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5D" w:rsidRDefault="008F3A5D" w:rsidP="008F3A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5D" w:rsidRDefault="008F3A5D" w:rsidP="008F3A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3A5D" w:rsidRDefault="008F3A5D" w:rsidP="008F3A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n Edebiyat Fak. Alman Dili ve Edb.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8F3A5D" w:rsidRDefault="008F3A5D" w:rsidP="007001C1">
      <w:pPr>
        <w:jc w:val="both"/>
        <w:rPr>
          <w:b/>
          <w:sz w:val="20"/>
          <w:szCs w:val="20"/>
        </w:rPr>
      </w:pPr>
    </w:p>
    <w:p w:rsidR="00FC3DE2" w:rsidRDefault="00FC3DE2" w:rsidP="00FC3D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II. Öğretim Tezsiz yüksek lisans programı öğrencisi </w:t>
      </w:r>
      <w:r>
        <w:rPr>
          <w:sz w:val="18"/>
        </w:rPr>
        <w:t>Esra DEMİRSÖZ</w:t>
      </w:r>
      <w:r>
        <w:rPr>
          <w:sz w:val="20"/>
          <w:szCs w:val="20"/>
        </w:rPr>
        <w:t>’ün danışman değiştirme formu okundu.</w:t>
      </w:r>
    </w:p>
    <w:p w:rsidR="00FC3DE2" w:rsidRPr="00724912" w:rsidRDefault="00FC3DE2" w:rsidP="00FC3DE2">
      <w:pPr>
        <w:jc w:val="both"/>
        <w:rPr>
          <w:sz w:val="20"/>
          <w:szCs w:val="20"/>
        </w:rPr>
      </w:pPr>
    </w:p>
    <w:p w:rsidR="00FC3DE2" w:rsidRPr="00724912" w:rsidRDefault="00FC3DE2" w:rsidP="00FC3DE2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İşletme 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FC3DE2" w:rsidRPr="00724912" w:rsidRDefault="00FC3DE2" w:rsidP="00FC3DE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507"/>
        <w:gridCol w:w="1417"/>
        <w:gridCol w:w="2268"/>
        <w:gridCol w:w="2693"/>
      </w:tblGrid>
      <w:tr w:rsidR="00FC3DE2" w:rsidRPr="00724912" w:rsidTr="009D0B2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C3DE2" w:rsidRPr="00724912" w:rsidRDefault="00FC3DE2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FC3DE2" w:rsidRPr="00724912" w:rsidTr="00FC3DE2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DE2" w:rsidRPr="00724912" w:rsidRDefault="00FC3DE2" w:rsidP="009D0B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DE2" w:rsidRPr="00724912" w:rsidRDefault="00FC3DE2" w:rsidP="009D0B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DE2" w:rsidRPr="00724912" w:rsidRDefault="00FC3DE2" w:rsidP="009D0B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DE2" w:rsidRPr="00724912" w:rsidRDefault="00FC3DE2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3DE2" w:rsidRPr="00724912" w:rsidRDefault="00FC3DE2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FC3DE2" w:rsidRPr="00CC2D3F" w:rsidTr="00FC3DE2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C3DE2" w:rsidRPr="00724912" w:rsidRDefault="00FC3DE2" w:rsidP="00FC3DE2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3502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DE2" w:rsidRPr="00724912" w:rsidRDefault="00FC3DE2" w:rsidP="009D0B29">
            <w:pPr>
              <w:jc w:val="both"/>
              <w:rPr>
                <w:sz w:val="18"/>
              </w:rPr>
            </w:pPr>
            <w:r>
              <w:rPr>
                <w:sz w:val="18"/>
              </w:rPr>
              <w:t>Esra DEMİRSÖ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C3DE2" w:rsidRPr="00724912" w:rsidRDefault="00FC3DE2" w:rsidP="009D0B29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DE2" w:rsidRPr="00724912" w:rsidRDefault="00FC3DE2" w:rsidP="009D0B29">
            <w:pPr>
              <w:rPr>
                <w:sz w:val="18"/>
              </w:rPr>
            </w:pPr>
            <w:r>
              <w:rPr>
                <w:sz w:val="18"/>
              </w:rPr>
              <w:t>Yrd. Doç. Dr. H. İbrahim CEBEC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C3DE2" w:rsidRPr="00724912" w:rsidRDefault="00FC3DE2" w:rsidP="00FC3DE2">
            <w:pPr>
              <w:rPr>
                <w:sz w:val="18"/>
              </w:rPr>
            </w:pPr>
            <w:r>
              <w:rPr>
                <w:sz w:val="18"/>
              </w:rPr>
              <w:t>Yrd. Doç. Dr. Özlem BALABAN</w:t>
            </w:r>
          </w:p>
        </w:tc>
      </w:tr>
    </w:tbl>
    <w:p w:rsidR="00FC3DE2" w:rsidRDefault="00FC3DE2" w:rsidP="002D5FF1">
      <w:pPr>
        <w:jc w:val="both"/>
        <w:rPr>
          <w:b/>
          <w:sz w:val="20"/>
          <w:szCs w:val="20"/>
        </w:rPr>
      </w:pPr>
    </w:p>
    <w:p w:rsidR="002D5FF1" w:rsidRDefault="00FC3DE2" w:rsidP="002D5F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2D5FF1" w:rsidRPr="00724912">
        <w:rPr>
          <w:b/>
          <w:sz w:val="20"/>
          <w:szCs w:val="20"/>
        </w:rPr>
        <w:t xml:space="preserve"> – </w:t>
      </w:r>
      <w:r w:rsidR="002D5FF1">
        <w:rPr>
          <w:sz w:val="20"/>
          <w:szCs w:val="20"/>
        </w:rPr>
        <w:t xml:space="preserve">Uluslararası Ticaret II. Öğretim Tezsiz yüksek lisans programı öğrencisi </w:t>
      </w:r>
      <w:r w:rsidR="00E11D11">
        <w:rPr>
          <w:sz w:val="18"/>
        </w:rPr>
        <w:t>Atilla YILMAZ</w:t>
      </w:r>
      <w:r w:rsidR="002D5FF1">
        <w:rPr>
          <w:sz w:val="20"/>
          <w:szCs w:val="20"/>
        </w:rPr>
        <w:t>’ın 02.10.2017 tarihli danışman değiştirme formu okundu.</w:t>
      </w:r>
    </w:p>
    <w:p w:rsidR="002D5FF1" w:rsidRPr="00724912" w:rsidRDefault="002D5FF1" w:rsidP="002D5FF1">
      <w:pPr>
        <w:jc w:val="both"/>
        <w:rPr>
          <w:sz w:val="20"/>
          <w:szCs w:val="20"/>
        </w:rPr>
      </w:pPr>
    </w:p>
    <w:p w:rsidR="002D5FF1" w:rsidRPr="00724912" w:rsidRDefault="002D5FF1" w:rsidP="002D5FF1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381080" w:rsidRPr="00381080">
        <w:rPr>
          <w:b/>
          <w:sz w:val="20"/>
          <w:szCs w:val="20"/>
        </w:rPr>
        <w:t>Uluslararası Ticaret</w:t>
      </w:r>
      <w:r w:rsidR="003810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2D5FF1" w:rsidRPr="00724912" w:rsidRDefault="002D5FF1" w:rsidP="002D5FF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671"/>
        <w:gridCol w:w="1820"/>
        <w:gridCol w:w="1843"/>
        <w:gridCol w:w="2551"/>
      </w:tblGrid>
      <w:tr w:rsidR="002D5FF1" w:rsidRPr="00724912" w:rsidTr="009D0B2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D5FF1" w:rsidRPr="00724912" w:rsidRDefault="002D5FF1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2D5FF1" w:rsidRPr="00724912" w:rsidTr="009D0B29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FF1" w:rsidRPr="00724912" w:rsidRDefault="002D5FF1" w:rsidP="009D0B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FF1" w:rsidRPr="00724912" w:rsidRDefault="002D5FF1" w:rsidP="009D0B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FF1" w:rsidRPr="00724912" w:rsidRDefault="002D5FF1" w:rsidP="009D0B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FF1" w:rsidRPr="00724912" w:rsidRDefault="002D5FF1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5FF1" w:rsidRPr="00724912" w:rsidRDefault="002D5FF1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2D5FF1" w:rsidRPr="00CC2D3F" w:rsidTr="009D0B29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D5FF1" w:rsidRPr="00724912" w:rsidRDefault="002D5FF1" w:rsidP="00E11D11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 w:rsidR="00E11D11">
              <w:rPr>
                <w:sz w:val="18"/>
              </w:rPr>
              <w:t>3</w:t>
            </w:r>
            <w:r>
              <w:rPr>
                <w:sz w:val="18"/>
              </w:rPr>
              <w:t>60M570</w:t>
            </w:r>
            <w:r w:rsidR="00E11D11">
              <w:rPr>
                <w:sz w:val="18"/>
              </w:rPr>
              <w:t>28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FF1" w:rsidRPr="00724912" w:rsidRDefault="00E11D11" w:rsidP="009D0B29">
            <w:pPr>
              <w:jc w:val="both"/>
              <w:rPr>
                <w:sz w:val="18"/>
              </w:rPr>
            </w:pPr>
            <w:r>
              <w:rPr>
                <w:sz w:val="18"/>
              </w:rPr>
              <w:t>Atilla YILMAZ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D5FF1" w:rsidRPr="00724912" w:rsidRDefault="002D5FF1" w:rsidP="009D0B29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uslararası Ticaret MB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FF1" w:rsidRPr="00724912" w:rsidRDefault="00FC3DE2" w:rsidP="009D0B29">
            <w:pPr>
              <w:rPr>
                <w:sz w:val="18"/>
              </w:rPr>
            </w:pPr>
            <w:r>
              <w:rPr>
                <w:sz w:val="18"/>
              </w:rPr>
              <w:t>Yrd. Doç. Dr. Sinan ES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D5FF1" w:rsidRPr="00724912" w:rsidRDefault="002D5FF1" w:rsidP="009D0B29">
            <w:pPr>
              <w:rPr>
                <w:sz w:val="18"/>
              </w:rPr>
            </w:pPr>
            <w:r>
              <w:rPr>
                <w:sz w:val="18"/>
              </w:rPr>
              <w:t>Yrd. Doç. Dr. Ahmet Yağmur ERSOY</w:t>
            </w:r>
          </w:p>
        </w:tc>
      </w:tr>
    </w:tbl>
    <w:p w:rsidR="002D5FF1" w:rsidRDefault="002D5FF1" w:rsidP="007001C1">
      <w:pPr>
        <w:jc w:val="both"/>
        <w:rPr>
          <w:b/>
          <w:sz w:val="20"/>
          <w:szCs w:val="20"/>
        </w:rPr>
      </w:pPr>
    </w:p>
    <w:p w:rsidR="00E11D11" w:rsidRDefault="00E11D11" w:rsidP="00E11D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iyaset Bilimi ve Kamu Yönetimi EABD Başkanlığının 02.10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ve E.41784 sayılı yazısı okundu.</w:t>
      </w:r>
    </w:p>
    <w:p w:rsidR="00E11D11" w:rsidRDefault="00E11D11" w:rsidP="00E11D11">
      <w:pPr>
        <w:jc w:val="both"/>
        <w:rPr>
          <w:b/>
          <w:sz w:val="20"/>
          <w:szCs w:val="20"/>
        </w:rPr>
      </w:pPr>
    </w:p>
    <w:p w:rsidR="00E11D11" w:rsidRDefault="00E11D11" w:rsidP="00E11D11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E11D11">
        <w:rPr>
          <w:b/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</w:t>
      </w:r>
      <w:r w:rsidRPr="00E1541A">
        <w:rPr>
          <w:sz w:val="20"/>
          <w:szCs w:val="20"/>
        </w:rPr>
        <w:t>Anabilim Dalı</w:t>
      </w:r>
      <w:r>
        <w:rPr>
          <w:b/>
          <w:sz w:val="20"/>
          <w:szCs w:val="20"/>
        </w:rPr>
        <w:t xml:space="preserve"> 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ler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 xml:space="preserve">danışman </w:t>
      </w:r>
      <w:r w:rsidRPr="00724912">
        <w:rPr>
          <w:b/>
          <w:sz w:val="20"/>
          <w:szCs w:val="20"/>
        </w:rPr>
        <w:t>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E11D11" w:rsidRDefault="00E11D11" w:rsidP="00E11D1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36"/>
        <w:gridCol w:w="1842"/>
        <w:gridCol w:w="1560"/>
        <w:gridCol w:w="2976"/>
      </w:tblGrid>
      <w:tr w:rsidR="00E11D11" w:rsidRPr="00724912" w:rsidTr="009D0B2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1D11" w:rsidRPr="00724912" w:rsidRDefault="00E11D11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11D11" w:rsidRPr="00724912" w:rsidTr="00E11D11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D11" w:rsidRPr="00724912" w:rsidRDefault="00E11D11" w:rsidP="009D0B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D11" w:rsidRPr="00724912" w:rsidRDefault="00E11D11" w:rsidP="009D0B2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D11" w:rsidRPr="00724912" w:rsidRDefault="00E11D11" w:rsidP="009D0B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D11" w:rsidRPr="00724912" w:rsidRDefault="00E11D11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1D11" w:rsidRPr="00724912" w:rsidRDefault="00E11D11" w:rsidP="009D0B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11D11" w:rsidRPr="00CC2D3F" w:rsidTr="00E11D1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11D11" w:rsidRPr="00724912" w:rsidRDefault="00E11D11" w:rsidP="009D0B29">
            <w:pPr>
              <w:jc w:val="both"/>
              <w:rPr>
                <w:sz w:val="18"/>
              </w:rPr>
            </w:pPr>
            <w:r>
              <w:rPr>
                <w:sz w:val="18"/>
              </w:rPr>
              <w:t>1160D0301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D11" w:rsidRPr="00724912" w:rsidRDefault="00E11D11" w:rsidP="009D0B29">
            <w:pPr>
              <w:jc w:val="both"/>
              <w:rPr>
                <w:sz w:val="18"/>
              </w:rPr>
            </w:pPr>
            <w:r>
              <w:rPr>
                <w:sz w:val="18"/>
              </w:rPr>
              <w:t>Kemal ÇETİ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11D11" w:rsidRPr="00724912" w:rsidRDefault="00E11D11" w:rsidP="00E11D11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yaset Bilimi ve Kamu Yönetimi D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D11" w:rsidRPr="00724912" w:rsidRDefault="00E11D11" w:rsidP="009D0B29">
            <w:pPr>
              <w:rPr>
                <w:sz w:val="18"/>
              </w:rPr>
            </w:pPr>
            <w:r>
              <w:rPr>
                <w:sz w:val="18"/>
              </w:rPr>
              <w:t>Doç. Dr. Bünyamin BEZC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11D11" w:rsidRPr="00724912" w:rsidRDefault="00E11D11" w:rsidP="009D0B29">
            <w:pPr>
              <w:rPr>
                <w:sz w:val="18"/>
              </w:rPr>
            </w:pPr>
            <w:r>
              <w:rPr>
                <w:sz w:val="18"/>
              </w:rPr>
              <w:t>Pro</w:t>
            </w:r>
            <w:r w:rsidR="006320F0">
              <w:rPr>
                <w:sz w:val="18"/>
              </w:rPr>
              <w:t>f. Dr. H. İbrahim AYDINLI</w:t>
            </w:r>
          </w:p>
        </w:tc>
      </w:tr>
      <w:tr w:rsidR="00E11D11" w:rsidRPr="00CC2D3F" w:rsidTr="00E11D1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11D11" w:rsidRDefault="00E11D11" w:rsidP="00E11D11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D0300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11" w:rsidRDefault="00E11D11" w:rsidP="00E11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ÇOLA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1D11" w:rsidRPr="00724912" w:rsidRDefault="00E11D11" w:rsidP="00E11D11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yaset Bilimi ve Kamu Yönetimi D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11" w:rsidRPr="00724912" w:rsidRDefault="00E11D11" w:rsidP="00E11D11">
            <w:pPr>
              <w:rPr>
                <w:sz w:val="18"/>
              </w:rPr>
            </w:pPr>
            <w:r>
              <w:rPr>
                <w:sz w:val="18"/>
              </w:rPr>
              <w:t>Doç. Dr. Bünyamin BEZC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1D11" w:rsidRPr="00724912" w:rsidRDefault="006320F0" w:rsidP="00E11D11">
            <w:pPr>
              <w:rPr>
                <w:sz w:val="18"/>
              </w:rPr>
            </w:pPr>
            <w:r>
              <w:rPr>
                <w:sz w:val="18"/>
              </w:rPr>
              <w:t>Doç. Dr. Aziz TUNCER</w:t>
            </w:r>
          </w:p>
        </w:tc>
      </w:tr>
    </w:tbl>
    <w:p w:rsidR="00E11D11" w:rsidRDefault="00E11D11" w:rsidP="007001C1">
      <w:pPr>
        <w:jc w:val="both"/>
        <w:rPr>
          <w:b/>
          <w:sz w:val="20"/>
          <w:szCs w:val="20"/>
        </w:rPr>
      </w:pPr>
    </w:p>
    <w:p w:rsidR="00834C96" w:rsidRPr="009C123A" w:rsidRDefault="00834C96" w:rsidP="00834C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 –</w:t>
      </w:r>
      <w:r>
        <w:rPr>
          <w:sz w:val="20"/>
          <w:szCs w:val="20"/>
        </w:rPr>
        <w:t xml:space="preserve"> Yönetim Bilişim Sistemleri EABD Başkanlığının 29.09.2017 tarihli ve E.41617 sayılı yazısı okundu.</w:t>
      </w:r>
    </w:p>
    <w:p w:rsidR="00834C96" w:rsidRDefault="00834C96" w:rsidP="00834C96">
      <w:pPr>
        <w:jc w:val="both"/>
        <w:rPr>
          <w:sz w:val="20"/>
          <w:szCs w:val="20"/>
        </w:rPr>
      </w:pPr>
    </w:p>
    <w:p w:rsidR="00834C96" w:rsidRDefault="00834C96" w:rsidP="00834C9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Aksaray Üniversitesi Sosyal Bilimler Enstitüsü Yönetim Bilişim Sistemleri EABD yüksek lisans programı öğrencisi olan </w:t>
      </w:r>
      <w:r>
        <w:rPr>
          <w:b/>
          <w:sz w:val="20"/>
          <w:szCs w:val="20"/>
        </w:rPr>
        <w:t>Merve VURAL’</w:t>
      </w:r>
      <w:r>
        <w:rPr>
          <w:sz w:val="20"/>
          <w:szCs w:val="20"/>
        </w:rPr>
        <w:t>ın Sakarya Üniversitesi Lisansüstü Eğitim ve Öğretim Yönetmeliğine İlişkin Senato Esaslarının 14/a-b-c. maddeleri uyarınca, Enstitümüz Yönetim Bilişim Sistemleri EABD</w:t>
      </w:r>
      <w:r>
        <w:rPr>
          <w:b/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na yatay geçiş yap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>, intibakının aşağıdaki şekli ile kabulüne, ilgili Üniversiteden özlük dosyasının istenmesine oy birliği ile karar verildi.</w:t>
      </w:r>
    </w:p>
    <w:p w:rsidR="007001C1" w:rsidRDefault="007001C1" w:rsidP="00834C96">
      <w:pPr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25"/>
        <w:gridCol w:w="709"/>
        <w:gridCol w:w="708"/>
        <w:gridCol w:w="994"/>
        <w:gridCol w:w="2125"/>
        <w:gridCol w:w="709"/>
        <w:gridCol w:w="1021"/>
      </w:tblGrid>
      <w:tr w:rsidR="007001C1" w:rsidTr="00F67AE5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C1" w:rsidRDefault="007001C1" w:rsidP="008F3A5D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 w:rsidR="008F3A5D">
              <w:rPr>
                <w:b/>
                <w:sz w:val="18"/>
                <w:szCs w:val="18"/>
                <w:lang w:eastAsia="en-US"/>
              </w:rPr>
              <w:t>Merve VURAL</w:t>
            </w:r>
          </w:p>
        </w:tc>
      </w:tr>
      <w:tr w:rsidR="007001C1" w:rsidTr="008F3A5D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7001C1" w:rsidTr="008F3A5D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7001C1" w:rsidTr="008F3A5D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8F3A5D" w:rsidP="00F67A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8F3A5D" w:rsidP="007001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jital Pazar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8F3A5D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</w:t>
            </w:r>
            <w:r w:rsidR="007001C1">
              <w:rPr>
                <w:sz w:val="18"/>
                <w:szCs w:val="18"/>
                <w:lang w:eastAsia="en-US"/>
              </w:rPr>
              <w:t>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8F3A5D" w:rsidP="00F67A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8F3A5D" w:rsidP="007001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-Ticaret ve E-İ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001C1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C1" w:rsidRDefault="00752392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</w:t>
            </w:r>
            <w:r w:rsidR="007001C1">
              <w:rPr>
                <w:sz w:val="18"/>
                <w:szCs w:val="18"/>
                <w:lang w:eastAsia="en-US"/>
              </w:rPr>
              <w:t>A</w:t>
            </w:r>
          </w:p>
        </w:tc>
      </w:tr>
      <w:tr w:rsidR="008F3A5D" w:rsidTr="008F3A5D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7001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i Analizi ve Karar Ver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7001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i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8F3A5D" w:rsidTr="008F3A5D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7001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i Tabanı Tasarımı ve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rumsal Veri ve Veri Taban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F3A5D" w:rsidTr="008F3A5D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7001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ternet Programla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7001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gram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5D" w:rsidRDefault="00752392" w:rsidP="00F67A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752392" w:rsidTr="008F3A5D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8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752392" w:rsidTr="008F3A5D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i Ambarları ve Veri Madencil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tel Veri Analizi ve Metin Madencil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752392" w:rsidTr="008F3A5D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YBS 5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pay Sinir Ağları ve İş Uygula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Ze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12786" w:rsidTr="008F3A5D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86" w:rsidRDefault="00D12786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86" w:rsidRDefault="00D12786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86" w:rsidRDefault="00D12786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86" w:rsidRDefault="00D12786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86" w:rsidRDefault="00491F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86" w:rsidRDefault="00491F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86" w:rsidRDefault="00491F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86" w:rsidRDefault="00491F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752392" w:rsidTr="008F3A5D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8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2" w:rsidRDefault="00752392" w:rsidP="007523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C56D51" w:rsidRDefault="00C56D51" w:rsidP="005729A4">
      <w:pPr>
        <w:jc w:val="both"/>
        <w:rPr>
          <w:b/>
          <w:sz w:val="20"/>
          <w:szCs w:val="20"/>
        </w:rPr>
      </w:pPr>
    </w:p>
    <w:p w:rsidR="00E407A0" w:rsidRPr="009C123A" w:rsidRDefault="00E407A0" w:rsidP="00E407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 EABD Başkanlığının 28.09.2017 tarihli ve E.40989 sayılı yazısı okundu.</w:t>
      </w:r>
    </w:p>
    <w:p w:rsidR="00E407A0" w:rsidRPr="009C123A" w:rsidRDefault="00E407A0" w:rsidP="00E407A0">
      <w:pPr>
        <w:jc w:val="both"/>
        <w:rPr>
          <w:sz w:val="20"/>
          <w:szCs w:val="20"/>
        </w:rPr>
      </w:pPr>
    </w:p>
    <w:p w:rsidR="00E407A0" w:rsidRDefault="00E407A0" w:rsidP="00E407A0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9C123A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ütünleşik </w:t>
      </w:r>
      <w:r>
        <w:rPr>
          <w:b/>
          <w:sz w:val="20"/>
          <w:szCs w:val="20"/>
        </w:rPr>
        <w:t>doktora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smail AKŞAM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Uluslararası İlişkiler yüksek 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E407A0" w:rsidRDefault="00E407A0" w:rsidP="00E407A0">
      <w:pPr>
        <w:ind w:firstLine="708"/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25"/>
        <w:gridCol w:w="709"/>
        <w:gridCol w:w="708"/>
        <w:gridCol w:w="994"/>
        <w:gridCol w:w="2125"/>
        <w:gridCol w:w="709"/>
        <w:gridCol w:w="1021"/>
      </w:tblGrid>
      <w:tr w:rsidR="00E407A0" w:rsidTr="009D0B29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A0" w:rsidRDefault="00E407A0" w:rsidP="009D0B2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İsmail AKŞAM</w:t>
            </w:r>
          </w:p>
        </w:tc>
      </w:tr>
      <w:tr w:rsidR="00E407A0" w:rsidTr="009D0B29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0" w:rsidRDefault="00E407A0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A0" w:rsidRDefault="00E407A0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0" w:rsidRDefault="00E407A0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E407A0" w:rsidTr="009D0B2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0" w:rsidRDefault="00E407A0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0" w:rsidRDefault="00E407A0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0" w:rsidRDefault="00E407A0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0" w:rsidRDefault="00E407A0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0" w:rsidRDefault="00E407A0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0" w:rsidRDefault="00E407A0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0" w:rsidRDefault="00E407A0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0" w:rsidRDefault="00E407A0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E407A0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kınçağ Siyasi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I 5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kınçağ Siyasi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E407A0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iye’de Siyasal Hay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I 5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iye’de Siyasal Hay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E407A0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lliyetç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I 5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lliyetç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E407A0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adoğu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C 5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adoğu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E407A0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adoğu’da Dinler ve Mezhep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C 5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adoğu’da Dinler ve Mezhep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E407A0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I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E407A0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rış Çalışmaları ve Çatışma Çözü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C 5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Düşünce ve Araştırma Yöntem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E407A0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ğuk Savaş Sonrası Amerikan Dış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I 5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ğuk Savaş Sonrası Amerikan Dış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E407A0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usya’nın Güvenlik ve Dış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C 5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usya’nın Güvenlik ve Dış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E407A0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E407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E407A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E407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E407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E407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E407A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E407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0" w:rsidRDefault="00E407A0" w:rsidP="00E407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552E06" w:rsidRDefault="00552E06" w:rsidP="006A4B49">
      <w:pPr>
        <w:jc w:val="both"/>
        <w:rPr>
          <w:b/>
          <w:sz w:val="20"/>
          <w:szCs w:val="20"/>
        </w:rPr>
      </w:pPr>
    </w:p>
    <w:p w:rsidR="00112B0B" w:rsidRPr="009C123A" w:rsidRDefault="00112B0B" w:rsidP="00112B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Kültürel Çalışmalar EABD Başkanlığının 27.09.2017 tarihli ve E.40727 sayılı yazısı okundu.</w:t>
      </w:r>
    </w:p>
    <w:p w:rsidR="00112B0B" w:rsidRPr="009C123A" w:rsidRDefault="00112B0B" w:rsidP="00112B0B">
      <w:pPr>
        <w:jc w:val="both"/>
        <w:rPr>
          <w:sz w:val="20"/>
          <w:szCs w:val="20"/>
        </w:rPr>
      </w:pPr>
    </w:p>
    <w:p w:rsidR="00112B0B" w:rsidRPr="00A9178A" w:rsidRDefault="00112B0B" w:rsidP="00112B0B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Kültürel Çalışmalar </w:t>
      </w:r>
      <w:r w:rsidRPr="009C123A">
        <w:rPr>
          <w:sz w:val="20"/>
          <w:szCs w:val="20"/>
        </w:rPr>
        <w:t xml:space="preserve">EABD </w:t>
      </w:r>
      <w:r w:rsidRPr="00112B0B"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rna YILMAZ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Halkla İlişkiler ve Reklamcılık II. Öğretim Tezsiz yüksek 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112B0B" w:rsidRDefault="00112B0B" w:rsidP="00112B0B"/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25"/>
        <w:gridCol w:w="709"/>
        <w:gridCol w:w="708"/>
        <w:gridCol w:w="994"/>
        <w:gridCol w:w="2125"/>
        <w:gridCol w:w="709"/>
        <w:gridCol w:w="1021"/>
      </w:tblGrid>
      <w:tr w:rsidR="00112B0B" w:rsidTr="009D0B29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0B" w:rsidRDefault="00112B0B" w:rsidP="009D0B2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Berna YILMAZ</w:t>
            </w:r>
          </w:p>
        </w:tc>
      </w:tr>
      <w:tr w:rsidR="00112B0B" w:rsidTr="009D0B29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0B" w:rsidRDefault="00112B0B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0B" w:rsidRDefault="00112B0B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0B" w:rsidRDefault="00112B0B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112B0B" w:rsidTr="009D0B2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0B" w:rsidRDefault="00112B0B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0B" w:rsidRDefault="00112B0B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0B" w:rsidRDefault="00112B0B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0B" w:rsidRDefault="00112B0B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0B" w:rsidRDefault="00112B0B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0B" w:rsidRDefault="00112B0B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0B" w:rsidRDefault="00112B0B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0B" w:rsidRDefault="00112B0B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112B0B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112B0B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112B0B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me Biçimleri, Görüntü Kültürü ve Modern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0B" w:rsidRDefault="00112B0B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112B0B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112B0B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112B0B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dernite ve Görüntü Kültür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0B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112B0B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12B0B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112B0B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112B0B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112B0B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112B0B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112B0B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112B0B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ltürel Çalışmalarda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0B" w:rsidRDefault="00112B0B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552E06" w:rsidRDefault="00552E06" w:rsidP="006A4B49">
      <w:pPr>
        <w:jc w:val="both"/>
        <w:rPr>
          <w:b/>
          <w:sz w:val="20"/>
          <w:szCs w:val="20"/>
        </w:rPr>
      </w:pPr>
    </w:p>
    <w:p w:rsidR="009D0B29" w:rsidRPr="009C123A" w:rsidRDefault="009D0B29" w:rsidP="009D0B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Sosyoloji EABD Başkanlığının 27.09.2017 tarihli ve E.40642 sayılı yazısı okundu.</w:t>
      </w:r>
    </w:p>
    <w:p w:rsidR="009D0B29" w:rsidRPr="009C123A" w:rsidRDefault="009D0B29" w:rsidP="009D0B29">
      <w:pPr>
        <w:jc w:val="both"/>
        <w:rPr>
          <w:sz w:val="20"/>
          <w:szCs w:val="20"/>
        </w:rPr>
      </w:pPr>
    </w:p>
    <w:p w:rsidR="009D0B29" w:rsidRDefault="009D0B29" w:rsidP="009D0B29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Sosyoloji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atıgulı NUERMAIMAITI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n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Felsefe ve Din Bilimleri yüksek 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9D0B29" w:rsidRDefault="009D0B29" w:rsidP="009D0B29"/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25"/>
        <w:gridCol w:w="709"/>
        <w:gridCol w:w="708"/>
        <w:gridCol w:w="994"/>
        <w:gridCol w:w="2125"/>
        <w:gridCol w:w="709"/>
        <w:gridCol w:w="1021"/>
      </w:tblGrid>
      <w:tr w:rsidR="009D0B29" w:rsidTr="009D0B29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29" w:rsidRDefault="009D0B29" w:rsidP="009D0B2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Patıgulı NUERMAIMAITI</w:t>
            </w:r>
          </w:p>
        </w:tc>
      </w:tr>
      <w:tr w:rsidR="009D0B29" w:rsidTr="009D0B29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29" w:rsidRDefault="009D0B29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9" w:rsidRDefault="009D0B29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29" w:rsidRDefault="009D0B29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9D0B29" w:rsidTr="009D0B2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29" w:rsidRDefault="009D0B29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29" w:rsidRDefault="009D0B29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29" w:rsidRDefault="009D0B29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29" w:rsidRDefault="009D0B29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29" w:rsidRDefault="009D0B29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29" w:rsidRDefault="009D0B29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29" w:rsidRDefault="009D0B29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29" w:rsidRDefault="009D0B29" w:rsidP="009D0B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9D0B29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DS 5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n Sosyolojisinin Temel Probl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Toplum Yap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9D0B29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DB 5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olojik Açıdan Yaşlanma ve D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ltür ve Kimlik Tartış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9D0B29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DP 5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nümüz Din Psikolojisi Çalış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dın Çalış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9D0B29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DE 5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n Eğitimine Yaklaşı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olojik Düşü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9D0B29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9D0B29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Niteliksel Araştırma Tasarımı ve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Niteliksel Araştırma Tasarımı ve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6320F0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F0" w:rsidRDefault="006320F0" w:rsidP="006320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DS 5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F0" w:rsidRDefault="006320F0" w:rsidP="006320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odern Toplumlar ve D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F0" w:rsidRDefault="006320F0" w:rsidP="00632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F0" w:rsidRDefault="006320F0" w:rsidP="00632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F0" w:rsidRDefault="006320F0" w:rsidP="006320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DS 5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F0" w:rsidRDefault="006320F0" w:rsidP="006320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odern Toplumlar ve D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F0" w:rsidRDefault="006320F0" w:rsidP="00632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F0" w:rsidRDefault="006320F0" w:rsidP="006320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9D0B29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DT 5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nler Tarihinin Temel Mesel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Sosyal Bilim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9D0B29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DP 5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n Psikolojisinde Farklı Yaklaşı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fet Sosy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9D0B29" w:rsidTr="009D0B2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9" w:rsidRDefault="009D0B29" w:rsidP="009D0B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9D0B29" w:rsidRDefault="009D0B29" w:rsidP="005A1F3A">
      <w:pPr>
        <w:jc w:val="both"/>
        <w:rPr>
          <w:b/>
          <w:sz w:val="20"/>
          <w:szCs w:val="20"/>
        </w:rPr>
      </w:pPr>
    </w:p>
    <w:p w:rsidR="005A1F3A" w:rsidRDefault="005A1F3A" w:rsidP="005A1F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İlhan YAKUT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un 11.09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A1F3A" w:rsidRDefault="005A1F3A" w:rsidP="005A1F3A">
      <w:pPr>
        <w:jc w:val="both"/>
        <w:rPr>
          <w:sz w:val="18"/>
          <w:szCs w:val="20"/>
        </w:rPr>
      </w:pPr>
    </w:p>
    <w:p w:rsidR="005A1F3A" w:rsidRDefault="005A1F3A" w:rsidP="005A1F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A1F3A" w:rsidRDefault="005A1F3A" w:rsidP="005A1F3A">
      <w:pPr>
        <w:jc w:val="both"/>
        <w:rPr>
          <w:b/>
          <w:sz w:val="20"/>
          <w:szCs w:val="20"/>
        </w:rPr>
      </w:pPr>
    </w:p>
    <w:p w:rsidR="005A1F3A" w:rsidRDefault="005A1F3A" w:rsidP="005A1F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</w:t>
      </w:r>
      <w:r>
        <w:rPr>
          <w:sz w:val="20"/>
          <w:szCs w:val="20"/>
        </w:rPr>
        <w:t xml:space="preserve">– Felsefe ve Din Bilimleri EABD doktora programı öğrencisi </w:t>
      </w:r>
      <w:r>
        <w:rPr>
          <w:b/>
          <w:sz w:val="20"/>
          <w:szCs w:val="20"/>
        </w:rPr>
        <w:t>Elif Nur ERKAN BALCI</w:t>
      </w:r>
      <w:r w:rsidRPr="001A2ACC">
        <w:rPr>
          <w:sz w:val="20"/>
          <w:szCs w:val="20"/>
        </w:rPr>
        <w:t>’</w:t>
      </w:r>
      <w:r>
        <w:rPr>
          <w:sz w:val="20"/>
          <w:szCs w:val="20"/>
        </w:rPr>
        <w:t>nı</w:t>
      </w:r>
      <w:r w:rsidRPr="001A2ACC">
        <w:rPr>
          <w:sz w:val="20"/>
          <w:szCs w:val="20"/>
        </w:rPr>
        <w:t>n</w:t>
      </w:r>
      <w:r>
        <w:rPr>
          <w:sz w:val="20"/>
          <w:szCs w:val="20"/>
        </w:rPr>
        <w:t xml:space="preserve"> 11.09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5A1F3A" w:rsidRDefault="005A1F3A" w:rsidP="005A1F3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5A1F3A" w:rsidRDefault="005A1F3A" w:rsidP="005A1F3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5A1F3A" w:rsidRDefault="005A1F3A" w:rsidP="006A4B49">
      <w:pPr>
        <w:jc w:val="both"/>
        <w:rPr>
          <w:b/>
          <w:sz w:val="20"/>
          <w:szCs w:val="20"/>
        </w:rPr>
      </w:pPr>
    </w:p>
    <w:p w:rsidR="00172C0B" w:rsidRPr="00A0581C" w:rsidRDefault="00172C0B" w:rsidP="00172C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A0581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bdelrahman MOHAMED</w:t>
      </w:r>
      <w:r w:rsidRPr="00A0581C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A0581C">
        <w:rPr>
          <w:sz w:val="20"/>
          <w:szCs w:val="20"/>
        </w:rPr>
        <w:t>n 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172C0B" w:rsidRPr="00A0581C" w:rsidRDefault="00172C0B" w:rsidP="00172C0B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172C0B" w:rsidRPr="00A0581C" w:rsidRDefault="00172C0B" w:rsidP="00172C0B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bdelrahman MOHAMED</w:t>
      </w:r>
      <w:r w:rsidRPr="00A0581C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A0581C">
        <w:rPr>
          <w:sz w:val="20"/>
          <w:szCs w:val="20"/>
        </w:rPr>
        <w:t xml:space="preserve">n 2017-2018 Eğitim-Öğretim Yılı </w:t>
      </w:r>
      <w:r w:rsidRPr="00A0581C"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Üniversitemiz Ortadoğu Enstitüsü bünyesinde açılan aşağıda belirtilen dersi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>almasının uygun olduğuna ve Ortadoğu Enstitüsü Müdürlüğüne bildirilmesine oybirliği ile karar verildi.</w:t>
      </w:r>
    </w:p>
    <w:p w:rsidR="00172C0B" w:rsidRPr="00A0581C" w:rsidRDefault="00172C0B" w:rsidP="00172C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1984"/>
        <w:gridCol w:w="1559"/>
      </w:tblGrid>
      <w:tr w:rsidR="00172C0B" w:rsidRPr="00A0581C" w:rsidTr="00504068">
        <w:tc>
          <w:tcPr>
            <w:tcW w:w="2977" w:type="dxa"/>
            <w:vAlign w:val="center"/>
          </w:tcPr>
          <w:p w:rsidR="00172C0B" w:rsidRPr="00A0581C" w:rsidRDefault="00172C0B" w:rsidP="00504068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Öğrenci Adı Soyadı</w:t>
            </w:r>
          </w:p>
          <w:p w:rsidR="00172C0B" w:rsidRPr="00A0581C" w:rsidRDefault="00172C0B" w:rsidP="00504068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552" w:type="dxa"/>
            <w:vAlign w:val="center"/>
          </w:tcPr>
          <w:p w:rsidR="00172C0B" w:rsidRPr="00A0581C" w:rsidRDefault="00172C0B" w:rsidP="00504068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72C0B" w:rsidRPr="00A0581C" w:rsidRDefault="00172C0B" w:rsidP="00504068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72C0B" w:rsidRPr="00A0581C" w:rsidRDefault="00172C0B" w:rsidP="00504068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172C0B" w:rsidRPr="006F7564" w:rsidTr="00504068">
        <w:trPr>
          <w:trHeight w:val="614"/>
        </w:trPr>
        <w:tc>
          <w:tcPr>
            <w:tcW w:w="2977" w:type="dxa"/>
            <w:vAlign w:val="center"/>
          </w:tcPr>
          <w:p w:rsidR="00172C0B" w:rsidRPr="00A0581C" w:rsidRDefault="00172C0B" w:rsidP="00172C0B">
            <w:pPr>
              <w:rPr>
                <w:sz w:val="20"/>
                <w:szCs w:val="20"/>
              </w:rPr>
            </w:pPr>
            <w:r w:rsidRPr="004C1C06">
              <w:rPr>
                <w:sz w:val="20"/>
                <w:szCs w:val="20"/>
              </w:rPr>
              <w:t>Abdelrahman MOHAMED</w:t>
            </w:r>
            <w:r w:rsidRPr="00A0581C">
              <w:rPr>
                <w:sz w:val="20"/>
                <w:szCs w:val="20"/>
              </w:rPr>
              <w:t xml:space="preserve"> 1660</w:t>
            </w:r>
            <w:r>
              <w:rPr>
                <w:sz w:val="20"/>
                <w:szCs w:val="20"/>
              </w:rPr>
              <w:t>Y07014</w:t>
            </w:r>
          </w:p>
        </w:tc>
        <w:tc>
          <w:tcPr>
            <w:tcW w:w="2552" w:type="dxa"/>
            <w:vAlign w:val="center"/>
          </w:tcPr>
          <w:p w:rsidR="00172C0B" w:rsidRPr="00A0581C" w:rsidRDefault="00172C0B" w:rsidP="0017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29 Understanding the Arab Revoluti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72C0B" w:rsidRPr="00A0581C" w:rsidRDefault="00172C0B" w:rsidP="0050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72C0B" w:rsidRPr="00A3252E" w:rsidRDefault="00172C0B" w:rsidP="00504068">
            <w:pPr>
              <w:jc w:val="center"/>
              <w:rPr>
                <w:sz w:val="20"/>
                <w:szCs w:val="20"/>
              </w:rPr>
            </w:pPr>
            <w:r w:rsidRPr="00A0581C">
              <w:rPr>
                <w:sz w:val="20"/>
                <w:szCs w:val="20"/>
              </w:rPr>
              <w:t>6</w:t>
            </w:r>
          </w:p>
        </w:tc>
      </w:tr>
    </w:tbl>
    <w:p w:rsidR="00172C0B" w:rsidRDefault="00172C0B" w:rsidP="006A4B49">
      <w:pPr>
        <w:jc w:val="both"/>
        <w:rPr>
          <w:b/>
          <w:sz w:val="20"/>
          <w:szCs w:val="20"/>
        </w:rPr>
      </w:pPr>
    </w:p>
    <w:p w:rsidR="004C1C06" w:rsidRPr="00A0581C" w:rsidRDefault="004C1C06" w:rsidP="004C1C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slam Ekonomisi ve Finansı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A0581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bdullah Yaseen Mohammed HAMOOD</w:t>
      </w:r>
      <w:r w:rsidRPr="00A0581C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A0581C">
        <w:rPr>
          <w:sz w:val="20"/>
          <w:szCs w:val="20"/>
        </w:rPr>
        <w:t>n 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4C1C06" w:rsidRPr="00A0581C" w:rsidRDefault="004C1C06" w:rsidP="004C1C06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4C1C06" w:rsidRPr="00A0581C" w:rsidRDefault="004C1C06" w:rsidP="004C1C06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bdullah Yaseen Mohammed HAMOOD</w:t>
      </w:r>
      <w:r w:rsidRPr="00A0581C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A0581C">
        <w:rPr>
          <w:sz w:val="20"/>
          <w:szCs w:val="20"/>
        </w:rPr>
        <w:t xml:space="preserve">n 2017-2018 Eğitim-Öğretim Yılı </w:t>
      </w:r>
      <w:r w:rsidRPr="00A0581C"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Üniversitemiz Ortadoğu Enstitüsü bünyesinde açılan aşağıda belirtilen dersi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>almasının uygun olduğuna ve Ortadoğu Enstitüsü Müdürlüğüne bildirilmesine oybirliği ile karar verildi.</w:t>
      </w:r>
    </w:p>
    <w:p w:rsidR="004C1C06" w:rsidRPr="00A0581C" w:rsidRDefault="004C1C06" w:rsidP="004C1C0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1984"/>
        <w:gridCol w:w="1559"/>
      </w:tblGrid>
      <w:tr w:rsidR="004C1C06" w:rsidRPr="00A0581C" w:rsidTr="00504068">
        <w:tc>
          <w:tcPr>
            <w:tcW w:w="2977" w:type="dxa"/>
            <w:vAlign w:val="center"/>
          </w:tcPr>
          <w:p w:rsidR="004C1C06" w:rsidRPr="00A0581C" w:rsidRDefault="004C1C06" w:rsidP="00504068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Öğrenci Adı Soyadı</w:t>
            </w:r>
          </w:p>
          <w:p w:rsidR="004C1C06" w:rsidRPr="00A0581C" w:rsidRDefault="004C1C06" w:rsidP="00504068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552" w:type="dxa"/>
            <w:vAlign w:val="center"/>
          </w:tcPr>
          <w:p w:rsidR="004C1C06" w:rsidRPr="00A0581C" w:rsidRDefault="004C1C06" w:rsidP="00504068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C1C06" w:rsidRPr="00A0581C" w:rsidRDefault="004C1C06" w:rsidP="00504068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C1C06" w:rsidRPr="00A0581C" w:rsidRDefault="004C1C06" w:rsidP="00504068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4C1C06" w:rsidRPr="006F7564" w:rsidTr="00504068">
        <w:trPr>
          <w:trHeight w:val="614"/>
        </w:trPr>
        <w:tc>
          <w:tcPr>
            <w:tcW w:w="2977" w:type="dxa"/>
            <w:vAlign w:val="center"/>
          </w:tcPr>
          <w:p w:rsidR="004C1C06" w:rsidRDefault="004C1C06" w:rsidP="00504068">
            <w:pPr>
              <w:rPr>
                <w:sz w:val="20"/>
                <w:szCs w:val="20"/>
              </w:rPr>
            </w:pPr>
            <w:r w:rsidRPr="004C1C06">
              <w:rPr>
                <w:sz w:val="20"/>
                <w:szCs w:val="20"/>
              </w:rPr>
              <w:t>Abdullah Yaseen Mohammed HAMOOD</w:t>
            </w:r>
          </w:p>
          <w:p w:rsidR="004C1C06" w:rsidRPr="004C1C06" w:rsidRDefault="004C1C06" w:rsidP="00504068">
            <w:pPr>
              <w:rPr>
                <w:sz w:val="20"/>
                <w:szCs w:val="20"/>
              </w:rPr>
            </w:pPr>
            <w:r w:rsidRPr="004C1C06">
              <w:rPr>
                <w:sz w:val="20"/>
                <w:szCs w:val="20"/>
              </w:rPr>
              <w:t>1660Y07014</w:t>
            </w:r>
          </w:p>
        </w:tc>
        <w:tc>
          <w:tcPr>
            <w:tcW w:w="2552" w:type="dxa"/>
            <w:vAlign w:val="center"/>
          </w:tcPr>
          <w:p w:rsidR="004C1C06" w:rsidRPr="00A0581C" w:rsidRDefault="004C1C06" w:rsidP="00885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</w:t>
            </w:r>
            <w:r w:rsidR="008851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9 </w:t>
            </w:r>
            <w:r w:rsidR="008851EA">
              <w:rPr>
                <w:sz w:val="20"/>
                <w:szCs w:val="20"/>
              </w:rPr>
              <w:t>Devlet ve Toplum Siyaset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C1C06" w:rsidRPr="00A0581C" w:rsidRDefault="004C1C06" w:rsidP="0050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C1C06" w:rsidRPr="00A3252E" w:rsidRDefault="004C1C06" w:rsidP="00504068">
            <w:pPr>
              <w:jc w:val="center"/>
              <w:rPr>
                <w:sz w:val="20"/>
                <w:szCs w:val="20"/>
              </w:rPr>
            </w:pPr>
            <w:r w:rsidRPr="00A0581C">
              <w:rPr>
                <w:sz w:val="20"/>
                <w:szCs w:val="20"/>
              </w:rPr>
              <w:t>6</w:t>
            </w:r>
          </w:p>
        </w:tc>
      </w:tr>
    </w:tbl>
    <w:p w:rsidR="006A4B49" w:rsidRDefault="006A4B49" w:rsidP="005729A4">
      <w:pPr>
        <w:jc w:val="both"/>
        <w:rPr>
          <w:b/>
          <w:sz w:val="20"/>
          <w:szCs w:val="20"/>
        </w:rPr>
      </w:pPr>
    </w:p>
    <w:p w:rsidR="00A46127" w:rsidRDefault="00A46127" w:rsidP="00A461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Pr="00A0581C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Pr="00A46127">
        <w:rPr>
          <w:sz w:val="20"/>
          <w:szCs w:val="20"/>
        </w:rPr>
        <w:t>Uluslararası Ticaret</w:t>
      </w:r>
      <w:r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erhat ERGÜL</w:t>
      </w:r>
      <w:r>
        <w:rPr>
          <w:sz w:val="20"/>
          <w:szCs w:val="20"/>
        </w:rPr>
        <w:t>’ün Farklı Enstitüden ders alma formu okundu.</w:t>
      </w:r>
      <w:r>
        <w:rPr>
          <w:b/>
          <w:sz w:val="20"/>
          <w:szCs w:val="20"/>
        </w:rPr>
        <w:t xml:space="preserve"> </w:t>
      </w:r>
    </w:p>
    <w:p w:rsidR="00A46127" w:rsidRDefault="00A46127" w:rsidP="00A46127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A46127" w:rsidRDefault="00A46127" w:rsidP="00A461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>Serhat ERGÜL</w:t>
      </w:r>
      <w:r>
        <w:rPr>
          <w:sz w:val="20"/>
          <w:szCs w:val="20"/>
        </w:rPr>
        <w:t xml:space="preserve">’ün 2017-2018 Eğitim-Öğretim Yılı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nda </w:t>
      </w:r>
      <w:r w:rsidRPr="00A46127">
        <w:rPr>
          <w:sz w:val="20"/>
          <w:szCs w:val="20"/>
        </w:rPr>
        <w:t>İstanbul Medeniyet Üniversitesi Sosyal Bilimler Enstitüsü</w:t>
      </w:r>
      <w:r>
        <w:rPr>
          <w:sz w:val="20"/>
          <w:szCs w:val="20"/>
        </w:rPr>
        <w:t xml:space="preserve"> bünyesinde açılan aşağıda belirtilen dersleri, Sakarya Üniversitesi Lisansüstü Eğitim ve Öğretim Yönetmeliği Senato Esaslarının (2013) 10/g maddesine istinaden; </w:t>
      </w:r>
      <w:r>
        <w:rPr>
          <w:b/>
          <w:sz w:val="20"/>
          <w:szCs w:val="20"/>
        </w:rPr>
        <w:t>farklı Üniversiteden ders</w:t>
      </w:r>
      <w:r>
        <w:rPr>
          <w:sz w:val="20"/>
          <w:szCs w:val="20"/>
        </w:rPr>
        <w:t xml:space="preserve"> almasının uygun olduğuna İstanbul Medeniyet Üniversitesine bildirilmesine oybirliği ile karar verildi.</w:t>
      </w:r>
    </w:p>
    <w:p w:rsidR="00A46127" w:rsidRDefault="00A46127" w:rsidP="00A46127">
      <w:pPr>
        <w:ind w:firstLine="708"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828"/>
        <w:gridCol w:w="1985"/>
        <w:gridCol w:w="1134"/>
      </w:tblGrid>
      <w:tr w:rsidR="00A46127" w:rsidTr="00A4612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127" w:rsidRDefault="00A461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 Adı Soyadı</w:t>
            </w:r>
          </w:p>
          <w:p w:rsidR="00A46127" w:rsidRDefault="00A461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127" w:rsidRDefault="00A461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Kodu/Ad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127" w:rsidRDefault="00A461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İngilizce Ad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46127" w:rsidRDefault="00A461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KTS Kredisi</w:t>
            </w:r>
          </w:p>
        </w:tc>
      </w:tr>
      <w:tr w:rsidR="00A46127" w:rsidTr="00A46127">
        <w:trPr>
          <w:trHeight w:val="36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46127" w:rsidRDefault="00A46127" w:rsidP="00A461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46127">
              <w:rPr>
                <w:sz w:val="20"/>
                <w:szCs w:val="20"/>
              </w:rPr>
              <w:t>Serh</w:t>
            </w:r>
            <w:r>
              <w:rPr>
                <w:sz w:val="20"/>
                <w:szCs w:val="20"/>
              </w:rPr>
              <w:t xml:space="preserve">at ERGÜL </w:t>
            </w:r>
            <w:r>
              <w:rPr>
                <w:sz w:val="20"/>
                <w:szCs w:val="20"/>
                <w:lang w:eastAsia="en-US"/>
              </w:rPr>
              <w:t>1660Y56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127" w:rsidRDefault="00A461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İ 603 Uluslararası Hukukta Güncel Sorunl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6127" w:rsidRDefault="00A461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46127" w:rsidRDefault="006320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46127" w:rsidTr="00A46127">
        <w:trPr>
          <w:trHeight w:val="365"/>
        </w:trPr>
        <w:tc>
          <w:tcPr>
            <w:tcW w:w="2127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46127" w:rsidRDefault="00A4612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46127" w:rsidRDefault="00A461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HUK 617 Deniz Ticareti Sözleşmeler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46127" w:rsidRDefault="00A461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127" w:rsidRDefault="006320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</w:tbl>
    <w:p w:rsidR="00A46127" w:rsidRDefault="00A46127" w:rsidP="00DE1EE1">
      <w:pPr>
        <w:jc w:val="both"/>
        <w:rPr>
          <w:b/>
          <w:sz w:val="20"/>
          <w:szCs w:val="20"/>
        </w:rPr>
      </w:pPr>
    </w:p>
    <w:p w:rsidR="00DE1EE1" w:rsidRDefault="00294A8A" w:rsidP="00DE1E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="00DE1EE1">
        <w:rPr>
          <w:b/>
          <w:sz w:val="20"/>
          <w:szCs w:val="20"/>
        </w:rPr>
        <w:t xml:space="preserve"> – </w:t>
      </w:r>
      <w:r w:rsidR="00DE1EE1">
        <w:rPr>
          <w:sz w:val="20"/>
          <w:szCs w:val="20"/>
        </w:rPr>
        <w:t xml:space="preserve">Sakarya Üniversitesi </w:t>
      </w:r>
      <w:r>
        <w:rPr>
          <w:sz w:val="20"/>
          <w:szCs w:val="20"/>
        </w:rPr>
        <w:t>Fen Bilimleri Enstitüsü Müdürlüğünün 27</w:t>
      </w:r>
      <w:r w:rsidR="00DE1EE1">
        <w:rPr>
          <w:sz w:val="20"/>
          <w:szCs w:val="20"/>
        </w:rPr>
        <w:t>.09.2017 tarihli ve E.</w:t>
      </w:r>
      <w:r>
        <w:rPr>
          <w:sz w:val="20"/>
          <w:szCs w:val="20"/>
        </w:rPr>
        <w:t>40738</w:t>
      </w:r>
      <w:r w:rsidR="00DE1EE1">
        <w:rPr>
          <w:sz w:val="20"/>
          <w:szCs w:val="20"/>
        </w:rPr>
        <w:t xml:space="preserve"> sayılı yazısı okundu.</w:t>
      </w:r>
    </w:p>
    <w:p w:rsidR="00DE1EE1" w:rsidRDefault="00DE1EE1" w:rsidP="00DE1EE1">
      <w:pPr>
        <w:jc w:val="both"/>
        <w:rPr>
          <w:sz w:val="20"/>
          <w:szCs w:val="20"/>
        </w:rPr>
      </w:pPr>
    </w:p>
    <w:p w:rsidR="00DE1EE1" w:rsidRDefault="00DE1EE1" w:rsidP="00DE1EE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, Sakarya Üniversitesi </w:t>
      </w:r>
      <w:r w:rsidR="00294A8A">
        <w:rPr>
          <w:sz w:val="20"/>
          <w:szCs w:val="20"/>
        </w:rPr>
        <w:t>Matematik</w:t>
      </w:r>
      <w:r>
        <w:rPr>
          <w:sz w:val="20"/>
          <w:szCs w:val="20"/>
        </w:rPr>
        <w:t xml:space="preserve"> Anabilim Dalı Doktora programı öğrencisi </w:t>
      </w:r>
      <w:r w:rsidR="00294A8A">
        <w:rPr>
          <w:b/>
          <w:sz w:val="20"/>
          <w:szCs w:val="20"/>
        </w:rPr>
        <w:t>Esra HOŞSÖZ</w:t>
      </w:r>
      <w:r>
        <w:rPr>
          <w:sz w:val="20"/>
          <w:szCs w:val="20"/>
        </w:rPr>
        <w:t>’</w:t>
      </w:r>
      <w:r w:rsidR="00294A8A">
        <w:rPr>
          <w:sz w:val="20"/>
          <w:szCs w:val="20"/>
        </w:rPr>
        <w:t>ü</w:t>
      </w:r>
      <w:r>
        <w:rPr>
          <w:sz w:val="20"/>
          <w:szCs w:val="20"/>
        </w:rPr>
        <w:t xml:space="preserve">n 2017-2018 Eğitim-Öğretim Yılı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nda Enstitümüz </w:t>
      </w:r>
      <w:r w:rsidR="00294A8A">
        <w:rPr>
          <w:sz w:val="20"/>
          <w:szCs w:val="20"/>
        </w:rPr>
        <w:t>Finans Ekonomisi</w:t>
      </w:r>
      <w:r>
        <w:rPr>
          <w:sz w:val="20"/>
          <w:szCs w:val="20"/>
        </w:rPr>
        <w:t xml:space="preserve"> Anabilim Dalı bünyesinde açılan aşağıda belirtilen dersi, Sakarya Üniversitesi Lisansüstü Eğitim ve Öğretim Yönetmeliği Senato Esaslarının (2016) 16/c maddesine istinaden; al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ve </w:t>
      </w:r>
      <w:r w:rsidR="00294A8A">
        <w:rPr>
          <w:sz w:val="20"/>
          <w:szCs w:val="20"/>
        </w:rPr>
        <w:t xml:space="preserve">Fen Bilimleri Enstitüsü </w:t>
      </w:r>
      <w:r>
        <w:rPr>
          <w:sz w:val="20"/>
          <w:szCs w:val="20"/>
        </w:rPr>
        <w:t>Müdürlüğüne bildirilmesine oybirliği ile karar verildi.</w:t>
      </w:r>
    </w:p>
    <w:p w:rsidR="00DE1EE1" w:rsidRDefault="00DE1EE1" w:rsidP="00DE1EE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44"/>
        <w:gridCol w:w="1134"/>
      </w:tblGrid>
      <w:tr w:rsidR="00DE1EE1" w:rsidTr="00B644B6">
        <w:trPr>
          <w:trHeight w:val="69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EE1" w:rsidRDefault="00DE1EE1" w:rsidP="00B644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 Adı Soyadı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EE1" w:rsidRDefault="00DE1EE1" w:rsidP="00B644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Kodu/Ad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E1EE1" w:rsidRDefault="00DE1EE1" w:rsidP="00B644B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E1EE1" w:rsidRDefault="00DE1EE1" w:rsidP="00B644B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KTS</w:t>
            </w:r>
          </w:p>
          <w:p w:rsidR="00DE1EE1" w:rsidRDefault="00DE1EE1" w:rsidP="00B644B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1EE1" w:rsidTr="00B644B6">
        <w:trPr>
          <w:trHeight w:val="315"/>
        </w:trPr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E1EE1" w:rsidRDefault="00294A8A" w:rsidP="00B644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ra HOŞSÖZ</w:t>
            </w:r>
          </w:p>
          <w:p w:rsidR="00DE1EE1" w:rsidRDefault="00DE1EE1" w:rsidP="00B644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E1EE1" w:rsidRDefault="00294A8A" w:rsidP="00B644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O 557 Zaman Serileri Analiz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EE1" w:rsidRDefault="00DE1EE1" w:rsidP="00B644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</w:tbl>
    <w:p w:rsidR="005677A5" w:rsidRDefault="005677A5" w:rsidP="006A4B49">
      <w:pPr>
        <w:jc w:val="both"/>
        <w:rPr>
          <w:b/>
          <w:sz w:val="20"/>
          <w:szCs w:val="20"/>
        </w:rPr>
      </w:pPr>
    </w:p>
    <w:p w:rsidR="005677A5" w:rsidRDefault="005677A5" w:rsidP="005677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nsan Kaynakları Yönetimi EABD Başkanlığının 26.09.2017 tarihli ve E.40573 sayılı yazısı okundu.</w:t>
      </w:r>
    </w:p>
    <w:p w:rsidR="005677A5" w:rsidRDefault="005677A5" w:rsidP="005677A5">
      <w:pPr>
        <w:jc w:val="both"/>
        <w:rPr>
          <w:sz w:val="20"/>
          <w:szCs w:val="20"/>
        </w:rPr>
      </w:pPr>
    </w:p>
    <w:p w:rsidR="005677A5" w:rsidRDefault="005677A5" w:rsidP="005677A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İnsan Kaynakları Yönetimi EABD Başkanlığının uygun görüşü doğrultusunda aşağıda adı geçen İnsan Kaynakları Yönetimi Anabilim Dalı  (Türkiye Burslusu) yüksek lisans öğrencisinin 2017-2018 Güz Yarıyılında bilimsel hazırlık programına başlamasının uygun olduğuna oy birliği ile karar verildi.</w:t>
      </w:r>
    </w:p>
    <w:p w:rsidR="005677A5" w:rsidRDefault="005677A5" w:rsidP="005677A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528"/>
        <w:gridCol w:w="2835"/>
        <w:gridCol w:w="992"/>
        <w:gridCol w:w="1559"/>
      </w:tblGrid>
      <w:tr w:rsidR="005677A5" w:rsidRPr="00724912" w:rsidTr="00DF7F5C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77A5" w:rsidRPr="00724912" w:rsidRDefault="005677A5" w:rsidP="00DF7F5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5677A5" w:rsidRPr="00724912" w:rsidTr="00DF7F5C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7A5" w:rsidRPr="00724912" w:rsidRDefault="005677A5" w:rsidP="00DF7F5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7A5" w:rsidRPr="00724912" w:rsidRDefault="005677A5" w:rsidP="00DF7F5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7A5" w:rsidRPr="00724912" w:rsidRDefault="005677A5" w:rsidP="00DF7F5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7A5" w:rsidRPr="00724912" w:rsidRDefault="005677A5" w:rsidP="00DF7F5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UYRU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77A5" w:rsidRPr="00724912" w:rsidRDefault="005677A5" w:rsidP="00DF7F5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ogram</w:t>
            </w:r>
          </w:p>
        </w:tc>
      </w:tr>
      <w:tr w:rsidR="005677A5" w:rsidRPr="00CC2D3F" w:rsidTr="00DF7F5C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677A5" w:rsidRPr="00724912" w:rsidRDefault="005677A5" w:rsidP="005677A5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58016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7A5" w:rsidRPr="00724912" w:rsidRDefault="005677A5" w:rsidP="00DF7F5C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Luckso HENR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77A5" w:rsidRPr="00724912" w:rsidRDefault="005677A5" w:rsidP="00DF7F5C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nsan Kaynakları Yönetimi </w:t>
            </w:r>
            <w:r>
              <w:rPr>
                <w:color w:val="000000"/>
                <w:sz w:val="18"/>
                <w:szCs w:val="20"/>
              </w:rPr>
              <w:t>Y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7A5" w:rsidRPr="00724912" w:rsidRDefault="005677A5" w:rsidP="00DF7F5C">
            <w:pPr>
              <w:rPr>
                <w:sz w:val="18"/>
              </w:rPr>
            </w:pPr>
            <w:r>
              <w:rPr>
                <w:sz w:val="18"/>
              </w:rPr>
              <w:t>HAİT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77A5" w:rsidRPr="00724912" w:rsidRDefault="005677A5" w:rsidP="00DF7F5C">
            <w:pPr>
              <w:rPr>
                <w:sz w:val="18"/>
              </w:rPr>
            </w:pPr>
            <w:r>
              <w:rPr>
                <w:sz w:val="18"/>
              </w:rPr>
              <w:t>Bilimsel Hazırlık</w:t>
            </w:r>
          </w:p>
        </w:tc>
      </w:tr>
    </w:tbl>
    <w:p w:rsidR="00BA6E95" w:rsidRDefault="00BA6E95" w:rsidP="00BA6E95">
      <w:pPr>
        <w:jc w:val="both"/>
        <w:rPr>
          <w:sz w:val="20"/>
          <w:szCs w:val="20"/>
        </w:rPr>
      </w:pPr>
    </w:p>
    <w:p w:rsidR="00A63734" w:rsidRDefault="00A63734" w:rsidP="00A637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3</w:t>
      </w:r>
      <w:r w:rsidRPr="00724912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A63734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.10.2017</w:t>
      </w:r>
      <w:r>
        <w:rPr>
          <w:sz w:val="20"/>
          <w:szCs w:val="20"/>
        </w:rPr>
        <w:t xml:space="preserve"> tarihinde </w:t>
      </w:r>
      <w:r>
        <w:rPr>
          <w:b/>
          <w:sz w:val="20"/>
          <w:szCs w:val="20"/>
        </w:rPr>
        <w:t>1019322</w:t>
      </w:r>
      <w:r>
        <w:rPr>
          <w:sz w:val="20"/>
          <w:szCs w:val="20"/>
        </w:rPr>
        <w:t xml:space="preserve"> nolu ilan ile Enstitümüz </w:t>
      </w:r>
      <w:r>
        <w:rPr>
          <w:b/>
          <w:sz w:val="20"/>
          <w:szCs w:val="20"/>
        </w:rPr>
        <w:t>Çalışma Ekonomisi ve Endüstri İlişkileri</w:t>
      </w:r>
      <w:r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A63734" w:rsidRDefault="00A63734" w:rsidP="00A63734">
      <w:pPr>
        <w:jc w:val="both"/>
        <w:rPr>
          <w:b/>
          <w:sz w:val="12"/>
          <w:szCs w:val="12"/>
        </w:rPr>
      </w:pPr>
    </w:p>
    <w:p w:rsidR="00A63734" w:rsidRDefault="00A63734" w:rsidP="00A6373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maddesi uyarınca, </w:t>
      </w:r>
      <w:r w:rsidR="006320F0">
        <w:rPr>
          <w:b/>
          <w:sz w:val="20"/>
          <w:szCs w:val="20"/>
        </w:rPr>
        <w:t>Çalışma Ekonomisi ve Endüstri İlişkileri</w:t>
      </w:r>
      <w:r w:rsidR="006320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tarafından önerilen sekiz öğretim üyesi içinden, </w:t>
      </w:r>
      <w:r>
        <w:rPr>
          <w:b/>
          <w:sz w:val="20"/>
          <w:szCs w:val="20"/>
        </w:rPr>
        <w:t>Araştırma Görevlisi sınav jürisinin</w:t>
      </w:r>
      <w:r>
        <w:rPr>
          <w:sz w:val="20"/>
          <w:szCs w:val="20"/>
        </w:rPr>
        <w:t xml:space="preserve"> aşağıdaki şekliyle kabulüne; oy birliği ile karar verildi.</w:t>
      </w:r>
    </w:p>
    <w:p w:rsidR="00A63734" w:rsidRDefault="00A63734" w:rsidP="00A63734">
      <w:pPr>
        <w:rPr>
          <w:b/>
          <w:sz w:val="12"/>
          <w:szCs w:val="12"/>
        </w:rPr>
      </w:pPr>
    </w:p>
    <w:tbl>
      <w:tblPr>
        <w:tblStyle w:val="TabloKlavuzu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63734" w:rsidTr="00A63734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734" w:rsidRDefault="00A63734" w:rsidP="00A6373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3734" w:rsidRDefault="00A6373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63734" w:rsidTr="00A63734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734" w:rsidRDefault="00A63734" w:rsidP="00A6373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3734" w:rsidRDefault="00A6373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63734" w:rsidTr="00A63734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734" w:rsidRDefault="00A6373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3734" w:rsidRDefault="00A6373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63734" w:rsidTr="00A63734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734" w:rsidRDefault="00A63734" w:rsidP="00A6373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el İSLAMO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3734" w:rsidRDefault="006320F0" w:rsidP="00A6373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</w:t>
            </w:r>
            <w:r w:rsidR="00A63734">
              <w:rPr>
                <w:sz w:val="20"/>
                <w:szCs w:val="20"/>
                <w:lang w:eastAsia="en-US"/>
              </w:rPr>
              <w:t>Jüri Üyesi</w:t>
            </w:r>
          </w:p>
        </w:tc>
      </w:tr>
    </w:tbl>
    <w:p w:rsidR="00A63734" w:rsidRDefault="00A63734" w:rsidP="00A637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Yeri</w:t>
      </w:r>
      <w:r>
        <w:rPr>
          <w:b/>
          <w:sz w:val="20"/>
          <w:szCs w:val="20"/>
        </w:rPr>
        <w:tab/>
        <w:t>: Siyasal Bilgiler Fakültesi S1201 Nolu Salon</w:t>
      </w:r>
    </w:p>
    <w:p w:rsidR="00A63734" w:rsidRDefault="00A63734" w:rsidP="00A637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>: 23.10.2017</w:t>
      </w:r>
    </w:p>
    <w:p w:rsidR="00A63734" w:rsidRDefault="00A63734" w:rsidP="00A637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4:00</w:t>
      </w:r>
    </w:p>
    <w:p w:rsidR="00A63734" w:rsidRDefault="00A63734" w:rsidP="00BA6E95">
      <w:pPr>
        <w:jc w:val="both"/>
        <w:rPr>
          <w:b/>
          <w:sz w:val="20"/>
          <w:szCs w:val="20"/>
        </w:rPr>
      </w:pPr>
    </w:p>
    <w:p w:rsidR="00A63734" w:rsidRDefault="00A63734" w:rsidP="00A637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724912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A63734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.10.2017</w:t>
      </w:r>
      <w:r>
        <w:rPr>
          <w:sz w:val="20"/>
          <w:szCs w:val="20"/>
        </w:rPr>
        <w:t xml:space="preserve"> tarihinde </w:t>
      </w:r>
      <w:r>
        <w:rPr>
          <w:b/>
          <w:sz w:val="20"/>
          <w:szCs w:val="20"/>
        </w:rPr>
        <w:t>1019330</w:t>
      </w:r>
      <w:r>
        <w:rPr>
          <w:sz w:val="20"/>
          <w:szCs w:val="20"/>
        </w:rPr>
        <w:t xml:space="preserve"> nolu ilan ile Enstitümüz </w:t>
      </w:r>
      <w:r>
        <w:rPr>
          <w:b/>
          <w:sz w:val="20"/>
          <w:szCs w:val="20"/>
        </w:rPr>
        <w:t>Yönetim Bilişim Sistemleri</w:t>
      </w:r>
      <w:r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A63734" w:rsidRDefault="00A63734" w:rsidP="00A63734">
      <w:pPr>
        <w:jc w:val="both"/>
        <w:rPr>
          <w:b/>
          <w:sz w:val="12"/>
          <w:szCs w:val="12"/>
        </w:rPr>
      </w:pPr>
    </w:p>
    <w:p w:rsidR="00A63734" w:rsidRDefault="00A63734" w:rsidP="00A6373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maddesi uyarınca, </w:t>
      </w:r>
      <w:r w:rsidR="006320F0">
        <w:rPr>
          <w:b/>
          <w:sz w:val="20"/>
          <w:szCs w:val="20"/>
        </w:rPr>
        <w:t>Yönetim Bilişim Sistemleri</w:t>
      </w:r>
      <w:r w:rsidR="006320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tarafından önerilen sekiz öğretim üyesi içinden, </w:t>
      </w:r>
      <w:r>
        <w:rPr>
          <w:b/>
          <w:sz w:val="20"/>
          <w:szCs w:val="20"/>
        </w:rPr>
        <w:t>Araştırma Görevlisi sınav jürisinin</w:t>
      </w:r>
      <w:r>
        <w:rPr>
          <w:sz w:val="20"/>
          <w:szCs w:val="20"/>
        </w:rPr>
        <w:t xml:space="preserve"> aşağıdaki şekliyle kabulüne; oy birliği ile karar verildi.</w:t>
      </w:r>
    </w:p>
    <w:p w:rsidR="00A63734" w:rsidRDefault="00A63734" w:rsidP="00A63734">
      <w:pPr>
        <w:rPr>
          <w:b/>
          <w:sz w:val="12"/>
          <w:szCs w:val="12"/>
        </w:rPr>
      </w:pPr>
    </w:p>
    <w:tbl>
      <w:tblPr>
        <w:tblStyle w:val="TabloKlavuzu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63734" w:rsidTr="00DF7F5C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734" w:rsidRDefault="00A63734" w:rsidP="00A6373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ptekin ERKOLLA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3734" w:rsidRDefault="00A63734" w:rsidP="00DF7F5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63734" w:rsidTr="00DF7F5C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734" w:rsidRDefault="00A63734" w:rsidP="00DF7F5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kut Hamit TUR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3734" w:rsidRDefault="00A63734" w:rsidP="00DF7F5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63734" w:rsidTr="00DF7F5C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734" w:rsidRDefault="00A63734" w:rsidP="00DF7F5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dem AKBIYI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3734" w:rsidRDefault="00A63734" w:rsidP="00DF7F5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A63734" w:rsidTr="00DF7F5C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734" w:rsidRDefault="00A63734" w:rsidP="00A6373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irgit OBERE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3734" w:rsidRDefault="006320F0" w:rsidP="00DF7F5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</w:t>
            </w:r>
            <w:r w:rsidR="00A63734">
              <w:rPr>
                <w:sz w:val="20"/>
                <w:szCs w:val="20"/>
                <w:lang w:eastAsia="en-US"/>
              </w:rPr>
              <w:t>Jüri Üyesi</w:t>
            </w:r>
          </w:p>
        </w:tc>
      </w:tr>
    </w:tbl>
    <w:p w:rsidR="00A63734" w:rsidRDefault="00A63734" w:rsidP="00A637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Yeri</w:t>
      </w:r>
      <w:r>
        <w:rPr>
          <w:b/>
          <w:sz w:val="20"/>
          <w:szCs w:val="20"/>
        </w:rPr>
        <w:tab/>
        <w:t>: İşletme Fakültesi</w:t>
      </w:r>
    </w:p>
    <w:p w:rsidR="00A63734" w:rsidRDefault="00A63734" w:rsidP="00A637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>: 23.10.2017</w:t>
      </w:r>
    </w:p>
    <w:p w:rsidR="00A63734" w:rsidRDefault="00A63734" w:rsidP="00A637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3:30</w:t>
      </w:r>
    </w:p>
    <w:p w:rsidR="00A63734" w:rsidRDefault="00A63734" w:rsidP="00A63734">
      <w:pPr>
        <w:jc w:val="both"/>
        <w:rPr>
          <w:b/>
          <w:sz w:val="20"/>
          <w:szCs w:val="20"/>
        </w:rPr>
      </w:pPr>
    </w:p>
    <w:p w:rsidR="00DF7F5C" w:rsidRDefault="00DF7F5C" w:rsidP="00DF7F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724912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Bülent Ecevit Üniversitesi Sosyal Bilimler Enstitüsü Müdürlüğünün 25.09.2017 tarihli ve E.314482 sayılı yazısı okundu.</w:t>
      </w:r>
    </w:p>
    <w:p w:rsidR="00DF7F5C" w:rsidRDefault="00DF7F5C" w:rsidP="00DF7F5C">
      <w:pPr>
        <w:jc w:val="both"/>
        <w:rPr>
          <w:sz w:val="20"/>
          <w:szCs w:val="20"/>
        </w:rPr>
      </w:pPr>
    </w:p>
    <w:p w:rsidR="00DF7F5C" w:rsidRDefault="00DF7F5C" w:rsidP="00DF7F5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, Bülent Ecevit Üniversitesi Sosyal Bilimler Enstitüsü Tarih Anabilim Dalı ile ortaklaşa yürütülen yüksek lisans </w:t>
      </w:r>
      <w:r w:rsidR="005B363B">
        <w:rPr>
          <w:sz w:val="20"/>
          <w:szCs w:val="20"/>
        </w:rPr>
        <w:t xml:space="preserve">ve doktora </w:t>
      </w:r>
      <w:r>
        <w:rPr>
          <w:sz w:val="20"/>
          <w:szCs w:val="20"/>
        </w:rPr>
        <w:t>programında öğrenim gören aşağıda isimleri yazılı öğrencilerin belirtilen dersleri almalarının uygun olduğuna</w:t>
      </w:r>
      <w:r w:rsidR="006320F0">
        <w:rPr>
          <w:sz w:val="20"/>
          <w:szCs w:val="20"/>
        </w:rPr>
        <w:t xml:space="preserve"> ve gereği ilgili Anabilim Dalı Başkanlığına bilgi verilmesine</w:t>
      </w:r>
      <w:r>
        <w:rPr>
          <w:sz w:val="20"/>
          <w:szCs w:val="20"/>
        </w:rPr>
        <w:t xml:space="preserve"> oy birliği ile karar verildi.</w:t>
      </w:r>
    </w:p>
    <w:p w:rsidR="00DF7F5C" w:rsidRDefault="00DF7F5C" w:rsidP="00DF7F5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37"/>
        <w:gridCol w:w="850"/>
      </w:tblGrid>
      <w:tr w:rsidR="00DF7F5C" w:rsidTr="000D4CB9"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F5C" w:rsidRDefault="00DF7F5C" w:rsidP="00DF7F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F5C" w:rsidRDefault="00DF7F5C" w:rsidP="00DF7F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Kodu/Adı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F7F5C" w:rsidRDefault="00DF7F5C" w:rsidP="00DF7F5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KTS</w:t>
            </w:r>
          </w:p>
        </w:tc>
      </w:tr>
      <w:tr w:rsidR="00DF7F5C" w:rsidTr="000D4CB9">
        <w:trPr>
          <w:trHeight w:val="30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5C" w:rsidRDefault="00DF7F5C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ay YAMAN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F5C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K 501 Osmanlı Diplomatikası</w:t>
            </w:r>
          </w:p>
          <w:p w:rsidR="000D4CB9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K 503 Tarih Araştırma Teknik ve Yöntemleri</w:t>
            </w:r>
          </w:p>
          <w:p w:rsidR="000D4CB9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K 511 Tarih, Sosyoloji ve Antropoloj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DF7F5C" w:rsidRDefault="00DF7F5C" w:rsidP="00DF7F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F7F5C" w:rsidTr="000D4CB9">
        <w:trPr>
          <w:trHeight w:val="30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5C" w:rsidRDefault="00DF7F5C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liha KARAKAFA</w:t>
            </w: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7F5C" w:rsidRDefault="00DF7F5C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F7F5C" w:rsidRDefault="00DF7F5C" w:rsidP="00DF7F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F7F5C" w:rsidTr="000D4CB9">
        <w:trPr>
          <w:trHeight w:val="30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5C" w:rsidRDefault="00DF7F5C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 KALAYCI</w:t>
            </w: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7F5C" w:rsidRDefault="00DF7F5C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F7F5C" w:rsidRDefault="00DF7F5C" w:rsidP="00DF7F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F7F5C" w:rsidTr="000D4CB9">
        <w:trPr>
          <w:trHeight w:val="30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5C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sin COR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F5C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 615 I. Dünya Savaşı Tarihi</w:t>
            </w:r>
          </w:p>
          <w:p w:rsidR="000D4CB9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R 604 Tarih Araştırmalarında Kullanılan Belge Türleri ve Belge Analiz </w:t>
            </w:r>
          </w:p>
          <w:p w:rsidR="000D4CB9" w:rsidRDefault="000D4CB9" w:rsidP="000D4C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 649 Sanayi Devrimi Sonrasında Sömürgecilik ve Milliyetçilikl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4CB9" w:rsidRDefault="000D4CB9" w:rsidP="00DF7F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7F5C" w:rsidRDefault="00DF7F5C" w:rsidP="00DF7F5C">
            <w:pPr>
              <w:jc w:val="center"/>
            </w:pPr>
            <w:r w:rsidRPr="00F97AF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D4CB9" w:rsidTr="000D4CB9">
        <w:trPr>
          <w:trHeight w:val="30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B9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zgür Şafak </w:t>
            </w:r>
          </w:p>
          <w:p w:rsidR="000D4CB9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SU FİDAN</w:t>
            </w:r>
          </w:p>
          <w:p w:rsidR="000D4CB9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B9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T 501 İslamiyet ve Türkler</w:t>
            </w:r>
          </w:p>
          <w:p w:rsidR="000D4CB9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T 524 Antik Dünyada Büyük Savaşlar</w:t>
            </w:r>
          </w:p>
          <w:p w:rsidR="000D4CB9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K 511 Tarih, Sosyoloji ve Antropoloj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4CB9" w:rsidRDefault="000D4CB9" w:rsidP="00DF7F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4CB9" w:rsidRPr="00F97AFD" w:rsidRDefault="000D4CB9" w:rsidP="00DF7F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D4CB9" w:rsidTr="000D4CB9">
        <w:trPr>
          <w:trHeight w:val="30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B9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DANIŞKA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B9" w:rsidRDefault="000D4CB9" w:rsidP="000D4C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T 501 İslamiyet ve Türkler</w:t>
            </w:r>
          </w:p>
          <w:p w:rsidR="000D4CB9" w:rsidRDefault="000D4CB9" w:rsidP="000D4C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N 505 Yakın</w:t>
            </w:r>
            <w:r w:rsidR="00B139FD">
              <w:rPr>
                <w:sz w:val="20"/>
                <w:szCs w:val="20"/>
                <w:lang w:eastAsia="en-US"/>
              </w:rPr>
              <w:t>doğuda</w:t>
            </w:r>
            <w:r>
              <w:rPr>
                <w:sz w:val="20"/>
                <w:szCs w:val="20"/>
                <w:lang w:eastAsia="en-US"/>
              </w:rPr>
              <w:t xml:space="preserve"> Kurulan Türkmen Devletleri</w:t>
            </w:r>
          </w:p>
          <w:p w:rsidR="000D4CB9" w:rsidRDefault="000D4CB9" w:rsidP="000D4C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K 511 Tarih, Sosyoloji ve Antropoloj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4CB9" w:rsidRDefault="000D4CB9" w:rsidP="00DF7F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4CB9" w:rsidRDefault="000D4CB9" w:rsidP="00DF7F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D4CB9" w:rsidTr="000D4CB9">
        <w:trPr>
          <w:trHeight w:val="30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B9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liz MUTLU</w:t>
            </w:r>
          </w:p>
          <w:p w:rsidR="000D4CB9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ma DAĞLI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B9" w:rsidRDefault="000D4CB9" w:rsidP="000D4C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T 501 İslamiyet ve Türkler</w:t>
            </w:r>
          </w:p>
          <w:p w:rsidR="000D4CB9" w:rsidRDefault="000D4CB9" w:rsidP="000D4C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N 505 Yakın</w:t>
            </w:r>
            <w:r w:rsidR="00B139FD">
              <w:rPr>
                <w:sz w:val="20"/>
                <w:szCs w:val="20"/>
                <w:lang w:eastAsia="en-US"/>
              </w:rPr>
              <w:t>doğuda</w:t>
            </w:r>
            <w:r>
              <w:rPr>
                <w:sz w:val="20"/>
                <w:szCs w:val="20"/>
                <w:lang w:eastAsia="en-US"/>
              </w:rPr>
              <w:t xml:space="preserve"> Kurulan Türkmen Devletleri</w:t>
            </w:r>
          </w:p>
          <w:p w:rsidR="000D4CB9" w:rsidRDefault="000D4CB9" w:rsidP="000D4C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N 501 Yeniçağda Türkista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4CB9" w:rsidRDefault="000D4CB9" w:rsidP="00DF7F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4CB9" w:rsidRDefault="000D4CB9" w:rsidP="00DF7F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D4CB9" w:rsidTr="000D4CB9">
        <w:trPr>
          <w:trHeight w:val="30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4CB9" w:rsidRDefault="000D4CB9" w:rsidP="00DF7F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ut KAR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B9" w:rsidRDefault="000D4CB9" w:rsidP="000D4C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CT 503 Milli Mücadele Tarihi</w:t>
            </w:r>
          </w:p>
          <w:p w:rsidR="000D4CB9" w:rsidRDefault="000D4CB9" w:rsidP="000D4C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TCT 505 Atatürk İnkılaplarının Analizi</w:t>
            </w:r>
          </w:p>
          <w:p w:rsidR="000D4CB9" w:rsidRDefault="000D4CB9" w:rsidP="005B36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CT 509 </w:t>
            </w:r>
            <w:r w:rsidR="005B363B">
              <w:rPr>
                <w:sz w:val="20"/>
                <w:szCs w:val="20"/>
                <w:lang w:eastAsia="en-US"/>
              </w:rPr>
              <w:t>II. Meşrutiyetten Cumhuriyete Sosyal Yardımlaşma Politikası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B363B" w:rsidRDefault="005B363B" w:rsidP="00DF7F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4CB9" w:rsidRDefault="005B363B" w:rsidP="00DF7F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</w:tr>
    </w:tbl>
    <w:p w:rsidR="00A63734" w:rsidRDefault="00A63734" w:rsidP="00A63734">
      <w:pPr>
        <w:jc w:val="both"/>
        <w:rPr>
          <w:b/>
          <w:sz w:val="20"/>
          <w:szCs w:val="20"/>
        </w:rPr>
      </w:pPr>
    </w:p>
    <w:p w:rsidR="005B363B" w:rsidRDefault="005B363B" w:rsidP="005B363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724912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Bülent Ecevit Üniversitesi Sosyal Bilimler Enstitüsü Müdürlüğünün 25.09.2017 tarihli ve E.314482 sayılı yazısı okundu.</w:t>
      </w:r>
    </w:p>
    <w:p w:rsidR="005B363B" w:rsidRDefault="005B363B" w:rsidP="005B363B">
      <w:pPr>
        <w:jc w:val="both"/>
        <w:rPr>
          <w:sz w:val="20"/>
          <w:szCs w:val="20"/>
        </w:rPr>
      </w:pPr>
    </w:p>
    <w:p w:rsidR="005B363B" w:rsidRDefault="005B363B" w:rsidP="005B363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, Bülent Ecevit Üniversitesi Sosyal Bilimler Enstitüsü Maliye Anabilim Dalı ile ortaklaşa yürütülen doktora programında öğrenim gören aşağıda ismi yazılı öğren</w:t>
      </w:r>
      <w:r w:rsidR="00491F92">
        <w:rPr>
          <w:sz w:val="20"/>
          <w:szCs w:val="20"/>
        </w:rPr>
        <w:t>cinin belirtilen dersi almas</w:t>
      </w:r>
      <w:r>
        <w:rPr>
          <w:sz w:val="20"/>
          <w:szCs w:val="20"/>
        </w:rPr>
        <w:t xml:space="preserve">ının uygun olduğuna </w:t>
      </w:r>
      <w:r w:rsidR="006320F0">
        <w:rPr>
          <w:sz w:val="20"/>
          <w:szCs w:val="20"/>
        </w:rPr>
        <w:t xml:space="preserve">ve gereği ilgili Anabilim Dalı Başkanlığına bilgi verilmesine </w:t>
      </w:r>
      <w:r>
        <w:rPr>
          <w:sz w:val="20"/>
          <w:szCs w:val="20"/>
        </w:rPr>
        <w:t>oy birliği ile karar verildi.</w:t>
      </w:r>
    </w:p>
    <w:p w:rsidR="005B363B" w:rsidRDefault="005B363B" w:rsidP="005B363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37"/>
        <w:gridCol w:w="850"/>
      </w:tblGrid>
      <w:tr w:rsidR="005B363B" w:rsidTr="005C5869"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63B" w:rsidRDefault="005B363B" w:rsidP="005C58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63B" w:rsidRDefault="005B363B" w:rsidP="005C58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Kodu/Adı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B363B" w:rsidRDefault="005B363B" w:rsidP="005C58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KTS</w:t>
            </w:r>
          </w:p>
        </w:tc>
      </w:tr>
      <w:tr w:rsidR="005B363B" w:rsidTr="005C5869">
        <w:trPr>
          <w:trHeight w:val="30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63B" w:rsidRDefault="005B363B" w:rsidP="005C58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dem DİBEK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63B" w:rsidRDefault="005B363B" w:rsidP="005C58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LY 617 Sosyal Bilimlerde İleri Araştırma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5B363B" w:rsidRDefault="005B363B" w:rsidP="005C58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</w:tbl>
    <w:p w:rsidR="00A63734" w:rsidRDefault="00A63734" w:rsidP="00A63734">
      <w:pPr>
        <w:jc w:val="both"/>
        <w:rPr>
          <w:b/>
          <w:sz w:val="20"/>
          <w:szCs w:val="20"/>
        </w:rPr>
      </w:pPr>
    </w:p>
    <w:p w:rsidR="001964E9" w:rsidRDefault="001964E9" w:rsidP="001964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</w:t>
      </w:r>
      <w:r w:rsidRPr="00EB699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 EABD Başkanlığının 27.09.2017 tarihli ve E.40859 sayılı yazısı okundu.</w:t>
      </w:r>
    </w:p>
    <w:p w:rsidR="001964E9" w:rsidRDefault="001964E9" w:rsidP="001964E9">
      <w:pPr>
        <w:jc w:val="both"/>
        <w:rPr>
          <w:sz w:val="20"/>
          <w:szCs w:val="20"/>
        </w:rPr>
      </w:pPr>
    </w:p>
    <w:p w:rsidR="001964E9" w:rsidRDefault="001964E9" w:rsidP="001964E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nabilim Dalı Başkanlığının uygun görüşü doğrultusunda, 2017-2018 Eğitim Öğretim Yılı Güz Yarıyılında </w:t>
      </w:r>
      <w:r w:rsidRPr="001964E9">
        <w:rPr>
          <w:b/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yüksek lisans programında açılan “</w:t>
      </w:r>
      <w:r>
        <w:rPr>
          <w:b/>
          <w:sz w:val="20"/>
          <w:szCs w:val="20"/>
        </w:rPr>
        <w:t>SSB 503 Türkiye’de Siyasal Hayat</w:t>
      </w:r>
      <w:r>
        <w:rPr>
          <w:sz w:val="20"/>
          <w:szCs w:val="20"/>
        </w:rPr>
        <w:t>” dersinin öğrenci sınıf mevcudunun fazla olması nedeni</w:t>
      </w:r>
      <w:r w:rsidR="00AC7B0D">
        <w:rPr>
          <w:sz w:val="20"/>
          <w:szCs w:val="20"/>
        </w:rPr>
        <w:t>yl</w:t>
      </w:r>
      <w:r>
        <w:rPr>
          <w:sz w:val="20"/>
          <w:szCs w:val="20"/>
        </w:rPr>
        <w:t>e aşağıdaki şekilde gruplara ayrılmasının uygun olduğuna; gereği için Rektörlüğe arzına oy birliği ile karar verildi.</w:t>
      </w:r>
    </w:p>
    <w:p w:rsidR="001964E9" w:rsidRDefault="001964E9" w:rsidP="001964E9">
      <w:pPr>
        <w:jc w:val="right"/>
        <w:rPr>
          <w:b/>
          <w:sz w:val="22"/>
          <w:szCs w:val="22"/>
        </w:rPr>
      </w:pPr>
    </w:p>
    <w:p w:rsidR="001964E9" w:rsidRDefault="001964E9" w:rsidP="001964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RSİN GRUPLARA AYRILMA TABLOSU</w:t>
      </w:r>
    </w:p>
    <w:tbl>
      <w:tblPr>
        <w:tblpPr w:leftFromText="141" w:rightFromText="141" w:bottomFromText="200" w:vertAnchor="text" w:horzAnchor="margin" w:tblpXSpec="center" w:tblpY="88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417"/>
        <w:gridCol w:w="709"/>
        <w:gridCol w:w="567"/>
        <w:gridCol w:w="1134"/>
        <w:gridCol w:w="1378"/>
        <w:gridCol w:w="1984"/>
      </w:tblGrid>
      <w:tr w:rsidR="001964E9" w:rsidTr="001E68CB">
        <w:trPr>
          <w:trHeight w:val="670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5C586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OKUL KODU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5C586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BÖLÜM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5C586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5C5869">
            <w:pPr>
              <w:spacing w:after="120"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>SAAT</w:t>
            </w:r>
          </w:p>
          <w:p w:rsidR="001964E9" w:rsidRDefault="001964E9" w:rsidP="005C5869">
            <w:pPr>
              <w:spacing w:after="12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4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5C5869">
            <w:pPr>
              <w:spacing w:after="12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5C5869">
            <w:pPr>
              <w:spacing w:after="12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ÖĞRETİM TÜRÜ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5C586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ÜN/SAA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1964E9" w:rsidRDefault="001964E9" w:rsidP="005C586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Sİ VERECEK ÖĞRETİM ELEMANININ ADI</w:t>
            </w:r>
          </w:p>
        </w:tc>
      </w:tr>
      <w:tr w:rsidR="001964E9" w:rsidTr="001E68CB">
        <w:trPr>
          <w:trHeight w:val="284"/>
        </w:trPr>
        <w:tc>
          <w:tcPr>
            <w:tcW w:w="8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5C5869">
            <w:pPr>
              <w:spacing w:line="276" w:lineRule="auto"/>
              <w:ind w:left="-277" w:firstLine="277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5C5869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964E9">
              <w:rPr>
                <w:sz w:val="16"/>
                <w:szCs w:val="18"/>
                <w:lang w:eastAsia="en-US"/>
              </w:rPr>
              <w:t xml:space="preserve">Siyaset Bilimi ve Kamu Yönetimi </w:t>
            </w:r>
            <w:r>
              <w:rPr>
                <w:sz w:val="16"/>
                <w:szCs w:val="18"/>
                <w:lang w:eastAsia="en-US"/>
              </w:rPr>
              <w:t>YL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5C5869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Türkiye’de Siyasal Hayat (A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5C5869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5C5869">
            <w:pPr>
              <w:spacing w:after="120"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5C5869">
            <w:pPr>
              <w:spacing w:after="120"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Örgün I. Öğretim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4E9" w:rsidRDefault="001964E9" w:rsidP="001964E9">
            <w:pPr>
              <w:spacing w:line="276" w:lineRule="auto"/>
              <w:ind w:left="-277" w:firstLine="277"/>
              <w:rPr>
                <w:sz w:val="16"/>
                <w:szCs w:val="18"/>
                <w:lang w:eastAsia="en-US"/>
              </w:rPr>
            </w:pPr>
          </w:p>
          <w:p w:rsidR="001964E9" w:rsidRDefault="001964E9" w:rsidP="001964E9">
            <w:pPr>
              <w:spacing w:line="276" w:lineRule="auto"/>
              <w:ind w:left="-277" w:firstLine="277"/>
              <w:rPr>
                <w:sz w:val="16"/>
                <w:szCs w:val="18"/>
                <w:lang w:eastAsia="en-US"/>
              </w:rPr>
            </w:pPr>
          </w:p>
          <w:p w:rsidR="001964E9" w:rsidRDefault="001964E9" w:rsidP="001964E9">
            <w:pPr>
              <w:spacing w:line="276" w:lineRule="auto"/>
              <w:ind w:left="-277" w:firstLine="277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Salı 11.00-14.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1964E9" w:rsidRDefault="001964E9" w:rsidP="001964E9">
            <w:pPr>
              <w:spacing w:line="276" w:lineRule="auto"/>
              <w:ind w:left="-277" w:firstLine="277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Prof. Dr. Davut DURSUN</w:t>
            </w:r>
          </w:p>
        </w:tc>
      </w:tr>
      <w:tr w:rsidR="001964E9" w:rsidTr="001E68CB">
        <w:trPr>
          <w:trHeight w:val="284"/>
        </w:trPr>
        <w:tc>
          <w:tcPr>
            <w:tcW w:w="8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1964E9">
            <w:pPr>
              <w:spacing w:line="276" w:lineRule="auto"/>
              <w:ind w:left="-277" w:firstLine="277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1964E9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1964E9">
              <w:rPr>
                <w:sz w:val="16"/>
                <w:szCs w:val="18"/>
                <w:lang w:eastAsia="en-US"/>
              </w:rPr>
              <w:t xml:space="preserve">Siyaset Bilimi ve Kamu Yönetimi </w:t>
            </w:r>
            <w:r>
              <w:rPr>
                <w:sz w:val="16"/>
                <w:szCs w:val="18"/>
                <w:lang w:eastAsia="en-US"/>
              </w:rPr>
              <w:t>YL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1964E9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Türkiye’de Siyasal Hayat (B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1964E9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1964E9">
            <w:pPr>
              <w:spacing w:after="120"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4E9" w:rsidRDefault="001964E9" w:rsidP="001964E9">
            <w:pPr>
              <w:spacing w:after="120"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Örgün I. Öğretim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64E9" w:rsidRDefault="001964E9" w:rsidP="001964E9">
            <w:pPr>
              <w:spacing w:line="276" w:lineRule="auto"/>
              <w:ind w:left="-277" w:firstLine="277"/>
              <w:rPr>
                <w:sz w:val="16"/>
                <w:szCs w:val="18"/>
                <w:lang w:eastAsia="en-US"/>
              </w:rPr>
            </w:pPr>
          </w:p>
          <w:p w:rsidR="001964E9" w:rsidRDefault="001964E9" w:rsidP="001964E9">
            <w:pPr>
              <w:spacing w:line="276" w:lineRule="auto"/>
              <w:ind w:left="-277" w:firstLine="277"/>
              <w:rPr>
                <w:sz w:val="16"/>
                <w:szCs w:val="18"/>
                <w:lang w:eastAsia="en-US"/>
              </w:rPr>
            </w:pPr>
          </w:p>
          <w:p w:rsidR="001964E9" w:rsidRDefault="001964E9" w:rsidP="001964E9">
            <w:pPr>
              <w:spacing w:line="276" w:lineRule="auto"/>
              <w:ind w:left="-277" w:firstLine="277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Salı 11.00-14.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1964E9" w:rsidRDefault="001964E9" w:rsidP="001964E9">
            <w:pPr>
              <w:spacing w:line="276" w:lineRule="auto"/>
              <w:ind w:left="-277" w:firstLine="277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oç. Dr. Bünyamin BEZCİ</w:t>
            </w:r>
          </w:p>
        </w:tc>
      </w:tr>
      <w:tr w:rsidR="001964E9" w:rsidTr="001E68CB">
        <w:trPr>
          <w:trHeight w:val="350"/>
        </w:trPr>
        <w:tc>
          <w:tcPr>
            <w:tcW w:w="209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1964E9" w:rsidRDefault="001964E9" w:rsidP="005C5869">
            <w:pPr>
              <w:spacing w:after="120" w:line="276" w:lineRule="auto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00</w:t>
            </w:r>
          </w:p>
        </w:tc>
        <w:tc>
          <w:tcPr>
            <w:tcW w:w="718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64E9" w:rsidRDefault="001964E9" w:rsidP="005C5869">
            <w:pPr>
              <w:spacing w:after="12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</w:t>
            </w:r>
            <w:r w:rsidR="001E68CB">
              <w:rPr>
                <w:b/>
                <w:sz w:val="16"/>
                <w:szCs w:val="18"/>
                <w:lang w:eastAsia="en-US"/>
              </w:rPr>
              <w:t xml:space="preserve">                     </w:t>
            </w:r>
            <w:r>
              <w:rPr>
                <w:b/>
                <w:sz w:val="16"/>
                <w:szCs w:val="18"/>
                <w:lang w:eastAsia="en-US"/>
              </w:rPr>
              <w:t xml:space="preserve">72.01. FR.27                       </w:t>
            </w:r>
          </w:p>
        </w:tc>
      </w:tr>
    </w:tbl>
    <w:p w:rsidR="001E68CB" w:rsidRPr="009C123A" w:rsidRDefault="001E68CB" w:rsidP="001E68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8 </w:t>
      </w:r>
      <w:r w:rsidRPr="00EB699E">
        <w:rPr>
          <w:b/>
          <w:sz w:val="20"/>
          <w:szCs w:val="20"/>
        </w:rPr>
        <w:t>–</w:t>
      </w:r>
      <w:r w:rsidRPr="009C123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Çanakkale Onsekiz Mart</w:t>
      </w:r>
      <w:r w:rsidRPr="009C123A">
        <w:rPr>
          <w:sz w:val="20"/>
          <w:szCs w:val="20"/>
        </w:rPr>
        <w:t xml:space="preserve"> Üniversitesi Sosyal Bi</w:t>
      </w:r>
      <w:r>
        <w:rPr>
          <w:sz w:val="20"/>
          <w:szCs w:val="20"/>
        </w:rPr>
        <w:t>limler Enstitüsü Müdürlüğünün 28</w:t>
      </w:r>
      <w:r w:rsidRPr="009C123A">
        <w:rPr>
          <w:sz w:val="20"/>
          <w:szCs w:val="20"/>
        </w:rPr>
        <w:t>.09.201</w:t>
      </w:r>
      <w:r>
        <w:rPr>
          <w:sz w:val="20"/>
          <w:szCs w:val="20"/>
        </w:rPr>
        <w:t>7</w:t>
      </w:r>
      <w:r w:rsidRPr="009C123A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112669</w:t>
      </w:r>
      <w:r w:rsidRPr="009C123A">
        <w:rPr>
          <w:sz w:val="20"/>
          <w:szCs w:val="20"/>
        </w:rPr>
        <w:t xml:space="preserve"> sayılı </w:t>
      </w:r>
      <w:r>
        <w:rPr>
          <w:sz w:val="20"/>
          <w:szCs w:val="20"/>
        </w:rPr>
        <w:t>yazısı</w:t>
      </w:r>
      <w:r w:rsidRPr="009C123A">
        <w:rPr>
          <w:sz w:val="20"/>
          <w:szCs w:val="20"/>
        </w:rPr>
        <w:t xml:space="preserve"> okundu.</w:t>
      </w:r>
    </w:p>
    <w:p w:rsidR="001E68CB" w:rsidRPr="00DD1528" w:rsidRDefault="001E68CB" w:rsidP="001E68CB">
      <w:pPr>
        <w:widowControl w:val="0"/>
        <w:autoSpaceDE w:val="0"/>
        <w:autoSpaceDN w:val="0"/>
        <w:adjustRightInd w:val="0"/>
        <w:jc w:val="both"/>
        <w:rPr>
          <w:sz w:val="14"/>
        </w:rPr>
      </w:pPr>
    </w:p>
    <w:p w:rsidR="001E68CB" w:rsidRPr="009C123A" w:rsidRDefault="001E68CB" w:rsidP="001E68CB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Çanakkale Onsekiz Mart</w:t>
      </w:r>
      <w:r w:rsidRPr="009C123A">
        <w:rPr>
          <w:sz w:val="20"/>
          <w:szCs w:val="20"/>
        </w:rPr>
        <w:t xml:space="preserve"> Üniversitesi Sosyal Bilimler Enstitüsü </w:t>
      </w:r>
      <w:r>
        <w:rPr>
          <w:sz w:val="20"/>
          <w:szCs w:val="20"/>
        </w:rPr>
        <w:t>Kamu Yönetimi</w:t>
      </w:r>
      <w:r w:rsidRPr="009C123A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 </w:t>
      </w:r>
      <w:r w:rsidRPr="008161A7">
        <w:rPr>
          <w:b/>
          <w:sz w:val="20"/>
          <w:szCs w:val="20"/>
        </w:rPr>
        <w:t>Yunus DEMİR</w:t>
      </w:r>
      <w:r w:rsidRPr="009C123A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9C123A">
        <w:rPr>
          <w:sz w:val="20"/>
          <w:szCs w:val="20"/>
        </w:rPr>
        <w:t>n adı geçen karar gereği 201</w:t>
      </w:r>
      <w:r>
        <w:rPr>
          <w:sz w:val="20"/>
          <w:szCs w:val="20"/>
        </w:rPr>
        <w:t>7-2018</w:t>
      </w:r>
      <w:r w:rsidRPr="009C123A">
        <w:rPr>
          <w:sz w:val="20"/>
          <w:szCs w:val="20"/>
        </w:rPr>
        <w:t xml:space="preserve"> Eğitim-Öğretim Yılı Güz Yarıyılında Enstitümüz bünyesinde açılan aşağıda belirtilen dersleri, Sakarya Üniversitesi Lisansüstü Eğitim ve Öğretim Yönetmeliği Senato Esaslarının </w:t>
      </w:r>
      <w:r w:rsidR="008161A7">
        <w:rPr>
          <w:sz w:val="20"/>
          <w:szCs w:val="20"/>
        </w:rPr>
        <w:t xml:space="preserve">(2016) 16/c </w:t>
      </w:r>
      <w:r w:rsidRPr="009C123A">
        <w:rPr>
          <w:sz w:val="20"/>
          <w:szCs w:val="20"/>
        </w:rPr>
        <w:t xml:space="preserve">maddesine istinaden </w:t>
      </w:r>
      <w:r w:rsidRPr="009C123A">
        <w:rPr>
          <w:b/>
          <w:sz w:val="20"/>
          <w:szCs w:val="20"/>
        </w:rPr>
        <w:t>Enstitümüzden ders</w:t>
      </w:r>
      <w:r w:rsidRPr="009C123A">
        <w:rPr>
          <w:sz w:val="20"/>
          <w:szCs w:val="20"/>
        </w:rPr>
        <w:t xml:space="preserve"> almasının uygun olduğuna oybirliği ile karar verildi.</w:t>
      </w:r>
    </w:p>
    <w:p w:rsidR="001E68CB" w:rsidRPr="009C123A" w:rsidRDefault="001E68CB" w:rsidP="001E68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678"/>
        <w:gridCol w:w="1417"/>
        <w:gridCol w:w="992"/>
      </w:tblGrid>
      <w:tr w:rsidR="001E68CB" w:rsidRPr="009C123A" w:rsidTr="008161A7">
        <w:tc>
          <w:tcPr>
            <w:tcW w:w="1985" w:type="dxa"/>
            <w:vAlign w:val="center"/>
          </w:tcPr>
          <w:p w:rsidR="001E68CB" w:rsidRPr="009C123A" w:rsidRDefault="001E68CB" w:rsidP="005C5869">
            <w:pPr>
              <w:rPr>
                <w:b/>
                <w:sz w:val="20"/>
                <w:szCs w:val="20"/>
              </w:rPr>
            </w:pPr>
            <w:r w:rsidRPr="009C123A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4678" w:type="dxa"/>
            <w:vAlign w:val="center"/>
          </w:tcPr>
          <w:p w:rsidR="001E68CB" w:rsidRPr="009C123A" w:rsidRDefault="001E68CB" w:rsidP="005C5869">
            <w:pPr>
              <w:rPr>
                <w:b/>
                <w:sz w:val="20"/>
                <w:szCs w:val="20"/>
              </w:rPr>
            </w:pPr>
            <w:r w:rsidRPr="009C123A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417" w:type="dxa"/>
            <w:vAlign w:val="center"/>
          </w:tcPr>
          <w:p w:rsidR="001E68CB" w:rsidRPr="009C123A" w:rsidRDefault="001E68CB" w:rsidP="005C5869">
            <w:pPr>
              <w:rPr>
                <w:b/>
                <w:sz w:val="20"/>
                <w:szCs w:val="20"/>
              </w:rPr>
            </w:pPr>
            <w:r w:rsidRPr="009C123A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992" w:type="dxa"/>
            <w:vAlign w:val="center"/>
          </w:tcPr>
          <w:p w:rsidR="001E68CB" w:rsidRPr="009C123A" w:rsidRDefault="00B05AB7" w:rsidP="005C58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1E68CB" w:rsidRPr="009C123A" w:rsidTr="008161A7">
        <w:trPr>
          <w:trHeight w:val="282"/>
        </w:trPr>
        <w:tc>
          <w:tcPr>
            <w:tcW w:w="1985" w:type="dxa"/>
            <w:vMerge w:val="restart"/>
            <w:vAlign w:val="center"/>
          </w:tcPr>
          <w:p w:rsidR="001E68CB" w:rsidRPr="009C123A" w:rsidRDefault="001E68CB" w:rsidP="00AC7B0D">
            <w:pPr>
              <w:rPr>
                <w:sz w:val="20"/>
                <w:szCs w:val="20"/>
              </w:rPr>
            </w:pPr>
            <w:r w:rsidRPr="009C123A">
              <w:rPr>
                <w:sz w:val="20"/>
                <w:szCs w:val="20"/>
              </w:rPr>
              <w:t xml:space="preserve">Yunus </w:t>
            </w:r>
            <w:r w:rsidR="00AC7B0D">
              <w:rPr>
                <w:sz w:val="20"/>
                <w:szCs w:val="20"/>
              </w:rPr>
              <w:t>DEMİR</w:t>
            </w:r>
          </w:p>
        </w:tc>
        <w:tc>
          <w:tcPr>
            <w:tcW w:w="4678" w:type="dxa"/>
            <w:vAlign w:val="center"/>
          </w:tcPr>
          <w:p w:rsidR="001E68CB" w:rsidRPr="009C123A" w:rsidRDefault="008161A7" w:rsidP="005C5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K 504 Sosyal Bilimlerde Araştırma Yöntemleri</w:t>
            </w:r>
          </w:p>
        </w:tc>
        <w:tc>
          <w:tcPr>
            <w:tcW w:w="1417" w:type="dxa"/>
            <w:vAlign w:val="center"/>
          </w:tcPr>
          <w:p w:rsidR="001E68CB" w:rsidRPr="009C123A" w:rsidRDefault="001E68CB" w:rsidP="005C5869">
            <w:pPr>
              <w:jc w:val="center"/>
              <w:rPr>
                <w:b/>
                <w:sz w:val="20"/>
                <w:szCs w:val="20"/>
              </w:rPr>
            </w:pPr>
            <w:r w:rsidRPr="009C123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8CB" w:rsidRPr="009C123A" w:rsidRDefault="00B05AB7" w:rsidP="005C5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68CB" w:rsidRPr="009C123A" w:rsidTr="008161A7">
        <w:trPr>
          <w:trHeight w:val="459"/>
        </w:trPr>
        <w:tc>
          <w:tcPr>
            <w:tcW w:w="1985" w:type="dxa"/>
            <w:vMerge/>
            <w:vAlign w:val="center"/>
          </w:tcPr>
          <w:p w:rsidR="001E68CB" w:rsidRPr="009C123A" w:rsidRDefault="001E68CB" w:rsidP="005C586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E68CB" w:rsidRPr="009C123A" w:rsidRDefault="008161A7" w:rsidP="005C5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K 507 Kamu Yönetiminde Denetim ve Hesap Verebilirlik</w:t>
            </w:r>
          </w:p>
        </w:tc>
        <w:tc>
          <w:tcPr>
            <w:tcW w:w="1417" w:type="dxa"/>
            <w:vAlign w:val="center"/>
          </w:tcPr>
          <w:p w:rsidR="001E68CB" w:rsidRPr="009C123A" w:rsidRDefault="001E68CB" w:rsidP="005C5869">
            <w:pPr>
              <w:jc w:val="center"/>
              <w:rPr>
                <w:b/>
                <w:sz w:val="20"/>
                <w:szCs w:val="20"/>
              </w:rPr>
            </w:pPr>
            <w:r w:rsidRPr="009C123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8CB" w:rsidRPr="009C123A" w:rsidRDefault="00B05AB7" w:rsidP="005C5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1E68CB" w:rsidRDefault="001E68CB" w:rsidP="00A63734">
      <w:pPr>
        <w:jc w:val="both"/>
        <w:rPr>
          <w:b/>
          <w:sz w:val="20"/>
          <w:szCs w:val="20"/>
        </w:rPr>
      </w:pPr>
    </w:p>
    <w:p w:rsidR="002C79DE" w:rsidRDefault="002C79DE" w:rsidP="002C79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9 – </w:t>
      </w:r>
      <w:r>
        <w:rPr>
          <w:sz w:val="20"/>
          <w:szCs w:val="20"/>
        </w:rPr>
        <w:t xml:space="preserve">Siyaset Bilimi ve Kamu Yönetimi EABD yüksek lisans programı öğrencisi </w:t>
      </w:r>
      <w:r>
        <w:rPr>
          <w:b/>
          <w:sz w:val="20"/>
          <w:szCs w:val="20"/>
        </w:rPr>
        <w:t>Bayram UĞUR</w:t>
      </w:r>
      <w:r>
        <w:rPr>
          <w:sz w:val="20"/>
          <w:szCs w:val="20"/>
        </w:rPr>
        <w:t>’un 26.09.2017 tarihli dilekçesi okundu.</w:t>
      </w:r>
    </w:p>
    <w:p w:rsidR="002C79DE" w:rsidRDefault="002C79DE" w:rsidP="002C79DE">
      <w:pPr>
        <w:jc w:val="both"/>
        <w:rPr>
          <w:sz w:val="20"/>
          <w:szCs w:val="20"/>
        </w:rPr>
      </w:pPr>
    </w:p>
    <w:p w:rsidR="002C79DE" w:rsidRDefault="002C79DE" w:rsidP="002C79D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ağlık nedeniyle Siyaset Bilimi ve Kamu Yönetimi EABD yüksek lisans programı öğrencisi </w:t>
      </w:r>
      <w:r>
        <w:rPr>
          <w:b/>
          <w:sz w:val="20"/>
          <w:szCs w:val="20"/>
        </w:rPr>
        <w:t>Bayram UĞUR</w:t>
      </w:r>
      <w:r>
        <w:rPr>
          <w:sz w:val="20"/>
          <w:szCs w:val="20"/>
        </w:rPr>
        <w:t xml:space="preserve">’un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/1</w:t>
      </w:r>
      <w:r>
        <w:rPr>
          <w:sz w:val="20"/>
          <w:szCs w:val="20"/>
        </w:rPr>
        <w:t xml:space="preserve"> maddesine istinaden 2017-2018 Eğitim Öğretim yılı Güz yarıyılında kaydının dondurul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2C79DE" w:rsidRDefault="002C79DE" w:rsidP="00A63734">
      <w:pPr>
        <w:jc w:val="both"/>
        <w:rPr>
          <w:b/>
          <w:sz w:val="20"/>
          <w:szCs w:val="20"/>
        </w:rPr>
      </w:pPr>
    </w:p>
    <w:p w:rsidR="002C79DE" w:rsidRDefault="002C79DE" w:rsidP="002C79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0 – </w:t>
      </w:r>
      <w:r>
        <w:rPr>
          <w:sz w:val="20"/>
          <w:szCs w:val="20"/>
        </w:rPr>
        <w:t xml:space="preserve">İnsan Kaynakları Yönetimi EABD yüksek lisans programı öğrencisi </w:t>
      </w:r>
      <w:r w:rsidR="00DB2E33">
        <w:rPr>
          <w:b/>
          <w:sz w:val="20"/>
          <w:szCs w:val="20"/>
        </w:rPr>
        <w:t>Nahed MAHMOUD</w:t>
      </w:r>
      <w:r>
        <w:rPr>
          <w:sz w:val="20"/>
          <w:szCs w:val="20"/>
        </w:rPr>
        <w:t>’un 26.09.2017 tarihli dilekçesi okundu.</w:t>
      </w:r>
    </w:p>
    <w:p w:rsidR="002C79DE" w:rsidRDefault="002C79DE" w:rsidP="002C79DE">
      <w:pPr>
        <w:jc w:val="both"/>
        <w:rPr>
          <w:sz w:val="20"/>
          <w:szCs w:val="20"/>
        </w:rPr>
      </w:pPr>
    </w:p>
    <w:p w:rsidR="002C79DE" w:rsidRDefault="002C79DE" w:rsidP="002C79D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Yapılan görüşmeler sonunda; sağlık nedeniyle </w:t>
      </w:r>
      <w:r w:rsidR="00DB2E33">
        <w:rPr>
          <w:sz w:val="20"/>
          <w:szCs w:val="20"/>
        </w:rPr>
        <w:t xml:space="preserve">İnsan Kaynakları Yönetimi EABD yüksek lisans programı öğrencisi </w:t>
      </w:r>
      <w:r w:rsidR="00DB2E33">
        <w:rPr>
          <w:b/>
          <w:sz w:val="20"/>
          <w:szCs w:val="20"/>
        </w:rPr>
        <w:t>Nahed MAHMOUD</w:t>
      </w:r>
      <w:r w:rsidR="00DB2E33">
        <w:rPr>
          <w:sz w:val="20"/>
          <w:szCs w:val="20"/>
        </w:rPr>
        <w:t>’un</w:t>
      </w:r>
      <w:r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/1</w:t>
      </w:r>
      <w:r>
        <w:rPr>
          <w:sz w:val="20"/>
          <w:szCs w:val="20"/>
        </w:rPr>
        <w:t xml:space="preserve"> maddesine istinaden 2017-2018 Eğitim Öğretim yılı Güz yarıyı</w:t>
      </w:r>
      <w:r w:rsidR="00DB2E33">
        <w:rPr>
          <w:sz w:val="20"/>
          <w:szCs w:val="20"/>
        </w:rPr>
        <w:t>lı</w:t>
      </w:r>
      <w:r>
        <w:rPr>
          <w:sz w:val="20"/>
          <w:szCs w:val="20"/>
        </w:rPr>
        <w:t xml:space="preserve">nda kaydının dondurul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2C79DE" w:rsidRDefault="002C79DE" w:rsidP="00A63734">
      <w:pPr>
        <w:jc w:val="both"/>
        <w:rPr>
          <w:b/>
          <w:sz w:val="20"/>
          <w:szCs w:val="20"/>
        </w:rPr>
      </w:pPr>
    </w:p>
    <w:p w:rsidR="00DB2E33" w:rsidRPr="00EB699E" w:rsidRDefault="00DB2E33" w:rsidP="00DB2E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1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Finans ve İktisat Uzaktan Eği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Asaf KORKMAZ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ın 29.09</w:t>
      </w:r>
      <w:r w:rsidRPr="00EB699E">
        <w:rPr>
          <w:sz w:val="20"/>
          <w:szCs w:val="20"/>
        </w:rPr>
        <w:t>.2017 tarihli dilekçesi okundu.</w:t>
      </w:r>
    </w:p>
    <w:p w:rsidR="00DB2E33" w:rsidRPr="00EB699E" w:rsidRDefault="00DB2E33" w:rsidP="00DB2E33">
      <w:pPr>
        <w:ind w:firstLine="708"/>
        <w:jc w:val="both"/>
        <w:rPr>
          <w:sz w:val="20"/>
          <w:szCs w:val="20"/>
        </w:rPr>
      </w:pPr>
    </w:p>
    <w:p w:rsidR="00DB2E33" w:rsidRDefault="00DB2E33" w:rsidP="00DB2E33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B67CCD">
        <w:rPr>
          <w:sz w:val="20"/>
          <w:szCs w:val="20"/>
        </w:rPr>
        <w:t xml:space="preserve"> </w:t>
      </w:r>
      <w:r>
        <w:rPr>
          <w:sz w:val="20"/>
          <w:szCs w:val="20"/>
        </w:rPr>
        <w:t>Finans ve İktisat Uzaktan Eğitim Tezsiz yüksek lisans</w:t>
      </w:r>
      <w:r w:rsidRPr="00EB699E">
        <w:rPr>
          <w:sz w:val="20"/>
          <w:szCs w:val="20"/>
        </w:rPr>
        <w:t xml:space="preserve"> programı öğrencisi </w:t>
      </w:r>
      <w:r w:rsidRPr="00DB2E33">
        <w:rPr>
          <w:b/>
          <w:sz w:val="20"/>
          <w:szCs w:val="20"/>
        </w:rPr>
        <w:t>Asaf KORKMAZ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ı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DB2E33" w:rsidRDefault="00DB2E33" w:rsidP="00A63734">
      <w:pPr>
        <w:jc w:val="both"/>
        <w:rPr>
          <w:b/>
          <w:sz w:val="20"/>
          <w:szCs w:val="20"/>
        </w:rPr>
      </w:pPr>
    </w:p>
    <w:p w:rsidR="00381080" w:rsidRPr="00587288" w:rsidRDefault="00381080" w:rsidP="003810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587288">
        <w:rPr>
          <w:b/>
          <w:sz w:val="20"/>
          <w:szCs w:val="20"/>
        </w:rPr>
        <w:t xml:space="preserve"> – </w:t>
      </w:r>
      <w:r w:rsidRPr="00587288">
        <w:rPr>
          <w:sz w:val="20"/>
          <w:szCs w:val="20"/>
        </w:rPr>
        <w:t>Enstitümüz doktora programı öğrencisinin tez önerisi değerlendirme formu okundu.</w:t>
      </w:r>
    </w:p>
    <w:p w:rsidR="00381080" w:rsidRPr="00587288" w:rsidRDefault="00381080" w:rsidP="00381080">
      <w:pPr>
        <w:jc w:val="both"/>
        <w:rPr>
          <w:sz w:val="14"/>
          <w:szCs w:val="16"/>
        </w:rPr>
      </w:pPr>
    </w:p>
    <w:p w:rsidR="00381080" w:rsidRPr="00587288" w:rsidRDefault="00381080" w:rsidP="00381080">
      <w:pPr>
        <w:ind w:firstLine="708"/>
        <w:jc w:val="both"/>
        <w:rPr>
          <w:sz w:val="20"/>
          <w:szCs w:val="20"/>
        </w:rPr>
      </w:pPr>
      <w:r w:rsidRPr="00587288">
        <w:rPr>
          <w:sz w:val="20"/>
          <w:szCs w:val="20"/>
        </w:rPr>
        <w:t xml:space="preserve">Yapılan görüşmeler sonunda; </w:t>
      </w:r>
      <w:r w:rsidRPr="00587288">
        <w:rPr>
          <w:sz w:val="20"/>
          <w:szCs w:val="20"/>
          <w:u w:val="single"/>
        </w:rPr>
        <w:t>tez izleme komitesinin</w:t>
      </w:r>
      <w:r w:rsidRPr="00587288">
        <w:rPr>
          <w:sz w:val="20"/>
          <w:szCs w:val="20"/>
        </w:rPr>
        <w:t xml:space="preserve"> uygun görüşü doğrultusunda, </w:t>
      </w:r>
      <w:r w:rsidRPr="00587288">
        <w:rPr>
          <w:b/>
          <w:sz w:val="20"/>
          <w:szCs w:val="20"/>
        </w:rPr>
        <w:t>doktora</w:t>
      </w:r>
      <w:r w:rsidRPr="00587288">
        <w:rPr>
          <w:sz w:val="20"/>
          <w:szCs w:val="20"/>
        </w:rPr>
        <w:t xml:space="preserve"> programı öğrencisinin </w:t>
      </w:r>
      <w:r w:rsidRPr="00587288">
        <w:rPr>
          <w:b/>
          <w:sz w:val="20"/>
          <w:szCs w:val="20"/>
        </w:rPr>
        <w:t>tez önerisinin</w:t>
      </w:r>
      <w:r w:rsidRPr="00587288">
        <w:rPr>
          <w:sz w:val="20"/>
          <w:szCs w:val="20"/>
        </w:rPr>
        <w:t xml:space="preserve"> aşağıdaki şekliyle kabulüne oy birliği ile karar verildi.</w:t>
      </w:r>
    </w:p>
    <w:p w:rsidR="00381080" w:rsidRPr="00587288" w:rsidRDefault="00381080" w:rsidP="00381080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403"/>
        <w:gridCol w:w="3686"/>
      </w:tblGrid>
      <w:tr w:rsidR="00381080" w:rsidRPr="00587288" w:rsidTr="00381080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1080" w:rsidRPr="00587288" w:rsidRDefault="00381080" w:rsidP="005C58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87288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81080" w:rsidRPr="00587288" w:rsidTr="00381080">
        <w:trPr>
          <w:trHeight w:val="260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80" w:rsidRPr="00587288" w:rsidRDefault="00381080" w:rsidP="005C586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28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80" w:rsidRPr="00587288" w:rsidRDefault="00381080" w:rsidP="005C586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28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1080" w:rsidRPr="00587288" w:rsidRDefault="00381080" w:rsidP="005C586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28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381080" w:rsidRPr="00587288" w:rsidTr="00381080">
        <w:trPr>
          <w:trHeight w:val="227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80" w:rsidRPr="00587288" w:rsidRDefault="00381080" w:rsidP="003810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kan YALÇINE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080" w:rsidRPr="00587288" w:rsidRDefault="00381080" w:rsidP="00381080">
            <w:pPr>
              <w:spacing w:line="25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288">
              <w:rPr>
                <w:rFonts w:eastAsia="Calibri"/>
                <w:bCs/>
                <w:sz w:val="20"/>
                <w:szCs w:val="20"/>
                <w:lang w:eastAsia="en-US"/>
              </w:rPr>
              <w:t>İşletme D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1080" w:rsidRPr="00587288" w:rsidRDefault="00381080" w:rsidP="0038108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ima NART</w:t>
            </w:r>
          </w:p>
        </w:tc>
      </w:tr>
      <w:tr w:rsidR="00381080" w:rsidTr="00381080">
        <w:trPr>
          <w:trHeight w:val="281"/>
        </w:trPr>
        <w:tc>
          <w:tcPr>
            <w:tcW w:w="19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81080" w:rsidRPr="00587288" w:rsidRDefault="00381080" w:rsidP="005C5869">
            <w:pPr>
              <w:spacing w:line="256" w:lineRule="auto"/>
              <w:jc w:val="center"/>
              <w:rPr>
                <w:b/>
                <w:sz w:val="20"/>
                <w:szCs w:val="14"/>
                <w:lang w:eastAsia="en-US"/>
              </w:rPr>
            </w:pPr>
            <w:r w:rsidRPr="00587288">
              <w:rPr>
                <w:b/>
                <w:sz w:val="20"/>
                <w:szCs w:val="14"/>
                <w:lang w:eastAsia="en-US"/>
              </w:rPr>
              <w:t>Tezin Adı</w:t>
            </w:r>
          </w:p>
        </w:tc>
        <w:tc>
          <w:tcPr>
            <w:tcW w:w="708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80" w:rsidRDefault="00FB0644" w:rsidP="005C5869">
            <w:pPr>
              <w:shd w:val="clear" w:color="auto" w:fill="FFFFFF"/>
              <w:spacing w:before="100" w:beforeAutospacing="1" w:after="100" w:afterAutospacing="1" w:line="256" w:lineRule="auto"/>
              <w:jc w:val="both"/>
              <w:outlineLvl w:val="1"/>
              <w:rPr>
                <w:rFonts w:eastAsia="Calibri"/>
                <w:sz w:val="20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18"/>
                <w:lang w:eastAsia="en-US"/>
              </w:rPr>
              <w:t>Hizmet İşletmelerinde Süreç Yönetimi ve İyileştirme Çalışmaları (Bir Sınav Uygulama Merkezi Örneği)</w:t>
            </w:r>
          </w:p>
        </w:tc>
      </w:tr>
    </w:tbl>
    <w:p w:rsidR="00192FEF" w:rsidRDefault="00192FEF" w:rsidP="00A63734">
      <w:pPr>
        <w:jc w:val="both"/>
        <w:rPr>
          <w:b/>
          <w:sz w:val="20"/>
          <w:szCs w:val="20"/>
        </w:rPr>
      </w:pPr>
    </w:p>
    <w:p w:rsidR="00B54143" w:rsidRPr="00960DBF" w:rsidRDefault="00B54143" w:rsidP="00B541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3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>Sağlık Yönetimi EABD Başkanlığının 0</w:t>
      </w:r>
      <w:r>
        <w:rPr>
          <w:sz w:val="20"/>
          <w:szCs w:val="20"/>
        </w:rPr>
        <w:t>3.10.2017 tarihli ve E.42090</w:t>
      </w:r>
      <w:r w:rsidRPr="00960DBF">
        <w:rPr>
          <w:sz w:val="20"/>
          <w:szCs w:val="20"/>
        </w:rPr>
        <w:t xml:space="preserve"> sayılı yazısı okundu.</w:t>
      </w:r>
    </w:p>
    <w:p w:rsidR="00B54143" w:rsidRPr="00960DBF" w:rsidRDefault="00B54143" w:rsidP="00B54143">
      <w:pPr>
        <w:jc w:val="right"/>
        <w:rPr>
          <w:b/>
          <w:sz w:val="18"/>
          <w:szCs w:val="20"/>
        </w:rPr>
      </w:pPr>
    </w:p>
    <w:p w:rsidR="00B54143" w:rsidRPr="00960DBF" w:rsidRDefault="00B54143" w:rsidP="00B54143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 w:rsidRPr="00960DBF">
        <w:rPr>
          <w:b/>
          <w:sz w:val="20"/>
          <w:szCs w:val="20"/>
        </w:rPr>
        <w:t>Sağlık Yönetimi</w:t>
      </w:r>
      <w:r w:rsidRPr="00960DBF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>leri</w:t>
      </w:r>
      <w:r w:rsidRPr="00960DBF">
        <w:rPr>
          <w:sz w:val="20"/>
          <w:szCs w:val="20"/>
        </w:rPr>
        <w:t xml:space="preserve">nin doktora yeterlik </w:t>
      </w:r>
      <w:r w:rsidRPr="00960DBF">
        <w:rPr>
          <w:b/>
          <w:sz w:val="20"/>
          <w:szCs w:val="20"/>
          <w:u w:val="single"/>
        </w:rPr>
        <w:t>sınav jürisinin</w:t>
      </w:r>
      <w:r w:rsidRPr="00960DBF">
        <w:rPr>
          <w:sz w:val="20"/>
          <w:szCs w:val="20"/>
        </w:rPr>
        <w:t xml:space="preserve"> ve </w:t>
      </w:r>
      <w:r w:rsidRPr="00960DBF">
        <w:rPr>
          <w:b/>
          <w:sz w:val="20"/>
          <w:szCs w:val="20"/>
          <w:u w:val="single"/>
        </w:rPr>
        <w:t>sınav takviminin</w:t>
      </w:r>
      <w:r w:rsidRPr="00960DBF">
        <w:rPr>
          <w:sz w:val="20"/>
          <w:szCs w:val="20"/>
        </w:rPr>
        <w:t xml:space="preserve"> 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B54143" w:rsidRPr="00960DBF" w:rsidRDefault="00B54143" w:rsidP="00B54143">
      <w:pPr>
        <w:ind w:firstLine="708"/>
        <w:jc w:val="both"/>
        <w:rPr>
          <w:sz w:val="20"/>
          <w:szCs w:val="20"/>
        </w:rPr>
      </w:pPr>
    </w:p>
    <w:p w:rsidR="00B54143" w:rsidRPr="00960DBF" w:rsidRDefault="00B54143" w:rsidP="00B5414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Özgün ÜNAL</w:t>
      </w:r>
    </w:p>
    <w:p w:rsidR="00B54143" w:rsidRPr="00960DBF" w:rsidRDefault="00B54143" w:rsidP="00B54143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B54143" w:rsidRPr="00960DBF" w:rsidTr="00B5414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4143" w:rsidRPr="00960DBF" w:rsidRDefault="00B54143" w:rsidP="005C58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4143" w:rsidRPr="00960DBF" w:rsidRDefault="00B54143" w:rsidP="005C58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4143" w:rsidRPr="00960DBF" w:rsidRDefault="00B54143" w:rsidP="005C58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54143" w:rsidRPr="00960DBF" w:rsidTr="00B5414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143" w:rsidRPr="00960DBF" w:rsidRDefault="00B54143" w:rsidP="005C586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Doç. Dr. Mahmut AKBOL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4143" w:rsidRPr="00960DBF" w:rsidRDefault="00B54143" w:rsidP="005C586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143" w:rsidRPr="00960DBF" w:rsidRDefault="00B54143" w:rsidP="005C586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54143" w:rsidRPr="00960DBF" w:rsidTr="00B5414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143" w:rsidRPr="00960DBF" w:rsidRDefault="00B54143" w:rsidP="005C586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Prof. Dr. Türker 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4143" w:rsidRPr="00960DBF" w:rsidRDefault="00B54143" w:rsidP="005C586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143" w:rsidRPr="00960DBF" w:rsidRDefault="00B54143" w:rsidP="005C586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1F92" w:rsidRPr="00960DBF" w:rsidTr="00B5414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SEZ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1F92" w:rsidRPr="00960DBF" w:rsidTr="00B5414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Doç. Dr. Oğuz 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Hacettepe Üni. İİBF Sağlık Yönetimi</w:t>
            </w:r>
          </w:p>
        </w:tc>
      </w:tr>
      <w:tr w:rsidR="00491F92" w:rsidRPr="00960DBF" w:rsidTr="00B5414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Doç. Dr. Özgür UĞURLU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Hacettepe Üni. İİBF Sağlık Yönetimi</w:t>
            </w:r>
          </w:p>
        </w:tc>
      </w:tr>
      <w:tr w:rsidR="00491F92" w:rsidRPr="00960DBF" w:rsidTr="0024676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F92" w:rsidRPr="00960DBF" w:rsidRDefault="00491F92" w:rsidP="00491F92">
            <w:pPr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Doç. Dr. Selma ALTINDİ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F92" w:rsidRPr="00960DBF" w:rsidRDefault="00491F92" w:rsidP="00491F92">
            <w:pPr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1F92" w:rsidRPr="00960DBF" w:rsidTr="0024676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Ece UĞURLUOĞLU ALDO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F92" w:rsidRPr="00960DBF" w:rsidRDefault="00491F92" w:rsidP="00491F92">
            <w:pPr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. Sağlık Bil. Fak. Sağlık Kurumları Yöneticiliği</w:t>
            </w:r>
          </w:p>
        </w:tc>
      </w:tr>
    </w:tbl>
    <w:p w:rsidR="00B54143" w:rsidRPr="00960DBF" w:rsidRDefault="00B54143" w:rsidP="00B541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30</w:t>
      </w:r>
      <w:r w:rsidRPr="00960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960DBF">
        <w:rPr>
          <w:b/>
          <w:sz w:val="20"/>
          <w:szCs w:val="20"/>
        </w:rPr>
        <w:t xml:space="preserve"> 2017</w:t>
      </w:r>
    </w:p>
    <w:p w:rsidR="00B54143" w:rsidRDefault="00B54143" w:rsidP="00A63734">
      <w:pPr>
        <w:jc w:val="both"/>
        <w:rPr>
          <w:b/>
          <w:sz w:val="20"/>
          <w:szCs w:val="20"/>
        </w:rPr>
      </w:pPr>
    </w:p>
    <w:p w:rsidR="00B54143" w:rsidRPr="00960DBF" w:rsidRDefault="00B54143" w:rsidP="00B5414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li ÜNSAL</w:t>
      </w:r>
    </w:p>
    <w:p w:rsidR="00B54143" w:rsidRPr="00960DBF" w:rsidRDefault="00B54143" w:rsidP="00B54143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B54143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4143" w:rsidRPr="00960DBF" w:rsidRDefault="00B54143" w:rsidP="005C58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4143" w:rsidRPr="00960DBF" w:rsidRDefault="00B54143" w:rsidP="005C58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4143" w:rsidRPr="00960DBF" w:rsidRDefault="00B54143" w:rsidP="005C58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54143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143" w:rsidRPr="00960DBF" w:rsidRDefault="00B54143" w:rsidP="00B541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run KIRILMAZ</w:t>
            </w:r>
            <w:r w:rsidRPr="00960D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4143" w:rsidRPr="00960DBF" w:rsidRDefault="00B54143" w:rsidP="005C586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143" w:rsidRPr="00960DBF" w:rsidRDefault="00B54143" w:rsidP="005C586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54143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143" w:rsidRPr="00960DBF" w:rsidRDefault="00B54143" w:rsidP="005C586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Prof. Dr. Türker 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4143" w:rsidRPr="00960DBF" w:rsidRDefault="00B54143" w:rsidP="005C586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143" w:rsidRPr="00960DBF" w:rsidRDefault="00B54143" w:rsidP="005C586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1F92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Doç. Dr. Mahmut AKBOL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1F92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Doç. Dr. Oğuz 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Hacettepe Üni. İİBF Sağlık Yönetimi</w:t>
            </w:r>
          </w:p>
        </w:tc>
      </w:tr>
      <w:tr w:rsidR="00491F92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Doç. Dr. Özgür UĞURLU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Hacettepe Üni. İİBF Sağlık Yönetimi</w:t>
            </w:r>
          </w:p>
        </w:tc>
      </w:tr>
      <w:tr w:rsidR="00491F92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SEZ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1F92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Ece UĞURLUOĞLU ALDO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. Sağlık Bil. Fak. Sağlık Kurumları Yöneticiliği</w:t>
            </w:r>
          </w:p>
        </w:tc>
      </w:tr>
    </w:tbl>
    <w:p w:rsidR="00B54143" w:rsidRPr="00960DBF" w:rsidRDefault="00B54143" w:rsidP="00B541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30</w:t>
      </w:r>
      <w:r w:rsidRPr="00960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960DBF">
        <w:rPr>
          <w:b/>
          <w:sz w:val="20"/>
          <w:szCs w:val="20"/>
        </w:rPr>
        <w:t xml:space="preserve"> 2017</w:t>
      </w:r>
    </w:p>
    <w:p w:rsidR="00B54143" w:rsidRDefault="00B54143" w:rsidP="00A63734">
      <w:pPr>
        <w:jc w:val="both"/>
        <w:rPr>
          <w:b/>
          <w:sz w:val="20"/>
          <w:szCs w:val="20"/>
        </w:rPr>
      </w:pPr>
    </w:p>
    <w:p w:rsidR="002E284F" w:rsidRPr="00960DBF" w:rsidRDefault="002E284F" w:rsidP="002E284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4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</w:t>
      </w:r>
      <w:r w:rsidRPr="00960DBF">
        <w:rPr>
          <w:sz w:val="20"/>
          <w:szCs w:val="20"/>
        </w:rPr>
        <w:t xml:space="preserve"> EABD Başkanlığının 0</w:t>
      </w:r>
      <w:r>
        <w:rPr>
          <w:sz w:val="20"/>
          <w:szCs w:val="20"/>
        </w:rPr>
        <w:t>3.10.2017 tarihli ve E.42115</w:t>
      </w:r>
      <w:r w:rsidRPr="00960DBF">
        <w:rPr>
          <w:sz w:val="20"/>
          <w:szCs w:val="20"/>
        </w:rPr>
        <w:t xml:space="preserve"> sayılı yazısı okundu.</w:t>
      </w:r>
      <w:r>
        <w:rPr>
          <w:sz w:val="20"/>
          <w:szCs w:val="20"/>
        </w:rPr>
        <w:t xml:space="preserve"> </w:t>
      </w:r>
    </w:p>
    <w:p w:rsidR="002E284F" w:rsidRPr="00960DBF" w:rsidRDefault="002E284F" w:rsidP="002E284F">
      <w:pPr>
        <w:jc w:val="right"/>
        <w:rPr>
          <w:b/>
          <w:sz w:val="18"/>
          <w:szCs w:val="20"/>
        </w:rPr>
      </w:pPr>
    </w:p>
    <w:p w:rsidR="002E284F" w:rsidRPr="00960DBF" w:rsidRDefault="002E284F" w:rsidP="002E284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lastRenderedPageBreak/>
        <w:t xml:space="preserve">Yapılan görüşmeler sonunda; Sakarya Üniversitesi Lisansüstü Eğitim ve Öğretim Yönetmeliğinin 42/6 maddesi uyarınca; </w:t>
      </w:r>
      <w:r w:rsidR="00D675DE" w:rsidRPr="00D675DE">
        <w:rPr>
          <w:b/>
          <w:sz w:val="20"/>
          <w:szCs w:val="20"/>
        </w:rPr>
        <w:t>Çalışma Ekonomisi ve Endüstri İlişkileri</w:t>
      </w:r>
      <w:r w:rsidR="00D675DE" w:rsidRPr="00960DBF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>EABD doktora programı öğrenci</w:t>
      </w:r>
      <w:r w:rsidR="000907F5">
        <w:rPr>
          <w:sz w:val="20"/>
          <w:szCs w:val="20"/>
        </w:rPr>
        <w:t>s</w:t>
      </w:r>
      <w:r>
        <w:rPr>
          <w:sz w:val="20"/>
          <w:szCs w:val="20"/>
        </w:rPr>
        <w:t>i</w:t>
      </w:r>
      <w:r w:rsidRPr="00960DBF">
        <w:rPr>
          <w:sz w:val="20"/>
          <w:szCs w:val="20"/>
        </w:rPr>
        <w:t xml:space="preserve">nin doktora yeterlik </w:t>
      </w:r>
      <w:r w:rsidRPr="00960DBF">
        <w:rPr>
          <w:b/>
          <w:sz w:val="20"/>
          <w:szCs w:val="20"/>
          <w:u w:val="single"/>
        </w:rPr>
        <w:t>sınav jürisinin</w:t>
      </w:r>
      <w:r w:rsidRPr="00960DBF">
        <w:rPr>
          <w:sz w:val="20"/>
          <w:szCs w:val="20"/>
        </w:rPr>
        <w:t xml:space="preserve"> ve </w:t>
      </w:r>
      <w:r w:rsidRPr="00960DBF">
        <w:rPr>
          <w:b/>
          <w:sz w:val="20"/>
          <w:szCs w:val="20"/>
          <w:u w:val="single"/>
        </w:rPr>
        <w:t>sınav takviminin</w:t>
      </w:r>
      <w:r w:rsidRPr="00960DBF">
        <w:rPr>
          <w:sz w:val="20"/>
          <w:szCs w:val="20"/>
        </w:rPr>
        <w:t xml:space="preserve"> 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2E284F" w:rsidRPr="00960DBF" w:rsidRDefault="002E284F" w:rsidP="002E284F">
      <w:pPr>
        <w:ind w:firstLine="708"/>
        <w:jc w:val="both"/>
        <w:rPr>
          <w:sz w:val="20"/>
          <w:szCs w:val="20"/>
        </w:rPr>
      </w:pPr>
    </w:p>
    <w:p w:rsidR="002E284F" w:rsidRPr="00960DBF" w:rsidRDefault="002E284F" w:rsidP="002E284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vit ÇOLAKOĞLU</w:t>
      </w:r>
    </w:p>
    <w:p w:rsidR="002E284F" w:rsidRPr="00960DBF" w:rsidRDefault="002E284F" w:rsidP="002E284F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2E284F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84F" w:rsidRPr="00960DBF" w:rsidRDefault="002E284F" w:rsidP="005C58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84F" w:rsidRPr="00960DBF" w:rsidRDefault="002E284F" w:rsidP="005C58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84F" w:rsidRPr="00960DBF" w:rsidRDefault="002E284F" w:rsidP="005C58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E284F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4F" w:rsidRPr="00960DBF" w:rsidRDefault="00D675DE" w:rsidP="00D675D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Cihan SELEK ÖZ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84F" w:rsidRPr="00960DBF" w:rsidRDefault="002E284F" w:rsidP="005C586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4F" w:rsidRPr="00960DBF" w:rsidRDefault="002E284F" w:rsidP="005C586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E284F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4F" w:rsidRPr="00960DBF" w:rsidRDefault="00D675DE" w:rsidP="005C586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84F" w:rsidRPr="00960DBF" w:rsidRDefault="002E284F" w:rsidP="005C586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4F" w:rsidRPr="00960DBF" w:rsidRDefault="002E284F" w:rsidP="005C586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1F92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dar ORH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1F92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kadir ŞENK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F92" w:rsidRPr="00960DBF" w:rsidRDefault="00491F92" w:rsidP="00491F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</w:t>
            </w:r>
            <w:r w:rsidRPr="00960DBF">
              <w:rPr>
                <w:sz w:val="20"/>
                <w:szCs w:val="20"/>
                <w:lang w:eastAsia="en-US"/>
              </w:rPr>
              <w:t xml:space="preserve"> Üni. İİBF </w:t>
            </w:r>
            <w:r>
              <w:rPr>
                <w:sz w:val="20"/>
                <w:szCs w:val="20"/>
                <w:lang w:eastAsia="en-US"/>
              </w:rPr>
              <w:t>Çal. Eko. ve End. İliş.</w:t>
            </w:r>
          </w:p>
        </w:tc>
      </w:tr>
      <w:tr w:rsidR="00EA72CB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2CB" w:rsidRPr="00960DBF" w:rsidRDefault="00EA72CB" w:rsidP="00EA72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Doğa Başar SARIİPE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2CB" w:rsidRPr="00960DBF" w:rsidRDefault="00EA72CB" w:rsidP="00EA72CB">
            <w:pPr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2CB" w:rsidRPr="00960DBF" w:rsidRDefault="00EA72CB" w:rsidP="00EA72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</w:t>
            </w:r>
            <w:r w:rsidRPr="00960DBF">
              <w:rPr>
                <w:sz w:val="20"/>
                <w:szCs w:val="20"/>
                <w:lang w:eastAsia="en-US"/>
              </w:rPr>
              <w:t xml:space="preserve"> Üni. İİBF </w:t>
            </w:r>
            <w:r>
              <w:rPr>
                <w:sz w:val="20"/>
                <w:szCs w:val="20"/>
                <w:lang w:eastAsia="en-US"/>
              </w:rPr>
              <w:t>Çal. Eko. ve End. İliş.</w:t>
            </w:r>
          </w:p>
        </w:tc>
      </w:tr>
      <w:tr w:rsidR="00AC7B0D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0D" w:rsidRPr="00960DBF" w:rsidRDefault="00AC7B0D" w:rsidP="00AC7B0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Sinem YILDIRIMAL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B0D" w:rsidRPr="00960DBF" w:rsidRDefault="00AC7B0D" w:rsidP="00AC7B0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0D" w:rsidRPr="00960DBF" w:rsidRDefault="00AC7B0D" w:rsidP="00AC7B0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A72CB" w:rsidRPr="00960DBF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2CB" w:rsidRPr="00960DBF" w:rsidRDefault="00EA72CB" w:rsidP="00EA72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ziz ÇELİ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2CB" w:rsidRPr="00960DBF" w:rsidRDefault="00EA72CB" w:rsidP="00EA72C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 w:rsidR="00AC7B0D"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2CB" w:rsidRPr="00960DBF" w:rsidRDefault="00EA72CB" w:rsidP="00EA72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</w:t>
            </w:r>
            <w:r w:rsidRPr="00960DBF">
              <w:rPr>
                <w:sz w:val="20"/>
                <w:szCs w:val="20"/>
                <w:lang w:eastAsia="en-US"/>
              </w:rPr>
              <w:t xml:space="preserve"> Üni. İİBF </w:t>
            </w:r>
            <w:r>
              <w:rPr>
                <w:sz w:val="20"/>
                <w:szCs w:val="20"/>
                <w:lang w:eastAsia="en-US"/>
              </w:rPr>
              <w:t>Çal. Eko. ve End. İliş.</w:t>
            </w:r>
          </w:p>
        </w:tc>
      </w:tr>
    </w:tbl>
    <w:p w:rsidR="002E284F" w:rsidRPr="00960DBF" w:rsidRDefault="002E284F" w:rsidP="002E284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9</w:t>
      </w:r>
      <w:r w:rsidRPr="00960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960DBF">
        <w:rPr>
          <w:b/>
          <w:sz w:val="20"/>
          <w:szCs w:val="20"/>
        </w:rPr>
        <w:t xml:space="preserve"> 2017</w:t>
      </w:r>
    </w:p>
    <w:p w:rsidR="002E284F" w:rsidRDefault="002E284F" w:rsidP="00A637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1:00</w:t>
      </w:r>
    </w:p>
    <w:p w:rsidR="002E284F" w:rsidRDefault="002E284F" w:rsidP="00A63734">
      <w:pPr>
        <w:jc w:val="both"/>
        <w:rPr>
          <w:b/>
          <w:sz w:val="20"/>
          <w:szCs w:val="20"/>
        </w:rPr>
      </w:pPr>
    </w:p>
    <w:p w:rsidR="002E284F" w:rsidRPr="00FB3523" w:rsidRDefault="002E284F" w:rsidP="002E284F">
      <w:pPr>
        <w:jc w:val="both"/>
        <w:rPr>
          <w:sz w:val="20"/>
          <w:szCs w:val="20"/>
        </w:rPr>
      </w:pPr>
      <w:r w:rsidRPr="00FB3523">
        <w:rPr>
          <w:b/>
          <w:sz w:val="20"/>
          <w:szCs w:val="20"/>
        </w:rPr>
        <w:t>6</w:t>
      </w:r>
      <w:r w:rsidR="005A3408" w:rsidRPr="00FB3523">
        <w:rPr>
          <w:b/>
          <w:sz w:val="20"/>
          <w:szCs w:val="20"/>
        </w:rPr>
        <w:t>5</w:t>
      </w:r>
      <w:r w:rsidRPr="00FB3523">
        <w:rPr>
          <w:b/>
          <w:sz w:val="20"/>
          <w:szCs w:val="20"/>
        </w:rPr>
        <w:t xml:space="preserve"> – </w:t>
      </w:r>
      <w:r w:rsidRPr="00FB3523">
        <w:rPr>
          <w:sz w:val="20"/>
          <w:szCs w:val="20"/>
        </w:rPr>
        <w:t xml:space="preserve">Yönetim Bilişim Sistemleri EABD Başkanlığının 03.10.2017 tarihli ve E.42096 sayılı yazısı okundu. </w:t>
      </w:r>
    </w:p>
    <w:p w:rsidR="002E284F" w:rsidRPr="00FB3523" w:rsidRDefault="002E284F" w:rsidP="002E284F">
      <w:pPr>
        <w:jc w:val="right"/>
        <w:rPr>
          <w:b/>
          <w:sz w:val="18"/>
          <w:szCs w:val="20"/>
        </w:rPr>
      </w:pPr>
    </w:p>
    <w:p w:rsidR="002E284F" w:rsidRPr="00FB3523" w:rsidRDefault="002E284F" w:rsidP="002E284F">
      <w:pPr>
        <w:ind w:firstLine="708"/>
        <w:jc w:val="both"/>
        <w:rPr>
          <w:sz w:val="20"/>
          <w:szCs w:val="20"/>
        </w:rPr>
      </w:pPr>
      <w:r w:rsidRPr="00FB3523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 w:rsidRPr="00FB3523">
        <w:rPr>
          <w:b/>
          <w:sz w:val="20"/>
          <w:szCs w:val="20"/>
        </w:rPr>
        <w:t>Sağlık Yönetimi</w:t>
      </w:r>
      <w:r w:rsidRPr="00FB3523">
        <w:rPr>
          <w:sz w:val="20"/>
          <w:szCs w:val="20"/>
        </w:rPr>
        <w:t xml:space="preserve"> EABD doktora programı öğrencilerinin doktora yeterlik </w:t>
      </w:r>
      <w:r w:rsidRPr="00FB3523">
        <w:rPr>
          <w:b/>
          <w:sz w:val="20"/>
          <w:szCs w:val="20"/>
          <w:u w:val="single"/>
        </w:rPr>
        <w:t>sınav jürisinin</w:t>
      </w:r>
      <w:r w:rsidRPr="00FB3523">
        <w:rPr>
          <w:sz w:val="20"/>
          <w:szCs w:val="20"/>
        </w:rPr>
        <w:t xml:space="preserve"> ve </w:t>
      </w:r>
      <w:r w:rsidRPr="00FB3523">
        <w:rPr>
          <w:b/>
          <w:sz w:val="20"/>
          <w:szCs w:val="20"/>
          <w:u w:val="single"/>
        </w:rPr>
        <w:t>sınav takviminin</w:t>
      </w:r>
      <w:r w:rsidRPr="00FB3523">
        <w:rPr>
          <w:sz w:val="20"/>
          <w:szCs w:val="20"/>
        </w:rPr>
        <w:t xml:space="preserve"> aşağıdaki şekliyle kabulüne; Üniversitemiz dışından gelen öğretim üyelerinin </w:t>
      </w:r>
      <w:r w:rsidRPr="00FB3523">
        <w:rPr>
          <w:b/>
          <w:i/>
          <w:sz w:val="20"/>
          <w:szCs w:val="20"/>
        </w:rPr>
        <w:t>yolluk ve yevmiyelerinin</w:t>
      </w:r>
      <w:r w:rsidRPr="00FB3523">
        <w:rPr>
          <w:sz w:val="20"/>
          <w:szCs w:val="20"/>
        </w:rPr>
        <w:t xml:space="preserve"> Enstitümüz bütçesinden karşılanmasının uygun olduğuna oy birliği ile karar verildi.</w:t>
      </w:r>
    </w:p>
    <w:p w:rsidR="002E284F" w:rsidRPr="00FB3523" w:rsidRDefault="002E284F" w:rsidP="002E284F">
      <w:pPr>
        <w:ind w:firstLine="708"/>
        <w:jc w:val="both"/>
        <w:rPr>
          <w:sz w:val="20"/>
          <w:szCs w:val="20"/>
        </w:rPr>
      </w:pPr>
    </w:p>
    <w:p w:rsidR="002E284F" w:rsidRPr="00FB3523" w:rsidRDefault="002E284F" w:rsidP="002E284F">
      <w:pPr>
        <w:rPr>
          <w:b/>
          <w:sz w:val="20"/>
          <w:szCs w:val="20"/>
          <w:u w:val="single"/>
        </w:rPr>
      </w:pPr>
      <w:r w:rsidRPr="00FB3523">
        <w:rPr>
          <w:b/>
          <w:sz w:val="20"/>
          <w:szCs w:val="20"/>
          <w:u w:val="single"/>
        </w:rPr>
        <w:t>Gülay E</w:t>
      </w:r>
      <w:r w:rsidR="00FB3523">
        <w:rPr>
          <w:b/>
          <w:sz w:val="20"/>
          <w:szCs w:val="20"/>
          <w:u w:val="single"/>
        </w:rPr>
        <w:t>K</w:t>
      </w:r>
      <w:r w:rsidRPr="00FB3523">
        <w:rPr>
          <w:b/>
          <w:sz w:val="20"/>
          <w:szCs w:val="20"/>
          <w:u w:val="single"/>
        </w:rPr>
        <w:t>REN</w:t>
      </w:r>
    </w:p>
    <w:p w:rsidR="002E284F" w:rsidRPr="00FB3523" w:rsidRDefault="002E284F" w:rsidP="002E284F">
      <w:pPr>
        <w:rPr>
          <w:b/>
          <w:sz w:val="20"/>
          <w:szCs w:val="20"/>
        </w:rPr>
      </w:pPr>
      <w:r w:rsidRPr="00FB3523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2E284F" w:rsidRPr="00FB3523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84F" w:rsidRPr="00FB3523" w:rsidRDefault="002E284F" w:rsidP="005C58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352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84F" w:rsidRPr="00FB3523" w:rsidRDefault="002E284F" w:rsidP="005C58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352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84F" w:rsidRPr="00FB3523" w:rsidRDefault="002E284F" w:rsidP="005C58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352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E284F" w:rsidRPr="00FB3523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4F" w:rsidRPr="00FB3523" w:rsidRDefault="002E284F" w:rsidP="002E284F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Prof. Dr. Alptekin ERKOLL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84F" w:rsidRPr="00FB3523" w:rsidRDefault="002E284F" w:rsidP="005C5869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4F" w:rsidRPr="00FB3523" w:rsidRDefault="002E284F" w:rsidP="005C586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E284F" w:rsidRPr="00FB3523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4F" w:rsidRPr="00FB3523" w:rsidRDefault="002E284F" w:rsidP="005C5869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Doç. Dr. Birgit OBER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84F" w:rsidRPr="00FB3523" w:rsidRDefault="002E284F" w:rsidP="005C5869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4F" w:rsidRPr="00FB3523" w:rsidRDefault="002E284F" w:rsidP="005C586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A3408" w:rsidRPr="00FB3523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08" w:rsidRPr="00FB3523" w:rsidRDefault="005A3408" w:rsidP="005A3408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Yrd. Doç. Dr. Adem AKBIY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08" w:rsidRPr="00FB3523" w:rsidRDefault="005A3408" w:rsidP="005A3408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08" w:rsidRPr="00FB3523" w:rsidRDefault="005A3408" w:rsidP="005A340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760A" w:rsidRPr="00FB3523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60A" w:rsidRPr="00FB3523" w:rsidRDefault="0025760A" w:rsidP="0025760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stün ÖZ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760A" w:rsidRPr="00FB3523" w:rsidRDefault="0025760A" w:rsidP="0025760A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760A" w:rsidRPr="00FB3523" w:rsidRDefault="0025760A" w:rsidP="0025760A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Atatürk Üni. İİBF Yönetim Bil. Sis.</w:t>
            </w:r>
          </w:p>
        </w:tc>
      </w:tr>
      <w:tr w:rsidR="0025760A" w:rsidRPr="00FB3523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60A" w:rsidRPr="00FB3523" w:rsidRDefault="0025760A" w:rsidP="0025760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vinç GÜLSEÇ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60A" w:rsidRPr="00FB3523" w:rsidRDefault="0025760A" w:rsidP="0025760A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60A" w:rsidRPr="00FB3523" w:rsidRDefault="0025760A" w:rsidP="0025760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Üni. İşletme Enformatiği </w:t>
            </w:r>
          </w:p>
        </w:tc>
      </w:tr>
      <w:tr w:rsidR="0025760A" w:rsidRPr="00FB3523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60A" w:rsidRPr="00FB3523" w:rsidRDefault="0025760A" w:rsidP="0025760A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Doç. Dr. Aykut Hamit TUR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60A" w:rsidRPr="00FB3523" w:rsidRDefault="0025760A" w:rsidP="0025760A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60A" w:rsidRPr="00FB3523" w:rsidRDefault="0025760A" w:rsidP="002576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760A" w:rsidRPr="00FB3523" w:rsidTr="005C586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60A" w:rsidRPr="00FB3523" w:rsidRDefault="0025760A" w:rsidP="0025760A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Doç. Dr. Yılmaz GÖKŞ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60A" w:rsidRPr="00FB3523" w:rsidRDefault="0025760A" w:rsidP="0025760A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FB3523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60A" w:rsidRPr="00FB3523" w:rsidRDefault="0025760A" w:rsidP="0025760A">
            <w:pPr>
              <w:jc w:val="both"/>
              <w:rPr>
                <w:sz w:val="20"/>
                <w:szCs w:val="20"/>
                <w:lang w:eastAsia="en-US"/>
              </w:rPr>
            </w:pPr>
            <w:r w:rsidRPr="00FB3523">
              <w:rPr>
                <w:sz w:val="20"/>
                <w:szCs w:val="20"/>
                <w:lang w:eastAsia="en-US"/>
              </w:rPr>
              <w:t>Dokuz Eylül Üni. İİBF Yönetim Bil. Sis.</w:t>
            </w:r>
          </w:p>
        </w:tc>
      </w:tr>
    </w:tbl>
    <w:p w:rsidR="002E284F" w:rsidRPr="00960DBF" w:rsidRDefault="002E284F" w:rsidP="002E284F">
      <w:pPr>
        <w:jc w:val="both"/>
        <w:rPr>
          <w:b/>
          <w:sz w:val="20"/>
          <w:szCs w:val="20"/>
        </w:rPr>
      </w:pPr>
      <w:r w:rsidRPr="00FB3523">
        <w:rPr>
          <w:b/>
          <w:sz w:val="20"/>
          <w:szCs w:val="20"/>
        </w:rPr>
        <w:t>Sınav Tarihi: 21 Kasım 2017</w:t>
      </w:r>
    </w:p>
    <w:p w:rsidR="002E284F" w:rsidRDefault="0025760A" w:rsidP="00A637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25760A" w:rsidRDefault="0025760A" w:rsidP="00A63734">
      <w:pPr>
        <w:jc w:val="both"/>
        <w:rPr>
          <w:b/>
          <w:sz w:val="20"/>
          <w:szCs w:val="20"/>
        </w:rPr>
      </w:pPr>
    </w:p>
    <w:p w:rsidR="00D6519A" w:rsidRDefault="00D6519A" w:rsidP="00D651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6 </w:t>
      </w:r>
      <w:r>
        <w:rPr>
          <w:sz w:val="20"/>
          <w:szCs w:val="20"/>
        </w:rPr>
        <w:t xml:space="preserve">– Çeviribilim EABD doktora programı öğrencisi </w:t>
      </w:r>
      <w:r>
        <w:rPr>
          <w:b/>
          <w:sz w:val="20"/>
          <w:szCs w:val="20"/>
        </w:rPr>
        <w:t>Serhat ARSLAN</w:t>
      </w:r>
      <w:r w:rsidRPr="001A2ACC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1A2ACC">
        <w:rPr>
          <w:sz w:val="20"/>
          <w:szCs w:val="20"/>
        </w:rPr>
        <w:t>n</w:t>
      </w:r>
      <w:r>
        <w:rPr>
          <w:sz w:val="20"/>
          <w:szCs w:val="20"/>
        </w:rPr>
        <w:t xml:space="preserve"> 29.09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D6519A" w:rsidRDefault="00D6519A" w:rsidP="00D6519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6519A" w:rsidRDefault="00D6519A" w:rsidP="00D6519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D6519A" w:rsidRDefault="00D6519A" w:rsidP="00A63734">
      <w:pPr>
        <w:jc w:val="both"/>
        <w:rPr>
          <w:b/>
          <w:sz w:val="20"/>
          <w:szCs w:val="20"/>
        </w:rPr>
      </w:pPr>
    </w:p>
    <w:p w:rsidR="00D6519A" w:rsidRPr="00EB699E" w:rsidRDefault="00D6519A" w:rsidP="00D651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7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şletme Uzaktan Eği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Onuralp ÖZSOY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un 25.09</w:t>
      </w:r>
      <w:r w:rsidRPr="00EB699E">
        <w:rPr>
          <w:sz w:val="20"/>
          <w:szCs w:val="20"/>
        </w:rPr>
        <w:t>.2017 tarihli dilekçesi okundu.</w:t>
      </w:r>
    </w:p>
    <w:p w:rsidR="00D6519A" w:rsidRPr="00EB699E" w:rsidRDefault="00D6519A" w:rsidP="00D6519A">
      <w:pPr>
        <w:ind w:firstLine="708"/>
        <w:jc w:val="both"/>
        <w:rPr>
          <w:sz w:val="20"/>
          <w:szCs w:val="20"/>
        </w:rPr>
      </w:pPr>
    </w:p>
    <w:p w:rsidR="00D6519A" w:rsidRDefault="00D6519A" w:rsidP="00D6519A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B67CCD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Uzaktan Eğitim Tezsiz yüksek lisans</w:t>
      </w:r>
      <w:r w:rsidRPr="00EB699E">
        <w:rPr>
          <w:sz w:val="20"/>
          <w:szCs w:val="20"/>
        </w:rPr>
        <w:t xml:space="preserve"> programı öğrencisi </w:t>
      </w:r>
      <w:r w:rsidRPr="00D6519A">
        <w:rPr>
          <w:b/>
          <w:sz w:val="20"/>
          <w:szCs w:val="20"/>
        </w:rPr>
        <w:t>Onuralp ÖZSOY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u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D6519A" w:rsidRDefault="00D6519A" w:rsidP="00A63734">
      <w:pPr>
        <w:jc w:val="both"/>
        <w:rPr>
          <w:b/>
          <w:sz w:val="20"/>
          <w:szCs w:val="20"/>
        </w:rPr>
      </w:pPr>
    </w:p>
    <w:p w:rsidR="0024676C" w:rsidRPr="00AF6E5A" w:rsidRDefault="0024676C" w:rsidP="0024676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8 – </w:t>
      </w:r>
      <w:r>
        <w:rPr>
          <w:sz w:val="20"/>
          <w:szCs w:val="20"/>
        </w:rPr>
        <w:t>Sosyoloji EABD Başkanlığının 03.10</w:t>
      </w:r>
      <w:r w:rsidRPr="00AF6E5A">
        <w:rPr>
          <w:sz w:val="20"/>
          <w:szCs w:val="20"/>
        </w:rPr>
        <w:t>.2017 tarihli ve E.</w:t>
      </w:r>
      <w:r>
        <w:rPr>
          <w:sz w:val="20"/>
          <w:szCs w:val="20"/>
        </w:rPr>
        <w:t xml:space="preserve">42220 </w:t>
      </w:r>
      <w:r w:rsidRPr="00AF6E5A">
        <w:rPr>
          <w:sz w:val="20"/>
          <w:szCs w:val="20"/>
        </w:rPr>
        <w:t>sayılı yazısı okundu.</w:t>
      </w:r>
    </w:p>
    <w:p w:rsidR="0024676C" w:rsidRPr="00AF6E5A" w:rsidRDefault="0024676C" w:rsidP="0024676C">
      <w:pPr>
        <w:ind w:firstLine="708"/>
        <w:jc w:val="both"/>
        <w:rPr>
          <w:sz w:val="20"/>
        </w:rPr>
      </w:pPr>
    </w:p>
    <w:p w:rsidR="0024676C" w:rsidRPr="00AF6E5A" w:rsidRDefault="0024676C" w:rsidP="0024676C">
      <w:pPr>
        <w:ind w:firstLine="708"/>
        <w:jc w:val="both"/>
        <w:rPr>
          <w:sz w:val="20"/>
          <w:szCs w:val="20"/>
        </w:rPr>
      </w:pPr>
      <w:r w:rsidRPr="00AF6E5A">
        <w:rPr>
          <w:sz w:val="20"/>
        </w:rPr>
        <w:t xml:space="preserve">Yapılan görüşmeler sonunda; ilgili Anabilim Dalı Başkanlığından alınan bilgi doğrultusunda, </w:t>
      </w:r>
      <w:r w:rsidRPr="00AF6E5A">
        <w:rPr>
          <w:sz w:val="20"/>
          <w:szCs w:val="20"/>
        </w:rPr>
        <w:t>201</w:t>
      </w:r>
      <w:r>
        <w:rPr>
          <w:sz w:val="20"/>
          <w:szCs w:val="20"/>
        </w:rPr>
        <w:t>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AF6E5A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>Sosyoloji Anabilim Dalı</w:t>
      </w:r>
      <w:r w:rsidRPr="00AF6E5A">
        <w:rPr>
          <w:b/>
          <w:sz w:val="20"/>
        </w:rPr>
        <w:t xml:space="preserve"> yüksek lisans</w:t>
      </w:r>
      <w:r w:rsidRPr="00AF6E5A">
        <w:rPr>
          <w:sz w:val="20"/>
        </w:rPr>
        <w:t xml:space="preserve"> </w:t>
      </w:r>
      <w:r w:rsidRPr="00AF6E5A">
        <w:rPr>
          <w:sz w:val="20"/>
          <w:szCs w:val="20"/>
        </w:rPr>
        <w:t>programında görevlendirme değişikliğinin aşağıdaki şekliyle kabulüne; gereği için Rektörlüğe arzına oy birliği ile karar verildi.</w:t>
      </w:r>
    </w:p>
    <w:p w:rsidR="0024676C" w:rsidRPr="00AF6E5A" w:rsidRDefault="0024676C" w:rsidP="0024676C">
      <w:pPr>
        <w:ind w:firstLine="708"/>
        <w:jc w:val="both"/>
        <w:rPr>
          <w:sz w:val="14"/>
          <w:szCs w:val="20"/>
        </w:rPr>
      </w:pPr>
    </w:p>
    <w:p w:rsidR="0024676C" w:rsidRPr="00AF6E5A" w:rsidRDefault="0024676C" w:rsidP="0024676C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GÖREVLENDİRME DEĞİŞİKLİĞİ TABLOSU</w:t>
      </w:r>
    </w:p>
    <w:tbl>
      <w:tblPr>
        <w:tblW w:w="90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53"/>
        <w:gridCol w:w="1241"/>
        <w:gridCol w:w="709"/>
        <w:gridCol w:w="1134"/>
        <w:gridCol w:w="1560"/>
        <w:gridCol w:w="709"/>
        <w:gridCol w:w="425"/>
        <w:gridCol w:w="992"/>
      </w:tblGrid>
      <w:tr w:rsidR="0024676C" w:rsidRPr="00AF6E5A" w:rsidTr="0024676C">
        <w:trPr>
          <w:trHeight w:val="3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676C" w:rsidRPr="00AF6E5A" w:rsidRDefault="0024676C" w:rsidP="0024676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6C" w:rsidRPr="00AF6E5A" w:rsidRDefault="0024676C" w:rsidP="0024676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6C" w:rsidRPr="00AF6E5A" w:rsidRDefault="0024676C" w:rsidP="0024676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AF6E5A">
              <w:rPr>
                <w:b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24676C" w:rsidRPr="00AF6E5A" w:rsidTr="0024676C">
        <w:trPr>
          <w:trHeight w:val="42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KURUM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GÖREVLENDİRME</w:t>
            </w:r>
          </w:p>
          <w:p w:rsidR="0024676C" w:rsidRPr="00AF6E5A" w:rsidRDefault="0024676C" w:rsidP="0024676C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DEĞİŞİKLİĞİ</w:t>
            </w:r>
          </w:p>
          <w:p w:rsidR="0024676C" w:rsidRPr="00AF6E5A" w:rsidRDefault="0024676C" w:rsidP="0024676C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YAPILAN ÖĞRETİM</w:t>
            </w:r>
          </w:p>
          <w:p w:rsidR="0024676C" w:rsidRPr="00AF6E5A" w:rsidRDefault="0024676C" w:rsidP="0024676C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ÜYESİNİN ADI - SOYADI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DERSİ VERECEK</w:t>
            </w:r>
          </w:p>
          <w:p w:rsidR="0024676C" w:rsidRPr="00AF6E5A" w:rsidRDefault="0024676C" w:rsidP="0024676C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ÖĞRETİM</w:t>
            </w:r>
          </w:p>
          <w:p w:rsidR="0024676C" w:rsidRPr="00AF6E5A" w:rsidRDefault="0024676C" w:rsidP="0024676C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ÜYESİNİN</w:t>
            </w:r>
          </w:p>
          <w:p w:rsidR="0024676C" w:rsidRPr="00AF6E5A" w:rsidRDefault="0024676C" w:rsidP="0024676C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ADI-SOY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OKUL KO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BÖLÜM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76C" w:rsidRPr="00AF6E5A" w:rsidRDefault="0024676C" w:rsidP="0024676C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</w:p>
          <w:p w:rsidR="0024676C" w:rsidRPr="00AF6E5A" w:rsidRDefault="0024676C" w:rsidP="0024676C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SAAT</w:t>
            </w:r>
          </w:p>
          <w:p w:rsidR="0024676C" w:rsidRPr="00AF6E5A" w:rsidRDefault="0024676C" w:rsidP="0024676C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T+U+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Y.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ÖĞR.</w:t>
            </w:r>
          </w:p>
          <w:p w:rsidR="0024676C" w:rsidRPr="00AF6E5A" w:rsidRDefault="0024676C" w:rsidP="0024676C">
            <w:pPr>
              <w:spacing w:line="276" w:lineRule="auto"/>
              <w:jc w:val="center"/>
              <w:rPr>
                <w:b/>
                <w:sz w:val="12"/>
                <w:szCs w:val="14"/>
                <w:lang w:eastAsia="en-US"/>
              </w:rPr>
            </w:pPr>
            <w:r w:rsidRPr="00AF6E5A">
              <w:rPr>
                <w:b/>
                <w:sz w:val="12"/>
                <w:szCs w:val="14"/>
                <w:lang w:eastAsia="en-US"/>
              </w:rPr>
              <w:t>TÜRÜ</w:t>
            </w:r>
          </w:p>
        </w:tc>
      </w:tr>
      <w:tr w:rsidR="0024676C" w:rsidRPr="00AF6E5A" w:rsidTr="0024676C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SB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Prof. Dr. Mustafa Kemal ŞAN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Yrd. Doç. Dr. Handan AKYİĞİ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osyoloji</w:t>
            </w:r>
            <w:r w:rsidRPr="00AF6E5A">
              <w:rPr>
                <w:sz w:val="14"/>
                <w:szCs w:val="14"/>
                <w:lang w:eastAsia="en-US"/>
              </w:rPr>
              <w:t xml:space="preserve">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OS 513 Sosyolojik Düşün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3+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676C" w:rsidRPr="00AF6E5A" w:rsidRDefault="0024676C" w:rsidP="0024676C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AF6E5A">
              <w:rPr>
                <w:sz w:val="14"/>
                <w:szCs w:val="14"/>
                <w:lang w:eastAsia="en-US"/>
              </w:rPr>
              <w:t>I. Öğretim</w:t>
            </w:r>
          </w:p>
        </w:tc>
      </w:tr>
    </w:tbl>
    <w:p w:rsidR="0024676C" w:rsidRPr="00AF6E5A" w:rsidRDefault="0024676C" w:rsidP="0024676C">
      <w:pPr>
        <w:jc w:val="both"/>
        <w:rPr>
          <w:b/>
          <w:sz w:val="20"/>
          <w:szCs w:val="20"/>
        </w:rPr>
      </w:pPr>
      <w:r w:rsidRPr="00AF6E5A">
        <w:rPr>
          <w:b/>
          <w:sz w:val="16"/>
          <w:szCs w:val="16"/>
        </w:rPr>
        <w:t xml:space="preserve"> 00 </w:t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</w:r>
      <w:r w:rsidRPr="00AF6E5A">
        <w:rPr>
          <w:b/>
          <w:sz w:val="16"/>
          <w:szCs w:val="16"/>
        </w:rPr>
        <w:tab/>
        <w:t xml:space="preserve">                           72.01.FR.23</w:t>
      </w:r>
    </w:p>
    <w:p w:rsidR="00AC7B0D" w:rsidRDefault="00AC7B0D" w:rsidP="00A63734">
      <w:pPr>
        <w:jc w:val="both"/>
        <w:rPr>
          <w:b/>
          <w:sz w:val="20"/>
          <w:szCs w:val="20"/>
        </w:rPr>
      </w:pPr>
    </w:p>
    <w:p w:rsidR="00667545" w:rsidRDefault="00667545" w:rsidP="00667545">
      <w:pPr>
        <w:rPr>
          <w:sz w:val="20"/>
          <w:szCs w:val="20"/>
        </w:rPr>
      </w:pPr>
      <w:r>
        <w:rPr>
          <w:b/>
          <w:sz w:val="20"/>
          <w:szCs w:val="20"/>
        </w:rPr>
        <w:t>69 –</w:t>
      </w:r>
      <w:r>
        <w:rPr>
          <w:sz w:val="20"/>
          <w:szCs w:val="20"/>
        </w:rPr>
        <w:t xml:space="preserve"> Doç. Dr. Aziz TUNCER’in dilekçesi okundu.</w:t>
      </w:r>
    </w:p>
    <w:p w:rsidR="00667545" w:rsidRDefault="00667545" w:rsidP="00667545">
      <w:pPr>
        <w:rPr>
          <w:sz w:val="20"/>
          <w:szCs w:val="20"/>
        </w:rPr>
      </w:pPr>
    </w:p>
    <w:p w:rsidR="00667545" w:rsidRPr="007371B9" w:rsidRDefault="00667545" w:rsidP="0066754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Siyaset Bilimi ve Kamu Yönetimi Anabilim Dalı Yüksek Lisans programı öğrencisi </w:t>
      </w:r>
      <w:r>
        <w:rPr>
          <w:b/>
          <w:sz w:val="20"/>
          <w:szCs w:val="20"/>
        </w:rPr>
        <w:t>Jamal Saleh Ahmed Mohsen AL-TABALI</w:t>
      </w:r>
      <w:r>
        <w:rPr>
          <w:sz w:val="20"/>
          <w:szCs w:val="20"/>
        </w:rPr>
        <w:t xml:space="preserve">’nın “Yemen Yerel Yönetim Sisteminin Türkiye ile Karşılaştırılması” adlı tez konusu ile ilgili araştırma yapmak üzere </w:t>
      </w:r>
      <w:r>
        <w:rPr>
          <w:b/>
          <w:sz w:val="20"/>
          <w:szCs w:val="20"/>
        </w:rPr>
        <w:t xml:space="preserve">05 Ekim </w:t>
      </w:r>
      <w:r w:rsidRPr="00116BE4">
        <w:rPr>
          <w:b/>
          <w:sz w:val="20"/>
          <w:szCs w:val="20"/>
        </w:rPr>
        <w:t>2017-</w:t>
      </w:r>
      <w:r>
        <w:rPr>
          <w:b/>
          <w:sz w:val="20"/>
          <w:szCs w:val="20"/>
        </w:rPr>
        <w:t>20 Aralık</w:t>
      </w:r>
      <w:r w:rsidRPr="00116BE4">
        <w:rPr>
          <w:b/>
          <w:sz w:val="20"/>
          <w:szCs w:val="20"/>
        </w:rPr>
        <w:t xml:space="preserve"> 2017</w:t>
      </w:r>
      <w:r>
        <w:rPr>
          <w:sz w:val="20"/>
          <w:szCs w:val="20"/>
        </w:rPr>
        <w:t xml:space="preserve"> tarihleri arasında Yemen’de iki buçuk ay süreyle bulunmasının </w:t>
      </w:r>
      <w:r w:rsidRPr="00DF07B2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AC7B0D" w:rsidRDefault="00AC7B0D" w:rsidP="00A63734">
      <w:pPr>
        <w:jc w:val="both"/>
        <w:rPr>
          <w:b/>
          <w:sz w:val="20"/>
          <w:szCs w:val="20"/>
        </w:rPr>
      </w:pPr>
    </w:p>
    <w:p w:rsidR="00643193" w:rsidRDefault="00643193" w:rsidP="006431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0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Uzaktan Eğitim Tezsiz yüksek lisans programı öğrencisi Onur ZEREN’in 02.10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643193" w:rsidRPr="00724912" w:rsidRDefault="00643193" w:rsidP="00643193">
      <w:pPr>
        <w:jc w:val="both"/>
        <w:rPr>
          <w:sz w:val="20"/>
          <w:szCs w:val="20"/>
        </w:rPr>
      </w:pPr>
    </w:p>
    <w:p w:rsidR="00643193" w:rsidRPr="00724912" w:rsidRDefault="00643193" w:rsidP="00643193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643193"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Uzaktan Eği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643193" w:rsidRPr="00724912" w:rsidRDefault="00643193" w:rsidP="0064319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701"/>
        <w:gridCol w:w="2835"/>
      </w:tblGrid>
      <w:tr w:rsidR="00643193" w:rsidRPr="00724912" w:rsidTr="007D34E0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43193" w:rsidRPr="00724912" w:rsidRDefault="00643193" w:rsidP="007D34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643193" w:rsidRPr="00724912" w:rsidTr="007D34E0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193" w:rsidRPr="00724912" w:rsidRDefault="00643193" w:rsidP="007D34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193" w:rsidRPr="00724912" w:rsidRDefault="00643193" w:rsidP="007D34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193" w:rsidRPr="00724912" w:rsidRDefault="00643193" w:rsidP="007D34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193" w:rsidRPr="00724912" w:rsidRDefault="00643193" w:rsidP="007D34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43193" w:rsidRPr="00724912" w:rsidRDefault="00643193" w:rsidP="007D34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43193" w:rsidRPr="00CC2D3F" w:rsidTr="007D34E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3193" w:rsidRPr="00724912" w:rsidRDefault="00643193" w:rsidP="00643193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E36036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193" w:rsidRPr="00724912" w:rsidRDefault="00643193" w:rsidP="007D34E0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Onur ZER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3193" w:rsidRPr="00724912" w:rsidRDefault="00643193" w:rsidP="007D34E0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193" w:rsidRPr="00724912" w:rsidRDefault="00643193" w:rsidP="007D34E0">
            <w:pPr>
              <w:rPr>
                <w:sz w:val="18"/>
              </w:rPr>
            </w:pPr>
            <w:r>
              <w:rPr>
                <w:sz w:val="18"/>
              </w:rPr>
              <w:t>Prof. Dr. Melek AKGÜ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43193" w:rsidRPr="00724912" w:rsidRDefault="00643193" w:rsidP="007D34E0">
            <w:pPr>
              <w:rPr>
                <w:sz w:val="18"/>
              </w:rPr>
            </w:pPr>
            <w:r>
              <w:rPr>
                <w:sz w:val="18"/>
              </w:rPr>
              <w:t>Doç. Dr. Nevran KARACA</w:t>
            </w:r>
          </w:p>
        </w:tc>
      </w:tr>
    </w:tbl>
    <w:p w:rsidR="00643193" w:rsidRDefault="00643193" w:rsidP="00643193">
      <w:pPr>
        <w:jc w:val="both"/>
        <w:rPr>
          <w:b/>
          <w:sz w:val="20"/>
          <w:szCs w:val="20"/>
        </w:rPr>
      </w:pPr>
    </w:p>
    <w:p w:rsidR="00643193" w:rsidRDefault="00643193" w:rsidP="006431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1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II. Öğretim Tezsiz yüksek lisans programı öğrencisi Elif GÜRSU’nu</w:t>
      </w:r>
      <w:r w:rsidR="003A2C1B">
        <w:rPr>
          <w:sz w:val="20"/>
          <w:szCs w:val="20"/>
        </w:rPr>
        <w:t>n 03.10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643193" w:rsidRPr="00724912" w:rsidRDefault="00643193" w:rsidP="00643193">
      <w:pPr>
        <w:jc w:val="both"/>
        <w:rPr>
          <w:sz w:val="20"/>
          <w:szCs w:val="20"/>
        </w:rPr>
      </w:pPr>
    </w:p>
    <w:p w:rsidR="00643193" w:rsidRPr="00724912" w:rsidRDefault="00643193" w:rsidP="00643193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3A2C1B"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II. Öğretim </w:t>
      </w:r>
      <w:r w:rsidRPr="00FD24D5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643193" w:rsidRPr="00724912" w:rsidRDefault="00643193" w:rsidP="0064319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671"/>
        <w:gridCol w:w="1537"/>
        <w:gridCol w:w="1860"/>
        <w:gridCol w:w="2817"/>
      </w:tblGrid>
      <w:tr w:rsidR="00643193" w:rsidRPr="00724912" w:rsidTr="007D34E0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43193" w:rsidRPr="00724912" w:rsidRDefault="00643193" w:rsidP="007D34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643193" w:rsidRPr="00724912" w:rsidTr="007D34E0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193" w:rsidRPr="00724912" w:rsidRDefault="00643193" w:rsidP="007D34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193" w:rsidRPr="00724912" w:rsidRDefault="00643193" w:rsidP="007D34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193" w:rsidRPr="00724912" w:rsidRDefault="00643193" w:rsidP="007D34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193" w:rsidRPr="00724912" w:rsidRDefault="00643193" w:rsidP="007D34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43193" w:rsidRPr="00724912" w:rsidRDefault="00643193" w:rsidP="007D34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43193" w:rsidRPr="00CC2D3F" w:rsidTr="007D34E0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43193" w:rsidRPr="00724912" w:rsidRDefault="00643193" w:rsidP="007D34E0">
            <w:pPr>
              <w:jc w:val="both"/>
              <w:rPr>
                <w:sz w:val="18"/>
              </w:rPr>
            </w:pPr>
            <w:r>
              <w:rPr>
                <w:sz w:val="18"/>
              </w:rPr>
              <w:t>16</w:t>
            </w:r>
            <w:r w:rsidR="003A2C1B">
              <w:rPr>
                <w:sz w:val="18"/>
              </w:rPr>
              <w:t>60M3511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193" w:rsidRPr="00724912" w:rsidRDefault="00643193" w:rsidP="007D34E0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Elif GÜRSU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43193" w:rsidRPr="00724912" w:rsidRDefault="00643193" w:rsidP="007D34E0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193" w:rsidRPr="00724912" w:rsidRDefault="003A2C1B" w:rsidP="007D34E0">
            <w:pPr>
              <w:rPr>
                <w:sz w:val="18"/>
              </w:rPr>
            </w:pPr>
            <w:r>
              <w:rPr>
                <w:sz w:val="18"/>
              </w:rPr>
              <w:t>Doç. Dr. Ali TAŞ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43193" w:rsidRPr="00724912" w:rsidRDefault="003A2C1B" w:rsidP="007D34E0">
            <w:pPr>
              <w:rPr>
                <w:sz w:val="18"/>
              </w:rPr>
            </w:pPr>
            <w:r>
              <w:rPr>
                <w:sz w:val="18"/>
              </w:rPr>
              <w:t>Prof. Dr. Kadir ARDIÇ</w:t>
            </w:r>
          </w:p>
        </w:tc>
      </w:tr>
    </w:tbl>
    <w:p w:rsidR="00AC7B0D" w:rsidRDefault="00AC7B0D" w:rsidP="00A63734">
      <w:pPr>
        <w:jc w:val="both"/>
        <w:rPr>
          <w:b/>
          <w:sz w:val="20"/>
          <w:szCs w:val="20"/>
        </w:rPr>
      </w:pPr>
    </w:p>
    <w:p w:rsidR="007D34E0" w:rsidRPr="00A0581C" w:rsidRDefault="007D34E0" w:rsidP="007D34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2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</w:t>
      </w:r>
      <w:r w:rsidRPr="00A0581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Fathı J.Y. ELEYAN</w:t>
      </w:r>
      <w:r w:rsidRPr="00A0581C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A0581C">
        <w:rPr>
          <w:sz w:val="20"/>
          <w:szCs w:val="20"/>
        </w:rPr>
        <w:t>n 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7D34E0" w:rsidRPr="00A0581C" w:rsidRDefault="007D34E0" w:rsidP="007D34E0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7D34E0" w:rsidRPr="00A0581C" w:rsidRDefault="007D34E0" w:rsidP="007D34E0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Fathı J.Y. ELEYAN</w:t>
      </w:r>
      <w:r w:rsidRPr="00A0581C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A0581C">
        <w:rPr>
          <w:sz w:val="20"/>
          <w:szCs w:val="20"/>
        </w:rPr>
        <w:t xml:space="preserve">n 2017-2018 Eğitim-Öğretim Yılı </w:t>
      </w:r>
      <w:r w:rsidRPr="00A0581C"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Üniversitemiz Ortadoğu Enstitüsü bünyesinde açılan aşağıda belirtilen dersi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>almasının uygun olduğuna ve Ortadoğu Enstitüsü Müdürlüğüne bildirilmesine oybirliği ile karar verildi.</w:t>
      </w:r>
    </w:p>
    <w:p w:rsidR="007D34E0" w:rsidRPr="00A0581C" w:rsidRDefault="007D34E0" w:rsidP="007D34E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984"/>
        <w:gridCol w:w="1559"/>
      </w:tblGrid>
      <w:tr w:rsidR="007D34E0" w:rsidRPr="00A0581C" w:rsidTr="007D34E0">
        <w:tc>
          <w:tcPr>
            <w:tcW w:w="1985" w:type="dxa"/>
            <w:vAlign w:val="center"/>
          </w:tcPr>
          <w:p w:rsidR="007D34E0" w:rsidRPr="00A0581C" w:rsidRDefault="007D34E0" w:rsidP="007D34E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Öğrenci Adı Soyadı</w:t>
            </w:r>
          </w:p>
          <w:p w:rsidR="007D34E0" w:rsidRPr="00A0581C" w:rsidRDefault="007D34E0" w:rsidP="007D34E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3544" w:type="dxa"/>
            <w:vAlign w:val="center"/>
          </w:tcPr>
          <w:p w:rsidR="007D34E0" w:rsidRPr="00A0581C" w:rsidRDefault="007D34E0" w:rsidP="007D34E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4E0" w:rsidRPr="00A0581C" w:rsidRDefault="007D34E0" w:rsidP="007D34E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4E0" w:rsidRPr="00A0581C" w:rsidRDefault="007D34E0" w:rsidP="007D34E0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7D34E0" w:rsidRPr="006F7564" w:rsidTr="007D34E0">
        <w:trPr>
          <w:trHeight w:val="614"/>
        </w:trPr>
        <w:tc>
          <w:tcPr>
            <w:tcW w:w="1985" w:type="dxa"/>
            <w:vAlign w:val="center"/>
          </w:tcPr>
          <w:p w:rsidR="007D34E0" w:rsidRDefault="007D34E0" w:rsidP="007D34E0">
            <w:pPr>
              <w:rPr>
                <w:sz w:val="20"/>
                <w:szCs w:val="20"/>
              </w:rPr>
            </w:pPr>
            <w:r w:rsidRPr="007D34E0">
              <w:rPr>
                <w:sz w:val="20"/>
                <w:szCs w:val="20"/>
              </w:rPr>
              <w:t>Fathı J.Y. ELEYAN</w:t>
            </w:r>
          </w:p>
          <w:p w:rsidR="007D34E0" w:rsidRPr="004C1C06" w:rsidRDefault="007D34E0" w:rsidP="007D34E0">
            <w:pPr>
              <w:rPr>
                <w:sz w:val="20"/>
                <w:szCs w:val="20"/>
              </w:rPr>
            </w:pPr>
            <w:r w:rsidRPr="004C1C06">
              <w:rPr>
                <w:sz w:val="20"/>
                <w:szCs w:val="20"/>
              </w:rPr>
              <w:t>1660Y</w:t>
            </w:r>
            <w:r w:rsidR="000A30E3">
              <w:rPr>
                <w:sz w:val="20"/>
                <w:szCs w:val="20"/>
              </w:rPr>
              <w:t>D04018</w:t>
            </w:r>
          </w:p>
        </w:tc>
        <w:tc>
          <w:tcPr>
            <w:tcW w:w="3544" w:type="dxa"/>
            <w:vAlign w:val="center"/>
          </w:tcPr>
          <w:p w:rsidR="007D34E0" w:rsidRPr="00A0581C" w:rsidRDefault="007D34E0" w:rsidP="007D3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19 Bilimsel Araştırma Yöntemler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4E0" w:rsidRPr="00A0581C" w:rsidRDefault="007D34E0" w:rsidP="007D3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4E0" w:rsidRPr="00A3252E" w:rsidRDefault="007D34E0" w:rsidP="007D34E0">
            <w:pPr>
              <w:jc w:val="center"/>
              <w:rPr>
                <w:sz w:val="20"/>
                <w:szCs w:val="20"/>
              </w:rPr>
            </w:pPr>
            <w:r w:rsidRPr="00A0581C">
              <w:rPr>
                <w:sz w:val="20"/>
                <w:szCs w:val="20"/>
              </w:rPr>
              <w:t>6</w:t>
            </w:r>
          </w:p>
        </w:tc>
      </w:tr>
    </w:tbl>
    <w:p w:rsidR="00AC7B0D" w:rsidRDefault="00AC7B0D" w:rsidP="00A63734">
      <w:pPr>
        <w:jc w:val="both"/>
        <w:rPr>
          <w:b/>
          <w:sz w:val="20"/>
          <w:szCs w:val="20"/>
        </w:rPr>
      </w:pPr>
    </w:p>
    <w:p w:rsidR="007D34E0" w:rsidRDefault="007D34E0" w:rsidP="007D34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3 – </w:t>
      </w:r>
      <w:r>
        <w:rPr>
          <w:sz w:val="20"/>
          <w:szCs w:val="20"/>
        </w:rPr>
        <w:t>Tarih EABD Başkanlığının 03.10</w:t>
      </w:r>
      <w:r w:rsidRPr="00AF6E5A">
        <w:rPr>
          <w:sz w:val="20"/>
          <w:szCs w:val="20"/>
        </w:rPr>
        <w:t>.2017 tarihli ve E.</w:t>
      </w:r>
      <w:r>
        <w:rPr>
          <w:sz w:val="20"/>
          <w:szCs w:val="20"/>
        </w:rPr>
        <w:t xml:space="preserve">42264 </w:t>
      </w:r>
      <w:r w:rsidRPr="00AF6E5A">
        <w:rPr>
          <w:sz w:val="20"/>
          <w:szCs w:val="20"/>
        </w:rPr>
        <w:t>sayılı yazısı okundu.</w:t>
      </w:r>
    </w:p>
    <w:p w:rsidR="004672AB" w:rsidRDefault="004672AB" w:rsidP="00A449D6">
      <w:pPr>
        <w:ind w:firstLine="708"/>
        <w:jc w:val="both"/>
        <w:rPr>
          <w:sz w:val="20"/>
          <w:szCs w:val="20"/>
        </w:rPr>
      </w:pPr>
    </w:p>
    <w:p w:rsidR="007D34E0" w:rsidRPr="00AF6E5A" w:rsidRDefault="007D34E0" w:rsidP="00A449D6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 Tarih EABD yüksek lisans öğrencisi </w:t>
      </w:r>
      <w:r w:rsidRPr="00553C58">
        <w:rPr>
          <w:b/>
          <w:sz w:val="20"/>
          <w:szCs w:val="20"/>
        </w:rPr>
        <w:t>Kaan EKİN</w:t>
      </w:r>
      <w:r>
        <w:rPr>
          <w:sz w:val="20"/>
          <w:szCs w:val="20"/>
        </w:rPr>
        <w:t xml:space="preserve">’in </w:t>
      </w:r>
      <w:r w:rsidR="00A449D6">
        <w:rPr>
          <w:sz w:val="20"/>
          <w:szCs w:val="20"/>
        </w:rPr>
        <w:t>aldığı YEN 503 kodlu Osmanlı Sosyo Ekonomik Tarihi I (1300-</w:t>
      </w:r>
      <w:r w:rsidR="00A449D6">
        <w:rPr>
          <w:sz w:val="20"/>
          <w:szCs w:val="20"/>
        </w:rPr>
        <w:lastRenderedPageBreak/>
        <w:t xml:space="preserve">1600) dersin Osmanlı Müesseseleri ve Medeniyeti Bilim Dalı dersi olarak sayılmasının </w:t>
      </w:r>
      <w:r w:rsidR="00A449D6" w:rsidRPr="004672AB">
        <w:rPr>
          <w:b/>
          <w:sz w:val="20"/>
          <w:szCs w:val="20"/>
        </w:rPr>
        <w:t>uygun olduğuna</w:t>
      </w:r>
      <w:r w:rsidR="00A449D6">
        <w:rPr>
          <w:sz w:val="20"/>
          <w:szCs w:val="20"/>
        </w:rPr>
        <w:t xml:space="preserve"> oy birliği ile karar verildi.</w:t>
      </w:r>
    </w:p>
    <w:p w:rsidR="007D34E0" w:rsidRDefault="007D34E0" w:rsidP="00A63734">
      <w:pPr>
        <w:jc w:val="both"/>
        <w:rPr>
          <w:b/>
          <w:sz w:val="20"/>
          <w:szCs w:val="20"/>
        </w:rPr>
      </w:pPr>
    </w:p>
    <w:p w:rsidR="00651F99" w:rsidRDefault="00651F99" w:rsidP="00651F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4 – </w:t>
      </w:r>
      <w:r>
        <w:rPr>
          <w:sz w:val="20"/>
          <w:szCs w:val="20"/>
        </w:rPr>
        <w:t>Tarih EABD Başkanlığının 03.10</w:t>
      </w:r>
      <w:r w:rsidRPr="00AF6E5A">
        <w:rPr>
          <w:sz w:val="20"/>
          <w:szCs w:val="20"/>
        </w:rPr>
        <w:t>.2017 tarihli ve E.</w:t>
      </w:r>
      <w:r>
        <w:rPr>
          <w:sz w:val="20"/>
          <w:szCs w:val="20"/>
        </w:rPr>
        <w:t xml:space="preserve">42142 </w:t>
      </w:r>
      <w:r w:rsidRPr="00AF6E5A">
        <w:rPr>
          <w:sz w:val="20"/>
          <w:szCs w:val="20"/>
        </w:rPr>
        <w:t>sayılı yazısı okundu.</w:t>
      </w:r>
    </w:p>
    <w:p w:rsidR="00651F99" w:rsidRDefault="00651F99" w:rsidP="00651F99">
      <w:pPr>
        <w:jc w:val="both"/>
        <w:rPr>
          <w:sz w:val="20"/>
          <w:szCs w:val="20"/>
        </w:rPr>
      </w:pPr>
    </w:p>
    <w:p w:rsidR="00651F99" w:rsidRDefault="00651F99" w:rsidP="00651F9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lgili Anabilim Dalı Başkanlığının yazısında adı geçen Tarih EABD doktora programı öğrencisi </w:t>
      </w:r>
      <w:r w:rsidRPr="00C27615">
        <w:rPr>
          <w:b/>
          <w:sz w:val="20"/>
          <w:szCs w:val="20"/>
        </w:rPr>
        <w:t>Abdelrahman F. A. ALFARRA</w:t>
      </w:r>
      <w:r>
        <w:rPr>
          <w:sz w:val="20"/>
          <w:szCs w:val="20"/>
        </w:rPr>
        <w:t xml:space="preserve">’nın talebinin </w:t>
      </w:r>
      <w:r w:rsidRPr="00C27615">
        <w:rPr>
          <w:b/>
          <w:sz w:val="20"/>
          <w:szCs w:val="20"/>
        </w:rPr>
        <w:t>uygun ol</w:t>
      </w:r>
      <w:r w:rsidR="00182999">
        <w:rPr>
          <w:b/>
          <w:sz w:val="20"/>
          <w:szCs w:val="20"/>
        </w:rPr>
        <w:t>du</w:t>
      </w:r>
      <w:r w:rsidRPr="00C27615">
        <w:rPr>
          <w:b/>
          <w:sz w:val="20"/>
          <w:szCs w:val="20"/>
        </w:rPr>
        <w:t>ğ</w:t>
      </w:r>
      <w:r w:rsidR="00182999">
        <w:rPr>
          <w:b/>
          <w:sz w:val="20"/>
          <w:szCs w:val="20"/>
        </w:rPr>
        <w:t>u</w:t>
      </w:r>
      <w:r w:rsidRPr="00C27615">
        <w:rPr>
          <w:b/>
          <w:sz w:val="20"/>
          <w:szCs w:val="20"/>
        </w:rPr>
        <w:t>na</w:t>
      </w:r>
      <w:r>
        <w:rPr>
          <w:sz w:val="20"/>
          <w:szCs w:val="20"/>
        </w:rPr>
        <w:t xml:space="preserve"> oy birliği ile </w:t>
      </w:r>
      <w:r w:rsidR="00C27615">
        <w:rPr>
          <w:sz w:val="20"/>
          <w:szCs w:val="20"/>
        </w:rPr>
        <w:t>karar verildi.</w:t>
      </w:r>
    </w:p>
    <w:p w:rsidR="00651F99" w:rsidRDefault="00651F99" w:rsidP="00A63734">
      <w:pPr>
        <w:jc w:val="both"/>
        <w:rPr>
          <w:b/>
          <w:sz w:val="20"/>
          <w:szCs w:val="20"/>
        </w:rPr>
      </w:pPr>
    </w:p>
    <w:p w:rsidR="00C27615" w:rsidRDefault="00C27615" w:rsidP="00C276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5 – </w:t>
      </w:r>
      <w:r>
        <w:rPr>
          <w:sz w:val="20"/>
          <w:szCs w:val="20"/>
        </w:rPr>
        <w:t>İşletme II. Öğretim Tezsiz yüksek lisans programı öğrencisi Nesibe Ecmel GENÇ’in 02.10.2017 tarihli dilekçesi okundu.</w:t>
      </w:r>
    </w:p>
    <w:p w:rsidR="00C27615" w:rsidRDefault="00C27615" w:rsidP="00C27615">
      <w:pPr>
        <w:jc w:val="both"/>
        <w:rPr>
          <w:sz w:val="20"/>
          <w:szCs w:val="20"/>
        </w:rPr>
      </w:pPr>
    </w:p>
    <w:p w:rsidR="00C27615" w:rsidRPr="00A3690B" w:rsidRDefault="00C27615" w:rsidP="00C2761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İşletme II. Öğretim Tezsiz yüksek lisans programı öğrencisi </w:t>
      </w:r>
      <w:r w:rsidRPr="00C27615">
        <w:rPr>
          <w:b/>
          <w:sz w:val="20"/>
          <w:szCs w:val="20"/>
        </w:rPr>
        <w:t>Nesibe Ecmel GENÇ</w:t>
      </w:r>
      <w:r>
        <w:rPr>
          <w:sz w:val="20"/>
          <w:szCs w:val="20"/>
        </w:rPr>
        <w:t xml:space="preserve">’in talebinin </w:t>
      </w:r>
      <w:r w:rsidRPr="00A3690B">
        <w:rPr>
          <w:b/>
          <w:sz w:val="20"/>
          <w:szCs w:val="20"/>
        </w:rPr>
        <w:t>uygun old</w:t>
      </w:r>
      <w:r w:rsidR="00182999">
        <w:rPr>
          <w:b/>
          <w:sz w:val="20"/>
          <w:szCs w:val="20"/>
        </w:rPr>
        <w:t>uğu</w:t>
      </w:r>
      <w:r w:rsidRPr="00A3690B">
        <w:rPr>
          <w:b/>
          <w:sz w:val="20"/>
          <w:szCs w:val="20"/>
        </w:rPr>
        <w:t>na</w:t>
      </w:r>
      <w:r>
        <w:rPr>
          <w:sz w:val="20"/>
          <w:szCs w:val="20"/>
        </w:rPr>
        <w:t xml:space="preserve"> oy birliği ile karar verildi.</w:t>
      </w:r>
    </w:p>
    <w:p w:rsidR="00C27615" w:rsidRDefault="00C27615" w:rsidP="00A63734">
      <w:pPr>
        <w:jc w:val="both"/>
        <w:rPr>
          <w:b/>
          <w:sz w:val="20"/>
          <w:szCs w:val="20"/>
        </w:rPr>
      </w:pPr>
    </w:p>
    <w:p w:rsidR="00C27615" w:rsidRDefault="00C27615" w:rsidP="00C276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6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slam Ekonomisi ve Finansı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A0581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</w:t>
      </w:r>
      <w:r w:rsidRPr="00C27615">
        <w:rPr>
          <w:sz w:val="20"/>
          <w:szCs w:val="20"/>
        </w:rPr>
        <w:t>bdullah Yaseen Mohammed HAMOOD</w:t>
      </w:r>
      <w:r w:rsidRPr="00A0581C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A0581C">
        <w:rPr>
          <w:sz w:val="20"/>
          <w:szCs w:val="20"/>
        </w:rPr>
        <w:t>n</w:t>
      </w:r>
      <w:r>
        <w:rPr>
          <w:sz w:val="20"/>
          <w:szCs w:val="20"/>
        </w:rPr>
        <w:t xml:space="preserve"> dilekçesi okundu.</w:t>
      </w:r>
    </w:p>
    <w:p w:rsidR="00C27615" w:rsidRDefault="00C27615" w:rsidP="00C27615">
      <w:pPr>
        <w:jc w:val="both"/>
        <w:rPr>
          <w:sz w:val="20"/>
          <w:szCs w:val="20"/>
        </w:rPr>
      </w:pPr>
    </w:p>
    <w:p w:rsidR="00C27615" w:rsidRPr="00A3690B" w:rsidRDefault="00C27615" w:rsidP="00C2761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İslam Ekonomisi ve Finansı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A0581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bdullah Yaseen Mohammed HAMOOD</w:t>
      </w:r>
      <w:r w:rsidRPr="00A0581C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A0581C">
        <w:rPr>
          <w:sz w:val="20"/>
          <w:szCs w:val="20"/>
        </w:rPr>
        <w:t>n</w:t>
      </w:r>
      <w:r>
        <w:rPr>
          <w:sz w:val="20"/>
          <w:szCs w:val="20"/>
        </w:rPr>
        <w:t xml:space="preserve"> talebinin </w:t>
      </w:r>
      <w:r w:rsidRPr="00A3690B">
        <w:rPr>
          <w:b/>
          <w:sz w:val="20"/>
          <w:szCs w:val="20"/>
        </w:rPr>
        <w:t>uygun ol</w:t>
      </w:r>
      <w:r w:rsidR="00182999">
        <w:rPr>
          <w:b/>
          <w:sz w:val="20"/>
          <w:szCs w:val="20"/>
        </w:rPr>
        <w:t>duğu</w:t>
      </w:r>
      <w:r w:rsidRPr="00A3690B">
        <w:rPr>
          <w:b/>
          <w:sz w:val="20"/>
          <w:szCs w:val="20"/>
        </w:rPr>
        <w:t>na</w:t>
      </w:r>
      <w:r>
        <w:rPr>
          <w:sz w:val="20"/>
          <w:szCs w:val="20"/>
        </w:rPr>
        <w:t xml:space="preserve"> oy birliği ile karar verildi.</w:t>
      </w:r>
    </w:p>
    <w:p w:rsidR="00C27615" w:rsidRDefault="00C27615" w:rsidP="00A63734">
      <w:pPr>
        <w:jc w:val="both"/>
        <w:rPr>
          <w:b/>
          <w:sz w:val="20"/>
          <w:szCs w:val="20"/>
        </w:rPr>
      </w:pPr>
    </w:p>
    <w:p w:rsidR="00C27615" w:rsidRDefault="00C27615" w:rsidP="00C276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7 – </w:t>
      </w:r>
      <w:r>
        <w:rPr>
          <w:sz w:val="20"/>
          <w:szCs w:val="20"/>
        </w:rPr>
        <w:t>Resim EASD yüksek lisans programı öğrencisi Banu DEMİRAĞ’ın 02.10.2017 tarihli dilekçesi okundu.</w:t>
      </w:r>
    </w:p>
    <w:p w:rsidR="00C27615" w:rsidRDefault="00C27615" w:rsidP="00C27615">
      <w:pPr>
        <w:jc w:val="both"/>
        <w:rPr>
          <w:sz w:val="20"/>
          <w:szCs w:val="20"/>
        </w:rPr>
      </w:pPr>
    </w:p>
    <w:p w:rsidR="00C27615" w:rsidRPr="00A3690B" w:rsidRDefault="00C27615" w:rsidP="00C2761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AF1034">
        <w:rPr>
          <w:sz w:val="20"/>
          <w:szCs w:val="20"/>
        </w:rPr>
        <w:t xml:space="preserve">Resim EASD yüksek lisans programı öğrencisi </w:t>
      </w:r>
      <w:r w:rsidR="00AF1034" w:rsidRPr="00AF1034">
        <w:rPr>
          <w:b/>
          <w:sz w:val="20"/>
          <w:szCs w:val="20"/>
        </w:rPr>
        <w:t>Banu DEMİRAĞ</w:t>
      </w:r>
      <w:r w:rsidR="00AF1034">
        <w:rPr>
          <w:sz w:val="20"/>
          <w:szCs w:val="20"/>
        </w:rPr>
        <w:t xml:space="preserve">’ın </w:t>
      </w:r>
      <w:r>
        <w:rPr>
          <w:sz w:val="20"/>
          <w:szCs w:val="20"/>
        </w:rPr>
        <w:t xml:space="preserve">talebinin </w:t>
      </w:r>
      <w:r w:rsidRPr="00A3690B">
        <w:rPr>
          <w:b/>
          <w:sz w:val="20"/>
          <w:szCs w:val="20"/>
        </w:rPr>
        <w:t>uygun old</w:t>
      </w:r>
      <w:r w:rsidR="00182999">
        <w:rPr>
          <w:b/>
          <w:sz w:val="20"/>
          <w:szCs w:val="20"/>
        </w:rPr>
        <w:t>uğu</w:t>
      </w:r>
      <w:r w:rsidRPr="00A3690B">
        <w:rPr>
          <w:b/>
          <w:sz w:val="20"/>
          <w:szCs w:val="20"/>
        </w:rPr>
        <w:t>na</w:t>
      </w:r>
      <w:r>
        <w:rPr>
          <w:sz w:val="20"/>
          <w:szCs w:val="20"/>
        </w:rPr>
        <w:t xml:space="preserve"> oy birliği ile karar verildi.</w:t>
      </w:r>
    </w:p>
    <w:p w:rsidR="00C27615" w:rsidRDefault="00C27615" w:rsidP="00A63734">
      <w:pPr>
        <w:jc w:val="both"/>
        <w:rPr>
          <w:b/>
          <w:sz w:val="20"/>
          <w:szCs w:val="20"/>
        </w:rPr>
      </w:pPr>
    </w:p>
    <w:p w:rsidR="00AF1034" w:rsidRDefault="00AF1034" w:rsidP="00AF10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8 – </w:t>
      </w:r>
      <w:r>
        <w:rPr>
          <w:sz w:val="20"/>
          <w:szCs w:val="20"/>
        </w:rPr>
        <w:t>Çalışma Ekonomisi ve Endüstri İlişkileri EABD yüksek lisans programı öğrencisi Orhan Bünyamin AKÇAY’ın 26.09.2017 tarihli dilekçesi okundu.</w:t>
      </w:r>
    </w:p>
    <w:p w:rsidR="00AF1034" w:rsidRDefault="00AF1034" w:rsidP="00AF1034">
      <w:pPr>
        <w:jc w:val="both"/>
        <w:rPr>
          <w:sz w:val="20"/>
          <w:szCs w:val="20"/>
        </w:rPr>
      </w:pPr>
    </w:p>
    <w:p w:rsidR="00AF1034" w:rsidRPr="00A3690B" w:rsidRDefault="00AF1034" w:rsidP="00AF103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Çalışma Ekonomisi ve Endüstri İlişkileri EABD yüksek lisans programı öğrencisi </w:t>
      </w:r>
      <w:r w:rsidRPr="00AF1034">
        <w:rPr>
          <w:b/>
          <w:sz w:val="20"/>
          <w:szCs w:val="20"/>
        </w:rPr>
        <w:t>Orhan Bünyamin AKÇAY</w:t>
      </w:r>
      <w:r>
        <w:rPr>
          <w:sz w:val="20"/>
          <w:szCs w:val="20"/>
        </w:rPr>
        <w:t xml:space="preserve">’ın talebinin </w:t>
      </w:r>
      <w:r w:rsidRPr="00A3690B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AF1034" w:rsidRDefault="00AF1034" w:rsidP="00A63734">
      <w:pPr>
        <w:jc w:val="both"/>
        <w:rPr>
          <w:b/>
          <w:sz w:val="20"/>
          <w:szCs w:val="20"/>
        </w:rPr>
      </w:pPr>
    </w:p>
    <w:p w:rsidR="0062290C" w:rsidRDefault="0062290C" w:rsidP="006229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9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osyal Hizmet EABD Başkanlığının 03.10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ve E.42124 sayılı yazısı okundu.</w:t>
      </w:r>
    </w:p>
    <w:p w:rsidR="0062290C" w:rsidRDefault="0062290C" w:rsidP="0062290C">
      <w:pPr>
        <w:jc w:val="both"/>
        <w:rPr>
          <w:b/>
          <w:sz w:val="20"/>
          <w:szCs w:val="20"/>
        </w:rPr>
      </w:pPr>
    </w:p>
    <w:p w:rsidR="0062290C" w:rsidRDefault="0062290C" w:rsidP="0062290C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Sosyal Hizmet</w:t>
      </w:r>
      <w:r>
        <w:rPr>
          <w:sz w:val="20"/>
          <w:szCs w:val="20"/>
        </w:rPr>
        <w:t xml:space="preserve"> </w:t>
      </w:r>
      <w:r w:rsidRPr="00E1541A">
        <w:rPr>
          <w:sz w:val="20"/>
          <w:szCs w:val="20"/>
        </w:rPr>
        <w:t>Anabilim Dalı</w:t>
      </w:r>
      <w:r>
        <w:rPr>
          <w:b/>
          <w:sz w:val="20"/>
          <w:szCs w:val="20"/>
        </w:rPr>
        <w:t xml:space="preserve"> 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ler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 xml:space="preserve">danışman </w:t>
      </w:r>
      <w:r w:rsidRPr="00724912">
        <w:rPr>
          <w:b/>
          <w:sz w:val="20"/>
          <w:szCs w:val="20"/>
        </w:rPr>
        <w:t>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62290C" w:rsidRDefault="0062290C" w:rsidP="0062290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36"/>
        <w:gridCol w:w="1842"/>
        <w:gridCol w:w="2127"/>
        <w:gridCol w:w="2409"/>
      </w:tblGrid>
      <w:tr w:rsidR="0062290C" w:rsidRPr="00724912" w:rsidTr="0018299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290C" w:rsidRPr="00724912" w:rsidRDefault="0062290C" w:rsidP="001829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62290C" w:rsidRPr="00724912" w:rsidTr="0062290C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90C" w:rsidRPr="00724912" w:rsidRDefault="0062290C" w:rsidP="001829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90C" w:rsidRPr="00724912" w:rsidRDefault="0062290C" w:rsidP="001829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90C" w:rsidRPr="00724912" w:rsidRDefault="0062290C" w:rsidP="001829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290C" w:rsidRPr="00724912" w:rsidRDefault="0062290C" w:rsidP="001829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290C" w:rsidRPr="00724912" w:rsidRDefault="0062290C" w:rsidP="001829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2290C" w:rsidRPr="00CC2D3F" w:rsidTr="0062290C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2290C" w:rsidRPr="00724912" w:rsidRDefault="0062290C" w:rsidP="00182999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Y5910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90C" w:rsidRPr="00724912" w:rsidRDefault="0062290C" w:rsidP="00182999">
            <w:pPr>
              <w:jc w:val="both"/>
              <w:rPr>
                <w:sz w:val="18"/>
              </w:rPr>
            </w:pPr>
            <w:r>
              <w:rPr>
                <w:sz w:val="18"/>
              </w:rPr>
              <w:t>İlkay ÇOB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2290C" w:rsidRPr="00724912" w:rsidRDefault="0062290C" w:rsidP="00182999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al Hizmet Y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90C" w:rsidRPr="00724912" w:rsidRDefault="0062290C" w:rsidP="0062290C">
            <w:pPr>
              <w:rPr>
                <w:sz w:val="18"/>
              </w:rPr>
            </w:pPr>
            <w:r>
              <w:rPr>
                <w:sz w:val="18"/>
              </w:rPr>
              <w:t>Doç. Dr. Yusuf GENÇ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290C" w:rsidRPr="00724912" w:rsidRDefault="0062290C" w:rsidP="0062290C">
            <w:pPr>
              <w:rPr>
                <w:sz w:val="18"/>
              </w:rPr>
            </w:pPr>
            <w:r>
              <w:rPr>
                <w:sz w:val="18"/>
              </w:rPr>
              <w:t>Yrd. Doç. Dr. İsmail AKYÜZ</w:t>
            </w:r>
          </w:p>
        </w:tc>
      </w:tr>
      <w:tr w:rsidR="0062290C" w:rsidRPr="00CC2D3F" w:rsidTr="0062290C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290C" w:rsidRDefault="0062290C" w:rsidP="0062290C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Y5900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90C" w:rsidRDefault="0062290C" w:rsidP="006229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et MAVİ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290C" w:rsidRPr="00724912" w:rsidRDefault="0062290C" w:rsidP="0062290C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al Hizmet Y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90C" w:rsidRPr="00724912" w:rsidRDefault="0062290C" w:rsidP="0062290C">
            <w:pPr>
              <w:rPr>
                <w:sz w:val="18"/>
              </w:rPr>
            </w:pPr>
            <w:r>
              <w:rPr>
                <w:sz w:val="18"/>
              </w:rPr>
              <w:t>Doç. Dr. Yusuf GENÇ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290C" w:rsidRPr="00724912" w:rsidRDefault="0062290C" w:rsidP="0062290C">
            <w:pPr>
              <w:rPr>
                <w:sz w:val="18"/>
              </w:rPr>
            </w:pPr>
            <w:r>
              <w:rPr>
                <w:sz w:val="18"/>
              </w:rPr>
              <w:t>Yrd. Doç. Dr. İsmail AKYÜZ</w:t>
            </w:r>
          </w:p>
        </w:tc>
      </w:tr>
    </w:tbl>
    <w:p w:rsidR="0062290C" w:rsidRDefault="0062290C" w:rsidP="00A63734">
      <w:pPr>
        <w:jc w:val="both"/>
        <w:rPr>
          <w:b/>
          <w:sz w:val="20"/>
          <w:szCs w:val="20"/>
        </w:rPr>
      </w:pPr>
    </w:p>
    <w:p w:rsidR="00182999" w:rsidRDefault="00182999" w:rsidP="001829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0 – </w:t>
      </w:r>
      <w:r w:rsidR="00294634">
        <w:rPr>
          <w:sz w:val="20"/>
          <w:szCs w:val="20"/>
        </w:rPr>
        <w:t>Uluslararası Ticaret II. Öğretim Tezsiz y</w:t>
      </w:r>
      <w:r>
        <w:rPr>
          <w:sz w:val="20"/>
          <w:szCs w:val="20"/>
        </w:rPr>
        <w:t xml:space="preserve">üksek lisans programı öğrencisi </w:t>
      </w:r>
      <w:r w:rsidR="00294634">
        <w:rPr>
          <w:sz w:val="20"/>
          <w:szCs w:val="20"/>
        </w:rPr>
        <w:t>Neslihan TANFEK</w:t>
      </w:r>
      <w:r>
        <w:rPr>
          <w:sz w:val="20"/>
          <w:szCs w:val="20"/>
        </w:rPr>
        <w:t>’</w:t>
      </w:r>
      <w:r w:rsidR="00294634">
        <w:rPr>
          <w:sz w:val="20"/>
          <w:szCs w:val="20"/>
        </w:rPr>
        <w:t>i</w:t>
      </w:r>
      <w:r>
        <w:rPr>
          <w:sz w:val="20"/>
          <w:szCs w:val="20"/>
        </w:rPr>
        <w:t>n dilekçesi okundu.</w:t>
      </w:r>
    </w:p>
    <w:p w:rsidR="00182999" w:rsidRDefault="00182999" w:rsidP="00182999">
      <w:pPr>
        <w:jc w:val="both"/>
        <w:rPr>
          <w:sz w:val="20"/>
          <w:szCs w:val="20"/>
        </w:rPr>
      </w:pPr>
    </w:p>
    <w:p w:rsidR="00182999" w:rsidRPr="00A3690B" w:rsidRDefault="00182999" w:rsidP="0018299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294634">
        <w:rPr>
          <w:sz w:val="20"/>
          <w:szCs w:val="20"/>
        </w:rPr>
        <w:t xml:space="preserve">Uluslararası Ticaret II. Öğretim Tezsiz yüksek lisans programı öğrencisi </w:t>
      </w:r>
      <w:r w:rsidR="00294634" w:rsidRPr="00294634">
        <w:rPr>
          <w:b/>
          <w:sz w:val="20"/>
          <w:szCs w:val="20"/>
        </w:rPr>
        <w:t>Neslihan TANFEK</w:t>
      </w:r>
      <w:r w:rsidR="00294634">
        <w:rPr>
          <w:sz w:val="20"/>
          <w:szCs w:val="20"/>
        </w:rPr>
        <w:t xml:space="preserve">’in </w:t>
      </w:r>
      <w:r>
        <w:rPr>
          <w:sz w:val="20"/>
          <w:szCs w:val="20"/>
        </w:rPr>
        <w:t xml:space="preserve">talebinin </w:t>
      </w:r>
      <w:r w:rsidRPr="00A3690B">
        <w:rPr>
          <w:b/>
          <w:sz w:val="20"/>
          <w:szCs w:val="20"/>
        </w:rPr>
        <w:t>uygun old</w:t>
      </w:r>
      <w:r>
        <w:rPr>
          <w:b/>
          <w:sz w:val="20"/>
          <w:szCs w:val="20"/>
        </w:rPr>
        <w:t>uğu</w:t>
      </w:r>
      <w:r w:rsidRPr="00A3690B">
        <w:rPr>
          <w:b/>
          <w:sz w:val="20"/>
          <w:szCs w:val="20"/>
        </w:rPr>
        <w:t>na</w:t>
      </w:r>
      <w:r>
        <w:rPr>
          <w:sz w:val="20"/>
          <w:szCs w:val="20"/>
        </w:rPr>
        <w:t xml:space="preserve"> oy birliği ile karar verildi.</w:t>
      </w:r>
    </w:p>
    <w:p w:rsidR="00182999" w:rsidRDefault="00182999" w:rsidP="00A63734">
      <w:pPr>
        <w:jc w:val="both"/>
        <w:rPr>
          <w:b/>
          <w:sz w:val="20"/>
          <w:szCs w:val="20"/>
        </w:rPr>
      </w:pPr>
    </w:p>
    <w:p w:rsidR="00CF3488" w:rsidRDefault="00CF3488" w:rsidP="00CF34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1 – </w:t>
      </w:r>
      <w:r>
        <w:rPr>
          <w:sz w:val="20"/>
          <w:szCs w:val="20"/>
        </w:rPr>
        <w:t>İslam Ekonomisi ve Finansı EABD yüksek lisans programı öğrencisi MHD Dıa HAMWI’nın dilekçesi okundu.</w:t>
      </w:r>
    </w:p>
    <w:p w:rsidR="00CF3488" w:rsidRDefault="00CF3488" w:rsidP="00CF3488">
      <w:pPr>
        <w:jc w:val="both"/>
        <w:rPr>
          <w:sz w:val="20"/>
          <w:szCs w:val="20"/>
        </w:rPr>
      </w:pPr>
    </w:p>
    <w:p w:rsidR="00CF3488" w:rsidRPr="00A3690B" w:rsidRDefault="00CF3488" w:rsidP="00CF348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İslam Ekonomisi ve Finansı EABD yüksek lisans programı öğrencisi </w:t>
      </w:r>
      <w:r w:rsidRPr="00CF3488">
        <w:rPr>
          <w:b/>
          <w:sz w:val="20"/>
          <w:szCs w:val="20"/>
        </w:rPr>
        <w:t>MHD Dıa HAMWI</w:t>
      </w:r>
      <w:r>
        <w:rPr>
          <w:sz w:val="20"/>
          <w:szCs w:val="20"/>
        </w:rPr>
        <w:t xml:space="preserve">’nın talebinin </w:t>
      </w:r>
      <w:r w:rsidRPr="00A3690B">
        <w:rPr>
          <w:b/>
          <w:sz w:val="20"/>
          <w:szCs w:val="20"/>
        </w:rPr>
        <w:t>uygun old</w:t>
      </w:r>
      <w:r>
        <w:rPr>
          <w:b/>
          <w:sz w:val="20"/>
          <w:szCs w:val="20"/>
        </w:rPr>
        <w:t>uğu</w:t>
      </w:r>
      <w:r w:rsidRPr="00A3690B">
        <w:rPr>
          <w:b/>
          <w:sz w:val="20"/>
          <w:szCs w:val="20"/>
        </w:rPr>
        <w:t>na</w:t>
      </w:r>
      <w:r>
        <w:rPr>
          <w:sz w:val="20"/>
          <w:szCs w:val="20"/>
        </w:rPr>
        <w:t xml:space="preserve"> oy birliği ile karar verildi.</w:t>
      </w:r>
    </w:p>
    <w:p w:rsidR="00CF3488" w:rsidRDefault="00CF3488" w:rsidP="00A63734">
      <w:pPr>
        <w:jc w:val="both"/>
        <w:rPr>
          <w:b/>
          <w:sz w:val="20"/>
          <w:szCs w:val="20"/>
        </w:rPr>
      </w:pPr>
    </w:p>
    <w:p w:rsidR="00CF3488" w:rsidRDefault="00CF3488" w:rsidP="00CF34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2 – </w:t>
      </w:r>
      <w:r>
        <w:rPr>
          <w:sz w:val="20"/>
          <w:szCs w:val="20"/>
        </w:rPr>
        <w:t>İslam Ekonomisi ve Finansı II. Öğretim Tezsiz yüksek lisans programı öğrencisi Kamil YEŞİLYURT’un 07.10.2017 tarihli dilekçesi okundu.</w:t>
      </w:r>
    </w:p>
    <w:p w:rsidR="00CF3488" w:rsidRDefault="00CF3488" w:rsidP="00CF3488">
      <w:pPr>
        <w:jc w:val="both"/>
        <w:rPr>
          <w:sz w:val="20"/>
          <w:szCs w:val="20"/>
        </w:rPr>
      </w:pPr>
    </w:p>
    <w:p w:rsidR="00CF3488" w:rsidRPr="00A3690B" w:rsidRDefault="00CF3488" w:rsidP="00CF348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Yapılan görüşmeler sonunda; İslam Ekonomisi ve Finansı II. Öğretim Tezsiz yüksek lisans programı öğrencisi </w:t>
      </w:r>
      <w:r w:rsidRPr="00CF3488">
        <w:rPr>
          <w:b/>
          <w:sz w:val="20"/>
          <w:szCs w:val="20"/>
        </w:rPr>
        <w:t>Kamil YEŞİLYURT</w:t>
      </w:r>
      <w:r>
        <w:rPr>
          <w:sz w:val="20"/>
          <w:szCs w:val="20"/>
        </w:rPr>
        <w:t xml:space="preserve">’un talebinin </w:t>
      </w:r>
      <w:r w:rsidRPr="00A3690B">
        <w:rPr>
          <w:b/>
          <w:sz w:val="20"/>
          <w:szCs w:val="20"/>
        </w:rPr>
        <w:t>uygun old</w:t>
      </w:r>
      <w:r>
        <w:rPr>
          <w:b/>
          <w:sz w:val="20"/>
          <w:szCs w:val="20"/>
        </w:rPr>
        <w:t>uğu</w:t>
      </w:r>
      <w:r w:rsidRPr="00A3690B">
        <w:rPr>
          <w:b/>
          <w:sz w:val="20"/>
          <w:szCs w:val="20"/>
        </w:rPr>
        <w:t>na</w:t>
      </w:r>
      <w:r>
        <w:rPr>
          <w:sz w:val="20"/>
          <w:szCs w:val="20"/>
        </w:rPr>
        <w:t xml:space="preserve"> oy birliği ile karar verildi.</w:t>
      </w:r>
    </w:p>
    <w:p w:rsidR="00CF3488" w:rsidRDefault="00CF3488" w:rsidP="00A63734">
      <w:pPr>
        <w:jc w:val="both"/>
        <w:rPr>
          <w:b/>
          <w:sz w:val="20"/>
          <w:szCs w:val="20"/>
        </w:rPr>
      </w:pPr>
    </w:p>
    <w:p w:rsidR="003B00D1" w:rsidRDefault="003B00D1" w:rsidP="003B00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3 – </w:t>
      </w:r>
      <w:r>
        <w:rPr>
          <w:sz w:val="20"/>
          <w:szCs w:val="20"/>
        </w:rPr>
        <w:t>Prof. Dr. Selahattin KARABINAR’ın İşletme Fakültesinde ders görevlendirmesi görüşmeye açıldı.</w:t>
      </w:r>
    </w:p>
    <w:p w:rsidR="003B00D1" w:rsidRDefault="003B00D1" w:rsidP="003B00D1">
      <w:pPr>
        <w:jc w:val="both"/>
        <w:rPr>
          <w:b/>
          <w:sz w:val="20"/>
          <w:szCs w:val="20"/>
        </w:rPr>
      </w:pPr>
    </w:p>
    <w:p w:rsidR="003B00D1" w:rsidRDefault="003B00D1" w:rsidP="003B00D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tanbul Üniversitesi İktisat Fakültesi Öğretim Üyesi </w:t>
      </w:r>
      <w:r>
        <w:rPr>
          <w:b/>
          <w:sz w:val="20"/>
          <w:szCs w:val="20"/>
        </w:rPr>
        <w:t>Prof. Dr. Selahattin KARABINAR</w:t>
      </w:r>
      <w:r>
        <w:rPr>
          <w:sz w:val="20"/>
          <w:szCs w:val="20"/>
        </w:rPr>
        <w:t xml:space="preserve">’ın 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3B00D1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derslerini vermek üzere 2017-2018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 Enstitümüz İşletme Anabilim Dalı Başkanlığında görevlendirilmesinin uygun olduğuna; gereği için Rektörlüğe arzına oy birliği ile karar verildi.</w:t>
      </w:r>
    </w:p>
    <w:p w:rsidR="003B00D1" w:rsidRDefault="003B00D1" w:rsidP="003B00D1">
      <w:pPr>
        <w:ind w:firstLine="708"/>
        <w:jc w:val="right"/>
        <w:rPr>
          <w:b/>
          <w:sz w:val="20"/>
          <w:szCs w:val="20"/>
        </w:rPr>
      </w:pPr>
    </w:p>
    <w:p w:rsidR="003B00D1" w:rsidRDefault="003B00D1" w:rsidP="003B00D1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095"/>
        <w:gridCol w:w="1910"/>
        <w:gridCol w:w="759"/>
        <w:gridCol w:w="588"/>
        <w:gridCol w:w="854"/>
        <w:gridCol w:w="1275"/>
      </w:tblGrid>
      <w:tr w:rsidR="003B00D1" w:rsidTr="003B00D1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3B00D1" w:rsidRDefault="003B00D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3B00D1" w:rsidRDefault="003B00D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3B00D1" w:rsidTr="003B00D1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00D1" w:rsidRDefault="003B00D1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3B00D1" w:rsidRDefault="003B00D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3B00D1" w:rsidTr="003B00D1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 w:rsidP="003B00D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Selahattin KARABINA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  (YL)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MUH 501 İleri Finansal Muhaseb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3B00D1" w:rsidRDefault="003B00D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3B00D1" w:rsidTr="003B00D1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 w:rsidP="003B00D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Selahattin KARABINA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 w:rsidP="003B00D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 w:rsidP="003B00D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 (DR)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 w:rsidP="003B00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MUH 607 Vadeli İşlem Piyasalar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 w:rsidP="003B00D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 w:rsidP="003B00D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00D1" w:rsidRDefault="003B00D1" w:rsidP="003B00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3B00D1" w:rsidRDefault="003B00D1" w:rsidP="003B00D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3B00D1" w:rsidRDefault="003B00D1" w:rsidP="00A63734">
      <w:pPr>
        <w:jc w:val="both"/>
        <w:rPr>
          <w:b/>
          <w:sz w:val="20"/>
          <w:szCs w:val="20"/>
        </w:rPr>
      </w:pPr>
    </w:p>
    <w:p w:rsidR="00AB5F5E" w:rsidRDefault="0062290C" w:rsidP="00A637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B00D1">
        <w:rPr>
          <w:b/>
          <w:sz w:val="20"/>
          <w:szCs w:val="20"/>
        </w:rPr>
        <w:t>4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72" w:rsidRDefault="00CF3F72" w:rsidP="00F205DB">
      <w:r>
        <w:separator/>
      </w:r>
    </w:p>
  </w:endnote>
  <w:endnote w:type="continuationSeparator" w:id="0">
    <w:p w:rsidR="00CF3F72" w:rsidRDefault="00CF3F72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72" w:rsidRDefault="00CF3F72" w:rsidP="00F205DB">
      <w:r>
        <w:separator/>
      </w:r>
    </w:p>
  </w:footnote>
  <w:footnote w:type="continuationSeparator" w:id="0">
    <w:p w:rsidR="00CF3F72" w:rsidRDefault="00CF3F72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71159D" w:rsidTr="00373836">
      <w:tc>
        <w:tcPr>
          <w:tcW w:w="0" w:type="auto"/>
          <w:tcBorders>
            <w:right w:val="single" w:sz="6" w:space="0" w:color="000000"/>
          </w:tcBorders>
        </w:tcPr>
        <w:p w:rsidR="0071159D" w:rsidRPr="00B07D0C" w:rsidRDefault="0071159D" w:rsidP="00BD3AC6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3 Ekim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44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71159D" w:rsidRPr="00B07D0C" w:rsidRDefault="0071159D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872E6">
            <w:rPr>
              <w:noProof/>
              <w:sz w:val="20"/>
            </w:rPr>
            <w:t>4</w:t>
          </w:r>
          <w:r w:rsidRPr="00B07D0C">
            <w:rPr>
              <w:sz w:val="20"/>
            </w:rPr>
            <w:fldChar w:fldCharType="end"/>
          </w:r>
        </w:p>
      </w:tc>
    </w:tr>
  </w:tbl>
  <w:p w:rsidR="0071159D" w:rsidRDefault="007115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2AF6"/>
    <w:rsid w:val="00003C72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3A66"/>
    <w:rsid w:val="0001438C"/>
    <w:rsid w:val="00014E84"/>
    <w:rsid w:val="00015D9A"/>
    <w:rsid w:val="00017777"/>
    <w:rsid w:val="00017F64"/>
    <w:rsid w:val="0002026A"/>
    <w:rsid w:val="00020329"/>
    <w:rsid w:val="000227BA"/>
    <w:rsid w:val="0002329A"/>
    <w:rsid w:val="000246C9"/>
    <w:rsid w:val="000249E4"/>
    <w:rsid w:val="00024A11"/>
    <w:rsid w:val="000250BA"/>
    <w:rsid w:val="0002548A"/>
    <w:rsid w:val="0002622E"/>
    <w:rsid w:val="000263BA"/>
    <w:rsid w:val="000308AD"/>
    <w:rsid w:val="00030E2A"/>
    <w:rsid w:val="00032A30"/>
    <w:rsid w:val="000337B4"/>
    <w:rsid w:val="000342C1"/>
    <w:rsid w:val="0003586A"/>
    <w:rsid w:val="00035C19"/>
    <w:rsid w:val="00036667"/>
    <w:rsid w:val="00036992"/>
    <w:rsid w:val="00036C0B"/>
    <w:rsid w:val="00040809"/>
    <w:rsid w:val="00040C11"/>
    <w:rsid w:val="0004207F"/>
    <w:rsid w:val="00044D5E"/>
    <w:rsid w:val="00046E7C"/>
    <w:rsid w:val="00050DAF"/>
    <w:rsid w:val="00051C4D"/>
    <w:rsid w:val="00052541"/>
    <w:rsid w:val="00052B4D"/>
    <w:rsid w:val="000547D4"/>
    <w:rsid w:val="00054E9C"/>
    <w:rsid w:val="0005573F"/>
    <w:rsid w:val="00055965"/>
    <w:rsid w:val="00055CE5"/>
    <w:rsid w:val="000566CE"/>
    <w:rsid w:val="0006042B"/>
    <w:rsid w:val="00060605"/>
    <w:rsid w:val="00060B0B"/>
    <w:rsid w:val="00060FA4"/>
    <w:rsid w:val="0006214B"/>
    <w:rsid w:val="00062285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CB0"/>
    <w:rsid w:val="00072163"/>
    <w:rsid w:val="000721AB"/>
    <w:rsid w:val="00072228"/>
    <w:rsid w:val="0007261E"/>
    <w:rsid w:val="00072AE8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4269"/>
    <w:rsid w:val="000846E8"/>
    <w:rsid w:val="00084731"/>
    <w:rsid w:val="00085090"/>
    <w:rsid w:val="000854BE"/>
    <w:rsid w:val="00085E1A"/>
    <w:rsid w:val="00087A6A"/>
    <w:rsid w:val="0009055D"/>
    <w:rsid w:val="000907F5"/>
    <w:rsid w:val="00090E1E"/>
    <w:rsid w:val="00091EA6"/>
    <w:rsid w:val="000921D4"/>
    <w:rsid w:val="000929F5"/>
    <w:rsid w:val="0009320D"/>
    <w:rsid w:val="00093214"/>
    <w:rsid w:val="000938A9"/>
    <w:rsid w:val="00095B00"/>
    <w:rsid w:val="00095BA9"/>
    <w:rsid w:val="000969B1"/>
    <w:rsid w:val="000972EE"/>
    <w:rsid w:val="000A02F2"/>
    <w:rsid w:val="000A08E6"/>
    <w:rsid w:val="000A0D66"/>
    <w:rsid w:val="000A2194"/>
    <w:rsid w:val="000A30E3"/>
    <w:rsid w:val="000A3697"/>
    <w:rsid w:val="000A37A3"/>
    <w:rsid w:val="000A4448"/>
    <w:rsid w:val="000A53C7"/>
    <w:rsid w:val="000A5860"/>
    <w:rsid w:val="000A73EA"/>
    <w:rsid w:val="000A7EE6"/>
    <w:rsid w:val="000B0D12"/>
    <w:rsid w:val="000B3F38"/>
    <w:rsid w:val="000B40E1"/>
    <w:rsid w:val="000B4CBB"/>
    <w:rsid w:val="000C0807"/>
    <w:rsid w:val="000C128E"/>
    <w:rsid w:val="000C15AF"/>
    <w:rsid w:val="000C193D"/>
    <w:rsid w:val="000C24DC"/>
    <w:rsid w:val="000C3BDC"/>
    <w:rsid w:val="000C4893"/>
    <w:rsid w:val="000C5D3B"/>
    <w:rsid w:val="000C75C8"/>
    <w:rsid w:val="000D3142"/>
    <w:rsid w:val="000D4CB9"/>
    <w:rsid w:val="000D5563"/>
    <w:rsid w:val="000D58DE"/>
    <w:rsid w:val="000D606F"/>
    <w:rsid w:val="000D6080"/>
    <w:rsid w:val="000D70EB"/>
    <w:rsid w:val="000D7E8E"/>
    <w:rsid w:val="000E0342"/>
    <w:rsid w:val="000E0E42"/>
    <w:rsid w:val="000E1C20"/>
    <w:rsid w:val="000E1CD8"/>
    <w:rsid w:val="000E1EB8"/>
    <w:rsid w:val="000E29EB"/>
    <w:rsid w:val="000E3211"/>
    <w:rsid w:val="000E4246"/>
    <w:rsid w:val="000E432E"/>
    <w:rsid w:val="000E690F"/>
    <w:rsid w:val="000F1CED"/>
    <w:rsid w:val="000F1D97"/>
    <w:rsid w:val="000F20B4"/>
    <w:rsid w:val="000F2548"/>
    <w:rsid w:val="000F2E75"/>
    <w:rsid w:val="000F2EF2"/>
    <w:rsid w:val="000F3384"/>
    <w:rsid w:val="000F59E5"/>
    <w:rsid w:val="00100636"/>
    <w:rsid w:val="001009F3"/>
    <w:rsid w:val="001023B8"/>
    <w:rsid w:val="001040FE"/>
    <w:rsid w:val="00106967"/>
    <w:rsid w:val="00106F74"/>
    <w:rsid w:val="00106F8B"/>
    <w:rsid w:val="0010708A"/>
    <w:rsid w:val="00111E2B"/>
    <w:rsid w:val="00111E48"/>
    <w:rsid w:val="00112B0B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54B"/>
    <w:rsid w:val="001231CB"/>
    <w:rsid w:val="00123526"/>
    <w:rsid w:val="001249B6"/>
    <w:rsid w:val="00124AF0"/>
    <w:rsid w:val="00124C90"/>
    <w:rsid w:val="00124F5A"/>
    <w:rsid w:val="00125E14"/>
    <w:rsid w:val="001260F5"/>
    <w:rsid w:val="001261C2"/>
    <w:rsid w:val="001274E3"/>
    <w:rsid w:val="001276E6"/>
    <w:rsid w:val="0013050B"/>
    <w:rsid w:val="00130CCC"/>
    <w:rsid w:val="0013374F"/>
    <w:rsid w:val="001358FD"/>
    <w:rsid w:val="0013697A"/>
    <w:rsid w:val="00137507"/>
    <w:rsid w:val="001420BF"/>
    <w:rsid w:val="00143651"/>
    <w:rsid w:val="00143D78"/>
    <w:rsid w:val="00145621"/>
    <w:rsid w:val="00145C48"/>
    <w:rsid w:val="00145ED8"/>
    <w:rsid w:val="0014733F"/>
    <w:rsid w:val="00147C38"/>
    <w:rsid w:val="00150845"/>
    <w:rsid w:val="0015234E"/>
    <w:rsid w:val="00152ECD"/>
    <w:rsid w:val="001544B2"/>
    <w:rsid w:val="00154F06"/>
    <w:rsid w:val="00154F22"/>
    <w:rsid w:val="001558E1"/>
    <w:rsid w:val="00160854"/>
    <w:rsid w:val="00161B43"/>
    <w:rsid w:val="00161E4D"/>
    <w:rsid w:val="00162A18"/>
    <w:rsid w:val="00162BEE"/>
    <w:rsid w:val="00164B22"/>
    <w:rsid w:val="00165BA1"/>
    <w:rsid w:val="00165EE2"/>
    <w:rsid w:val="001667EC"/>
    <w:rsid w:val="00166A03"/>
    <w:rsid w:val="00170ED2"/>
    <w:rsid w:val="00172C0B"/>
    <w:rsid w:val="001732EF"/>
    <w:rsid w:val="00174218"/>
    <w:rsid w:val="001745D4"/>
    <w:rsid w:val="001750D0"/>
    <w:rsid w:val="00175515"/>
    <w:rsid w:val="00175C54"/>
    <w:rsid w:val="001820CA"/>
    <w:rsid w:val="0018217E"/>
    <w:rsid w:val="00182999"/>
    <w:rsid w:val="00183309"/>
    <w:rsid w:val="001839DA"/>
    <w:rsid w:val="00184281"/>
    <w:rsid w:val="00186333"/>
    <w:rsid w:val="00187201"/>
    <w:rsid w:val="00191089"/>
    <w:rsid w:val="00191110"/>
    <w:rsid w:val="00191118"/>
    <w:rsid w:val="001924E8"/>
    <w:rsid w:val="001927AB"/>
    <w:rsid w:val="00192FEF"/>
    <w:rsid w:val="00193DD4"/>
    <w:rsid w:val="001941A5"/>
    <w:rsid w:val="00194C0C"/>
    <w:rsid w:val="001964E9"/>
    <w:rsid w:val="00196C12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21F0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C49"/>
    <w:rsid w:val="001D0FCA"/>
    <w:rsid w:val="001D1C9C"/>
    <w:rsid w:val="001D1DB4"/>
    <w:rsid w:val="001D1E6C"/>
    <w:rsid w:val="001D25E2"/>
    <w:rsid w:val="001D35E3"/>
    <w:rsid w:val="001D3E43"/>
    <w:rsid w:val="001D4BE5"/>
    <w:rsid w:val="001D4E56"/>
    <w:rsid w:val="001D6C11"/>
    <w:rsid w:val="001D760F"/>
    <w:rsid w:val="001E0272"/>
    <w:rsid w:val="001E2AE5"/>
    <w:rsid w:val="001E2EBD"/>
    <w:rsid w:val="001E358A"/>
    <w:rsid w:val="001E3E5C"/>
    <w:rsid w:val="001E46E5"/>
    <w:rsid w:val="001E68CB"/>
    <w:rsid w:val="001F0156"/>
    <w:rsid w:val="001F072A"/>
    <w:rsid w:val="001F0A93"/>
    <w:rsid w:val="001F0C55"/>
    <w:rsid w:val="001F0F67"/>
    <w:rsid w:val="001F1742"/>
    <w:rsid w:val="001F2B91"/>
    <w:rsid w:val="001F30A4"/>
    <w:rsid w:val="001F3CE6"/>
    <w:rsid w:val="001F459C"/>
    <w:rsid w:val="001F490E"/>
    <w:rsid w:val="001F5721"/>
    <w:rsid w:val="001F65E3"/>
    <w:rsid w:val="001F66F5"/>
    <w:rsid w:val="001F6E0D"/>
    <w:rsid w:val="001F7011"/>
    <w:rsid w:val="001F781F"/>
    <w:rsid w:val="001F7A5D"/>
    <w:rsid w:val="001F7D8D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413F"/>
    <w:rsid w:val="002145CE"/>
    <w:rsid w:val="00215326"/>
    <w:rsid w:val="002202D3"/>
    <w:rsid w:val="002210AD"/>
    <w:rsid w:val="002217BE"/>
    <w:rsid w:val="002224B0"/>
    <w:rsid w:val="0022295E"/>
    <w:rsid w:val="0022422A"/>
    <w:rsid w:val="00226058"/>
    <w:rsid w:val="002263ED"/>
    <w:rsid w:val="00226B0A"/>
    <w:rsid w:val="00226D01"/>
    <w:rsid w:val="002305ED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755C"/>
    <w:rsid w:val="002376C0"/>
    <w:rsid w:val="002413ED"/>
    <w:rsid w:val="00241D65"/>
    <w:rsid w:val="00243B6E"/>
    <w:rsid w:val="00244696"/>
    <w:rsid w:val="0024502F"/>
    <w:rsid w:val="00245BC1"/>
    <w:rsid w:val="002460CC"/>
    <w:rsid w:val="0024676C"/>
    <w:rsid w:val="00246A71"/>
    <w:rsid w:val="00246FE0"/>
    <w:rsid w:val="0025126F"/>
    <w:rsid w:val="00254E9C"/>
    <w:rsid w:val="00255322"/>
    <w:rsid w:val="0025555A"/>
    <w:rsid w:val="00255632"/>
    <w:rsid w:val="0025760A"/>
    <w:rsid w:val="00257B53"/>
    <w:rsid w:val="0026095F"/>
    <w:rsid w:val="00261150"/>
    <w:rsid w:val="002615EC"/>
    <w:rsid w:val="0026245E"/>
    <w:rsid w:val="00262A99"/>
    <w:rsid w:val="0026423E"/>
    <w:rsid w:val="0026590B"/>
    <w:rsid w:val="0026724A"/>
    <w:rsid w:val="0026752F"/>
    <w:rsid w:val="00270198"/>
    <w:rsid w:val="00271F0C"/>
    <w:rsid w:val="00272063"/>
    <w:rsid w:val="002721DC"/>
    <w:rsid w:val="002727C5"/>
    <w:rsid w:val="0027502D"/>
    <w:rsid w:val="00275268"/>
    <w:rsid w:val="002756AF"/>
    <w:rsid w:val="002767B6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3E87"/>
    <w:rsid w:val="0028420C"/>
    <w:rsid w:val="002854BC"/>
    <w:rsid w:val="002855E6"/>
    <w:rsid w:val="0028654C"/>
    <w:rsid w:val="00286ED8"/>
    <w:rsid w:val="0028701F"/>
    <w:rsid w:val="002871B4"/>
    <w:rsid w:val="002873EC"/>
    <w:rsid w:val="00287ABE"/>
    <w:rsid w:val="00290605"/>
    <w:rsid w:val="00293663"/>
    <w:rsid w:val="00294634"/>
    <w:rsid w:val="00294A8A"/>
    <w:rsid w:val="00295814"/>
    <w:rsid w:val="00295DC0"/>
    <w:rsid w:val="002962E3"/>
    <w:rsid w:val="0029662B"/>
    <w:rsid w:val="00296A48"/>
    <w:rsid w:val="00296C58"/>
    <w:rsid w:val="00297B73"/>
    <w:rsid w:val="002A11CE"/>
    <w:rsid w:val="002A202C"/>
    <w:rsid w:val="002A390D"/>
    <w:rsid w:val="002A47D6"/>
    <w:rsid w:val="002A4E6F"/>
    <w:rsid w:val="002A5198"/>
    <w:rsid w:val="002A5269"/>
    <w:rsid w:val="002A619F"/>
    <w:rsid w:val="002A7CC4"/>
    <w:rsid w:val="002B04BF"/>
    <w:rsid w:val="002B0FEC"/>
    <w:rsid w:val="002B2243"/>
    <w:rsid w:val="002B512D"/>
    <w:rsid w:val="002B5434"/>
    <w:rsid w:val="002B6339"/>
    <w:rsid w:val="002B6CA2"/>
    <w:rsid w:val="002B6FB2"/>
    <w:rsid w:val="002B74EC"/>
    <w:rsid w:val="002C01A4"/>
    <w:rsid w:val="002C06A0"/>
    <w:rsid w:val="002C0E13"/>
    <w:rsid w:val="002C2DDE"/>
    <w:rsid w:val="002C30CA"/>
    <w:rsid w:val="002C4316"/>
    <w:rsid w:val="002C6ABC"/>
    <w:rsid w:val="002C7283"/>
    <w:rsid w:val="002C77A3"/>
    <w:rsid w:val="002C79DE"/>
    <w:rsid w:val="002D0B68"/>
    <w:rsid w:val="002D3D7D"/>
    <w:rsid w:val="002D496C"/>
    <w:rsid w:val="002D5598"/>
    <w:rsid w:val="002D5E12"/>
    <w:rsid w:val="002D5FF1"/>
    <w:rsid w:val="002D68C6"/>
    <w:rsid w:val="002D7348"/>
    <w:rsid w:val="002D7D01"/>
    <w:rsid w:val="002E0289"/>
    <w:rsid w:val="002E0938"/>
    <w:rsid w:val="002E0AFA"/>
    <w:rsid w:val="002E1F75"/>
    <w:rsid w:val="002E2145"/>
    <w:rsid w:val="002E2826"/>
    <w:rsid w:val="002E284F"/>
    <w:rsid w:val="002E3476"/>
    <w:rsid w:val="002E3832"/>
    <w:rsid w:val="002E605E"/>
    <w:rsid w:val="002E6B6E"/>
    <w:rsid w:val="002F1D82"/>
    <w:rsid w:val="002F2605"/>
    <w:rsid w:val="002F27E0"/>
    <w:rsid w:val="002F37EA"/>
    <w:rsid w:val="002F599C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7440"/>
    <w:rsid w:val="00307D84"/>
    <w:rsid w:val="00311006"/>
    <w:rsid w:val="003114FA"/>
    <w:rsid w:val="0031191C"/>
    <w:rsid w:val="00312E76"/>
    <w:rsid w:val="003172EF"/>
    <w:rsid w:val="003200B4"/>
    <w:rsid w:val="00322D4B"/>
    <w:rsid w:val="003235D1"/>
    <w:rsid w:val="00324B00"/>
    <w:rsid w:val="00325A34"/>
    <w:rsid w:val="00327158"/>
    <w:rsid w:val="00327568"/>
    <w:rsid w:val="00327EBA"/>
    <w:rsid w:val="00330B3A"/>
    <w:rsid w:val="003323F0"/>
    <w:rsid w:val="003329A8"/>
    <w:rsid w:val="00332F33"/>
    <w:rsid w:val="003331D6"/>
    <w:rsid w:val="0033332A"/>
    <w:rsid w:val="00333833"/>
    <w:rsid w:val="00333B95"/>
    <w:rsid w:val="00334E42"/>
    <w:rsid w:val="0033555E"/>
    <w:rsid w:val="003359EE"/>
    <w:rsid w:val="00335A6D"/>
    <w:rsid w:val="00336135"/>
    <w:rsid w:val="003363F3"/>
    <w:rsid w:val="00337990"/>
    <w:rsid w:val="00337FAF"/>
    <w:rsid w:val="003400E6"/>
    <w:rsid w:val="003414BE"/>
    <w:rsid w:val="0034200E"/>
    <w:rsid w:val="00342020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ECE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4A70"/>
    <w:rsid w:val="00365A72"/>
    <w:rsid w:val="003669B8"/>
    <w:rsid w:val="003672FC"/>
    <w:rsid w:val="00370521"/>
    <w:rsid w:val="00373084"/>
    <w:rsid w:val="0037378E"/>
    <w:rsid w:val="00373836"/>
    <w:rsid w:val="003739B4"/>
    <w:rsid w:val="0037415C"/>
    <w:rsid w:val="00376097"/>
    <w:rsid w:val="00377517"/>
    <w:rsid w:val="00380097"/>
    <w:rsid w:val="00381080"/>
    <w:rsid w:val="0038220D"/>
    <w:rsid w:val="003830F7"/>
    <w:rsid w:val="00383B97"/>
    <w:rsid w:val="00383D0C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DE2"/>
    <w:rsid w:val="0039706A"/>
    <w:rsid w:val="003A02CF"/>
    <w:rsid w:val="003A1A83"/>
    <w:rsid w:val="003A2526"/>
    <w:rsid w:val="003A2C1B"/>
    <w:rsid w:val="003A333D"/>
    <w:rsid w:val="003A4421"/>
    <w:rsid w:val="003A44B7"/>
    <w:rsid w:val="003A4969"/>
    <w:rsid w:val="003A6ADE"/>
    <w:rsid w:val="003A75BE"/>
    <w:rsid w:val="003B00D1"/>
    <w:rsid w:val="003B014F"/>
    <w:rsid w:val="003B02DD"/>
    <w:rsid w:val="003B042E"/>
    <w:rsid w:val="003B1F7F"/>
    <w:rsid w:val="003B220A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41E"/>
    <w:rsid w:val="003C08FE"/>
    <w:rsid w:val="003C0E69"/>
    <w:rsid w:val="003C11F1"/>
    <w:rsid w:val="003C1EEB"/>
    <w:rsid w:val="003C219B"/>
    <w:rsid w:val="003C311F"/>
    <w:rsid w:val="003C331D"/>
    <w:rsid w:val="003C372D"/>
    <w:rsid w:val="003C3822"/>
    <w:rsid w:val="003C3E7C"/>
    <w:rsid w:val="003C4702"/>
    <w:rsid w:val="003C4CBC"/>
    <w:rsid w:val="003C6DBE"/>
    <w:rsid w:val="003C6EE7"/>
    <w:rsid w:val="003D01F4"/>
    <w:rsid w:val="003D0A3C"/>
    <w:rsid w:val="003D0D69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E1027"/>
    <w:rsid w:val="003E1724"/>
    <w:rsid w:val="003E37C5"/>
    <w:rsid w:val="003E4983"/>
    <w:rsid w:val="003E5A4A"/>
    <w:rsid w:val="003E6744"/>
    <w:rsid w:val="003F04EE"/>
    <w:rsid w:val="003F05DB"/>
    <w:rsid w:val="003F0A73"/>
    <w:rsid w:val="003F113F"/>
    <w:rsid w:val="003F1D60"/>
    <w:rsid w:val="003F386F"/>
    <w:rsid w:val="00400B86"/>
    <w:rsid w:val="0040165D"/>
    <w:rsid w:val="00401FB5"/>
    <w:rsid w:val="004036DE"/>
    <w:rsid w:val="0040476A"/>
    <w:rsid w:val="00404C38"/>
    <w:rsid w:val="00404C82"/>
    <w:rsid w:val="0040741F"/>
    <w:rsid w:val="004077AA"/>
    <w:rsid w:val="00410BBE"/>
    <w:rsid w:val="00411390"/>
    <w:rsid w:val="004136C3"/>
    <w:rsid w:val="00415369"/>
    <w:rsid w:val="0041642A"/>
    <w:rsid w:val="00417B84"/>
    <w:rsid w:val="00417C26"/>
    <w:rsid w:val="00417C42"/>
    <w:rsid w:val="0042047C"/>
    <w:rsid w:val="0042281F"/>
    <w:rsid w:val="00424776"/>
    <w:rsid w:val="00424FF8"/>
    <w:rsid w:val="0042764E"/>
    <w:rsid w:val="00427E2F"/>
    <w:rsid w:val="0043006E"/>
    <w:rsid w:val="0043119B"/>
    <w:rsid w:val="004318D0"/>
    <w:rsid w:val="00433FF9"/>
    <w:rsid w:val="00434C1E"/>
    <w:rsid w:val="004357E7"/>
    <w:rsid w:val="00435EB5"/>
    <w:rsid w:val="00437510"/>
    <w:rsid w:val="004412BA"/>
    <w:rsid w:val="00441935"/>
    <w:rsid w:val="00444B71"/>
    <w:rsid w:val="0044624C"/>
    <w:rsid w:val="00446CBC"/>
    <w:rsid w:val="00450B95"/>
    <w:rsid w:val="004510A9"/>
    <w:rsid w:val="004510FB"/>
    <w:rsid w:val="00452AE3"/>
    <w:rsid w:val="0045332F"/>
    <w:rsid w:val="0045348B"/>
    <w:rsid w:val="004563B9"/>
    <w:rsid w:val="00460C26"/>
    <w:rsid w:val="0046109D"/>
    <w:rsid w:val="00461B86"/>
    <w:rsid w:val="00462A86"/>
    <w:rsid w:val="00463165"/>
    <w:rsid w:val="00463776"/>
    <w:rsid w:val="00463E5B"/>
    <w:rsid w:val="0046437C"/>
    <w:rsid w:val="00465FD7"/>
    <w:rsid w:val="0046673A"/>
    <w:rsid w:val="00466EB9"/>
    <w:rsid w:val="004672AB"/>
    <w:rsid w:val="00475A43"/>
    <w:rsid w:val="00475AF1"/>
    <w:rsid w:val="00477683"/>
    <w:rsid w:val="00480098"/>
    <w:rsid w:val="004807F6"/>
    <w:rsid w:val="0048202E"/>
    <w:rsid w:val="00484721"/>
    <w:rsid w:val="0048496B"/>
    <w:rsid w:val="00484FA5"/>
    <w:rsid w:val="0048650E"/>
    <w:rsid w:val="0049023F"/>
    <w:rsid w:val="004916D6"/>
    <w:rsid w:val="00491901"/>
    <w:rsid w:val="00491F92"/>
    <w:rsid w:val="00492641"/>
    <w:rsid w:val="00492D0A"/>
    <w:rsid w:val="004945B3"/>
    <w:rsid w:val="004948A0"/>
    <w:rsid w:val="004959F5"/>
    <w:rsid w:val="0049788C"/>
    <w:rsid w:val="004979D9"/>
    <w:rsid w:val="004A1A0A"/>
    <w:rsid w:val="004A1EC9"/>
    <w:rsid w:val="004A232C"/>
    <w:rsid w:val="004A2EA0"/>
    <w:rsid w:val="004A392B"/>
    <w:rsid w:val="004A4386"/>
    <w:rsid w:val="004A4769"/>
    <w:rsid w:val="004A6AC7"/>
    <w:rsid w:val="004A73F7"/>
    <w:rsid w:val="004B003E"/>
    <w:rsid w:val="004B02C5"/>
    <w:rsid w:val="004B5651"/>
    <w:rsid w:val="004B605A"/>
    <w:rsid w:val="004B6237"/>
    <w:rsid w:val="004B63D5"/>
    <w:rsid w:val="004B684E"/>
    <w:rsid w:val="004B6E49"/>
    <w:rsid w:val="004C0B40"/>
    <w:rsid w:val="004C1C06"/>
    <w:rsid w:val="004C23FA"/>
    <w:rsid w:val="004C2FBD"/>
    <w:rsid w:val="004C48F1"/>
    <w:rsid w:val="004C5499"/>
    <w:rsid w:val="004C5A81"/>
    <w:rsid w:val="004C601E"/>
    <w:rsid w:val="004C6523"/>
    <w:rsid w:val="004C79EC"/>
    <w:rsid w:val="004D0578"/>
    <w:rsid w:val="004D0673"/>
    <w:rsid w:val="004D10AC"/>
    <w:rsid w:val="004D31D3"/>
    <w:rsid w:val="004D3917"/>
    <w:rsid w:val="004D3ABA"/>
    <w:rsid w:val="004D3B55"/>
    <w:rsid w:val="004D4B5C"/>
    <w:rsid w:val="004D4EEC"/>
    <w:rsid w:val="004D5199"/>
    <w:rsid w:val="004D5318"/>
    <w:rsid w:val="004D5D52"/>
    <w:rsid w:val="004D680B"/>
    <w:rsid w:val="004D6ECF"/>
    <w:rsid w:val="004D73BD"/>
    <w:rsid w:val="004E05FF"/>
    <w:rsid w:val="004E0AC0"/>
    <w:rsid w:val="004E132B"/>
    <w:rsid w:val="004E138A"/>
    <w:rsid w:val="004E21A1"/>
    <w:rsid w:val="004E456C"/>
    <w:rsid w:val="004E595B"/>
    <w:rsid w:val="004E5D4B"/>
    <w:rsid w:val="004E5E23"/>
    <w:rsid w:val="004E72DD"/>
    <w:rsid w:val="004E7D5E"/>
    <w:rsid w:val="004F0044"/>
    <w:rsid w:val="004F1999"/>
    <w:rsid w:val="004F2FD0"/>
    <w:rsid w:val="004F3C86"/>
    <w:rsid w:val="004F42F0"/>
    <w:rsid w:val="004F5DF8"/>
    <w:rsid w:val="004F7E26"/>
    <w:rsid w:val="004F7FB4"/>
    <w:rsid w:val="00500293"/>
    <w:rsid w:val="0050370F"/>
    <w:rsid w:val="005038BF"/>
    <w:rsid w:val="00504068"/>
    <w:rsid w:val="0050467A"/>
    <w:rsid w:val="005047C3"/>
    <w:rsid w:val="00504CD3"/>
    <w:rsid w:val="005060C2"/>
    <w:rsid w:val="00506B27"/>
    <w:rsid w:val="00506C13"/>
    <w:rsid w:val="00510A3C"/>
    <w:rsid w:val="00511118"/>
    <w:rsid w:val="005115C6"/>
    <w:rsid w:val="00511AB6"/>
    <w:rsid w:val="00512551"/>
    <w:rsid w:val="00512867"/>
    <w:rsid w:val="0051361D"/>
    <w:rsid w:val="00513A2D"/>
    <w:rsid w:val="00513C56"/>
    <w:rsid w:val="00513FA2"/>
    <w:rsid w:val="00514128"/>
    <w:rsid w:val="005146AF"/>
    <w:rsid w:val="00514AD0"/>
    <w:rsid w:val="005154C0"/>
    <w:rsid w:val="00520012"/>
    <w:rsid w:val="00520AF3"/>
    <w:rsid w:val="00521268"/>
    <w:rsid w:val="00522DD7"/>
    <w:rsid w:val="005234FE"/>
    <w:rsid w:val="005247A5"/>
    <w:rsid w:val="00524A8B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733"/>
    <w:rsid w:val="00532775"/>
    <w:rsid w:val="00532F09"/>
    <w:rsid w:val="005358DF"/>
    <w:rsid w:val="00535DCE"/>
    <w:rsid w:val="00537B0F"/>
    <w:rsid w:val="0054093D"/>
    <w:rsid w:val="00541859"/>
    <w:rsid w:val="005424C7"/>
    <w:rsid w:val="00542537"/>
    <w:rsid w:val="005435EC"/>
    <w:rsid w:val="005442BA"/>
    <w:rsid w:val="00544F6F"/>
    <w:rsid w:val="00545401"/>
    <w:rsid w:val="00545BA7"/>
    <w:rsid w:val="0054635E"/>
    <w:rsid w:val="005511CC"/>
    <w:rsid w:val="00551227"/>
    <w:rsid w:val="005514E4"/>
    <w:rsid w:val="00552E06"/>
    <w:rsid w:val="00553C58"/>
    <w:rsid w:val="00554D3D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2669"/>
    <w:rsid w:val="00562692"/>
    <w:rsid w:val="00563203"/>
    <w:rsid w:val="00563C1E"/>
    <w:rsid w:val="00564A4A"/>
    <w:rsid w:val="005655A8"/>
    <w:rsid w:val="005677A5"/>
    <w:rsid w:val="0057023B"/>
    <w:rsid w:val="00570811"/>
    <w:rsid w:val="0057129D"/>
    <w:rsid w:val="00571C70"/>
    <w:rsid w:val="005729A4"/>
    <w:rsid w:val="00572A86"/>
    <w:rsid w:val="00573226"/>
    <w:rsid w:val="00573C2B"/>
    <w:rsid w:val="005753B1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B4E"/>
    <w:rsid w:val="0058563B"/>
    <w:rsid w:val="005869A9"/>
    <w:rsid w:val="00587DEF"/>
    <w:rsid w:val="005900B1"/>
    <w:rsid w:val="005908D3"/>
    <w:rsid w:val="00590B92"/>
    <w:rsid w:val="005929F3"/>
    <w:rsid w:val="00593393"/>
    <w:rsid w:val="00594B7C"/>
    <w:rsid w:val="00594ED6"/>
    <w:rsid w:val="00595820"/>
    <w:rsid w:val="0059667E"/>
    <w:rsid w:val="00597859"/>
    <w:rsid w:val="00597ABB"/>
    <w:rsid w:val="005A031C"/>
    <w:rsid w:val="005A1F3A"/>
    <w:rsid w:val="005A2B81"/>
    <w:rsid w:val="005A322D"/>
    <w:rsid w:val="005A3408"/>
    <w:rsid w:val="005A4C4E"/>
    <w:rsid w:val="005A584A"/>
    <w:rsid w:val="005A66AA"/>
    <w:rsid w:val="005A6E4B"/>
    <w:rsid w:val="005A6E5F"/>
    <w:rsid w:val="005A7EBC"/>
    <w:rsid w:val="005B0B5E"/>
    <w:rsid w:val="005B1710"/>
    <w:rsid w:val="005B1F84"/>
    <w:rsid w:val="005B2113"/>
    <w:rsid w:val="005B363B"/>
    <w:rsid w:val="005B391A"/>
    <w:rsid w:val="005B3A0A"/>
    <w:rsid w:val="005B468E"/>
    <w:rsid w:val="005B473A"/>
    <w:rsid w:val="005B6423"/>
    <w:rsid w:val="005C1AE2"/>
    <w:rsid w:val="005C1B16"/>
    <w:rsid w:val="005C3555"/>
    <w:rsid w:val="005C3B65"/>
    <w:rsid w:val="005C42FE"/>
    <w:rsid w:val="005C5869"/>
    <w:rsid w:val="005C5881"/>
    <w:rsid w:val="005C6913"/>
    <w:rsid w:val="005C6C08"/>
    <w:rsid w:val="005C7177"/>
    <w:rsid w:val="005D034C"/>
    <w:rsid w:val="005D0402"/>
    <w:rsid w:val="005D055B"/>
    <w:rsid w:val="005D081E"/>
    <w:rsid w:val="005D0AF0"/>
    <w:rsid w:val="005D287C"/>
    <w:rsid w:val="005D4039"/>
    <w:rsid w:val="005D536F"/>
    <w:rsid w:val="005D56A8"/>
    <w:rsid w:val="005D6855"/>
    <w:rsid w:val="005D743E"/>
    <w:rsid w:val="005D79C7"/>
    <w:rsid w:val="005E1A23"/>
    <w:rsid w:val="005E204A"/>
    <w:rsid w:val="005E2987"/>
    <w:rsid w:val="005E3C39"/>
    <w:rsid w:val="005E4862"/>
    <w:rsid w:val="005E5169"/>
    <w:rsid w:val="005E6312"/>
    <w:rsid w:val="005F171C"/>
    <w:rsid w:val="005F3C5D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423A"/>
    <w:rsid w:val="0060511D"/>
    <w:rsid w:val="00606556"/>
    <w:rsid w:val="00606D45"/>
    <w:rsid w:val="006138A2"/>
    <w:rsid w:val="00613FFF"/>
    <w:rsid w:val="00614A5B"/>
    <w:rsid w:val="006151C3"/>
    <w:rsid w:val="00615DA3"/>
    <w:rsid w:val="006170C6"/>
    <w:rsid w:val="006171DE"/>
    <w:rsid w:val="0061764B"/>
    <w:rsid w:val="0062290C"/>
    <w:rsid w:val="00624B85"/>
    <w:rsid w:val="0062580B"/>
    <w:rsid w:val="00626EEC"/>
    <w:rsid w:val="00626F73"/>
    <w:rsid w:val="006277C4"/>
    <w:rsid w:val="00627928"/>
    <w:rsid w:val="0063045F"/>
    <w:rsid w:val="006320F0"/>
    <w:rsid w:val="00633DC1"/>
    <w:rsid w:val="006340B5"/>
    <w:rsid w:val="006344CA"/>
    <w:rsid w:val="006349A8"/>
    <w:rsid w:val="006373D5"/>
    <w:rsid w:val="00637F52"/>
    <w:rsid w:val="0064288E"/>
    <w:rsid w:val="00643193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1F99"/>
    <w:rsid w:val="00652A2A"/>
    <w:rsid w:val="006530E4"/>
    <w:rsid w:val="00653A7F"/>
    <w:rsid w:val="00654056"/>
    <w:rsid w:val="00654179"/>
    <w:rsid w:val="0065441C"/>
    <w:rsid w:val="006544E9"/>
    <w:rsid w:val="006558DB"/>
    <w:rsid w:val="00657203"/>
    <w:rsid w:val="00657804"/>
    <w:rsid w:val="00660285"/>
    <w:rsid w:val="006607A6"/>
    <w:rsid w:val="00660B0C"/>
    <w:rsid w:val="00660EA1"/>
    <w:rsid w:val="006615E3"/>
    <w:rsid w:val="00662179"/>
    <w:rsid w:val="00662239"/>
    <w:rsid w:val="006643EC"/>
    <w:rsid w:val="00664880"/>
    <w:rsid w:val="006665F0"/>
    <w:rsid w:val="00667545"/>
    <w:rsid w:val="00667C79"/>
    <w:rsid w:val="006722D6"/>
    <w:rsid w:val="006723DA"/>
    <w:rsid w:val="00674895"/>
    <w:rsid w:val="006749BD"/>
    <w:rsid w:val="00674D14"/>
    <w:rsid w:val="00675141"/>
    <w:rsid w:val="0067667A"/>
    <w:rsid w:val="006770D2"/>
    <w:rsid w:val="00680448"/>
    <w:rsid w:val="00682260"/>
    <w:rsid w:val="00682C6E"/>
    <w:rsid w:val="00685BAA"/>
    <w:rsid w:val="006868DA"/>
    <w:rsid w:val="00686E9A"/>
    <w:rsid w:val="0069094D"/>
    <w:rsid w:val="00690BC4"/>
    <w:rsid w:val="00691420"/>
    <w:rsid w:val="00692894"/>
    <w:rsid w:val="0069408F"/>
    <w:rsid w:val="00694D05"/>
    <w:rsid w:val="006957DC"/>
    <w:rsid w:val="00695887"/>
    <w:rsid w:val="00695FCF"/>
    <w:rsid w:val="0069795C"/>
    <w:rsid w:val="006A18B8"/>
    <w:rsid w:val="006A1A19"/>
    <w:rsid w:val="006A2C2C"/>
    <w:rsid w:val="006A374E"/>
    <w:rsid w:val="006A39A8"/>
    <w:rsid w:val="006A491F"/>
    <w:rsid w:val="006A4B49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3529"/>
    <w:rsid w:val="006C3582"/>
    <w:rsid w:val="006C382C"/>
    <w:rsid w:val="006C498E"/>
    <w:rsid w:val="006C4AD4"/>
    <w:rsid w:val="006C4E14"/>
    <w:rsid w:val="006C5975"/>
    <w:rsid w:val="006C770A"/>
    <w:rsid w:val="006D1B81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6699"/>
    <w:rsid w:val="006E67ED"/>
    <w:rsid w:val="006E6AC6"/>
    <w:rsid w:val="006E73C5"/>
    <w:rsid w:val="006E79AA"/>
    <w:rsid w:val="006F0541"/>
    <w:rsid w:val="006F3275"/>
    <w:rsid w:val="006F389C"/>
    <w:rsid w:val="006F39A1"/>
    <w:rsid w:val="006F3CA5"/>
    <w:rsid w:val="006F52CD"/>
    <w:rsid w:val="006F5875"/>
    <w:rsid w:val="006F5B04"/>
    <w:rsid w:val="006F62BE"/>
    <w:rsid w:val="006F7493"/>
    <w:rsid w:val="007001C1"/>
    <w:rsid w:val="007030DF"/>
    <w:rsid w:val="00703CAA"/>
    <w:rsid w:val="00704DB6"/>
    <w:rsid w:val="00705210"/>
    <w:rsid w:val="007056BF"/>
    <w:rsid w:val="00705DBF"/>
    <w:rsid w:val="00705EA7"/>
    <w:rsid w:val="0070623B"/>
    <w:rsid w:val="00706A4E"/>
    <w:rsid w:val="00707403"/>
    <w:rsid w:val="00710CE9"/>
    <w:rsid w:val="00710FDE"/>
    <w:rsid w:val="007111B6"/>
    <w:rsid w:val="0071159D"/>
    <w:rsid w:val="007117B2"/>
    <w:rsid w:val="0071552D"/>
    <w:rsid w:val="007155B9"/>
    <w:rsid w:val="00720060"/>
    <w:rsid w:val="00720458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C85"/>
    <w:rsid w:val="00725F00"/>
    <w:rsid w:val="00727023"/>
    <w:rsid w:val="00727503"/>
    <w:rsid w:val="00730289"/>
    <w:rsid w:val="0073290A"/>
    <w:rsid w:val="00732F7C"/>
    <w:rsid w:val="00733573"/>
    <w:rsid w:val="007371B9"/>
    <w:rsid w:val="00737C43"/>
    <w:rsid w:val="0074003C"/>
    <w:rsid w:val="007432C1"/>
    <w:rsid w:val="00745E38"/>
    <w:rsid w:val="00747F6D"/>
    <w:rsid w:val="00751100"/>
    <w:rsid w:val="0075189C"/>
    <w:rsid w:val="00751B4A"/>
    <w:rsid w:val="00752392"/>
    <w:rsid w:val="007524D5"/>
    <w:rsid w:val="0075286C"/>
    <w:rsid w:val="00752FEE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AD1"/>
    <w:rsid w:val="00760DB7"/>
    <w:rsid w:val="00761DD7"/>
    <w:rsid w:val="0076396A"/>
    <w:rsid w:val="00764E2A"/>
    <w:rsid w:val="00764F98"/>
    <w:rsid w:val="007650E3"/>
    <w:rsid w:val="00766077"/>
    <w:rsid w:val="00766328"/>
    <w:rsid w:val="00766FBD"/>
    <w:rsid w:val="00767652"/>
    <w:rsid w:val="00770CA1"/>
    <w:rsid w:val="007725B9"/>
    <w:rsid w:val="00774B7B"/>
    <w:rsid w:val="00774E72"/>
    <w:rsid w:val="00775715"/>
    <w:rsid w:val="007759F1"/>
    <w:rsid w:val="00777120"/>
    <w:rsid w:val="00777A5A"/>
    <w:rsid w:val="007829A7"/>
    <w:rsid w:val="007835C8"/>
    <w:rsid w:val="00783DE9"/>
    <w:rsid w:val="00785857"/>
    <w:rsid w:val="007872B5"/>
    <w:rsid w:val="00791A6A"/>
    <w:rsid w:val="007924E5"/>
    <w:rsid w:val="00792738"/>
    <w:rsid w:val="00792E73"/>
    <w:rsid w:val="007941F4"/>
    <w:rsid w:val="00796924"/>
    <w:rsid w:val="00796BF7"/>
    <w:rsid w:val="00797454"/>
    <w:rsid w:val="00797645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823"/>
    <w:rsid w:val="007B1830"/>
    <w:rsid w:val="007B1F4E"/>
    <w:rsid w:val="007B207C"/>
    <w:rsid w:val="007B21ED"/>
    <w:rsid w:val="007B736A"/>
    <w:rsid w:val="007B79C2"/>
    <w:rsid w:val="007B7B9C"/>
    <w:rsid w:val="007C0B1A"/>
    <w:rsid w:val="007C106A"/>
    <w:rsid w:val="007C140E"/>
    <w:rsid w:val="007C17CE"/>
    <w:rsid w:val="007C18FA"/>
    <w:rsid w:val="007C1CD1"/>
    <w:rsid w:val="007C26C8"/>
    <w:rsid w:val="007C2E2D"/>
    <w:rsid w:val="007C718A"/>
    <w:rsid w:val="007C7C36"/>
    <w:rsid w:val="007C7DCD"/>
    <w:rsid w:val="007C7E75"/>
    <w:rsid w:val="007D15D8"/>
    <w:rsid w:val="007D24D2"/>
    <w:rsid w:val="007D33E2"/>
    <w:rsid w:val="007D34E0"/>
    <w:rsid w:val="007D3B05"/>
    <w:rsid w:val="007D4457"/>
    <w:rsid w:val="007D45BB"/>
    <w:rsid w:val="007D5378"/>
    <w:rsid w:val="007D5657"/>
    <w:rsid w:val="007D5BA1"/>
    <w:rsid w:val="007E0B49"/>
    <w:rsid w:val="007E0D31"/>
    <w:rsid w:val="007E25DF"/>
    <w:rsid w:val="007E2683"/>
    <w:rsid w:val="007E27BB"/>
    <w:rsid w:val="007E3D13"/>
    <w:rsid w:val="007E3FA7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948"/>
    <w:rsid w:val="007F2681"/>
    <w:rsid w:val="007F3478"/>
    <w:rsid w:val="007F3B90"/>
    <w:rsid w:val="007F3DDB"/>
    <w:rsid w:val="007F41D2"/>
    <w:rsid w:val="007F5053"/>
    <w:rsid w:val="007F50E4"/>
    <w:rsid w:val="007F5EE3"/>
    <w:rsid w:val="007F62AF"/>
    <w:rsid w:val="007F70DD"/>
    <w:rsid w:val="007F73CC"/>
    <w:rsid w:val="0080042E"/>
    <w:rsid w:val="00800C74"/>
    <w:rsid w:val="00801C68"/>
    <w:rsid w:val="00802B28"/>
    <w:rsid w:val="00803F91"/>
    <w:rsid w:val="00804732"/>
    <w:rsid w:val="00805134"/>
    <w:rsid w:val="008054F4"/>
    <w:rsid w:val="00805A29"/>
    <w:rsid w:val="008062F5"/>
    <w:rsid w:val="008066E0"/>
    <w:rsid w:val="00806DC8"/>
    <w:rsid w:val="00806E6B"/>
    <w:rsid w:val="008076A1"/>
    <w:rsid w:val="00807BC6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1A7"/>
    <w:rsid w:val="00816C99"/>
    <w:rsid w:val="00816E6F"/>
    <w:rsid w:val="00817019"/>
    <w:rsid w:val="00817508"/>
    <w:rsid w:val="00817D05"/>
    <w:rsid w:val="00820FB5"/>
    <w:rsid w:val="00821225"/>
    <w:rsid w:val="00821C9F"/>
    <w:rsid w:val="00823374"/>
    <w:rsid w:val="00825EC8"/>
    <w:rsid w:val="00827506"/>
    <w:rsid w:val="0083118B"/>
    <w:rsid w:val="00831FC6"/>
    <w:rsid w:val="00834C9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EC9"/>
    <w:rsid w:val="008540BB"/>
    <w:rsid w:val="008554D3"/>
    <w:rsid w:val="008564CB"/>
    <w:rsid w:val="008564CD"/>
    <w:rsid w:val="00856786"/>
    <w:rsid w:val="00857F0D"/>
    <w:rsid w:val="00861D96"/>
    <w:rsid w:val="008620C8"/>
    <w:rsid w:val="008630D0"/>
    <w:rsid w:val="00863A99"/>
    <w:rsid w:val="008655C7"/>
    <w:rsid w:val="008658BB"/>
    <w:rsid w:val="00871056"/>
    <w:rsid w:val="00871266"/>
    <w:rsid w:val="00872B25"/>
    <w:rsid w:val="008736C3"/>
    <w:rsid w:val="008737AB"/>
    <w:rsid w:val="00873C5E"/>
    <w:rsid w:val="00873DD0"/>
    <w:rsid w:val="0087423F"/>
    <w:rsid w:val="008745EB"/>
    <w:rsid w:val="00875AF3"/>
    <w:rsid w:val="0087791D"/>
    <w:rsid w:val="00880128"/>
    <w:rsid w:val="00881226"/>
    <w:rsid w:val="00881F9F"/>
    <w:rsid w:val="0088235A"/>
    <w:rsid w:val="00883E5D"/>
    <w:rsid w:val="0088429D"/>
    <w:rsid w:val="00884C79"/>
    <w:rsid w:val="008851DB"/>
    <w:rsid w:val="008851EA"/>
    <w:rsid w:val="00885C89"/>
    <w:rsid w:val="00885D42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6367"/>
    <w:rsid w:val="008A0287"/>
    <w:rsid w:val="008A0B71"/>
    <w:rsid w:val="008A17AA"/>
    <w:rsid w:val="008A1AB9"/>
    <w:rsid w:val="008A205D"/>
    <w:rsid w:val="008A2500"/>
    <w:rsid w:val="008A2E87"/>
    <w:rsid w:val="008A30E4"/>
    <w:rsid w:val="008A505E"/>
    <w:rsid w:val="008A59B4"/>
    <w:rsid w:val="008A6103"/>
    <w:rsid w:val="008A71FA"/>
    <w:rsid w:val="008A72F0"/>
    <w:rsid w:val="008A7834"/>
    <w:rsid w:val="008A7944"/>
    <w:rsid w:val="008A7B77"/>
    <w:rsid w:val="008B3408"/>
    <w:rsid w:val="008B377F"/>
    <w:rsid w:val="008B3B32"/>
    <w:rsid w:val="008B602A"/>
    <w:rsid w:val="008B605D"/>
    <w:rsid w:val="008B73C1"/>
    <w:rsid w:val="008B7639"/>
    <w:rsid w:val="008C14FB"/>
    <w:rsid w:val="008C1A1A"/>
    <w:rsid w:val="008C1B2B"/>
    <w:rsid w:val="008C1E27"/>
    <w:rsid w:val="008C35A3"/>
    <w:rsid w:val="008C38D3"/>
    <w:rsid w:val="008C58A6"/>
    <w:rsid w:val="008C5D2D"/>
    <w:rsid w:val="008C60D6"/>
    <w:rsid w:val="008C6E4B"/>
    <w:rsid w:val="008C745D"/>
    <w:rsid w:val="008D16B9"/>
    <w:rsid w:val="008D1A37"/>
    <w:rsid w:val="008D1EA9"/>
    <w:rsid w:val="008D2773"/>
    <w:rsid w:val="008D317E"/>
    <w:rsid w:val="008D3CB2"/>
    <w:rsid w:val="008D3F31"/>
    <w:rsid w:val="008D4C47"/>
    <w:rsid w:val="008D66C8"/>
    <w:rsid w:val="008D6D21"/>
    <w:rsid w:val="008E17AE"/>
    <w:rsid w:val="008E1C0A"/>
    <w:rsid w:val="008E20FC"/>
    <w:rsid w:val="008E23FC"/>
    <w:rsid w:val="008E2AB7"/>
    <w:rsid w:val="008E3DAC"/>
    <w:rsid w:val="008E3F70"/>
    <w:rsid w:val="008E4E4F"/>
    <w:rsid w:val="008E5025"/>
    <w:rsid w:val="008E52DB"/>
    <w:rsid w:val="008E7338"/>
    <w:rsid w:val="008F007A"/>
    <w:rsid w:val="008F12EA"/>
    <w:rsid w:val="008F1EAC"/>
    <w:rsid w:val="008F1FF9"/>
    <w:rsid w:val="008F2B51"/>
    <w:rsid w:val="008F3A5D"/>
    <w:rsid w:val="008F40ED"/>
    <w:rsid w:val="008F7575"/>
    <w:rsid w:val="008F7FA6"/>
    <w:rsid w:val="0090131C"/>
    <w:rsid w:val="00901CD3"/>
    <w:rsid w:val="00901D38"/>
    <w:rsid w:val="00902C2F"/>
    <w:rsid w:val="009032FE"/>
    <w:rsid w:val="00904C44"/>
    <w:rsid w:val="00904D49"/>
    <w:rsid w:val="00906BE5"/>
    <w:rsid w:val="00906FDE"/>
    <w:rsid w:val="009136F6"/>
    <w:rsid w:val="00914852"/>
    <w:rsid w:val="0091671B"/>
    <w:rsid w:val="00916A14"/>
    <w:rsid w:val="0092027E"/>
    <w:rsid w:val="00920B91"/>
    <w:rsid w:val="00922F4C"/>
    <w:rsid w:val="00924E2C"/>
    <w:rsid w:val="00926AC9"/>
    <w:rsid w:val="0093133B"/>
    <w:rsid w:val="0093139D"/>
    <w:rsid w:val="00931F00"/>
    <w:rsid w:val="00933759"/>
    <w:rsid w:val="009339E6"/>
    <w:rsid w:val="00933E8F"/>
    <w:rsid w:val="0093493F"/>
    <w:rsid w:val="00936118"/>
    <w:rsid w:val="00937099"/>
    <w:rsid w:val="009378B2"/>
    <w:rsid w:val="009416B6"/>
    <w:rsid w:val="009416D5"/>
    <w:rsid w:val="00943716"/>
    <w:rsid w:val="0094400F"/>
    <w:rsid w:val="00945C6E"/>
    <w:rsid w:val="0094612B"/>
    <w:rsid w:val="00946738"/>
    <w:rsid w:val="009469A2"/>
    <w:rsid w:val="00946C2C"/>
    <w:rsid w:val="009472A3"/>
    <w:rsid w:val="00947DA2"/>
    <w:rsid w:val="00947EBC"/>
    <w:rsid w:val="009527BC"/>
    <w:rsid w:val="0095288E"/>
    <w:rsid w:val="00952A53"/>
    <w:rsid w:val="009534BE"/>
    <w:rsid w:val="00953C3D"/>
    <w:rsid w:val="009543BC"/>
    <w:rsid w:val="00954434"/>
    <w:rsid w:val="00955060"/>
    <w:rsid w:val="009556B8"/>
    <w:rsid w:val="009558F9"/>
    <w:rsid w:val="009559D1"/>
    <w:rsid w:val="00956559"/>
    <w:rsid w:val="00956880"/>
    <w:rsid w:val="00957FCE"/>
    <w:rsid w:val="00960966"/>
    <w:rsid w:val="00961166"/>
    <w:rsid w:val="00966A1C"/>
    <w:rsid w:val="00970AAD"/>
    <w:rsid w:val="009711EE"/>
    <w:rsid w:val="009715B9"/>
    <w:rsid w:val="00972364"/>
    <w:rsid w:val="00973A3F"/>
    <w:rsid w:val="00974FAD"/>
    <w:rsid w:val="009767AB"/>
    <w:rsid w:val="0097692E"/>
    <w:rsid w:val="00976B83"/>
    <w:rsid w:val="00977660"/>
    <w:rsid w:val="00980C8C"/>
    <w:rsid w:val="009814EB"/>
    <w:rsid w:val="00981870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C50"/>
    <w:rsid w:val="00993192"/>
    <w:rsid w:val="00993A05"/>
    <w:rsid w:val="00994558"/>
    <w:rsid w:val="0099495E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B2628"/>
    <w:rsid w:val="009B3BC3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807"/>
    <w:rsid w:val="009C7A65"/>
    <w:rsid w:val="009C7D27"/>
    <w:rsid w:val="009D0B29"/>
    <w:rsid w:val="009D19B8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E2508"/>
    <w:rsid w:val="009E3143"/>
    <w:rsid w:val="009E4B60"/>
    <w:rsid w:val="009E5231"/>
    <w:rsid w:val="009E5498"/>
    <w:rsid w:val="009E5A7F"/>
    <w:rsid w:val="009E5E3D"/>
    <w:rsid w:val="009E6A90"/>
    <w:rsid w:val="009E759C"/>
    <w:rsid w:val="009E7F27"/>
    <w:rsid w:val="009F478C"/>
    <w:rsid w:val="009F55E0"/>
    <w:rsid w:val="009F586C"/>
    <w:rsid w:val="009F594C"/>
    <w:rsid w:val="009F60A6"/>
    <w:rsid w:val="00A00315"/>
    <w:rsid w:val="00A00951"/>
    <w:rsid w:val="00A009D6"/>
    <w:rsid w:val="00A00D36"/>
    <w:rsid w:val="00A01BE1"/>
    <w:rsid w:val="00A020B7"/>
    <w:rsid w:val="00A02455"/>
    <w:rsid w:val="00A037AA"/>
    <w:rsid w:val="00A044C7"/>
    <w:rsid w:val="00A04AC4"/>
    <w:rsid w:val="00A04E5B"/>
    <w:rsid w:val="00A0581C"/>
    <w:rsid w:val="00A05D3A"/>
    <w:rsid w:val="00A0722C"/>
    <w:rsid w:val="00A073F8"/>
    <w:rsid w:val="00A07BDA"/>
    <w:rsid w:val="00A07E36"/>
    <w:rsid w:val="00A10A85"/>
    <w:rsid w:val="00A10B1A"/>
    <w:rsid w:val="00A1102D"/>
    <w:rsid w:val="00A11274"/>
    <w:rsid w:val="00A11E49"/>
    <w:rsid w:val="00A12BC8"/>
    <w:rsid w:val="00A14EAD"/>
    <w:rsid w:val="00A15894"/>
    <w:rsid w:val="00A15BBF"/>
    <w:rsid w:val="00A16598"/>
    <w:rsid w:val="00A219C5"/>
    <w:rsid w:val="00A222EA"/>
    <w:rsid w:val="00A23539"/>
    <w:rsid w:val="00A2358F"/>
    <w:rsid w:val="00A2377F"/>
    <w:rsid w:val="00A240E3"/>
    <w:rsid w:val="00A24E78"/>
    <w:rsid w:val="00A250BB"/>
    <w:rsid w:val="00A2585C"/>
    <w:rsid w:val="00A260BB"/>
    <w:rsid w:val="00A27B08"/>
    <w:rsid w:val="00A30B5A"/>
    <w:rsid w:val="00A31306"/>
    <w:rsid w:val="00A330E6"/>
    <w:rsid w:val="00A34AF8"/>
    <w:rsid w:val="00A3567C"/>
    <w:rsid w:val="00A3599E"/>
    <w:rsid w:val="00A36399"/>
    <w:rsid w:val="00A3690B"/>
    <w:rsid w:val="00A36C84"/>
    <w:rsid w:val="00A371B4"/>
    <w:rsid w:val="00A37386"/>
    <w:rsid w:val="00A37461"/>
    <w:rsid w:val="00A37517"/>
    <w:rsid w:val="00A37FA3"/>
    <w:rsid w:val="00A41688"/>
    <w:rsid w:val="00A41CAF"/>
    <w:rsid w:val="00A43665"/>
    <w:rsid w:val="00A44113"/>
    <w:rsid w:val="00A4489C"/>
    <w:rsid w:val="00A449D6"/>
    <w:rsid w:val="00A4551F"/>
    <w:rsid w:val="00A45F85"/>
    <w:rsid w:val="00A46127"/>
    <w:rsid w:val="00A50169"/>
    <w:rsid w:val="00A501CF"/>
    <w:rsid w:val="00A5112B"/>
    <w:rsid w:val="00A51B2D"/>
    <w:rsid w:val="00A52E91"/>
    <w:rsid w:val="00A548FC"/>
    <w:rsid w:val="00A54D69"/>
    <w:rsid w:val="00A54FAC"/>
    <w:rsid w:val="00A550B5"/>
    <w:rsid w:val="00A561F8"/>
    <w:rsid w:val="00A570D4"/>
    <w:rsid w:val="00A5749B"/>
    <w:rsid w:val="00A578FA"/>
    <w:rsid w:val="00A630B3"/>
    <w:rsid w:val="00A63734"/>
    <w:rsid w:val="00A65340"/>
    <w:rsid w:val="00A6553D"/>
    <w:rsid w:val="00A66138"/>
    <w:rsid w:val="00A713EF"/>
    <w:rsid w:val="00A7215B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6B27"/>
    <w:rsid w:val="00A774F4"/>
    <w:rsid w:val="00A77D30"/>
    <w:rsid w:val="00A809A8"/>
    <w:rsid w:val="00A82605"/>
    <w:rsid w:val="00A82C85"/>
    <w:rsid w:val="00A83B86"/>
    <w:rsid w:val="00A83D99"/>
    <w:rsid w:val="00A84FAA"/>
    <w:rsid w:val="00A855A8"/>
    <w:rsid w:val="00A859EA"/>
    <w:rsid w:val="00A85A16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2831"/>
    <w:rsid w:val="00AA392B"/>
    <w:rsid w:val="00AA48C4"/>
    <w:rsid w:val="00AA56B5"/>
    <w:rsid w:val="00AA644A"/>
    <w:rsid w:val="00AA6A3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47E1"/>
    <w:rsid w:val="00AB4E97"/>
    <w:rsid w:val="00AB5F5E"/>
    <w:rsid w:val="00AB7980"/>
    <w:rsid w:val="00AB7FE6"/>
    <w:rsid w:val="00AC175F"/>
    <w:rsid w:val="00AC2E5F"/>
    <w:rsid w:val="00AC3300"/>
    <w:rsid w:val="00AC3B19"/>
    <w:rsid w:val="00AC4885"/>
    <w:rsid w:val="00AC5ED1"/>
    <w:rsid w:val="00AC6B76"/>
    <w:rsid w:val="00AC6EDB"/>
    <w:rsid w:val="00AC7B0D"/>
    <w:rsid w:val="00AC7E53"/>
    <w:rsid w:val="00AD0B53"/>
    <w:rsid w:val="00AD14E9"/>
    <w:rsid w:val="00AD1ACF"/>
    <w:rsid w:val="00AD1B93"/>
    <w:rsid w:val="00AD268C"/>
    <w:rsid w:val="00AD30D2"/>
    <w:rsid w:val="00AD3373"/>
    <w:rsid w:val="00AD377C"/>
    <w:rsid w:val="00AD3D27"/>
    <w:rsid w:val="00AD5CB3"/>
    <w:rsid w:val="00AD653C"/>
    <w:rsid w:val="00AD67FC"/>
    <w:rsid w:val="00AD6C7A"/>
    <w:rsid w:val="00AE1213"/>
    <w:rsid w:val="00AE183F"/>
    <w:rsid w:val="00AE1B76"/>
    <w:rsid w:val="00AE22A7"/>
    <w:rsid w:val="00AE26D6"/>
    <w:rsid w:val="00AE3007"/>
    <w:rsid w:val="00AE414A"/>
    <w:rsid w:val="00AE51FB"/>
    <w:rsid w:val="00AE574E"/>
    <w:rsid w:val="00AE5F4B"/>
    <w:rsid w:val="00AE64FD"/>
    <w:rsid w:val="00AE6E26"/>
    <w:rsid w:val="00AE70CB"/>
    <w:rsid w:val="00AE7297"/>
    <w:rsid w:val="00AF1034"/>
    <w:rsid w:val="00AF15C6"/>
    <w:rsid w:val="00AF1D04"/>
    <w:rsid w:val="00AF2BF3"/>
    <w:rsid w:val="00AF35B9"/>
    <w:rsid w:val="00AF545F"/>
    <w:rsid w:val="00AF5ED4"/>
    <w:rsid w:val="00AF7AE8"/>
    <w:rsid w:val="00B001E1"/>
    <w:rsid w:val="00B00227"/>
    <w:rsid w:val="00B00BC9"/>
    <w:rsid w:val="00B018EF"/>
    <w:rsid w:val="00B025A0"/>
    <w:rsid w:val="00B025C8"/>
    <w:rsid w:val="00B03969"/>
    <w:rsid w:val="00B05121"/>
    <w:rsid w:val="00B05AB7"/>
    <w:rsid w:val="00B06485"/>
    <w:rsid w:val="00B07694"/>
    <w:rsid w:val="00B10DBD"/>
    <w:rsid w:val="00B10EDD"/>
    <w:rsid w:val="00B11809"/>
    <w:rsid w:val="00B12F21"/>
    <w:rsid w:val="00B132E2"/>
    <w:rsid w:val="00B139FD"/>
    <w:rsid w:val="00B15962"/>
    <w:rsid w:val="00B15B4B"/>
    <w:rsid w:val="00B15E44"/>
    <w:rsid w:val="00B17332"/>
    <w:rsid w:val="00B1764B"/>
    <w:rsid w:val="00B24A49"/>
    <w:rsid w:val="00B24CA2"/>
    <w:rsid w:val="00B26D3C"/>
    <w:rsid w:val="00B26DE2"/>
    <w:rsid w:val="00B30C9B"/>
    <w:rsid w:val="00B315BF"/>
    <w:rsid w:val="00B32220"/>
    <w:rsid w:val="00B32445"/>
    <w:rsid w:val="00B32627"/>
    <w:rsid w:val="00B33790"/>
    <w:rsid w:val="00B33B08"/>
    <w:rsid w:val="00B34F39"/>
    <w:rsid w:val="00B363F4"/>
    <w:rsid w:val="00B37DB8"/>
    <w:rsid w:val="00B41DF9"/>
    <w:rsid w:val="00B422EF"/>
    <w:rsid w:val="00B431B8"/>
    <w:rsid w:val="00B43A53"/>
    <w:rsid w:val="00B445B7"/>
    <w:rsid w:val="00B4592D"/>
    <w:rsid w:val="00B45976"/>
    <w:rsid w:val="00B45C47"/>
    <w:rsid w:val="00B50E51"/>
    <w:rsid w:val="00B517EE"/>
    <w:rsid w:val="00B52341"/>
    <w:rsid w:val="00B526F2"/>
    <w:rsid w:val="00B52BF6"/>
    <w:rsid w:val="00B53BAF"/>
    <w:rsid w:val="00B53BBA"/>
    <w:rsid w:val="00B54143"/>
    <w:rsid w:val="00B5632A"/>
    <w:rsid w:val="00B56A94"/>
    <w:rsid w:val="00B56B02"/>
    <w:rsid w:val="00B57FA0"/>
    <w:rsid w:val="00B60101"/>
    <w:rsid w:val="00B6137D"/>
    <w:rsid w:val="00B61595"/>
    <w:rsid w:val="00B616A3"/>
    <w:rsid w:val="00B62532"/>
    <w:rsid w:val="00B62D55"/>
    <w:rsid w:val="00B63D74"/>
    <w:rsid w:val="00B63DFD"/>
    <w:rsid w:val="00B63ED1"/>
    <w:rsid w:val="00B644B6"/>
    <w:rsid w:val="00B66C94"/>
    <w:rsid w:val="00B67300"/>
    <w:rsid w:val="00B67750"/>
    <w:rsid w:val="00B677BB"/>
    <w:rsid w:val="00B67CCD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837"/>
    <w:rsid w:val="00B80A87"/>
    <w:rsid w:val="00B813AB"/>
    <w:rsid w:val="00B85731"/>
    <w:rsid w:val="00B8651A"/>
    <w:rsid w:val="00B87697"/>
    <w:rsid w:val="00B87F0C"/>
    <w:rsid w:val="00B90B7F"/>
    <w:rsid w:val="00B91D85"/>
    <w:rsid w:val="00B91FBC"/>
    <w:rsid w:val="00B91FE0"/>
    <w:rsid w:val="00B946E8"/>
    <w:rsid w:val="00B9540A"/>
    <w:rsid w:val="00B95836"/>
    <w:rsid w:val="00B96111"/>
    <w:rsid w:val="00B967F6"/>
    <w:rsid w:val="00BA0240"/>
    <w:rsid w:val="00BA070F"/>
    <w:rsid w:val="00BA10A1"/>
    <w:rsid w:val="00BA1A7F"/>
    <w:rsid w:val="00BA2936"/>
    <w:rsid w:val="00BA2BF6"/>
    <w:rsid w:val="00BA43C2"/>
    <w:rsid w:val="00BA53DF"/>
    <w:rsid w:val="00BA598D"/>
    <w:rsid w:val="00BA6A36"/>
    <w:rsid w:val="00BA6E95"/>
    <w:rsid w:val="00BA7C68"/>
    <w:rsid w:val="00BB2A80"/>
    <w:rsid w:val="00BB2D28"/>
    <w:rsid w:val="00BB3505"/>
    <w:rsid w:val="00BB37DF"/>
    <w:rsid w:val="00BB3AC8"/>
    <w:rsid w:val="00BB4D89"/>
    <w:rsid w:val="00BB5AA5"/>
    <w:rsid w:val="00BC0C00"/>
    <w:rsid w:val="00BC27D2"/>
    <w:rsid w:val="00BC2F88"/>
    <w:rsid w:val="00BC3464"/>
    <w:rsid w:val="00BC412A"/>
    <w:rsid w:val="00BC4159"/>
    <w:rsid w:val="00BC6355"/>
    <w:rsid w:val="00BD070A"/>
    <w:rsid w:val="00BD084C"/>
    <w:rsid w:val="00BD0D4C"/>
    <w:rsid w:val="00BD1207"/>
    <w:rsid w:val="00BD1C9E"/>
    <w:rsid w:val="00BD270A"/>
    <w:rsid w:val="00BD3AC6"/>
    <w:rsid w:val="00BD4074"/>
    <w:rsid w:val="00BD4080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DA"/>
    <w:rsid w:val="00BE7BAB"/>
    <w:rsid w:val="00BF0521"/>
    <w:rsid w:val="00BF09AF"/>
    <w:rsid w:val="00BF1749"/>
    <w:rsid w:val="00BF2282"/>
    <w:rsid w:val="00BF363F"/>
    <w:rsid w:val="00BF3D01"/>
    <w:rsid w:val="00BF58FE"/>
    <w:rsid w:val="00BF65D2"/>
    <w:rsid w:val="00BF6A52"/>
    <w:rsid w:val="00BF720D"/>
    <w:rsid w:val="00BF75EA"/>
    <w:rsid w:val="00C00001"/>
    <w:rsid w:val="00C022AA"/>
    <w:rsid w:val="00C02B96"/>
    <w:rsid w:val="00C06AC8"/>
    <w:rsid w:val="00C10687"/>
    <w:rsid w:val="00C10A8C"/>
    <w:rsid w:val="00C10ACA"/>
    <w:rsid w:val="00C1137C"/>
    <w:rsid w:val="00C11D3B"/>
    <w:rsid w:val="00C12328"/>
    <w:rsid w:val="00C123A0"/>
    <w:rsid w:val="00C1385E"/>
    <w:rsid w:val="00C14D81"/>
    <w:rsid w:val="00C16962"/>
    <w:rsid w:val="00C16D33"/>
    <w:rsid w:val="00C177DF"/>
    <w:rsid w:val="00C17AF3"/>
    <w:rsid w:val="00C17FF9"/>
    <w:rsid w:val="00C21099"/>
    <w:rsid w:val="00C210B1"/>
    <w:rsid w:val="00C228DF"/>
    <w:rsid w:val="00C22BC3"/>
    <w:rsid w:val="00C2340D"/>
    <w:rsid w:val="00C23BE2"/>
    <w:rsid w:val="00C244BE"/>
    <w:rsid w:val="00C245D0"/>
    <w:rsid w:val="00C2473C"/>
    <w:rsid w:val="00C25785"/>
    <w:rsid w:val="00C27615"/>
    <w:rsid w:val="00C2778A"/>
    <w:rsid w:val="00C27C42"/>
    <w:rsid w:val="00C30604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958"/>
    <w:rsid w:val="00C46C27"/>
    <w:rsid w:val="00C47DEA"/>
    <w:rsid w:val="00C47EF1"/>
    <w:rsid w:val="00C51727"/>
    <w:rsid w:val="00C51D2C"/>
    <w:rsid w:val="00C522B5"/>
    <w:rsid w:val="00C53339"/>
    <w:rsid w:val="00C533F7"/>
    <w:rsid w:val="00C538F2"/>
    <w:rsid w:val="00C56D51"/>
    <w:rsid w:val="00C5742B"/>
    <w:rsid w:val="00C5758F"/>
    <w:rsid w:val="00C6257F"/>
    <w:rsid w:val="00C62F65"/>
    <w:rsid w:val="00C631A6"/>
    <w:rsid w:val="00C64ECF"/>
    <w:rsid w:val="00C651C0"/>
    <w:rsid w:val="00C65360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4244"/>
    <w:rsid w:val="00C74E67"/>
    <w:rsid w:val="00C7504D"/>
    <w:rsid w:val="00C75997"/>
    <w:rsid w:val="00C76107"/>
    <w:rsid w:val="00C76E80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873F9"/>
    <w:rsid w:val="00C9040F"/>
    <w:rsid w:val="00C91B0C"/>
    <w:rsid w:val="00C92A8E"/>
    <w:rsid w:val="00C92B8C"/>
    <w:rsid w:val="00C94DE4"/>
    <w:rsid w:val="00C9556B"/>
    <w:rsid w:val="00C95921"/>
    <w:rsid w:val="00C95ABE"/>
    <w:rsid w:val="00C95ED2"/>
    <w:rsid w:val="00CA10AB"/>
    <w:rsid w:val="00CA12E1"/>
    <w:rsid w:val="00CA13F1"/>
    <w:rsid w:val="00CA3F87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25DB"/>
    <w:rsid w:val="00CB4953"/>
    <w:rsid w:val="00CB55E9"/>
    <w:rsid w:val="00CB65BC"/>
    <w:rsid w:val="00CB7E3A"/>
    <w:rsid w:val="00CC072B"/>
    <w:rsid w:val="00CC0FF0"/>
    <w:rsid w:val="00CC2D3F"/>
    <w:rsid w:val="00CC2F44"/>
    <w:rsid w:val="00CC38E5"/>
    <w:rsid w:val="00CC3C65"/>
    <w:rsid w:val="00CC3C83"/>
    <w:rsid w:val="00CC4ADA"/>
    <w:rsid w:val="00CC4F28"/>
    <w:rsid w:val="00CC5645"/>
    <w:rsid w:val="00CC5E03"/>
    <w:rsid w:val="00CC5EF9"/>
    <w:rsid w:val="00CC67B9"/>
    <w:rsid w:val="00CC6D61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E30CA"/>
    <w:rsid w:val="00CE34A2"/>
    <w:rsid w:val="00CE500D"/>
    <w:rsid w:val="00CE7531"/>
    <w:rsid w:val="00CE7C8F"/>
    <w:rsid w:val="00CE7D88"/>
    <w:rsid w:val="00CF0ECD"/>
    <w:rsid w:val="00CF1C6F"/>
    <w:rsid w:val="00CF1E31"/>
    <w:rsid w:val="00CF20CE"/>
    <w:rsid w:val="00CF2C97"/>
    <w:rsid w:val="00CF3488"/>
    <w:rsid w:val="00CF3F72"/>
    <w:rsid w:val="00CF4BCE"/>
    <w:rsid w:val="00CF53EF"/>
    <w:rsid w:val="00CF5C03"/>
    <w:rsid w:val="00CF5C19"/>
    <w:rsid w:val="00CF5F7D"/>
    <w:rsid w:val="00D000C2"/>
    <w:rsid w:val="00D036BF"/>
    <w:rsid w:val="00D03B52"/>
    <w:rsid w:val="00D03BBD"/>
    <w:rsid w:val="00D05FA4"/>
    <w:rsid w:val="00D065B2"/>
    <w:rsid w:val="00D07CEB"/>
    <w:rsid w:val="00D10DC9"/>
    <w:rsid w:val="00D113F4"/>
    <w:rsid w:val="00D12786"/>
    <w:rsid w:val="00D12DD8"/>
    <w:rsid w:val="00D134F4"/>
    <w:rsid w:val="00D13616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F32"/>
    <w:rsid w:val="00D27223"/>
    <w:rsid w:val="00D2770F"/>
    <w:rsid w:val="00D27E56"/>
    <w:rsid w:val="00D3172D"/>
    <w:rsid w:val="00D320C4"/>
    <w:rsid w:val="00D33677"/>
    <w:rsid w:val="00D35A6C"/>
    <w:rsid w:val="00D363F5"/>
    <w:rsid w:val="00D36A90"/>
    <w:rsid w:val="00D36AAF"/>
    <w:rsid w:val="00D376F9"/>
    <w:rsid w:val="00D4015D"/>
    <w:rsid w:val="00D42189"/>
    <w:rsid w:val="00D437C1"/>
    <w:rsid w:val="00D4410E"/>
    <w:rsid w:val="00D446A4"/>
    <w:rsid w:val="00D45926"/>
    <w:rsid w:val="00D45E40"/>
    <w:rsid w:val="00D4603A"/>
    <w:rsid w:val="00D4646B"/>
    <w:rsid w:val="00D51014"/>
    <w:rsid w:val="00D52E77"/>
    <w:rsid w:val="00D538A5"/>
    <w:rsid w:val="00D5441F"/>
    <w:rsid w:val="00D54964"/>
    <w:rsid w:val="00D56111"/>
    <w:rsid w:val="00D57372"/>
    <w:rsid w:val="00D57BF2"/>
    <w:rsid w:val="00D60FE4"/>
    <w:rsid w:val="00D6162F"/>
    <w:rsid w:val="00D6269B"/>
    <w:rsid w:val="00D6274A"/>
    <w:rsid w:val="00D63551"/>
    <w:rsid w:val="00D63864"/>
    <w:rsid w:val="00D6389D"/>
    <w:rsid w:val="00D63C22"/>
    <w:rsid w:val="00D63F7C"/>
    <w:rsid w:val="00D64D29"/>
    <w:rsid w:val="00D6519A"/>
    <w:rsid w:val="00D675DE"/>
    <w:rsid w:val="00D71515"/>
    <w:rsid w:val="00D71715"/>
    <w:rsid w:val="00D7365E"/>
    <w:rsid w:val="00D752AC"/>
    <w:rsid w:val="00D75302"/>
    <w:rsid w:val="00D758E8"/>
    <w:rsid w:val="00D75F0E"/>
    <w:rsid w:val="00D76571"/>
    <w:rsid w:val="00D76CA9"/>
    <w:rsid w:val="00D77131"/>
    <w:rsid w:val="00D8012F"/>
    <w:rsid w:val="00D832FF"/>
    <w:rsid w:val="00D83C39"/>
    <w:rsid w:val="00D83CE3"/>
    <w:rsid w:val="00D83F30"/>
    <w:rsid w:val="00D84372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69D"/>
    <w:rsid w:val="00D967C9"/>
    <w:rsid w:val="00D96A9C"/>
    <w:rsid w:val="00D97A47"/>
    <w:rsid w:val="00DA0115"/>
    <w:rsid w:val="00DA112B"/>
    <w:rsid w:val="00DA176F"/>
    <w:rsid w:val="00DA19C4"/>
    <w:rsid w:val="00DA31D2"/>
    <w:rsid w:val="00DA3B11"/>
    <w:rsid w:val="00DA4DC3"/>
    <w:rsid w:val="00DA5221"/>
    <w:rsid w:val="00DA6C54"/>
    <w:rsid w:val="00DB163E"/>
    <w:rsid w:val="00DB2C20"/>
    <w:rsid w:val="00DB2E33"/>
    <w:rsid w:val="00DB45EF"/>
    <w:rsid w:val="00DB4FC3"/>
    <w:rsid w:val="00DB54F0"/>
    <w:rsid w:val="00DB55AF"/>
    <w:rsid w:val="00DB7C33"/>
    <w:rsid w:val="00DC0B0D"/>
    <w:rsid w:val="00DC12D9"/>
    <w:rsid w:val="00DC19A8"/>
    <w:rsid w:val="00DC5894"/>
    <w:rsid w:val="00DC5E16"/>
    <w:rsid w:val="00DC6826"/>
    <w:rsid w:val="00DD1799"/>
    <w:rsid w:val="00DD1D51"/>
    <w:rsid w:val="00DD4043"/>
    <w:rsid w:val="00DD481D"/>
    <w:rsid w:val="00DD52C4"/>
    <w:rsid w:val="00DD53B3"/>
    <w:rsid w:val="00DD6C9B"/>
    <w:rsid w:val="00DD7584"/>
    <w:rsid w:val="00DD7B18"/>
    <w:rsid w:val="00DE089E"/>
    <w:rsid w:val="00DE1EE1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07B2"/>
    <w:rsid w:val="00DF1C80"/>
    <w:rsid w:val="00DF2157"/>
    <w:rsid w:val="00DF28B3"/>
    <w:rsid w:val="00DF314E"/>
    <w:rsid w:val="00DF515D"/>
    <w:rsid w:val="00DF63DF"/>
    <w:rsid w:val="00DF69FD"/>
    <w:rsid w:val="00DF7F5C"/>
    <w:rsid w:val="00E0170C"/>
    <w:rsid w:val="00E0178C"/>
    <w:rsid w:val="00E02D44"/>
    <w:rsid w:val="00E03E57"/>
    <w:rsid w:val="00E0447C"/>
    <w:rsid w:val="00E05811"/>
    <w:rsid w:val="00E05F90"/>
    <w:rsid w:val="00E0760B"/>
    <w:rsid w:val="00E07645"/>
    <w:rsid w:val="00E10C7A"/>
    <w:rsid w:val="00E11059"/>
    <w:rsid w:val="00E11288"/>
    <w:rsid w:val="00E11C09"/>
    <w:rsid w:val="00E11D11"/>
    <w:rsid w:val="00E1541A"/>
    <w:rsid w:val="00E157DA"/>
    <w:rsid w:val="00E161ED"/>
    <w:rsid w:val="00E1719D"/>
    <w:rsid w:val="00E171D9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75E0"/>
    <w:rsid w:val="00E303D5"/>
    <w:rsid w:val="00E30A8E"/>
    <w:rsid w:val="00E31AF5"/>
    <w:rsid w:val="00E33936"/>
    <w:rsid w:val="00E3501E"/>
    <w:rsid w:val="00E358BF"/>
    <w:rsid w:val="00E35AD6"/>
    <w:rsid w:val="00E35CFC"/>
    <w:rsid w:val="00E3758E"/>
    <w:rsid w:val="00E40020"/>
    <w:rsid w:val="00E407A0"/>
    <w:rsid w:val="00E418A0"/>
    <w:rsid w:val="00E42AFE"/>
    <w:rsid w:val="00E473A6"/>
    <w:rsid w:val="00E47B0F"/>
    <w:rsid w:val="00E500EA"/>
    <w:rsid w:val="00E5055F"/>
    <w:rsid w:val="00E51562"/>
    <w:rsid w:val="00E51692"/>
    <w:rsid w:val="00E51BFE"/>
    <w:rsid w:val="00E52908"/>
    <w:rsid w:val="00E52B8B"/>
    <w:rsid w:val="00E54355"/>
    <w:rsid w:val="00E54570"/>
    <w:rsid w:val="00E554E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52DC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730"/>
    <w:rsid w:val="00E76786"/>
    <w:rsid w:val="00E814B6"/>
    <w:rsid w:val="00E81BF7"/>
    <w:rsid w:val="00E82202"/>
    <w:rsid w:val="00E82C07"/>
    <w:rsid w:val="00E84955"/>
    <w:rsid w:val="00E8670B"/>
    <w:rsid w:val="00E8792D"/>
    <w:rsid w:val="00E9099B"/>
    <w:rsid w:val="00E90D44"/>
    <w:rsid w:val="00E91966"/>
    <w:rsid w:val="00E93625"/>
    <w:rsid w:val="00E97902"/>
    <w:rsid w:val="00EA315F"/>
    <w:rsid w:val="00EA3918"/>
    <w:rsid w:val="00EA6968"/>
    <w:rsid w:val="00EA72CB"/>
    <w:rsid w:val="00EA7317"/>
    <w:rsid w:val="00EA78F8"/>
    <w:rsid w:val="00EA7A30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E46"/>
    <w:rsid w:val="00EB699E"/>
    <w:rsid w:val="00EB7792"/>
    <w:rsid w:val="00EC039F"/>
    <w:rsid w:val="00EC0921"/>
    <w:rsid w:val="00EC0E42"/>
    <w:rsid w:val="00EC1119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D04D6"/>
    <w:rsid w:val="00ED0EE6"/>
    <w:rsid w:val="00ED18ED"/>
    <w:rsid w:val="00ED2417"/>
    <w:rsid w:val="00ED2A24"/>
    <w:rsid w:val="00ED3637"/>
    <w:rsid w:val="00ED3669"/>
    <w:rsid w:val="00ED3DBF"/>
    <w:rsid w:val="00ED3F56"/>
    <w:rsid w:val="00ED55EE"/>
    <w:rsid w:val="00ED5D6B"/>
    <w:rsid w:val="00ED72D5"/>
    <w:rsid w:val="00EE0CB8"/>
    <w:rsid w:val="00EE14CD"/>
    <w:rsid w:val="00EE2415"/>
    <w:rsid w:val="00EE3F7F"/>
    <w:rsid w:val="00EE5387"/>
    <w:rsid w:val="00EE5FFA"/>
    <w:rsid w:val="00EE6E48"/>
    <w:rsid w:val="00EF11BF"/>
    <w:rsid w:val="00EF2122"/>
    <w:rsid w:val="00EF3178"/>
    <w:rsid w:val="00EF3E80"/>
    <w:rsid w:val="00EF5417"/>
    <w:rsid w:val="00EF56DF"/>
    <w:rsid w:val="00EF5A2B"/>
    <w:rsid w:val="00EF6F1F"/>
    <w:rsid w:val="00F00D54"/>
    <w:rsid w:val="00F01020"/>
    <w:rsid w:val="00F01376"/>
    <w:rsid w:val="00F01C48"/>
    <w:rsid w:val="00F04C5C"/>
    <w:rsid w:val="00F062CB"/>
    <w:rsid w:val="00F10251"/>
    <w:rsid w:val="00F1028D"/>
    <w:rsid w:val="00F10373"/>
    <w:rsid w:val="00F106C1"/>
    <w:rsid w:val="00F10EE0"/>
    <w:rsid w:val="00F10FA7"/>
    <w:rsid w:val="00F12151"/>
    <w:rsid w:val="00F12243"/>
    <w:rsid w:val="00F12D01"/>
    <w:rsid w:val="00F1436F"/>
    <w:rsid w:val="00F14933"/>
    <w:rsid w:val="00F1498A"/>
    <w:rsid w:val="00F15E86"/>
    <w:rsid w:val="00F16346"/>
    <w:rsid w:val="00F164B8"/>
    <w:rsid w:val="00F16E5D"/>
    <w:rsid w:val="00F170E4"/>
    <w:rsid w:val="00F205DB"/>
    <w:rsid w:val="00F2066B"/>
    <w:rsid w:val="00F20E21"/>
    <w:rsid w:val="00F21775"/>
    <w:rsid w:val="00F22B28"/>
    <w:rsid w:val="00F25946"/>
    <w:rsid w:val="00F26398"/>
    <w:rsid w:val="00F31333"/>
    <w:rsid w:val="00F3293D"/>
    <w:rsid w:val="00F3398C"/>
    <w:rsid w:val="00F3437F"/>
    <w:rsid w:val="00F354B3"/>
    <w:rsid w:val="00F35C91"/>
    <w:rsid w:val="00F367C0"/>
    <w:rsid w:val="00F37610"/>
    <w:rsid w:val="00F41914"/>
    <w:rsid w:val="00F41C0A"/>
    <w:rsid w:val="00F432F7"/>
    <w:rsid w:val="00F44C0E"/>
    <w:rsid w:val="00F45CDE"/>
    <w:rsid w:val="00F46526"/>
    <w:rsid w:val="00F46FF2"/>
    <w:rsid w:val="00F5063F"/>
    <w:rsid w:val="00F50902"/>
    <w:rsid w:val="00F50C14"/>
    <w:rsid w:val="00F527EB"/>
    <w:rsid w:val="00F52B4C"/>
    <w:rsid w:val="00F55366"/>
    <w:rsid w:val="00F57412"/>
    <w:rsid w:val="00F57BF9"/>
    <w:rsid w:val="00F60A53"/>
    <w:rsid w:val="00F6133C"/>
    <w:rsid w:val="00F62173"/>
    <w:rsid w:val="00F64FFE"/>
    <w:rsid w:val="00F668DF"/>
    <w:rsid w:val="00F66C26"/>
    <w:rsid w:val="00F672EA"/>
    <w:rsid w:val="00F67358"/>
    <w:rsid w:val="00F67996"/>
    <w:rsid w:val="00F67AE5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84A"/>
    <w:rsid w:val="00F8199B"/>
    <w:rsid w:val="00F81CC5"/>
    <w:rsid w:val="00F81CD8"/>
    <w:rsid w:val="00F82596"/>
    <w:rsid w:val="00F828E0"/>
    <w:rsid w:val="00F843EC"/>
    <w:rsid w:val="00F84612"/>
    <w:rsid w:val="00F8486E"/>
    <w:rsid w:val="00F85408"/>
    <w:rsid w:val="00F8695C"/>
    <w:rsid w:val="00F86D93"/>
    <w:rsid w:val="00F872E6"/>
    <w:rsid w:val="00F873A5"/>
    <w:rsid w:val="00F876ED"/>
    <w:rsid w:val="00F90D2E"/>
    <w:rsid w:val="00F91D24"/>
    <w:rsid w:val="00F92346"/>
    <w:rsid w:val="00F94FDA"/>
    <w:rsid w:val="00F963E7"/>
    <w:rsid w:val="00F97507"/>
    <w:rsid w:val="00F977B3"/>
    <w:rsid w:val="00F97D73"/>
    <w:rsid w:val="00FA03E0"/>
    <w:rsid w:val="00FA0B10"/>
    <w:rsid w:val="00FA3555"/>
    <w:rsid w:val="00FA3BFE"/>
    <w:rsid w:val="00FA4CCE"/>
    <w:rsid w:val="00FA5C48"/>
    <w:rsid w:val="00FA6E3F"/>
    <w:rsid w:val="00FB0644"/>
    <w:rsid w:val="00FB0FBC"/>
    <w:rsid w:val="00FB1169"/>
    <w:rsid w:val="00FB1BF0"/>
    <w:rsid w:val="00FB1D42"/>
    <w:rsid w:val="00FB24DC"/>
    <w:rsid w:val="00FB3523"/>
    <w:rsid w:val="00FB3DAF"/>
    <w:rsid w:val="00FB451A"/>
    <w:rsid w:val="00FB5A54"/>
    <w:rsid w:val="00FB665F"/>
    <w:rsid w:val="00FB6D19"/>
    <w:rsid w:val="00FB7ED1"/>
    <w:rsid w:val="00FC03B8"/>
    <w:rsid w:val="00FC0502"/>
    <w:rsid w:val="00FC0833"/>
    <w:rsid w:val="00FC0DAE"/>
    <w:rsid w:val="00FC2134"/>
    <w:rsid w:val="00FC2699"/>
    <w:rsid w:val="00FC2DB9"/>
    <w:rsid w:val="00FC373B"/>
    <w:rsid w:val="00FC3DE2"/>
    <w:rsid w:val="00FC4E08"/>
    <w:rsid w:val="00FC54B5"/>
    <w:rsid w:val="00FC6708"/>
    <w:rsid w:val="00FC6A6F"/>
    <w:rsid w:val="00FC6B43"/>
    <w:rsid w:val="00FC6FC7"/>
    <w:rsid w:val="00FC73A2"/>
    <w:rsid w:val="00FD021A"/>
    <w:rsid w:val="00FD05FE"/>
    <w:rsid w:val="00FD1AB6"/>
    <w:rsid w:val="00FD24D5"/>
    <w:rsid w:val="00FD33C7"/>
    <w:rsid w:val="00FD3596"/>
    <w:rsid w:val="00FD3833"/>
    <w:rsid w:val="00FD4D56"/>
    <w:rsid w:val="00FD57CA"/>
    <w:rsid w:val="00FD6ED4"/>
    <w:rsid w:val="00FD7EDB"/>
    <w:rsid w:val="00FD7F6B"/>
    <w:rsid w:val="00FD7FD4"/>
    <w:rsid w:val="00FE0BF0"/>
    <w:rsid w:val="00FE13D9"/>
    <w:rsid w:val="00FE1413"/>
    <w:rsid w:val="00FE352C"/>
    <w:rsid w:val="00FE3546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0DD"/>
    <w:rsid w:val="00FF29E9"/>
    <w:rsid w:val="00FF34BC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table" w:customStyle="1" w:styleId="TabloKlavuzu9">
    <w:name w:val="Tablo Kılavuzu9"/>
    <w:basedOn w:val="NormalTablo"/>
    <w:uiPriority w:val="59"/>
    <w:rsid w:val="00A6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B5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93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E44E-CA5F-4959-87D1-16A4FE74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8</TotalTime>
  <Pages>20</Pages>
  <Words>8419</Words>
  <Characters>47993</Characters>
  <Application>Microsoft Office Word</Application>
  <DocSecurity>0</DocSecurity>
  <Lines>399</Lines>
  <Paragraphs>1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947</cp:revision>
  <cp:lastPrinted>2017-10-03T09:35:00Z</cp:lastPrinted>
  <dcterms:created xsi:type="dcterms:W3CDTF">2017-06-21T14:38:00Z</dcterms:created>
  <dcterms:modified xsi:type="dcterms:W3CDTF">2017-11-30T12:26:00Z</dcterms:modified>
</cp:coreProperties>
</file>